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D3015" w:rsidRDefault="000D3015" w14:paraId="3DEFFE33" w14:textId="35B230E3">
      <w:pPr/>
      <w:r w:rsidR="120E6249">
        <w:drawing>
          <wp:inline wp14:editId="7EC23CF0" wp14:anchorId="27A01711">
            <wp:extent cx="3017782" cy="359695"/>
            <wp:effectExtent l="0" t="0" r="0" b="0"/>
            <wp:docPr id="16740407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74040719" name=""/>
                    <pic:cNvPicPr/>
                  </pic:nvPicPr>
                  <pic:blipFill>
                    <a:blip xmlns:r="http://schemas.openxmlformats.org/officeDocument/2006/relationships" r:embed="rId351677768">
                      <a:extLst>
                        <a:ext xmlns:a="http://schemas.openxmlformats.org/drawingml/2006/main" uri="{28A0092B-C50C-407E-A947-70E740481C1C}">
                          <a14:useLocalDpi xmlns:a14="http://schemas.microsoft.com/office/drawing/2010/main" val="0"/>
                        </a:ext>
                      </a:extLst>
                    </a:blip>
                    <a:stretch>
                      <a:fillRect/>
                    </a:stretch>
                  </pic:blipFill>
                  <pic:spPr>
                    <a:xfrm>
                      <a:off x="0" y="0"/>
                      <a:ext cx="3017782" cy="359695"/>
                    </a:xfrm>
                    <a:prstGeom prst="rect">
                      <a:avLst/>
                    </a:prstGeom>
                  </pic:spPr>
                </pic:pic>
              </a:graphicData>
            </a:graphic>
          </wp:inline>
        </w:drawing>
      </w:r>
    </w:p>
    <w:p w:rsidRPr="00A14DD4" w:rsidR="00AF6027" w:rsidP="007634AD" w:rsidRDefault="00C5538D" w14:paraId="16E429DC" w14:textId="3B517322">
      <w:pPr>
        <w:pBdr>
          <w:top w:val="single" w:color="auto" w:sz="4" w:space="1"/>
          <w:bottom w:val="single" w:color="auto" w:sz="4" w:space="1"/>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Pr="00A14DD4" w:rsidR="00945137">
        <w:rPr>
          <w:rFonts w:ascii="Arial" w:hAnsi="Arial" w:cs="Arial"/>
          <w:b/>
          <w:bCs/>
          <w:sz w:val="28"/>
          <w:szCs w:val="28"/>
        </w:rPr>
        <w:t>xamination</w:t>
      </w:r>
      <w:r w:rsidRPr="00A14DD4" w:rsidR="00B805FA">
        <w:rPr>
          <w:rFonts w:ascii="Arial" w:hAnsi="Arial" w:cs="Arial"/>
          <w:b/>
          <w:bCs/>
          <w:sz w:val="28"/>
          <w:szCs w:val="28"/>
        </w:rPr>
        <w:t xml:space="preserve"> </w:t>
      </w:r>
      <w:r w:rsidRPr="00A14DD4" w:rsidR="000D3015">
        <w:rPr>
          <w:rFonts w:ascii="Arial" w:hAnsi="Arial" w:cs="Arial"/>
          <w:b/>
          <w:bCs/>
          <w:sz w:val="28"/>
          <w:szCs w:val="28"/>
        </w:rPr>
        <w:t>checklist for local pl</w:t>
      </w:r>
      <w:r w:rsidRPr="00A14DD4" w:rsidR="007634AD">
        <w:rPr>
          <w:rFonts w:ascii="Arial" w:hAnsi="Arial" w:cs="Arial"/>
          <w:b/>
          <w:bCs/>
          <w:sz w:val="28"/>
          <w:szCs w:val="28"/>
        </w:rPr>
        <w:t>ans prepared under the Planning and Compulsory Purchase Act 2004</w:t>
      </w:r>
    </w:p>
    <w:p w:rsidRPr="006951F8" w:rsidR="002D1198" w:rsidP="002D1198" w:rsidRDefault="00035B3A" w14:paraId="0107E144" w14:textId="177E5242">
      <w:pPr>
        <w:rPr>
          <w:rFonts w:ascii="Arial" w:hAnsi="Arial" w:cs="Arial"/>
          <w:b/>
          <w:bCs/>
          <w:sz w:val="24"/>
          <w:szCs w:val="24"/>
        </w:rPr>
      </w:pPr>
      <w:r w:rsidRPr="006951F8">
        <w:rPr>
          <w:rFonts w:ascii="Arial" w:hAnsi="Arial" w:cs="Arial"/>
          <w:b/>
          <w:bCs/>
          <w:sz w:val="24"/>
          <w:szCs w:val="24"/>
        </w:rPr>
        <w:t>Introduction</w:t>
      </w:r>
    </w:p>
    <w:p w:rsidR="00203C4F" w:rsidP="00EE76E7" w:rsidRDefault="00CF4806" w14:paraId="610E533B" w14:textId="6DB067CD">
      <w:pPr>
        <w:rPr>
          <w:rFonts w:ascii="Arial" w:hAnsi="Arial" w:cs="Arial"/>
          <w:sz w:val="24"/>
          <w:szCs w:val="24"/>
        </w:rPr>
      </w:pPr>
      <w:r w:rsidRPr="00B3E336">
        <w:rPr>
          <w:rFonts w:ascii="Arial" w:hAnsi="Arial" w:cs="Arial"/>
          <w:sz w:val="24"/>
          <w:szCs w:val="24"/>
        </w:rPr>
        <w:t xml:space="preserve">The </w:t>
      </w:r>
      <w:r w:rsidRPr="00B3E336" w:rsidR="00264DF7">
        <w:rPr>
          <w:rFonts w:ascii="Arial" w:hAnsi="Arial" w:cs="Arial"/>
          <w:sz w:val="24"/>
          <w:szCs w:val="24"/>
        </w:rPr>
        <w:t>Planning I</w:t>
      </w:r>
      <w:r w:rsidRPr="00B3E336" w:rsidR="00FB5569">
        <w:rPr>
          <w:rFonts w:ascii="Arial" w:hAnsi="Arial" w:cs="Arial"/>
          <w:sz w:val="24"/>
          <w:szCs w:val="24"/>
        </w:rPr>
        <w:t>ns</w:t>
      </w:r>
      <w:r w:rsidRPr="00B3E336" w:rsidR="00264DF7">
        <w:rPr>
          <w:rFonts w:ascii="Arial" w:hAnsi="Arial" w:cs="Arial"/>
          <w:sz w:val="24"/>
          <w:szCs w:val="24"/>
        </w:rPr>
        <w:t>pectorate’s</w:t>
      </w:r>
      <w:r w:rsidRPr="00B3E336">
        <w:rPr>
          <w:rFonts w:ascii="Arial" w:hAnsi="Arial" w:cs="Arial"/>
          <w:sz w:val="24"/>
          <w:szCs w:val="24"/>
        </w:rPr>
        <w:t xml:space="preserve"> Proc</w:t>
      </w:r>
      <w:r w:rsidRPr="00B3E336" w:rsidR="006879DB">
        <w:rPr>
          <w:rFonts w:ascii="Arial" w:hAnsi="Arial" w:cs="Arial"/>
          <w:sz w:val="24"/>
          <w:szCs w:val="24"/>
        </w:rPr>
        <w:t xml:space="preserve">edure Guide for Local Plan Examinations was updated </w:t>
      </w:r>
      <w:r w:rsidRPr="00B3E336" w:rsidR="00CD4005">
        <w:rPr>
          <w:rFonts w:ascii="Arial" w:hAnsi="Arial" w:cs="Arial"/>
          <w:sz w:val="24"/>
          <w:szCs w:val="24"/>
        </w:rPr>
        <w:t>on 23 September</w:t>
      </w:r>
      <w:r w:rsidRPr="00B3E336" w:rsidR="006879DB">
        <w:rPr>
          <w:rFonts w:ascii="Arial" w:hAnsi="Arial" w:cs="Arial"/>
          <w:sz w:val="24"/>
          <w:szCs w:val="24"/>
        </w:rPr>
        <w:t xml:space="preserve"> 2025 to </w:t>
      </w:r>
      <w:r w:rsidRPr="00B3E336" w:rsidR="009A77ED">
        <w:rPr>
          <w:rFonts w:ascii="Arial" w:hAnsi="Arial" w:cs="Arial"/>
          <w:sz w:val="24"/>
          <w:szCs w:val="24"/>
        </w:rPr>
        <w:t xml:space="preserve">introduce </w:t>
      </w:r>
      <w:r w:rsidRPr="00B3E336" w:rsidR="00A93EE2">
        <w:rPr>
          <w:rFonts w:ascii="Arial" w:hAnsi="Arial" w:cs="Arial"/>
          <w:sz w:val="24"/>
          <w:szCs w:val="24"/>
        </w:rPr>
        <w:t>this</w:t>
      </w:r>
      <w:r w:rsidRPr="00B3E336" w:rsidR="00C5538D">
        <w:rPr>
          <w:rFonts w:ascii="Arial" w:hAnsi="Arial" w:cs="Arial"/>
          <w:sz w:val="24"/>
          <w:szCs w:val="24"/>
        </w:rPr>
        <w:t xml:space="preserve"> pre</w:t>
      </w:r>
      <w:r w:rsidRPr="00B3E336" w:rsidR="007E57F5">
        <w:rPr>
          <w:rFonts w:ascii="Arial" w:hAnsi="Arial" w:cs="Arial"/>
          <w:sz w:val="24"/>
          <w:szCs w:val="24"/>
        </w:rPr>
        <w:t>-</w:t>
      </w:r>
      <w:r w:rsidRPr="00B3E336" w:rsidR="00B31D0E">
        <w:rPr>
          <w:rFonts w:ascii="Arial" w:hAnsi="Arial" w:cs="Arial"/>
          <w:sz w:val="24"/>
          <w:szCs w:val="24"/>
        </w:rPr>
        <w:t xml:space="preserve">examination checklist for local planning authorities to </w:t>
      </w:r>
      <w:r w:rsidRPr="00B3E336" w:rsidR="000E55F6">
        <w:rPr>
          <w:rFonts w:ascii="Arial" w:hAnsi="Arial" w:cs="Arial"/>
          <w:sz w:val="24"/>
          <w:szCs w:val="24"/>
        </w:rPr>
        <w:t>complete</w:t>
      </w:r>
      <w:r w:rsidRPr="00B3E336" w:rsidR="00B31D0E">
        <w:rPr>
          <w:rFonts w:ascii="Arial" w:hAnsi="Arial" w:cs="Arial"/>
          <w:sz w:val="24"/>
          <w:szCs w:val="24"/>
        </w:rPr>
        <w:t xml:space="preserve"> </w:t>
      </w:r>
      <w:r w:rsidRPr="00B3E336" w:rsidR="00203C4F">
        <w:rPr>
          <w:rFonts w:ascii="Arial" w:hAnsi="Arial" w:cs="Arial"/>
          <w:sz w:val="24"/>
          <w:szCs w:val="24"/>
        </w:rPr>
        <w:t xml:space="preserve">for </w:t>
      </w:r>
      <w:r w:rsidRPr="00B3E336" w:rsidR="009A77ED">
        <w:rPr>
          <w:rFonts w:ascii="Arial" w:hAnsi="Arial" w:cs="Arial"/>
          <w:sz w:val="24"/>
          <w:szCs w:val="24"/>
        </w:rPr>
        <w:t xml:space="preserve">local plans </w:t>
      </w:r>
      <w:r w:rsidRPr="00B3E336" w:rsidR="000F3A8A">
        <w:rPr>
          <w:rFonts w:ascii="Arial" w:hAnsi="Arial" w:cs="Arial"/>
          <w:sz w:val="24"/>
          <w:szCs w:val="24"/>
        </w:rPr>
        <w:t>prepared</w:t>
      </w:r>
      <w:r w:rsidRPr="00B3E336" w:rsidR="009A77ED">
        <w:rPr>
          <w:rFonts w:ascii="Arial" w:hAnsi="Arial" w:cs="Arial"/>
          <w:sz w:val="24"/>
          <w:szCs w:val="24"/>
        </w:rPr>
        <w:t xml:space="preserve"> under the Planning and Compulsory Purchase Act 2004 and </w:t>
      </w:r>
      <w:r w:rsidRPr="00B3E336" w:rsidR="007E46B1">
        <w:rPr>
          <w:rFonts w:ascii="Arial" w:hAnsi="Arial" w:cs="Arial"/>
          <w:sz w:val="24"/>
          <w:szCs w:val="24"/>
        </w:rPr>
        <w:t xml:space="preserve">the </w:t>
      </w:r>
      <w:r w:rsidRPr="00B3E336" w:rsidR="00D27E2E">
        <w:rPr>
          <w:rFonts w:ascii="Arial" w:hAnsi="Arial" w:cs="Arial"/>
          <w:sz w:val="24"/>
          <w:szCs w:val="24"/>
        </w:rPr>
        <w:t>Town and Country Planning (Local Planning) (England) Regulations 2012.</w:t>
      </w:r>
      <w:r w:rsidRPr="00B3E336" w:rsidR="004F7232">
        <w:rPr>
          <w:rFonts w:ascii="Arial" w:hAnsi="Arial" w:cs="Arial"/>
          <w:sz w:val="24"/>
          <w:szCs w:val="24"/>
        </w:rPr>
        <w:t xml:space="preserve">  </w:t>
      </w:r>
    </w:p>
    <w:p w:rsidR="00EE76E7" w:rsidP="00EE76E7" w:rsidRDefault="004F7232" w14:paraId="285E4BEF" w14:textId="793517DF">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Pr="00C37EB2" w:rsidR="001E1A00">
        <w:rPr>
          <w:rFonts w:ascii="Arial" w:hAnsi="Arial" w:cs="Arial"/>
          <w:sz w:val="24"/>
          <w:szCs w:val="24"/>
        </w:rPr>
        <w:t xml:space="preserve">now </w:t>
      </w:r>
      <w:r w:rsidRPr="00C37EB2">
        <w:rPr>
          <w:rFonts w:ascii="Arial" w:hAnsi="Arial" w:cs="Arial"/>
          <w:sz w:val="24"/>
          <w:szCs w:val="24"/>
        </w:rPr>
        <w:t xml:space="preserve">forms part of the </w:t>
      </w:r>
      <w:r w:rsidRPr="00C37EB2" w:rsidR="0035277E">
        <w:rPr>
          <w:rFonts w:ascii="Arial" w:hAnsi="Arial" w:cs="Arial"/>
          <w:sz w:val="24"/>
          <w:szCs w:val="24"/>
        </w:rPr>
        <w:t xml:space="preserve">Service Level Agreement between </w:t>
      </w:r>
      <w:r w:rsidR="003978D1">
        <w:rPr>
          <w:rFonts w:ascii="Arial" w:hAnsi="Arial" w:cs="Arial"/>
          <w:sz w:val="24"/>
          <w:szCs w:val="24"/>
        </w:rPr>
        <w:t>the Planning Inspectorate</w:t>
      </w:r>
      <w:r w:rsidRPr="00C37EB2" w:rsidR="0035277E">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rsidRPr="006951F8" w:rsidR="006951F8" w:rsidP="00EE76E7" w:rsidRDefault="006951F8" w14:paraId="0F40D879" w14:textId="0961D0F9">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rsidR="00F66384" w:rsidP="00335EE9" w:rsidRDefault="00B67548" w14:paraId="4DBE8897" w14:textId="3D17669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Pr="00C37EB2" w:rsidR="00270B3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Pr="00C37EB2" w:rsidR="00270B32">
        <w:rPr>
          <w:rFonts w:ascii="Arial" w:hAnsi="Arial" w:cs="Arial"/>
          <w:sz w:val="24"/>
          <w:szCs w:val="24"/>
        </w:rPr>
        <w:t xml:space="preserve"> </w:t>
      </w:r>
      <w:r w:rsidRPr="00C37EB2" w:rsidR="007C19D3">
        <w:rPr>
          <w:rFonts w:ascii="Arial" w:hAnsi="Arial" w:cs="Arial"/>
          <w:sz w:val="24"/>
          <w:szCs w:val="24"/>
        </w:rPr>
        <w:t xml:space="preserve">plan is “ready for examination” as referred to </w:t>
      </w:r>
      <w:r w:rsidRPr="00C37EB2" w:rsidR="00900908">
        <w:rPr>
          <w:rFonts w:ascii="Arial" w:hAnsi="Arial" w:cs="Arial"/>
          <w:sz w:val="24"/>
          <w:szCs w:val="24"/>
        </w:rPr>
        <w:t xml:space="preserve">in </w:t>
      </w:r>
      <w:r w:rsidRPr="00C37EB2" w:rsidR="00DD7BCA">
        <w:rPr>
          <w:rFonts w:ascii="Arial" w:hAnsi="Arial" w:cs="Arial"/>
          <w:sz w:val="24"/>
          <w:szCs w:val="24"/>
        </w:rPr>
        <w:t>section 20 of the 2004 Act</w:t>
      </w:r>
      <w:r w:rsidRPr="00C37EB2" w:rsidR="003C1EB7">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rsidRPr="00F66384" w:rsidR="00F66384" w:rsidP="00F66384" w:rsidRDefault="00F66384" w14:paraId="1C18BC2A" w14:textId="220228F5">
      <w:pPr>
        <w:pStyle w:val="ListParagraph"/>
        <w:numPr>
          <w:ilvl w:val="0"/>
          <w:numId w:val="30"/>
        </w:numPr>
        <w:spacing w:after="0"/>
        <w:rPr>
          <w:rFonts w:ascii="Arial" w:hAnsi="Arial" w:cs="Arial"/>
          <w:sz w:val="24"/>
          <w:szCs w:val="24"/>
        </w:rPr>
      </w:pPr>
      <w:r>
        <w:rPr>
          <w:rFonts w:ascii="Arial" w:hAnsi="Arial" w:cs="Arial"/>
          <w:sz w:val="24"/>
          <w:szCs w:val="24"/>
        </w:rPr>
        <w:t>A</w:t>
      </w:r>
      <w:r w:rsidRPr="00F66384">
        <w:rPr>
          <w:rFonts w:ascii="Arial" w:hAnsi="Arial" w:cs="Arial"/>
          <w:sz w:val="24"/>
          <w:szCs w:val="24"/>
        </w:rPr>
        <w:t>ll of the necessary practical arrangements are in place</w:t>
      </w:r>
      <w:r>
        <w:rPr>
          <w:rFonts w:ascii="Arial" w:hAnsi="Arial" w:cs="Arial"/>
          <w:sz w:val="24"/>
          <w:szCs w:val="24"/>
        </w:rPr>
        <w:t>.</w:t>
      </w:r>
    </w:p>
    <w:p w:rsidRPr="00F66384" w:rsidR="00F66384" w:rsidP="00F66384" w:rsidRDefault="00F66384" w14:paraId="5925FE07" w14:textId="1C55AF30">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rsidR="00F31933" w:rsidP="00F66384" w:rsidRDefault="00F66384" w14:paraId="1EDC6284" w14:textId="1B2C921F">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rsidRPr="00503733" w:rsidR="00503733" w:rsidP="00503733" w:rsidRDefault="00503733" w14:paraId="33FD6867" w14:textId="77777777">
      <w:pPr>
        <w:pStyle w:val="ListParagraph"/>
        <w:spacing w:after="0"/>
        <w:ind w:left="360"/>
        <w:rPr>
          <w:rFonts w:ascii="Arial" w:hAnsi="Arial" w:cs="Arial"/>
          <w:sz w:val="24"/>
          <w:szCs w:val="24"/>
        </w:rPr>
      </w:pPr>
    </w:p>
    <w:p w:rsidR="00412C85" w:rsidP="00412C85" w:rsidRDefault="00412C85" w14:paraId="44F97C98" w14:textId="7FAEC801">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rsidRPr="006951F8" w:rsidR="006951F8" w:rsidP="00335EE9" w:rsidRDefault="00071794" w14:paraId="680C4784" w14:textId="2FCAC800">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rsidR="00D433B2" w:rsidP="00863274" w:rsidRDefault="00B66A36" w14:paraId="4340EF87" w14:textId="393AD15F">
      <w:pPr>
        <w:rPr>
          <w:rFonts w:ascii="Arial" w:hAnsi="Arial" w:cs="Arial"/>
          <w:sz w:val="24"/>
          <w:szCs w:val="24"/>
        </w:rPr>
      </w:pPr>
      <w:r>
        <w:rPr>
          <w:rFonts w:ascii="Arial" w:hAnsi="Arial" w:cs="Arial"/>
          <w:sz w:val="24"/>
          <w:szCs w:val="24"/>
        </w:rPr>
        <w:t xml:space="preserve">The local planning authority </w:t>
      </w:r>
      <w:r w:rsidR="00D433B2">
        <w:rPr>
          <w:rFonts w:ascii="Arial" w:hAnsi="Arial" w:cs="Arial"/>
          <w:sz w:val="24"/>
          <w:szCs w:val="24"/>
        </w:rPr>
        <w:t>should</w:t>
      </w:r>
      <w:r>
        <w:rPr>
          <w:rFonts w:ascii="Arial" w:hAnsi="Arial" w:cs="Arial"/>
          <w:sz w:val="24"/>
          <w:szCs w:val="24"/>
        </w:rPr>
        <w:t xml:space="preserve"> complete the checklist after </w:t>
      </w:r>
      <w:r w:rsidRPr="00863274" w:rsidR="00863274">
        <w:rPr>
          <w:rFonts w:ascii="Arial" w:hAnsi="Arial" w:cs="Arial"/>
          <w:sz w:val="24"/>
          <w:szCs w:val="24"/>
        </w:rPr>
        <w:t xml:space="preserve">considering </w:t>
      </w:r>
      <w:r>
        <w:rPr>
          <w:rFonts w:ascii="Arial" w:hAnsi="Arial" w:cs="Arial"/>
          <w:sz w:val="24"/>
          <w:szCs w:val="24"/>
        </w:rPr>
        <w:t>all representations made under re</w:t>
      </w:r>
      <w:r w:rsidRPr="00863274" w:rsidR="00863274">
        <w:rPr>
          <w:rFonts w:ascii="Arial" w:hAnsi="Arial" w:cs="Arial"/>
          <w:sz w:val="24"/>
          <w:szCs w:val="24"/>
        </w:rPr>
        <w:t xml:space="preserve">gulation </w:t>
      </w:r>
      <w:r>
        <w:rPr>
          <w:rFonts w:ascii="Arial" w:hAnsi="Arial" w:cs="Arial"/>
          <w:sz w:val="24"/>
          <w:szCs w:val="24"/>
        </w:rPr>
        <w:t>20</w:t>
      </w:r>
      <w:r w:rsidRPr="00863274" w:rsidR="00863274">
        <w:rPr>
          <w:rFonts w:ascii="Arial" w:hAnsi="Arial" w:cs="Arial"/>
          <w:sz w:val="24"/>
          <w:szCs w:val="24"/>
        </w:rPr>
        <w:t xml:space="preserve"> </w:t>
      </w:r>
      <w:r w:rsidR="0025514A">
        <w:rPr>
          <w:rFonts w:ascii="Arial" w:hAnsi="Arial" w:cs="Arial"/>
          <w:sz w:val="24"/>
          <w:szCs w:val="24"/>
        </w:rPr>
        <w:t>and finalis</w:t>
      </w:r>
      <w:r w:rsidR="00914246">
        <w:rPr>
          <w:rFonts w:ascii="Arial" w:hAnsi="Arial" w:cs="Arial"/>
          <w:sz w:val="24"/>
          <w:szCs w:val="24"/>
        </w:rPr>
        <w:t>ing</w:t>
      </w:r>
      <w:r w:rsidR="009A29FD">
        <w:rPr>
          <w:rFonts w:ascii="Arial" w:hAnsi="Arial" w:cs="Arial"/>
          <w:sz w:val="24"/>
          <w:szCs w:val="24"/>
        </w:rPr>
        <w:t xml:space="preserve"> </w:t>
      </w:r>
      <w:r w:rsidR="0025514A">
        <w:rPr>
          <w:rFonts w:ascii="Arial" w:hAnsi="Arial" w:cs="Arial"/>
          <w:sz w:val="24"/>
          <w:szCs w:val="24"/>
        </w:rPr>
        <w:t>the documents it intends to submit under regulation 22</w:t>
      </w:r>
      <w:r w:rsidR="00071794">
        <w:rPr>
          <w:rFonts w:ascii="Arial" w:hAnsi="Arial" w:cs="Arial"/>
          <w:sz w:val="24"/>
          <w:szCs w:val="24"/>
        </w:rPr>
        <w:t xml:space="preserve"> (see further information below under “Completing the pre-examination checklist”)</w:t>
      </w:r>
      <w:r w:rsidR="007C28E8">
        <w:rPr>
          <w:rFonts w:ascii="Arial" w:hAnsi="Arial" w:cs="Arial"/>
          <w:sz w:val="24"/>
          <w:szCs w:val="24"/>
        </w:rPr>
        <w:t xml:space="preserve">.  </w:t>
      </w:r>
    </w:p>
    <w:p w:rsidR="00863274" w:rsidP="6FD8F8FE" w:rsidRDefault="007C28E8" w14:paraId="508BBDEF" w14:textId="26788BAA">
      <w:pPr>
        <w:spacing w:before="0" w:beforeAutospacing="off" w:after="0" w:afterAutospacing="off"/>
        <w:rPr>
          <w:rFonts w:ascii="Arial" w:hAnsi="Arial" w:cs="Arial"/>
          <w:sz w:val="24"/>
          <w:szCs w:val="24"/>
        </w:rPr>
      </w:pPr>
      <w:r w:rsidRPr="6FD8F8FE" w:rsidR="007C28E8">
        <w:rPr>
          <w:rFonts w:ascii="Arial" w:hAnsi="Arial" w:cs="Arial"/>
          <w:sz w:val="24"/>
          <w:szCs w:val="24"/>
        </w:rPr>
        <w:t xml:space="preserve">The completed checklist should </w:t>
      </w:r>
      <w:r w:rsidRPr="6FD8F8FE" w:rsidR="009A29FD">
        <w:rPr>
          <w:rFonts w:ascii="Arial" w:hAnsi="Arial" w:cs="Arial"/>
          <w:sz w:val="24"/>
          <w:szCs w:val="24"/>
        </w:rPr>
        <w:t xml:space="preserve">then </w:t>
      </w:r>
      <w:r w:rsidRPr="6FD8F8FE" w:rsidR="007C28E8">
        <w:rPr>
          <w:rFonts w:ascii="Arial" w:hAnsi="Arial" w:cs="Arial"/>
          <w:sz w:val="24"/>
          <w:szCs w:val="24"/>
        </w:rPr>
        <w:t>be sen</w:t>
      </w:r>
      <w:r w:rsidRPr="6FD8F8FE" w:rsidR="00785868">
        <w:rPr>
          <w:rFonts w:ascii="Arial" w:hAnsi="Arial" w:cs="Arial"/>
          <w:sz w:val="24"/>
          <w:szCs w:val="24"/>
        </w:rPr>
        <w:t>t to the Planning Inspectorate</w:t>
      </w:r>
      <w:r w:rsidRPr="6FD8F8FE" w:rsidR="5E6E5674">
        <w:rPr>
          <w:rFonts w:ascii="Arial" w:hAnsi="Arial" w:cs="Arial"/>
          <w:sz w:val="24"/>
          <w:szCs w:val="24"/>
        </w:rPr>
        <w:t xml:space="preserve"> (</w:t>
      </w:r>
      <w:hyperlink r:id="R5eb81b03271f4ed1">
        <w:r w:rsidRPr="6FD8F8FE" w:rsidR="5E6E5674">
          <w:rPr>
            <w:rStyle w:val="Hyperlink"/>
            <w:rFonts w:ascii="Verdana" w:hAnsi="Verdana" w:eastAsia="Verdana" w:cs="Verdana"/>
            <w:strike w:val="0"/>
            <w:dstrike w:val="0"/>
            <w:noProof w:val="0"/>
            <w:color w:val="467886"/>
            <w:sz w:val="22"/>
            <w:szCs w:val="22"/>
            <w:u w:val="single"/>
            <w:lang w:val="en-GB"/>
          </w:rPr>
          <w:t>Plans.admin@planninginspectorate.gov.uk)</w:t>
        </w:r>
      </w:hyperlink>
      <w:r w:rsidRPr="6FD8F8FE" w:rsidR="00785868">
        <w:rPr>
          <w:rFonts w:ascii="Arial" w:hAnsi="Arial" w:cs="Arial"/>
          <w:sz w:val="24"/>
          <w:szCs w:val="24"/>
        </w:rPr>
        <w:t xml:space="preserve"> </w:t>
      </w:r>
      <w:r w:rsidRPr="6FD8F8FE" w:rsidR="007F7624">
        <w:rPr>
          <w:rFonts w:ascii="Arial" w:hAnsi="Arial" w:cs="Arial"/>
          <w:sz w:val="24"/>
          <w:szCs w:val="24"/>
          <w:u w:val="single"/>
        </w:rPr>
        <w:t>before</w:t>
      </w:r>
      <w:r w:rsidRPr="6FD8F8FE" w:rsidR="007F7624">
        <w:rPr>
          <w:rFonts w:ascii="Arial" w:hAnsi="Arial" w:cs="Arial"/>
          <w:sz w:val="24"/>
          <w:szCs w:val="24"/>
        </w:rPr>
        <w:t xml:space="preserve"> the plan is </w:t>
      </w:r>
      <w:r w:rsidRPr="6FD8F8FE" w:rsidR="00F3449D">
        <w:rPr>
          <w:rFonts w:ascii="Arial" w:hAnsi="Arial" w:cs="Arial"/>
          <w:sz w:val="24"/>
          <w:szCs w:val="24"/>
        </w:rPr>
        <w:t>submitted</w:t>
      </w:r>
      <w:r w:rsidRPr="6FD8F8FE" w:rsidR="00785868">
        <w:rPr>
          <w:rFonts w:ascii="Arial" w:hAnsi="Arial" w:cs="Arial"/>
          <w:sz w:val="24"/>
          <w:szCs w:val="24"/>
        </w:rPr>
        <w:t>.  The local planning authority sho</w:t>
      </w:r>
      <w:r w:rsidRPr="6FD8F8FE" w:rsidR="007B3D47">
        <w:rPr>
          <w:rFonts w:ascii="Arial" w:hAnsi="Arial" w:cs="Arial"/>
          <w:sz w:val="24"/>
          <w:szCs w:val="24"/>
        </w:rPr>
        <w:t>uld</w:t>
      </w:r>
      <w:r w:rsidRPr="6FD8F8FE" w:rsidR="00863274">
        <w:rPr>
          <w:rFonts w:ascii="Arial" w:hAnsi="Arial" w:cs="Arial"/>
          <w:sz w:val="24"/>
          <w:szCs w:val="24"/>
        </w:rPr>
        <w:t xml:space="preserve"> await </w:t>
      </w:r>
      <w:r w:rsidRPr="6FD8F8FE" w:rsidR="00B064A8">
        <w:rPr>
          <w:rFonts w:ascii="Arial" w:hAnsi="Arial" w:cs="Arial"/>
          <w:sz w:val="24"/>
          <w:szCs w:val="24"/>
        </w:rPr>
        <w:t xml:space="preserve">a </w:t>
      </w:r>
      <w:r w:rsidRPr="6FD8F8FE" w:rsidR="007B3D47">
        <w:rPr>
          <w:rFonts w:ascii="Arial" w:hAnsi="Arial" w:cs="Arial"/>
          <w:sz w:val="24"/>
          <w:szCs w:val="24"/>
        </w:rPr>
        <w:t xml:space="preserve">written response </w:t>
      </w:r>
      <w:r w:rsidRPr="6FD8F8FE" w:rsidR="00863274">
        <w:rPr>
          <w:rFonts w:ascii="Arial" w:hAnsi="Arial" w:cs="Arial"/>
          <w:sz w:val="24"/>
          <w:szCs w:val="24"/>
        </w:rPr>
        <w:t xml:space="preserve">before </w:t>
      </w:r>
      <w:r w:rsidRPr="6FD8F8FE" w:rsidR="00863274">
        <w:rPr>
          <w:rFonts w:ascii="Arial" w:hAnsi="Arial" w:cs="Arial"/>
          <w:sz w:val="24"/>
          <w:szCs w:val="24"/>
        </w:rPr>
        <w:t>submitting</w:t>
      </w:r>
      <w:r w:rsidRPr="6FD8F8FE" w:rsidR="00863274">
        <w:rPr>
          <w:rFonts w:ascii="Arial" w:hAnsi="Arial" w:cs="Arial"/>
          <w:sz w:val="24"/>
          <w:szCs w:val="24"/>
        </w:rPr>
        <w:t xml:space="preserve"> their plan under </w:t>
      </w:r>
      <w:r w:rsidRPr="6FD8F8FE" w:rsidR="00A32296">
        <w:rPr>
          <w:rFonts w:ascii="Arial" w:hAnsi="Arial" w:cs="Arial"/>
          <w:sz w:val="24"/>
          <w:szCs w:val="24"/>
        </w:rPr>
        <w:t>r</w:t>
      </w:r>
      <w:r w:rsidRPr="6FD8F8FE" w:rsidR="00863274">
        <w:rPr>
          <w:rFonts w:ascii="Arial" w:hAnsi="Arial" w:cs="Arial"/>
          <w:sz w:val="24"/>
          <w:szCs w:val="24"/>
        </w:rPr>
        <w:t xml:space="preserve">egulation 22. </w:t>
      </w:r>
    </w:p>
    <w:p w:rsidR="6FD8F8FE" w:rsidP="6FD8F8FE" w:rsidRDefault="6FD8F8FE" w14:paraId="523453CB" w14:textId="79D8F0BA">
      <w:pPr>
        <w:spacing w:before="0" w:beforeAutospacing="off" w:after="0" w:afterAutospacing="off"/>
        <w:rPr>
          <w:rFonts w:ascii="Arial" w:hAnsi="Arial" w:cs="Arial"/>
          <w:sz w:val="24"/>
          <w:szCs w:val="24"/>
        </w:rPr>
      </w:pPr>
    </w:p>
    <w:p w:rsidRPr="00422CF5" w:rsidR="00422CF5" w:rsidP="00863274" w:rsidRDefault="00422CF5" w14:paraId="1F89B053" w14:textId="5B27106A">
      <w:pPr>
        <w:rPr>
          <w:rFonts w:ascii="Arial" w:hAnsi="Arial" w:cs="Arial"/>
          <w:b/>
          <w:bCs/>
          <w:sz w:val="24"/>
          <w:szCs w:val="24"/>
        </w:rPr>
      </w:pPr>
      <w:r w:rsidRPr="00422CF5">
        <w:rPr>
          <w:rFonts w:ascii="Arial" w:hAnsi="Arial" w:cs="Arial"/>
          <w:b/>
          <w:bCs/>
          <w:sz w:val="24"/>
          <w:szCs w:val="24"/>
        </w:rPr>
        <w:t>Planning Inspectorate’s response to the checklist</w:t>
      </w:r>
    </w:p>
    <w:p w:rsidR="00422CF5" w:rsidP="0062320C" w:rsidRDefault="00E82E97" w14:paraId="3BF8220E" w14:textId="00357FDC">
      <w:pPr>
        <w:rPr>
          <w:rFonts w:ascii="Arial" w:hAnsi="Arial" w:cs="Arial"/>
          <w:sz w:val="24"/>
          <w:szCs w:val="24"/>
        </w:rPr>
      </w:pPr>
      <w:r w:rsidRPr="5D99A3D2" w:rsidR="00E82E97">
        <w:rPr>
          <w:rFonts w:ascii="Arial" w:hAnsi="Arial" w:cs="Arial"/>
          <w:sz w:val="24"/>
          <w:szCs w:val="24"/>
        </w:rPr>
        <w:t>The Planning Inspectorate</w:t>
      </w:r>
      <w:r w:rsidRPr="5D99A3D2" w:rsidR="00F3449D">
        <w:rPr>
          <w:rFonts w:ascii="Arial" w:hAnsi="Arial" w:cs="Arial"/>
          <w:sz w:val="24"/>
          <w:szCs w:val="24"/>
        </w:rPr>
        <w:t xml:space="preserve"> will </w:t>
      </w:r>
      <w:r w:rsidRPr="5D99A3D2" w:rsidR="7D3E039F">
        <w:rPr>
          <w:rFonts w:ascii="Arial" w:hAnsi="Arial" w:cs="Arial"/>
          <w:sz w:val="24"/>
          <w:szCs w:val="24"/>
        </w:rPr>
        <w:t xml:space="preserve">aim to </w:t>
      </w:r>
      <w:r w:rsidRPr="5D99A3D2" w:rsidR="00F3449D">
        <w:rPr>
          <w:rFonts w:ascii="Arial" w:hAnsi="Arial" w:cs="Arial"/>
          <w:sz w:val="24"/>
          <w:szCs w:val="24"/>
        </w:rPr>
        <w:t>provide a</w:t>
      </w:r>
      <w:r w:rsidRPr="5D99A3D2" w:rsidR="00E82E97">
        <w:rPr>
          <w:rFonts w:ascii="Arial" w:hAnsi="Arial" w:cs="Arial"/>
          <w:sz w:val="24"/>
          <w:szCs w:val="24"/>
        </w:rPr>
        <w:t xml:space="preserve"> written response </w:t>
      </w:r>
      <w:r w:rsidRPr="5D99A3D2" w:rsidR="00F3449D">
        <w:rPr>
          <w:rFonts w:ascii="Arial" w:hAnsi="Arial" w:cs="Arial"/>
          <w:sz w:val="24"/>
          <w:szCs w:val="24"/>
        </w:rPr>
        <w:t xml:space="preserve">to the local planning authority within </w:t>
      </w:r>
      <w:r w:rsidRPr="5D99A3D2" w:rsidR="0255B018">
        <w:rPr>
          <w:rFonts w:ascii="Arial" w:hAnsi="Arial" w:cs="Arial"/>
          <w:sz w:val="24"/>
          <w:szCs w:val="24"/>
        </w:rPr>
        <w:t xml:space="preserve">10 working days </w:t>
      </w:r>
      <w:r w:rsidRPr="5D99A3D2" w:rsidR="00F3449D">
        <w:rPr>
          <w:rFonts w:ascii="Arial" w:hAnsi="Arial" w:cs="Arial"/>
          <w:sz w:val="24"/>
          <w:szCs w:val="24"/>
        </w:rPr>
        <w:t>of receiving the pre-</w:t>
      </w:r>
      <w:r w:rsidRPr="5D99A3D2" w:rsidR="003E4D6C">
        <w:rPr>
          <w:rFonts w:ascii="Arial" w:hAnsi="Arial" w:cs="Arial"/>
          <w:sz w:val="24"/>
          <w:szCs w:val="24"/>
        </w:rPr>
        <w:t>examination</w:t>
      </w:r>
      <w:r w:rsidRPr="5D99A3D2" w:rsidR="00F3449D">
        <w:rPr>
          <w:rFonts w:ascii="Arial" w:hAnsi="Arial" w:cs="Arial"/>
          <w:sz w:val="24"/>
          <w:szCs w:val="24"/>
        </w:rPr>
        <w:t xml:space="preserve"> checklist</w:t>
      </w:r>
      <w:r w:rsidRPr="5D99A3D2" w:rsidR="00F3449D">
        <w:rPr>
          <w:rFonts w:ascii="Arial" w:hAnsi="Arial" w:cs="Arial"/>
          <w:sz w:val="24"/>
          <w:szCs w:val="24"/>
        </w:rPr>
        <w:t xml:space="preserve">.  </w:t>
      </w:r>
      <w:r w:rsidRPr="5D99A3D2" w:rsidR="00F3449D">
        <w:rPr>
          <w:rFonts w:ascii="Arial" w:hAnsi="Arial" w:cs="Arial"/>
          <w:sz w:val="24"/>
          <w:szCs w:val="24"/>
        </w:rPr>
        <w:t xml:space="preserve">The written response </w:t>
      </w:r>
      <w:r w:rsidRPr="5D99A3D2" w:rsidR="0062320C">
        <w:rPr>
          <w:rFonts w:ascii="Arial" w:hAnsi="Arial" w:cs="Arial"/>
          <w:sz w:val="24"/>
          <w:szCs w:val="24"/>
        </w:rPr>
        <w:t xml:space="preserve">will either confirm that the plan is ready for </w:t>
      </w:r>
      <w:r w:rsidRPr="5D99A3D2" w:rsidR="0062320C">
        <w:rPr>
          <w:rFonts w:ascii="Arial" w:hAnsi="Arial" w:cs="Arial"/>
          <w:sz w:val="24"/>
          <w:szCs w:val="24"/>
        </w:rPr>
        <w:t>examination, or</w:t>
      </w:r>
      <w:r w:rsidRPr="5D99A3D2" w:rsidR="0062320C">
        <w:rPr>
          <w:rFonts w:ascii="Arial" w:hAnsi="Arial" w:cs="Arial"/>
          <w:sz w:val="24"/>
          <w:szCs w:val="24"/>
        </w:rPr>
        <w:t xml:space="preserve"> set out specific actions that </w:t>
      </w:r>
      <w:r w:rsidRPr="5D99A3D2" w:rsidR="00EB090B">
        <w:rPr>
          <w:rFonts w:ascii="Arial" w:hAnsi="Arial" w:cs="Arial"/>
          <w:sz w:val="24"/>
          <w:szCs w:val="24"/>
        </w:rPr>
        <w:t>the Planning Inspectorate</w:t>
      </w:r>
      <w:r w:rsidRPr="5D99A3D2" w:rsidR="0049522A">
        <w:rPr>
          <w:rFonts w:ascii="Arial" w:hAnsi="Arial" w:cs="Arial"/>
          <w:sz w:val="24"/>
          <w:szCs w:val="24"/>
        </w:rPr>
        <w:t xml:space="preserve"> recommends </w:t>
      </w:r>
      <w:r w:rsidRPr="5D99A3D2" w:rsidR="0062320C">
        <w:rPr>
          <w:rFonts w:ascii="Arial" w:hAnsi="Arial" w:cs="Arial"/>
          <w:sz w:val="24"/>
          <w:szCs w:val="24"/>
        </w:rPr>
        <w:t xml:space="preserve">the authority </w:t>
      </w:r>
      <w:r w:rsidRPr="5D99A3D2" w:rsidR="0049522A">
        <w:rPr>
          <w:rFonts w:ascii="Arial" w:hAnsi="Arial" w:cs="Arial"/>
          <w:sz w:val="24"/>
          <w:szCs w:val="24"/>
        </w:rPr>
        <w:t xml:space="preserve">takes before </w:t>
      </w:r>
      <w:r w:rsidRPr="5D99A3D2" w:rsidR="0062320C">
        <w:rPr>
          <w:rFonts w:ascii="Arial" w:hAnsi="Arial" w:cs="Arial"/>
          <w:sz w:val="24"/>
          <w:szCs w:val="24"/>
        </w:rPr>
        <w:t xml:space="preserve">submission. </w:t>
      </w:r>
    </w:p>
    <w:p w:rsidRPr="00422CF5" w:rsidR="00422CF5" w:rsidP="0062320C" w:rsidRDefault="00422CF5" w14:paraId="499712E0" w14:textId="411F22EC">
      <w:pPr>
        <w:rPr>
          <w:rFonts w:ascii="Arial" w:hAnsi="Arial" w:cs="Arial"/>
          <w:b/>
          <w:bCs/>
          <w:sz w:val="24"/>
          <w:szCs w:val="24"/>
        </w:rPr>
      </w:pPr>
      <w:r w:rsidRPr="00422CF5">
        <w:rPr>
          <w:rFonts w:ascii="Arial" w:hAnsi="Arial" w:cs="Arial"/>
          <w:b/>
          <w:bCs/>
          <w:sz w:val="24"/>
          <w:szCs w:val="24"/>
        </w:rPr>
        <w:t>Submission of the plan for examination</w:t>
      </w:r>
    </w:p>
    <w:p w:rsidR="00334204" w:rsidP="0062320C" w:rsidRDefault="00A6533C" w14:paraId="775A3B94" w14:textId="77777777">
      <w:pPr>
        <w:rPr>
          <w:rFonts w:ascii="Arial" w:hAnsi="Arial" w:cs="Arial"/>
          <w:sz w:val="24"/>
          <w:szCs w:val="24"/>
        </w:rPr>
      </w:pPr>
      <w:r>
        <w:rPr>
          <w:rFonts w:ascii="Arial" w:hAnsi="Arial" w:cs="Arial"/>
          <w:sz w:val="24"/>
          <w:szCs w:val="24"/>
        </w:rPr>
        <w:lastRenderedPageBreak/>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rsidR="00103093" w:rsidP="0062320C" w:rsidRDefault="00B15F6A" w14:paraId="101216C0" w14:textId="303FF486">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rsidR="0062320C" w:rsidP="0062320C" w:rsidRDefault="003500BB" w14:paraId="7661B185" w14:textId="044CC12B">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rsidRPr="00EB27BA" w:rsidR="00EB27BA" w:rsidP="0062320C" w:rsidRDefault="00EB27BA" w14:paraId="66B84A59" w14:textId="5627A52F">
      <w:pPr>
        <w:rPr>
          <w:rFonts w:ascii="Arial" w:hAnsi="Arial" w:cs="Arial"/>
          <w:b/>
          <w:bCs/>
          <w:sz w:val="24"/>
          <w:szCs w:val="24"/>
        </w:rPr>
      </w:pPr>
      <w:r w:rsidRPr="00EB27BA">
        <w:rPr>
          <w:rFonts w:ascii="Arial" w:hAnsi="Arial" w:cs="Arial"/>
          <w:b/>
          <w:bCs/>
          <w:sz w:val="24"/>
          <w:szCs w:val="24"/>
        </w:rPr>
        <w:t>Appointment of the examining Inspector</w:t>
      </w:r>
    </w:p>
    <w:p w:rsidR="0062320C" w:rsidP="00863274" w:rsidRDefault="0045462F" w14:paraId="0EE2F0C8" w14:textId="49235D2C">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rsidRPr="00EB27BA" w:rsidR="00EB27BA" w:rsidP="00863274" w:rsidRDefault="00EB27BA" w14:paraId="6B611619" w14:textId="1D39E300">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rsidR="0062320C" w:rsidP="00863274" w:rsidRDefault="00A965BD" w14:paraId="1A5C1752" w14:textId="3E448231">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rsidR="001C4854" w:rsidRDefault="001C4854" w14:paraId="34E43FAB" w14:textId="77777777">
      <w:pPr>
        <w:rPr>
          <w:rFonts w:ascii="Arial" w:hAnsi="Arial" w:cs="Arial"/>
          <w:b/>
          <w:bCs/>
          <w:sz w:val="28"/>
          <w:szCs w:val="28"/>
        </w:rPr>
      </w:pPr>
      <w:r>
        <w:rPr>
          <w:rFonts w:ascii="Arial" w:hAnsi="Arial" w:cs="Arial"/>
          <w:b/>
          <w:bCs/>
          <w:sz w:val="28"/>
          <w:szCs w:val="28"/>
        </w:rPr>
        <w:br w:type="page"/>
      </w:r>
    </w:p>
    <w:p w:rsidRPr="00346FB6" w:rsidR="002D1198" w:rsidP="002D1198" w:rsidRDefault="001C4854" w14:paraId="4052E66A" w14:textId="4903E13A">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rsidR="00322EBE" w:rsidP="00187607" w:rsidRDefault="008D5E8E" w14:paraId="28AE5123" w14:textId="2AA33E20">
      <w:pPr>
        <w:rPr>
          <w:rFonts w:ascii="Arial" w:hAnsi="Arial" w:cs="Arial"/>
          <w:sz w:val="24"/>
          <w:szCs w:val="24"/>
        </w:rPr>
      </w:pPr>
      <w:r w:rsidRPr="00900F03">
        <w:rPr>
          <w:rFonts w:ascii="Arial" w:hAnsi="Arial" w:cs="Arial"/>
          <w:sz w:val="24"/>
          <w:szCs w:val="24"/>
        </w:rPr>
        <w:t>Th</w:t>
      </w:r>
      <w:r w:rsidRPr="00900F03" w:rsidR="00E23043">
        <w:rPr>
          <w:rFonts w:ascii="Arial" w:hAnsi="Arial" w:cs="Arial"/>
          <w:sz w:val="24"/>
          <w:szCs w:val="24"/>
        </w:rPr>
        <w:t xml:space="preserve">is checklist is </w:t>
      </w:r>
      <w:r w:rsidRPr="00900F03">
        <w:rPr>
          <w:rFonts w:ascii="Arial" w:hAnsi="Arial" w:cs="Arial"/>
          <w:sz w:val="24"/>
          <w:szCs w:val="24"/>
        </w:rPr>
        <w:t>relevant to</w:t>
      </w:r>
      <w:r w:rsidR="00B65FAF">
        <w:rPr>
          <w:rFonts w:ascii="Arial" w:hAnsi="Arial" w:cs="Arial"/>
          <w:sz w:val="24"/>
          <w:szCs w:val="24"/>
        </w:rPr>
        <w:t xml:space="preserve"> </w:t>
      </w:r>
      <w:r w:rsidRPr="00900F03">
        <w:rPr>
          <w:rFonts w:ascii="Arial" w:hAnsi="Arial" w:cs="Arial"/>
          <w:sz w:val="24"/>
          <w:szCs w:val="24"/>
        </w:rPr>
        <w:t>full local plan</w:t>
      </w:r>
      <w:r w:rsidR="00B65FAF">
        <w:rPr>
          <w:rFonts w:ascii="Arial" w:hAnsi="Arial" w:cs="Arial"/>
          <w:sz w:val="24"/>
          <w:szCs w:val="24"/>
        </w:rPr>
        <w:t>s</w:t>
      </w:r>
      <w:r w:rsidR="00E23043">
        <w:rPr>
          <w:rFonts w:ascii="Arial" w:hAnsi="Arial" w:cs="Arial"/>
          <w:sz w:val="24"/>
          <w:szCs w:val="24"/>
        </w:rPr>
        <w:t xml:space="preserve"> as describe</w:t>
      </w:r>
      <w:r w:rsidR="0002559F">
        <w:rPr>
          <w:rFonts w:ascii="Arial" w:hAnsi="Arial" w:cs="Arial"/>
          <w:sz w:val="24"/>
          <w:szCs w:val="24"/>
        </w:rPr>
        <w:t>d</w:t>
      </w:r>
      <w:r w:rsidR="00E23043">
        <w:rPr>
          <w:rFonts w:ascii="Arial" w:hAnsi="Arial" w:cs="Arial"/>
          <w:sz w:val="24"/>
          <w:szCs w:val="24"/>
        </w:rPr>
        <w:t xml:space="preserve"> in the NPPF and associated planning policy guidance, prepared under the </w:t>
      </w:r>
      <w:r w:rsidR="00103FEA">
        <w:rPr>
          <w:rFonts w:ascii="Arial" w:hAnsi="Arial" w:cs="Arial"/>
          <w:sz w:val="24"/>
          <w:szCs w:val="24"/>
        </w:rPr>
        <w:t>Planning and Compulsory Purchase Act 2004 and 2012 Regulations</w:t>
      </w:r>
      <w:r w:rsidRPr="002D1198">
        <w:rPr>
          <w:rFonts w:ascii="Arial" w:hAnsi="Arial" w:cs="Arial"/>
          <w:sz w:val="24"/>
          <w:szCs w:val="24"/>
        </w:rPr>
        <w:t xml:space="preserve">. </w:t>
      </w:r>
    </w:p>
    <w:p w:rsidR="00D409DB" w:rsidP="00187607" w:rsidRDefault="00322EBE" w14:paraId="12A8FB50" w14:textId="5E20BAE2">
      <w:pPr>
        <w:rPr>
          <w:rFonts w:ascii="Arial" w:hAnsi="Arial" w:cs="Arial"/>
          <w:sz w:val="24"/>
          <w:szCs w:val="24"/>
        </w:rPr>
      </w:pPr>
      <w:r>
        <w:rPr>
          <w:rFonts w:ascii="Arial" w:hAnsi="Arial" w:cs="Arial"/>
          <w:sz w:val="24"/>
          <w:szCs w:val="24"/>
        </w:rPr>
        <w:t>Tailored</w:t>
      </w:r>
      <w:r w:rsidRPr="002D1198" w:rsidR="008D5E8E">
        <w:rPr>
          <w:rFonts w:ascii="Arial" w:hAnsi="Arial" w:cs="Arial"/>
          <w:sz w:val="24"/>
          <w:szCs w:val="24"/>
        </w:rPr>
        <w:t xml:space="preserve"> checklists </w:t>
      </w:r>
      <w:r w:rsidR="002F0D0C">
        <w:rPr>
          <w:rFonts w:ascii="Arial" w:hAnsi="Arial" w:cs="Arial"/>
          <w:sz w:val="24"/>
          <w:szCs w:val="24"/>
        </w:rPr>
        <w:t>will be made</w:t>
      </w:r>
      <w:r w:rsidR="008166CE">
        <w:rPr>
          <w:rFonts w:ascii="Arial" w:hAnsi="Arial" w:cs="Arial"/>
          <w:sz w:val="24"/>
          <w:szCs w:val="24"/>
        </w:rPr>
        <w:t xml:space="preserve"> available</w:t>
      </w:r>
      <w:r w:rsidR="008D5E8E">
        <w:rPr>
          <w:rFonts w:ascii="Arial" w:hAnsi="Arial" w:cs="Arial"/>
          <w:sz w:val="24"/>
          <w:szCs w:val="24"/>
        </w:rPr>
        <w:t xml:space="preserve"> </w:t>
      </w:r>
      <w:r w:rsidRPr="002D1198" w:rsidR="008D5E8E">
        <w:rPr>
          <w:rFonts w:ascii="Arial" w:hAnsi="Arial" w:cs="Arial"/>
          <w:sz w:val="24"/>
          <w:szCs w:val="24"/>
        </w:rPr>
        <w:t>for other types of development plan document made under the 2004 Act such as area action plans, partial updates to local plans, “part 2” plans</w:t>
      </w:r>
      <w:r w:rsidR="002955B0">
        <w:rPr>
          <w:rFonts w:ascii="Arial" w:hAnsi="Arial" w:cs="Arial"/>
          <w:sz w:val="24"/>
          <w:szCs w:val="24"/>
        </w:rPr>
        <w:t>,</w:t>
      </w:r>
      <w:r w:rsidRPr="002D1198" w:rsidR="008D5E8E">
        <w:rPr>
          <w:rFonts w:ascii="Arial" w:hAnsi="Arial" w:cs="Arial"/>
          <w:sz w:val="24"/>
          <w:szCs w:val="24"/>
        </w:rPr>
        <w:t xml:space="preserve"> or minerals and waste plans. </w:t>
      </w:r>
    </w:p>
    <w:p w:rsidRPr="006337F5" w:rsidR="00187607" w:rsidP="00187607" w:rsidRDefault="00346FB6" w14:paraId="70C4C261" w14:textId="0C00EB16">
      <w:pPr>
        <w:rPr>
          <w:rFonts w:ascii="Arial" w:hAnsi="Arial" w:cs="Arial"/>
          <w:sz w:val="24"/>
          <w:szCs w:val="24"/>
        </w:rPr>
      </w:pPr>
      <w:r w:rsidRPr="006337F5">
        <w:rPr>
          <w:rFonts w:ascii="Arial" w:hAnsi="Arial" w:cs="Arial"/>
          <w:sz w:val="24"/>
          <w:szCs w:val="24"/>
        </w:rPr>
        <w:t xml:space="preserve">The local planning authority is requested to </w:t>
      </w:r>
      <w:r w:rsidRPr="006337F5" w:rsidR="00187607">
        <w:rPr>
          <w:rFonts w:ascii="Arial" w:hAnsi="Arial" w:cs="Arial"/>
          <w:sz w:val="24"/>
          <w:szCs w:val="24"/>
        </w:rPr>
        <w:t>answer all of the following questions by ticking the box next to either “yes” or “no” for each.</w:t>
      </w:r>
    </w:p>
    <w:p w:rsidRPr="006337F5" w:rsidR="00187607" w:rsidP="00187607" w:rsidRDefault="00187607" w14:paraId="4761EEE9" w14:textId="08702100">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rsidR="00F35F05" w:rsidP="00187607" w:rsidRDefault="00187607" w14:paraId="323C6161" w14:textId="7777777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rsidR="00187607" w:rsidP="00332849" w:rsidRDefault="00C21FEE" w14:paraId="13173B3C" w14:textId="40EA6BBD">
      <w:pPr>
        <w:spacing w:after="0"/>
        <w:rPr>
          <w:rFonts w:ascii="Arial" w:hAnsi="Arial" w:cs="Arial"/>
          <w:sz w:val="24"/>
          <w:szCs w:val="24"/>
        </w:rPr>
      </w:pPr>
      <w:r>
        <w:rPr>
          <w:rFonts w:ascii="Arial" w:hAnsi="Arial" w:cs="Arial"/>
          <w:sz w:val="24"/>
          <w:szCs w:val="24"/>
        </w:rPr>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Pr="00F35F05" w:rsid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rsidR="00571690" w:rsidP="00332849" w:rsidRDefault="00571690" w14:paraId="6766E49F" w14:textId="77777777">
      <w:pPr>
        <w:spacing w:after="0"/>
        <w:rPr>
          <w:rFonts w:ascii="Arial" w:hAnsi="Arial" w:cs="Arial"/>
          <w:sz w:val="24"/>
          <w:szCs w:val="24"/>
        </w:rPr>
      </w:pPr>
    </w:p>
    <w:p w:rsidR="00571690" w:rsidP="00332849" w:rsidRDefault="00571690" w14:paraId="2E0D826B" w14:textId="6DA251EC">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rsidR="00332849" w:rsidP="00332849" w:rsidRDefault="00332849" w14:paraId="5874210B" w14:textId="77777777">
      <w:pPr>
        <w:spacing w:after="0"/>
        <w:rPr>
          <w:rFonts w:ascii="Arial" w:hAnsi="Arial" w:cs="Arial"/>
          <w:sz w:val="24"/>
          <w:szCs w:val="24"/>
        </w:rPr>
      </w:pPr>
    </w:p>
    <w:p w:rsidR="00D32183" w:rsidRDefault="00D32183" w14:paraId="5BA24127" w14:textId="77777777">
      <w:pPr>
        <w:rPr>
          <w:rFonts w:ascii="Arial" w:hAnsi="Arial" w:cs="Arial"/>
          <w:b/>
          <w:bCs/>
          <w:sz w:val="28"/>
          <w:szCs w:val="28"/>
        </w:rPr>
      </w:pPr>
      <w:r>
        <w:rPr>
          <w:rFonts w:ascii="Arial" w:hAnsi="Arial" w:cs="Arial"/>
          <w:b/>
          <w:bCs/>
          <w:sz w:val="28"/>
          <w:szCs w:val="28"/>
        </w:rPr>
        <w:br w:type="page"/>
      </w:r>
    </w:p>
    <w:p w:rsidRPr="002D1198" w:rsidR="002D1198" w:rsidP="00332849" w:rsidRDefault="00655ACF" w14:paraId="475E3C56" w14:textId="06C63C5B">
      <w:pPr>
        <w:spacing w:after="0"/>
        <w:rPr>
          <w:rFonts w:ascii="Arial" w:hAnsi="Arial" w:cs="Arial"/>
          <w:b/>
          <w:bCs/>
          <w:sz w:val="28"/>
          <w:szCs w:val="28"/>
        </w:rPr>
      </w:pPr>
      <w:r>
        <w:rPr>
          <w:rFonts w:ascii="Arial" w:hAnsi="Arial" w:cs="Arial"/>
          <w:b/>
          <w:bCs/>
          <w:sz w:val="28"/>
          <w:szCs w:val="28"/>
        </w:rPr>
        <w:t xml:space="preserve">1. </w:t>
      </w:r>
      <w:r w:rsidR="003C4642">
        <w:rPr>
          <w:rFonts w:ascii="Arial" w:hAnsi="Arial" w:cs="Arial"/>
          <w:b/>
          <w:bCs/>
          <w:sz w:val="28"/>
          <w:szCs w:val="28"/>
        </w:rPr>
        <w:t>P</w:t>
      </w:r>
      <w:r w:rsidRPr="002D1198" w:rsidR="002D1198">
        <w:rPr>
          <w:rFonts w:ascii="Arial" w:hAnsi="Arial" w:cs="Arial"/>
          <w:b/>
          <w:bCs/>
          <w:sz w:val="28"/>
          <w:szCs w:val="28"/>
        </w:rPr>
        <w:t>ractical arrangements for the examination</w:t>
      </w:r>
    </w:p>
    <w:p w:rsidRPr="002D1198" w:rsidR="002D1198" w:rsidP="00332849" w:rsidRDefault="002D1198" w14:paraId="053D8231" w14:textId="77777777">
      <w:pPr>
        <w:spacing w:after="0"/>
        <w:rPr>
          <w:rFonts w:ascii="Arial" w:hAnsi="Arial" w:cs="Arial"/>
          <w:sz w:val="24"/>
          <w:szCs w:val="24"/>
        </w:rPr>
      </w:pPr>
    </w:p>
    <w:p w:rsidRPr="002D1198" w:rsidR="002D1198" w:rsidP="00332849" w:rsidRDefault="002D1198" w14:paraId="23B84833" w14:textId="77777777">
      <w:pPr>
        <w:spacing w:after="0"/>
        <w:rPr>
          <w:rFonts w:ascii="Arial" w:hAnsi="Arial" w:cs="Arial"/>
          <w:b/>
          <w:bCs/>
          <w:sz w:val="24"/>
          <w:szCs w:val="24"/>
        </w:rPr>
      </w:pPr>
      <w:r w:rsidRPr="002D1198">
        <w:rPr>
          <w:rFonts w:ascii="Arial" w:hAnsi="Arial" w:cs="Arial"/>
          <w:b/>
          <w:bCs/>
          <w:sz w:val="24"/>
          <w:szCs w:val="24"/>
        </w:rPr>
        <w:t>Programme officer</w:t>
      </w:r>
    </w:p>
    <w:p w:rsidRPr="002D1198" w:rsidR="002D1198" w:rsidP="00332849" w:rsidRDefault="002D1198" w14:paraId="6FB6A16B" w14:textId="77777777">
      <w:pPr>
        <w:tabs>
          <w:tab w:val="left" w:pos="7371"/>
        </w:tabs>
        <w:spacing w:after="0"/>
        <w:rPr>
          <w:rFonts w:ascii="Arial" w:hAnsi="Arial" w:cs="Arial"/>
          <w:sz w:val="24"/>
          <w:szCs w:val="24"/>
        </w:rPr>
      </w:pPr>
    </w:p>
    <w:p w:rsidRPr="002D1198" w:rsidR="002D1198" w:rsidP="002D1198" w:rsidRDefault="00655ACF" w14:paraId="4C5B7E5B" w14:textId="6F519613">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Pr="002D1198" w:rsidR="002D1198">
        <w:rPr>
          <w:rFonts w:ascii="Arial" w:hAnsi="Arial" w:cs="Arial"/>
          <w:sz w:val="24"/>
          <w:szCs w:val="24"/>
        </w:rPr>
        <w:t xml:space="preserve"> a suitably experienced Programme Officer, who meets the requirements set out in PINS guidance</w:t>
      </w:r>
      <w:r w:rsidRPr="002D1198" w:rsid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Pr="002D1198" w:rsidR="002D1198">
        <w:rPr>
          <w:rFonts w:ascii="Arial" w:hAnsi="Arial" w:cs="Arial"/>
          <w:sz w:val="24"/>
          <w:szCs w:val="24"/>
        </w:rPr>
        <w:t>in post?</w:t>
      </w:r>
    </w:p>
    <w:p w:rsidRPr="002D1198" w:rsidR="007A1A95" w:rsidP="007A1A95" w:rsidRDefault="007A1A95" w14:paraId="0D141AA9"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20"/>
        <w:gridCol w:w="1417"/>
        <w:gridCol w:w="1582"/>
        <w:gridCol w:w="1418"/>
        <w:gridCol w:w="1561"/>
        <w:gridCol w:w="1418"/>
      </w:tblGrid>
      <w:tr w:rsidRPr="002D1198" w:rsidR="006A5256" w:rsidTr="00D40155" w14:paraId="3EFA2A11" w14:textId="77777777">
        <w:tc>
          <w:tcPr>
            <w:tcW w:w="1852" w:type="dxa"/>
          </w:tcPr>
          <w:p w:rsidRPr="002D1198" w:rsidR="007A1A95" w:rsidP="00D40155" w:rsidRDefault="007A1A95" w14:paraId="574F6B4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7A1A95" w:rsidP="00D40155" w:rsidRDefault="007A1A95" w14:paraId="1CD48C18" w14:textId="77777777">
            <w:pPr>
              <w:tabs>
                <w:tab w:val="left" w:pos="7371"/>
              </w:tabs>
              <w:rPr>
                <w:rFonts w:ascii="Arial" w:hAnsi="Arial" w:cs="Arial" w:eastAsiaTheme="majorEastAsia"/>
                <w:bCs/>
                <w:color w:val="000000" w:themeColor="text1"/>
                <w:sz w:val="24"/>
                <w:szCs w:val="24"/>
              </w:rPr>
            </w:pPr>
          </w:p>
        </w:tc>
        <w:tc>
          <w:tcPr>
            <w:tcW w:w="1817" w:type="dxa"/>
          </w:tcPr>
          <w:p w:rsidRPr="002D1198" w:rsidR="007A1A95" w:rsidP="00D40155" w:rsidRDefault="007A1A95" w14:paraId="210F38C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7A1A95" w:rsidP="00D40155" w:rsidRDefault="007A1A95" w14:paraId="60011B41" w14:textId="77777777">
            <w:pPr>
              <w:tabs>
                <w:tab w:val="left" w:pos="7371"/>
              </w:tabs>
              <w:rPr>
                <w:rFonts w:ascii="Arial" w:hAnsi="Arial" w:cs="Arial" w:eastAsiaTheme="majorEastAsia"/>
                <w:bCs/>
                <w:color w:val="000000" w:themeColor="text1"/>
                <w:sz w:val="24"/>
                <w:szCs w:val="24"/>
              </w:rPr>
            </w:pPr>
          </w:p>
        </w:tc>
        <w:tc>
          <w:tcPr>
            <w:tcW w:w="1697" w:type="dxa"/>
          </w:tcPr>
          <w:p w:rsidRPr="002D1198" w:rsidR="007A1A95" w:rsidP="00D40155" w:rsidRDefault="006A5256" w14:paraId="257F6FF8" w14:textId="49D6D523">
            <w:pPr>
              <w:tabs>
                <w:tab w:val="left" w:pos="7371"/>
              </w:tabs>
              <w:rPr>
                <w:rFonts w:ascii="Arial" w:hAnsi="Arial" w:cs="Arial" w:eastAsiaTheme="majorEastAsia"/>
                <w:b/>
                <w:color w:val="000000" w:themeColor="text1"/>
                <w:sz w:val="24"/>
                <w:szCs w:val="24"/>
              </w:rPr>
            </w:pPr>
            <w:r w:rsidRPr="006A5256">
              <w:rPr>
                <w:rFonts w:ascii="Arial" w:hAnsi="Arial" w:cs="Arial" w:eastAsiaTheme="majorEastAsia"/>
                <w:b/>
                <w:color w:val="0070C0"/>
                <w:sz w:val="24"/>
                <w:szCs w:val="24"/>
              </w:rPr>
              <w:t>PO</w:t>
            </w:r>
            <w:r>
              <w:rPr>
                <w:rFonts w:ascii="Arial" w:hAnsi="Arial" w:cs="Arial" w:eastAsiaTheme="majorEastAsia"/>
                <w:b/>
                <w:color w:val="0070C0"/>
                <w:sz w:val="24"/>
                <w:szCs w:val="24"/>
              </w:rPr>
              <w:t xml:space="preserve"> details</w:t>
            </w:r>
          </w:p>
        </w:tc>
        <w:tc>
          <w:tcPr>
            <w:tcW w:w="1697" w:type="dxa"/>
          </w:tcPr>
          <w:p w:rsidRPr="002D1198" w:rsidR="007A1A95" w:rsidP="00D40155" w:rsidRDefault="007A1A95" w14:paraId="24F75164" w14:textId="77777777">
            <w:pPr>
              <w:tabs>
                <w:tab w:val="left" w:pos="7371"/>
              </w:tabs>
              <w:rPr>
                <w:rFonts w:ascii="Arial" w:hAnsi="Arial" w:cs="Arial" w:eastAsiaTheme="majorEastAsia"/>
                <w:bCs/>
                <w:color w:val="000000" w:themeColor="text1"/>
                <w:sz w:val="24"/>
                <w:szCs w:val="24"/>
              </w:rPr>
            </w:pPr>
          </w:p>
        </w:tc>
      </w:tr>
    </w:tbl>
    <w:p w:rsidRPr="002D1198" w:rsidR="007A1A95" w:rsidP="007A1A95" w:rsidRDefault="007A1A95" w14:paraId="1E2CA59F" w14:textId="77777777">
      <w:pPr>
        <w:tabs>
          <w:tab w:val="left" w:pos="7371"/>
        </w:tabs>
        <w:spacing w:after="0"/>
        <w:rPr>
          <w:rFonts w:ascii="Arial" w:hAnsi="Arial" w:cs="Arial"/>
          <w:sz w:val="24"/>
          <w:szCs w:val="24"/>
        </w:rPr>
      </w:pPr>
    </w:p>
    <w:p w:rsidRPr="002D1198" w:rsidR="002D1198" w:rsidP="002D1198" w:rsidRDefault="002D1198" w14:paraId="59C12F02"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r w:rsidRPr="002D1198">
        <w:rPr>
          <w:rFonts w:ascii="Arial" w:hAnsi="Arial" w:cs="Arial"/>
          <w:sz w:val="24"/>
          <w:szCs w:val="24"/>
          <w:highlight w:val="yellow"/>
          <w:vertAlign w:val="superscript"/>
        </w:rPr>
        <w:footnoteReference w:id="3"/>
      </w:r>
    </w:p>
    <w:p w:rsidRPr="002D1198" w:rsidR="002D1198" w:rsidP="002D1198" w:rsidRDefault="002D1198" w14:paraId="63354F4B"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0F2FDBD9"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3A11C104"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56267E3C"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1DC59E16"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414E871C" w14:textId="77777777">
      <w:pPr>
        <w:spacing w:after="0"/>
        <w:rPr>
          <w:rFonts w:ascii="Arial" w:hAnsi="Arial" w:cs="Arial"/>
          <w:sz w:val="24"/>
          <w:szCs w:val="24"/>
        </w:rPr>
      </w:pPr>
    </w:p>
    <w:p w:rsidRPr="002D1198" w:rsidR="002D1198" w:rsidP="002D1198" w:rsidRDefault="00655ACF" w14:paraId="7CA22432" w14:textId="5F57A019">
      <w:pPr>
        <w:rPr>
          <w:rFonts w:ascii="Arial" w:hAnsi="Arial" w:cs="Arial"/>
          <w:sz w:val="24"/>
          <w:szCs w:val="24"/>
        </w:rPr>
      </w:pPr>
      <w:r>
        <w:rPr>
          <w:rFonts w:ascii="Arial" w:hAnsi="Arial" w:cs="Arial"/>
          <w:sz w:val="24"/>
          <w:szCs w:val="24"/>
        </w:rPr>
        <w:t xml:space="preserve">1.2 </w:t>
      </w:r>
      <w:r w:rsidRPr="002D1198" w:rsid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6A88809C" w14:textId="77777777">
        <w:tc>
          <w:tcPr>
            <w:tcW w:w="2614" w:type="dxa"/>
          </w:tcPr>
          <w:p w:rsidRPr="002D1198" w:rsidR="002D1198" w:rsidP="002D1198" w:rsidRDefault="002D1198" w14:paraId="735388F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66BBA222"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4747EA2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2CEF11BE"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11BAD1AB" w14:textId="77777777">
      <w:pPr>
        <w:tabs>
          <w:tab w:val="left" w:pos="7371"/>
        </w:tabs>
        <w:spacing w:after="0"/>
        <w:rPr>
          <w:rFonts w:ascii="Arial" w:hAnsi="Arial" w:cs="Arial"/>
          <w:sz w:val="24"/>
          <w:szCs w:val="24"/>
        </w:rPr>
      </w:pPr>
    </w:p>
    <w:p w:rsidRPr="002D1198" w:rsidR="002D1198" w:rsidP="002D1198" w:rsidRDefault="002D1198" w14:paraId="470A3D4D" w14:textId="77777777">
      <w:pPr>
        <w:rPr>
          <w:rFonts w:ascii="Arial" w:hAnsi="Arial" w:cs="Arial"/>
          <w:b/>
          <w:bCs/>
          <w:sz w:val="24"/>
          <w:szCs w:val="24"/>
        </w:rPr>
      </w:pPr>
      <w:r w:rsidRPr="002D1198">
        <w:rPr>
          <w:rFonts w:ascii="Arial" w:hAnsi="Arial" w:cs="Arial"/>
          <w:b/>
          <w:bCs/>
          <w:sz w:val="24"/>
          <w:szCs w:val="24"/>
        </w:rPr>
        <w:t>Examination website</w:t>
      </w:r>
    </w:p>
    <w:p w:rsidRPr="002D1198" w:rsidR="002D1198" w:rsidP="002D1198" w:rsidRDefault="00655ACF" w14:paraId="6EDE84F1" w14:textId="58E79CFC">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Pr="002D1198" w:rsidR="002D1198">
        <w:rPr>
          <w:rFonts w:ascii="Arial" w:hAnsi="Arial" w:cs="Arial"/>
          <w:sz w:val="24"/>
          <w:szCs w:val="24"/>
        </w:rPr>
        <w:t xml:space="preserve"> an examination website, that complies with PINS guidance</w:t>
      </w:r>
      <w:r w:rsidRPr="002D1198" w:rsidR="002D1198">
        <w:rPr>
          <w:rFonts w:ascii="Arial" w:hAnsi="Arial" w:cs="Arial"/>
          <w:sz w:val="24"/>
          <w:szCs w:val="24"/>
          <w:vertAlign w:val="superscript"/>
        </w:rPr>
        <w:footnoteReference w:id="4"/>
      </w:r>
      <w:r w:rsidRPr="002D1198" w:rsidR="002D1198">
        <w:rPr>
          <w:rFonts w:ascii="Arial" w:hAnsi="Arial" w:cs="Arial"/>
          <w:sz w:val="24"/>
          <w:szCs w:val="24"/>
        </w:rPr>
        <w:t xml:space="preserve">, </w:t>
      </w:r>
      <w:r w:rsidR="00DB060E">
        <w:rPr>
          <w:rFonts w:ascii="Arial" w:hAnsi="Arial" w:cs="Arial"/>
          <w:sz w:val="24"/>
          <w:szCs w:val="24"/>
        </w:rPr>
        <w:t xml:space="preserve">be </w:t>
      </w:r>
      <w:r w:rsidRPr="002D1198" w:rsidR="002D1198">
        <w:rPr>
          <w:rFonts w:ascii="Arial" w:hAnsi="Arial" w:cs="Arial"/>
          <w:sz w:val="24"/>
          <w:szCs w:val="24"/>
        </w:rPr>
        <w:t xml:space="preserve">operational </w:t>
      </w:r>
      <w:r w:rsidR="00D74D47">
        <w:rPr>
          <w:rFonts w:ascii="Arial" w:hAnsi="Arial" w:cs="Arial"/>
          <w:sz w:val="24"/>
          <w:szCs w:val="24"/>
        </w:rPr>
        <w:t>shortly after</w:t>
      </w:r>
      <w:r w:rsidRPr="002D1198" w:rsidR="002D1198">
        <w:rPr>
          <w:rFonts w:ascii="Arial" w:hAnsi="Arial" w:cs="Arial"/>
          <w:sz w:val="24"/>
          <w:szCs w:val="24"/>
        </w:rPr>
        <w:t xml:space="preserve"> the plan </w:t>
      </w:r>
      <w:r w:rsidR="00D74D47">
        <w:rPr>
          <w:rFonts w:ascii="Arial" w:hAnsi="Arial" w:cs="Arial"/>
          <w:sz w:val="24"/>
          <w:szCs w:val="24"/>
        </w:rPr>
        <w:t xml:space="preserve">has been </w:t>
      </w:r>
      <w:r w:rsidRPr="002D1198" w:rsidR="002D1198">
        <w:rPr>
          <w:rFonts w:ascii="Arial" w:hAnsi="Arial" w:cs="Arial"/>
          <w:sz w:val="24"/>
          <w:szCs w:val="24"/>
        </w:rPr>
        <w:t>submitted for examination?</w:t>
      </w:r>
    </w:p>
    <w:p w:rsidRPr="002D1198" w:rsidR="003C246E" w:rsidP="003C246E" w:rsidRDefault="003C246E" w14:paraId="033197EB"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Pr="002D1198" w:rsidR="003C246E" w:rsidTr="00D40155" w14:paraId="327D1127" w14:textId="77777777">
        <w:tc>
          <w:tcPr>
            <w:tcW w:w="1852" w:type="dxa"/>
          </w:tcPr>
          <w:p w:rsidRPr="002D1198" w:rsidR="003C246E" w:rsidP="00D40155" w:rsidRDefault="003C246E" w14:paraId="209DBA3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3C246E" w:rsidP="00D40155" w:rsidRDefault="003C246E" w14:paraId="5DFE5B8D" w14:textId="77777777">
            <w:pPr>
              <w:tabs>
                <w:tab w:val="left" w:pos="7371"/>
              </w:tabs>
              <w:rPr>
                <w:rFonts w:ascii="Arial" w:hAnsi="Arial" w:cs="Arial" w:eastAsiaTheme="majorEastAsia"/>
                <w:bCs/>
                <w:color w:val="000000" w:themeColor="text1"/>
                <w:sz w:val="24"/>
                <w:szCs w:val="24"/>
              </w:rPr>
            </w:pPr>
          </w:p>
        </w:tc>
        <w:tc>
          <w:tcPr>
            <w:tcW w:w="1817" w:type="dxa"/>
          </w:tcPr>
          <w:p w:rsidRPr="002D1198" w:rsidR="003C246E" w:rsidP="00D40155" w:rsidRDefault="003C246E" w14:paraId="020B133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3C246E" w:rsidP="00D40155" w:rsidRDefault="003C246E" w14:paraId="7DEC89B4" w14:textId="77777777">
            <w:pPr>
              <w:tabs>
                <w:tab w:val="left" w:pos="7371"/>
              </w:tabs>
              <w:rPr>
                <w:rFonts w:ascii="Arial" w:hAnsi="Arial" w:cs="Arial" w:eastAsiaTheme="majorEastAsia"/>
                <w:bCs/>
                <w:color w:val="000000" w:themeColor="text1"/>
                <w:sz w:val="24"/>
                <w:szCs w:val="24"/>
              </w:rPr>
            </w:pPr>
          </w:p>
        </w:tc>
        <w:tc>
          <w:tcPr>
            <w:tcW w:w="1697" w:type="dxa"/>
          </w:tcPr>
          <w:p w:rsidRPr="002D1198" w:rsidR="003C246E" w:rsidP="00D40155" w:rsidRDefault="003C246E" w14:paraId="766BBA19" w14:textId="63119922">
            <w:pPr>
              <w:tabs>
                <w:tab w:val="left" w:pos="7371"/>
              </w:tabs>
              <w:rPr>
                <w:rFonts w:ascii="Arial" w:hAnsi="Arial" w:cs="Arial" w:eastAsiaTheme="majorEastAsia"/>
                <w:b/>
                <w:color w:val="000000" w:themeColor="text1"/>
                <w:sz w:val="24"/>
                <w:szCs w:val="24"/>
              </w:rPr>
            </w:pPr>
            <w:r>
              <w:rPr>
                <w:rFonts w:ascii="Arial" w:hAnsi="Arial" w:cs="Arial" w:eastAsiaTheme="majorEastAsia"/>
                <w:b/>
                <w:color w:val="0070C0"/>
                <w:sz w:val="24"/>
                <w:szCs w:val="24"/>
              </w:rPr>
              <w:t>Weblink</w:t>
            </w:r>
          </w:p>
        </w:tc>
        <w:tc>
          <w:tcPr>
            <w:tcW w:w="1697" w:type="dxa"/>
          </w:tcPr>
          <w:p w:rsidRPr="002D1198" w:rsidR="003C246E" w:rsidP="00D40155" w:rsidRDefault="003C246E" w14:paraId="1DCF3DA8" w14:textId="77777777">
            <w:pPr>
              <w:tabs>
                <w:tab w:val="left" w:pos="7371"/>
              </w:tabs>
              <w:rPr>
                <w:rFonts w:ascii="Arial" w:hAnsi="Arial" w:cs="Arial" w:eastAsiaTheme="majorEastAsia"/>
                <w:bCs/>
                <w:color w:val="000000" w:themeColor="text1"/>
                <w:sz w:val="24"/>
                <w:szCs w:val="24"/>
              </w:rPr>
            </w:pPr>
          </w:p>
        </w:tc>
      </w:tr>
    </w:tbl>
    <w:p w:rsidRPr="002D1198" w:rsidR="003C246E" w:rsidP="002D1198" w:rsidRDefault="003C246E" w14:paraId="496A043E" w14:textId="77777777">
      <w:pPr>
        <w:tabs>
          <w:tab w:val="left" w:pos="7371"/>
        </w:tabs>
        <w:spacing w:after="0"/>
        <w:rPr>
          <w:rFonts w:ascii="Arial" w:hAnsi="Arial" w:cs="Arial"/>
          <w:sz w:val="24"/>
          <w:szCs w:val="24"/>
        </w:rPr>
      </w:pPr>
    </w:p>
    <w:p w:rsidRPr="002D1198" w:rsidR="002D1198" w:rsidP="002D1198" w:rsidRDefault="002D1198" w14:paraId="101B529F" w14:textId="77777777">
      <w:pPr>
        <w:rPr>
          <w:rFonts w:ascii="Arial" w:hAnsi="Arial" w:cs="Arial"/>
          <w:b/>
          <w:bCs/>
          <w:sz w:val="24"/>
          <w:szCs w:val="24"/>
        </w:rPr>
      </w:pPr>
      <w:r w:rsidRPr="002D1198">
        <w:rPr>
          <w:rFonts w:ascii="Arial" w:hAnsi="Arial" w:cs="Arial"/>
          <w:b/>
          <w:bCs/>
          <w:sz w:val="24"/>
          <w:szCs w:val="24"/>
        </w:rPr>
        <w:t>Venue for hearings</w:t>
      </w:r>
    </w:p>
    <w:p w:rsidRPr="002D1198" w:rsidR="002D1198" w:rsidP="002D1198" w:rsidRDefault="00655ACF" w14:paraId="033D653F" w14:textId="126609A7">
      <w:pPr>
        <w:tabs>
          <w:tab w:val="left" w:pos="7371"/>
        </w:tabs>
        <w:spacing w:after="0"/>
        <w:rPr>
          <w:rFonts w:ascii="Arial" w:hAnsi="Arial" w:cs="Arial"/>
          <w:sz w:val="24"/>
          <w:szCs w:val="24"/>
        </w:rPr>
      </w:pPr>
      <w:r>
        <w:rPr>
          <w:rFonts w:ascii="Arial" w:hAnsi="Arial" w:cs="Arial"/>
          <w:sz w:val="24"/>
          <w:szCs w:val="24"/>
        </w:rPr>
        <w:t xml:space="preserve">1.4 </w:t>
      </w:r>
      <w:r w:rsidR="00AC2864">
        <w:rPr>
          <w:rFonts w:ascii="Arial" w:hAnsi="Arial" w:cs="Arial"/>
          <w:sz w:val="24"/>
          <w:szCs w:val="24"/>
        </w:rPr>
        <w:t xml:space="preserve"> </w:t>
      </w:r>
      <w:r w:rsidRPr="00D72C3F" w:rsidR="00AC2864">
        <w:rPr>
          <w:rFonts w:ascii="Arial" w:hAnsi="Arial" w:cs="Arial"/>
          <w:sz w:val="24"/>
          <w:szCs w:val="24"/>
        </w:rPr>
        <w:t xml:space="preserve">Will </w:t>
      </w:r>
      <w:r w:rsidRPr="00D72C3F" w:rsidR="002D1198">
        <w:rPr>
          <w:rFonts w:ascii="Arial" w:hAnsi="Arial" w:cs="Arial"/>
          <w:sz w:val="24"/>
          <w:szCs w:val="24"/>
        </w:rPr>
        <w:t xml:space="preserve">the Council </w:t>
      </w:r>
      <w:r w:rsidRPr="00D72C3F" w:rsidR="00AC2864">
        <w:rPr>
          <w:rFonts w:ascii="Arial" w:hAnsi="Arial" w:cs="Arial"/>
          <w:sz w:val="24"/>
          <w:szCs w:val="24"/>
        </w:rPr>
        <w:t>be able to ensure that</w:t>
      </w:r>
      <w:r w:rsidRPr="00D72C3F" w:rsidR="002D1198">
        <w:rPr>
          <w:rFonts w:ascii="Arial" w:hAnsi="Arial" w:cs="Arial"/>
          <w:sz w:val="24"/>
          <w:szCs w:val="24"/>
        </w:rPr>
        <w:t xml:space="preserve"> a</w:t>
      </w:r>
      <w:r w:rsidRPr="002D1198" w:rsidR="002D1198">
        <w:rPr>
          <w:rFonts w:ascii="Arial" w:hAnsi="Arial" w:cs="Arial"/>
          <w:sz w:val="24"/>
          <w:szCs w:val="24"/>
        </w:rPr>
        <w:t xml:space="preserve"> suitable venue, that complies with PINS guidance</w:t>
      </w:r>
      <w:r w:rsidRPr="002D1198" w:rsidR="002D1198">
        <w:rPr>
          <w:rFonts w:ascii="Arial" w:hAnsi="Arial" w:cs="Arial"/>
          <w:sz w:val="24"/>
          <w:szCs w:val="24"/>
          <w:vertAlign w:val="superscript"/>
        </w:rPr>
        <w:footnoteReference w:id="5"/>
      </w:r>
      <w:r w:rsidRPr="002D1198" w:rsidR="002D1198">
        <w:rPr>
          <w:rFonts w:ascii="Arial" w:hAnsi="Arial" w:cs="Arial"/>
          <w:sz w:val="24"/>
          <w:szCs w:val="24"/>
        </w:rPr>
        <w:t xml:space="preserve">, </w:t>
      </w:r>
      <w:r w:rsidR="00ED233A">
        <w:rPr>
          <w:rFonts w:ascii="Arial" w:hAnsi="Arial" w:cs="Arial"/>
          <w:sz w:val="24"/>
          <w:szCs w:val="24"/>
        </w:rPr>
        <w:t>is</w:t>
      </w:r>
      <w:r w:rsidRPr="002D1198" w:rsidR="002D1198">
        <w:rPr>
          <w:rFonts w:ascii="Arial" w:hAnsi="Arial" w:cs="Arial"/>
          <w:sz w:val="24"/>
          <w:szCs w:val="24"/>
        </w:rPr>
        <w:t xml:space="preserve"> available for the examination hearings?</w:t>
      </w:r>
    </w:p>
    <w:p w:rsidRPr="002D1198" w:rsidR="002D1198" w:rsidP="002D1198" w:rsidRDefault="002D1198" w14:paraId="6561E04D" w14:textId="77777777">
      <w:pPr>
        <w:tabs>
          <w:tab w:val="left" w:pos="7371"/>
        </w:tabs>
        <w:spacing w:after="0"/>
        <w:rPr>
          <w:rFonts w:ascii="Arial" w:hAnsi="Arial" w:cs="Arial" w:eastAsiaTheme="majorEastAsia"/>
          <w:bCs/>
          <w:color w:val="000000" w:themeColor="text1"/>
          <w:sz w:val="24"/>
          <w:szCs w:val="24"/>
        </w:rPr>
      </w:pPr>
      <w:bookmarkStart w:name="_Hlk198219406" w:id="0"/>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4F37F279" w14:textId="77777777">
        <w:tc>
          <w:tcPr>
            <w:tcW w:w="2614" w:type="dxa"/>
          </w:tcPr>
          <w:p w:rsidRPr="002D1198" w:rsidR="002D1198" w:rsidP="002D1198" w:rsidRDefault="002D1198" w14:paraId="76E6CF9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0FB636F0"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5C66447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5A5D7AAC"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05DEB91" w14:textId="77777777">
      <w:pPr>
        <w:tabs>
          <w:tab w:val="left" w:pos="7371"/>
        </w:tabs>
        <w:spacing w:after="0"/>
        <w:rPr>
          <w:rFonts w:ascii="Arial" w:hAnsi="Arial" w:cs="Arial"/>
          <w:sz w:val="24"/>
          <w:szCs w:val="24"/>
        </w:rPr>
      </w:pPr>
    </w:p>
    <w:bookmarkEnd w:id="0"/>
    <w:p w:rsidRPr="002D1198" w:rsidR="002D1198" w:rsidP="002D1198" w:rsidRDefault="002D1198" w14:paraId="1E22EAD3" w14:textId="77777777">
      <w:pPr>
        <w:tabs>
          <w:tab w:val="left" w:pos="7371"/>
        </w:tabs>
        <w:spacing w:after="0"/>
        <w:rPr>
          <w:rFonts w:ascii="Arial" w:hAnsi="Arial" w:cs="Arial"/>
          <w:b/>
          <w:bCs/>
          <w:sz w:val="24"/>
          <w:szCs w:val="24"/>
        </w:rPr>
      </w:pPr>
      <w:r w:rsidRPr="002D1198">
        <w:rPr>
          <w:rFonts w:ascii="Arial" w:hAnsi="Arial" w:cs="Arial"/>
          <w:b/>
          <w:bCs/>
          <w:sz w:val="24"/>
          <w:szCs w:val="24"/>
        </w:rPr>
        <w:t>Video conferencing facilities</w:t>
      </w:r>
    </w:p>
    <w:p w:rsidRPr="002D1198" w:rsidR="002D1198" w:rsidP="002D1198" w:rsidRDefault="002D1198" w14:paraId="3C976FA1" w14:textId="77777777">
      <w:pPr>
        <w:tabs>
          <w:tab w:val="left" w:pos="7371"/>
        </w:tabs>
        <w:spacing w:after="0"/>
        <w:rPr>
          <w:rFonts w:ascii="Arial" w:hAnsi="Arial" w:cs="Arial"/>
          <w:sz w:val="24"/>
          <w:szCs w:val="24"/>
        </w:rPr>
      </w:pPr>
    </w:p>
    <w:p w:rsidRPr="002D1198" w:rsidR="002D1198" w:rsidP="002D1198" w:rsidRDefault="00655ACF" w14:paraId="18A23833" w14:textId="06598383">
      <w:pPr>
        <w:tabs>
          <w:tab w:val="left" w:pos="7371"/>
        </w:tabs>
        <w:spacing w:after="0"/>
        <w:rPr>
          <w:rFonts w:ascii="Arial" w:hAnsi="Arial" w:cs="Arial"/>
          <w:sz w:val="24"/>
          <w:szCs w:val="24"/>
        </w:rPr>
      </w:pPr>
      <w:r>
        <w:rPr>
          <w:rFonts w:ascii="Arial" w:hAnsi="Arial" w:cs="Arial"/>
          <w:sz w:val="24"/>
          <w:szCs w:val="24"/>
        </w:rPr>
        <w:t xml:space="preserve">1.5 </w:t>
      </w:r>
      <w:r w:rsidRPr="002D1198" w:rsidR="002D1198">
        <w:rPr>
          <w:rFonts w:ascii="Arial" w:hAnsi="Arial" w:cs="Arial"/>
          <w:sz w:val="24"/>
          <w:szCs w:val="24"/>
        </w:rPr>
        <w:t>Will the Council be able to provide video conferencing facilities (such as M</w:t>
      </w:r>
      <w:r w:rsidR="006D3485">
        <w:rPr>
          <w:rFonts w:ascii="Arial" w:hAnsi="Arial" w:cs="Arial"/>
          <w:sz w:val="24"/>
          <w:szCs w:val="24"/>
        </w:rPr>
        <w:t>icrosoft</w:t>
      </w:r>
      <w:r w:rsidRPr="002D1198" w:rsidR="002D1198">
        <w:rPr>
          <w:rFonts w:ascii="Arial" w:hAnsi="Arial" w:cs="Arial"/>
          <w:sz w:val="24"/>
          <w:szCs w:val="24"/>
        </w:rPr>
        <w:t xml:space="preserve"> Teams) to facilitate virtual hearing sessions or virtual input to physical hearing sessions should these be necessary?</w:t>
      </w:r>
    </w:p>
    <w:p w:rsidRPr="002D1198" w:rsidR="002D1198" w:rsidP="002D1198" w:rsidRDefault="002D1198" w14:paraId="2252C5A9"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7A4929E3" w14:textId="77777777">
        <w:tc>
          <w:tcPr>
            <w:tcW w:w="2614" w:type="dxa"/>
          </w:tcPr>
          <w:p w:rsidRPr="002D1198" w:rsidR="002D1198" w:rsidP="002D1198" w:rsidRDefault="002D1198" w14:paraId="5C75A2A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27EE0510"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7144FE3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7ED98827"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63D8F50E" w14:textId="77777777">
      <w:pPr>
        <w:tabs>
          <w:tab w:val="left" w:pos="7371"/>
        </w:tabs>
        <w:spacing w:after="0"/>
        <w:rPr>
          <w:rFonts w:ascii="Arial" w:hAnsi="Arial" w:cs="Arial"/>
          <w:sz w:val="24"/>
          <w:szCs w:val="24"/>
        </w:rPr>
      </w:pPr>
    </w:p>
    <w:p w:rsidRPr="002D1198" w:rsidR="002D1198" w:rsidP="002D1198" w:rsidRDefault="002D1198" w14:paraId="153E0337" w14:textId="77777777">
      <w:pPr>
        <w:rPr>
          <w:rFonts w:ascii="Arial" w:hAnsi="Arial" w:cs="Arial"/>
          <w:b/>
          <w:bCs/>
          <w:sz w:val="24"/>
          <w:szCs w:val="24"/>
        </w:rPr>
      </w:pPr>
      <w:r w:rsidRPr="002D1198">
        <w:rPr>
          <w:rFonts w:ascii="Arial" w:hAnsi="Arial" w:cs="Arial"/>
          <w:b/>
          <w:bCs/>
          <w:sz w:val="24"/>
          <w:szCs w:val="24"/>
        </w:rPr>
        <w:t>LPA staff and resourcing</w:t>
      </w:r>
    </w:p>
    <w:p w:rsidRPr="002D1198" w:rsidR="002D1198" w:rsidP="002D1198" w:rsidRDefault="00655ACF" w14:paraId="070E0264" w14:textId="1E94C7B9">
      <w:pPr>
        <w:tabs>
          <w:tab w:val="left" w:pos="7371"/>
        </w:tabs>
        <w:spacing w:after="0"/>
        <w:rPr>
          <w:rFonts w:ascii="Arial" w:hAnsi="Arial" w:cs="Arial"/>
          <w:sz w:val="24"/>
          <w:szCs w:val="24"/>
        </w:rPr>
      </w:pPr>
      <w:r>
        <w:rPr>
          <w:rFonts w:ascii="Arial" w:hAnsi="Arial" w:cs="Arial"/>
          <w:sz w:val="24"/>
          <w:szCs w:val="24"/>
        </w:rPr>
        <w:t xml:space="preserve">1.6 </w:t>
      </w:r>
      <w:r w:rsidRPr="002D1198" w:rsidR="002D1198">
        <w:rPr>
          <w:rFonts w:ascii="Arial" w:hAnsi="Arial" w:cs="Arial"/>
          <w:sz w:val="24"/>
          <w:szCs w:val="24"/>
        </w:rPr>
        <w:t>Will the Council have sufficient staff and resources</w:t>
      </w:r>
      <w:r w:rsidR="007921FE">
        <w:rPr>
          <w:rFonts w:ascii="Arial" w:hAnsi="Arial" w:cs="Arial"/>
          <w:sz w:val="24"/>
          <w:szCs w:val="24"/>
        </w:rPr>
        <w:t>,</w:t>
      </w:r>
      <w:r w:rsidRPr="002D1198" w:rsidR="002D1198">
        <w:rPr>
          <w:rFonts w:ascii="Arial" w:hAnsi="Arial" w:cs="Arial"/>
          <w:sz w:val="24"/>
          <w:szCs w:val="24"/>
        </w:rPr>
        <w:t xml:space="preserve"> </w:t>
      </w:r>
      <w:r w:rsidRPr="007921FE" w:rsid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Pr="002D1198" w:rsidR="002D1198">
        <w:rPr>
          <w:rFonts w:ascii="Arial" w:hAnsi="Arial" w:cs="Arial"/>
          <w:sz w:val="24"/>
          <w:szCs w:val="24"/>
        </w:rPr>
        <w:t>available for a period of at least one year to input effectively to the examination?</w:t>
      </w:r>
    </w:p>
    <w:p w:rsidRPr="002D1198" w:rsidR="002D1198" w:rsidP="002D1198" w:rsidRDefault="002D1198" w14:paraId="3F7E6CA7"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608F890D" w14:textId="77777777">
        <w:tc>
          <w:tcPr>
            <w:tcW w:w="2614" w:type="dxa"/>
          </w:tcPr>
          <w:p w:rsidRPr="002D1198" w:rsidR="002D1198" w:rsidP="002D1198" w:rsidRDefault="002D1198" w14:paraId="701B109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59586D76"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306C246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3FBD69C5"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D89936E" w14:textId="77777777">
      <w:pPr>
        <w:rPr>
          <w:rFonts w:ascii="Arial" w:hAnsi="Arial" w:cs="Arial"/>
          <w:b/>
          <w:bCs/>
          <w:sz w:val="28"/>
          <w:szCs w:val="28"/>
        </w:rPr>
      </w:pPr>
    </w:p>
    <w:p w:rsidRPr="002D1198" w:rsidR="002D1198" w:rsidP="002D1198" w:rsidRDefault="00655ACF" w14:paraId="21E9EFC1" w14:textId="790F9E1F">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Pr="002D1198" w:rsidR="002D1198">
        <w:rPr>
          <w:rFonts w:ascii="Arial" w:hAnsi="Arial" w:cs="Arial"/>
          <w:b/>
          <w:bCs/>
          <w:sz w:val="28"/>
          <w:szCs w:val="28"/>
        </w:rPr>
        <w:t>eg</w:t>
      </w:r>
      <w:r w:rsidR="00C62527">
        <w:rPr>
          <w:rFonts w:ascii="Arial" w:hAnsi="Arial" w:cs="Arial"/>
          <w:b/>
          <w:bCs/>
          <w:sz w:val="28"/>
          <w:szCs w:val="28"/>
        </w:rPr>
        <w:t>al</w:t>
      </w:r>
      <w:r w:rsidRPr="002D1198" w:rsidR="002D1198">
        <w:rPr>
          <w:rFonts w:ascii="Arial" w:hAnsi="Arial" w:cs="Arial"/>
          <w:b/>
          <w:bCs/>
          <w:sz w:val="28"/>
          <w:szCs w:val="28"/>
        </w:rPr>
        <w:t xml:space="preserve"> requirements</w:t>
      </w:r>
    </w:p>
    <w:p w:rsidRPr="002D1198" w:rsidR="002D1198" w:rsidP="002D1198" w:rsidRDefault="002D1198" w14:paraId="269F7E48"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Local development scheme</w:t>
      </w:r>
    </w:p>
    <w:p w:rsidRPr="002D1198" w:rsidR="002D1198" w:rsidP="002D1198" w:rsidRDefault="002D1198" w14:paraId="4FBC485A" w14:textId="77777777">
      <w:pPr>
        <w:tabs>
          <w:tab w:val="left" w:pos="7371"/>
        </w:tabs>
        <w:spacing w:after="0"/>
        <w:rPr>
          <w:rFonts w:ascii="Arial" w:hAnsi="Arial" w:cs="Arial" w:eastAsiaTheme="majorEastAsia"/>
          <w:bCs/>
          <w:color w:val="000000" w:themeColor="text1"/>
          <w:sz w:val="24"/>
          <w:szCs w:val="24"/>
        </w:rPr>
      </w:pPr>
    </w:p>
    <w:p w:rsidRPr="002D1198" w:rsidR="002D1198" w:rsidP="002D1198" w:rsidRDefault="00655ACF" w14:paraId="05308761" w14:textId="2A6FD33A">
      <w:pPr>
        <w:tabs>
          <w:tab w:val="left" w:pos="7371"/>
        </w:tabs>
        <w:spacing w:after="0"/>
        <w:rPr>
          <w:rFonts w:ascii="Arial" w:hAnsi="Arial" w:cs="Arial" w:eastAsiaTheme="majorEastAsia"/>
          <w:bCs/>
          <w:color w:val="000000" w:themeColor="text1"/>
          <w:sz w:val="24"/>
          <w:szCs w:val="24"/>
        </w:rPr>
      </w:pPr>
      <w:r>
        <w:rPr>
          <w:rFonts w:ascii="Arial" w:hAnsi="Arial" w:cs="Arial" w:eastAsiaTheme="majorEastAsia"/>
          <w:bCs/>
          <w:color w:val="000000" w:themeColor="text1"/>
          <w:sz w:val="24"/>
          <w:szCs w:val="24"/>
        </w:rPr>
        <w:t xml:space="preserve">2.1 </w:t>
      </w:r>
      <w:r w:rsidRPr="002D1198" w:rsidR="002D1198">
        <w:rPr>
          <w:rFonts w:ascii="Arial" w:hAnsi="Arial" w:cs="Arial" w:eastAsiaTheme="majorEastAsia"/>
          <w:bCs/>
          <w:color w:val="000000" w:themeColor="text1"/>
          <w:sz w:val="24"/>
          <w:szCs w:val="24"/>
        </w:rPr>
        <w:t>Was the plan prepared in accordance with the Council’s local development scheme as required by section 19(1) of the 2004 Act?</w:t>
      </w:r>
    </w:p>
    <w:p w:rsidR="00A36B44" w:rsidP="002D1198" w:rsidRDefault="00A36B44" w14:paraId="510AA445" w14:textId="77777777">
      <w:pPr>
        <w:tabs>
          <w:tab w:val="left" w:pos="7371"/>
        </w:tabs>
        <w:spacing w:after="0"/>
        <w:rPr>
          <w:rFonts w:ascii="Arial" w:hAnsi="Arial" w:cs="Arial" w:eastAsiaTheme="majorEastAsia"/>
          <w:b/>
          <w:color w:val="0070C0"/>
          <w:sz w:val="24"/>
          <w:szCs w:val="24"/>
        </w:rPr>
      </w:pPr>
      <w:bookmarkStart w:name="_Hlk206145734" w:id="1"/>
    </w:p>
    <w:tbl>
      <w:tblPr>
        <w:tblStyle w:val="TableGrid"/>
        <w:tblW w:w="0" w:type="auto"/>
        <w:tblLook w:val="04A0" w:firstRow="1" w:lastRow="0" w:firstColumn="1" w:lastColumn="0" w:noHBand="0" w:noVBand="1"/>
      </w:tblPr>
      <w:tblGrid>
        <w:gridCol w:w="2289"/>
        <w:gridCol w:w="2223"/>
        <w:gridCol w:w="2281"/>
        <w:gridCol w:w="2223"/>
      </w:tblGrid>
      <w:tr w:rsidRPr="002D1198" w:rsidR="00A36B44" w:rsidTr="00CA68AE" w14:paraId="19B4C1C5" w14:textId="77777777">
        <w:tc>
          <w:tcPr>
            <w:tcW w:w="2614" w:type="dxa"/>
          </w:tcPr>
          <w:p w:rsidRPr="002D1198" w:rsidR="00A36B44" w:rsidP="00CA68AE" w:rsidRDefault="00A36B44" w14:paraId="60E2A9E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A36B44" w:rsidP="00CA68AE" w:rsidRDefault="00A36B44" w14:paraId="729CE512" w14:textId="77777777">
            <w:pPr>
              <w:tabs>
                <w:tab w:val="left" w:pos="7371"/>
              </w:tabs>
              <w:rPr>
                <w:rFonts w:ascii="Arial" w:hAnsi="Arial" w:cs="Arial" w:eastAsiaTheme="majorEastAsia"/>
                <w:bCs/>
                <w:color w:val="000000" w:themeColor="text1"/>
                <w:sz w:val="24"/>
                <w:szCs w:val="24"/>
              </w:rPr>
            </w:pPr>
          </w:p>
        </w:tc>
        <w:tc>
          <w:tcPr>
            <w:tcW w:w="2614" w:type="dxa"/>
          </w:tcPr>
          <w:p w:rsidRPr="002D1198" w:rsidR="00A36B44" w:rsidP="00CA68AE" w:rsidRDefault="00A36B44" w14:paraId="080CE1C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A36B44" w:rsidP="00CA68AE" w:rsidRDefault="00A36B44" w14:paraId="713F0521" w14:textId="77777777">
            <w:pPr>
              <w:tabs>
                <w:tab w:val="left" w:pos="7371"/>
              </w:tabs>
              <w:rPr>
                <w:rFonts w:ascii="Arial" w:hAnsi="Arial" w:cs="Arial" w:eastAsiaTheme="majorEastAsia"/>
                <w:bCs/>
                <w:color w:val="000000" w:themeColor="text1"/>
                <w:sz w:val="24"/>
                <w:szCs w:val="24"/>
              </w:rPr>
            </w:pPr>
          </w:p>
        </w:tc>
      </w:tr>
    </w:tbl>
    <w:p w:rsidRPr="002D1198" w:rsidR="00A36B44" w:rsidP="00A36B44" w:rsidRDefault="00A36B44" w14:paraId="467A62EE"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A36B44" w:rsidTr="00CA68AE" w14:paraId="5EFCA52B" w14:textId="77777777">
        <w:tc>
          <w:tcPr>
            <w:tcW w:w="1139" w:type="dxa"/>
          </w:tcPr>
          <w:p w:rsidRPr="002D1198" w:rsidR="00A36B44" w:rsidP="00CA68AE" w:rsidRDefault="00A36B44" w14:paraId="60321F6C"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A36B44" w:rsidP="00CA68AE" w:rsidRDefault="00A36B44" w14:paraId="68EF9553"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BB31A8" w:rsidP="00CA68AE" w:rsidRDefault="00BB31A8" w14:paraId="7DEC5FB3" w14:textId="77777777">
            <w:pPr>
              <w:tabs>
                <w:tab w:val="left" w:pos="7371"/>
              </w:tabs>
              <w:rPr>
                <w:rFonts w:ascii="Arial" w:hAnsi="Arial" w:cs="Arial"/>
                <w:b/>
                <w:bCs/>
                <w:sz w:val="24"/>
                <w:szCs w:val="24"/>
              </w:rPr>
            </w:pPr>
          </w:p>
        </w:tc>
        <w:tc>
          <w:tcPr>
            <w:tcW w:w="2268" w:type="dxa"/>
          </w:tcPr>
          <w:p w:rsidRPr="002D1198" w:rsidR="00A36B44" w:rsidP="00BB31A8" w:rsidRDefault="00A36B44" w14:paraId="25C3AE26" w14:textId="504BDB32">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rsidR="00A36B44" w:rsidP="002D1198" w:rsidRDefault="00A36B44" w14:paraId="3058FCB0" w14:textId="77777777">
      <w:pPr>
        <w:tabs>
          <w:tab w:val="left" w:pos="7371"/>
        </w:tabs>
        <w:spacing w:after="0"/>
        <w:rPr>
          <w:rFonts w:ascii="Arial" w:hAnsi="Arial" w:cs="Arial" w:eastAsiaTheme="majorEastAsia"/>
          <w:b/>
          <w:color w:val="0070C0"/>
          <w:sz w:val="24"/>
          <w:szCs w:val="24"/>
        </w:rPr>
      </w:pPr>
    </w:p>
    <w:bookmarkEnd w:id="1"/>
    <w:p w:rsidRPr="002D1198" w:rsidR="002D1198" w:rsidP="002D1198" w:rsidRDefault="002D1198" w14:paraId="2AF29308" w14:textId="77952929">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Public consultation</w:t>
      </w:r>
    </w:p>
    <w:p w:rsidRPr="002D1198" w:rsidR="002D1198" w:rsidP="002D1198" w:rsidRDefault="002D1198" w14:paraId="36FF6AD4" w14:textId="77777777">
      <w:pPr>
        <w:spacing w:after="0"/>
        <w:rPr>
          <w:rFonts w:ascii="Arial" w:hAnsi="Arial" w:cs="Arial"/>
          <w:color w:val="000000" w:themeColor="text1"/>
          <w:sz w:val="24"/>
          <w:szCs w:val="24"/>
        </w:rPr>
      </w:pPr>
    </w:p>
    <w:p w:rsidR="002D1198" w:rsidP="002D1198" w:rsidRDefault="00655ACF" w14:paraId="7FB22772" w14:textId="023D2371">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Pr="002D1198" w:rsidR="002D1198">
        <w:rPr>
          <w:rFonts w:ascii="Arial" w:hAnsi="Arial" w:cs="Arial"/>
          <w:color w:val="000000" w:themeColor="text1"/>
          <w:sz w:val="24"/>
          <w:szCs w:val="24"/>
        </w:rPr>
        <w:t>In preparing the plan did the Council comply with their statement of community involvement as required by section 19(3) of the 2004 Act?</w:t>
      </w:r>
    </w:p>
    <w:p w:rsidR="00BB31A8" w:rsidP="00BB31A8" w:rsidRDefault="00BB31A8" w14:paraId="0B8685A9"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BB31A8" w:rsidTr="00CA68AE" w14:paraId="1C4A479E" w14:textId="77777777">
        <w:tc>
          <w:tcPr>
            <w:tcW w:w="2614" w:type="dxa"/>
          </w:tcPr>
          <w:p w:rsidRPr="002D1198" w:rsidR="00BB31A8" w:rsidP="00CA68AE" w:rsidRDefault="00BB31A8" w14:paraId="42C267A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BB31A8" w:rsidP="00CA68AE" w:rsidRDefault="00BB31A8" w14:paraId="37105C66" w14:textId="77777777">
            <w:pPr>
              <w:tabs>
                <w:tab w:val="left" w:pos="7371"/>
              </w:tabs>
              <w:rPr>
                <w:rFonts w:ascii="Arial" w:hAnsi="Arial" w:cs="Arial" w:eastAsiaTheme="majorEastAsia"/>
                <w:bCs/>
                <w:color w:val="000000" w:themeColor="text1"/>
                <w:sz w:val="24"/>
                <w:szCs w:val="24"/>
              </w:rPr>
            </w:pPr>
          </w:p>
        </w:tc>
        <w:tc>
          <w:tcPr>
            <w:tcW w:w="2614" w:type="dxa"/>
          </w:tcPr>
          <w:p w:rsidRPr="002D1198" w:rsidR="00BB31A8" w:rsidP="00CA68AE" w:rsidRDefault="00BB31A8" w14:paraId="09B574E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BB31A8" w:rsidP="00CA68AE" w:rsidRDefault="00BB31A8" w14:paraId="115245BE" w14:textId="77777777">
            <w:pPr>
              <w:tabs>
                <w:tab w:val="left" w:pos="7371"/>
              </w:tabs>
              <w:rPr>
                <w:rFonts w:ascii="Arial" w:hAnsi="Arial" w:cs="Arial" w:eastAsiaTheme="majorEastAsia"/>
                <w:bCs/>
                <w:color w:val="000000" w:themeColor="text1"/>
                <w:sz w:val="24"/>
                <w:szCs w:val="24"/>
              </w:rPr>
            </w:pPr>
          </w:p>
        </w:tc>
      </w:tr>
    </w:tbl>
    <w:p w:rsidRPr="002D1198" w:rsidR="00BB31A8" w:rsidP="00BB31A8" w:rsidRDefault="00BB31A8" w14:paraId="68AA37B6"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BB31A8" w:rsidTr="00CA68AE" w14:paraId="1C7C5E9A" w14:textId="77777777">
        <w:tc>
          <w:tcPr>
            <w:tcW w:w="1139" w:type="dxa"/>
          </w:tcPr>
          <w:p w:rsidRPr="002D1198" w:rsidR="00BB31A8" w:rsidP="00CA68AE" w:rsidRDefault="00BB31A8" w14:paraId="65282D9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BB31A8" w:rsidP="00CA68AE" w:rsidRDefault="00BB31A8" w14:paraId="516ABA79"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BB31A8" w:rsidP="00CA68AE" w:rsidRDefault="00BB31A8" w14:paraId="06809704" w14:textId="77777777">
            <w:pPr>
              <w:tabs>
                <w:tab w:val="left" w:pos="7371"/>
              </w:tabs>
              <w:rPr>
                <w:rFonts w:ascii="Arial" w:hAnsi="Arial" w:cs="Arial"/>
                <w:b/>
                <w:bCs/>
                <w:sz w:val="24"/>
                <w:szCs w:val="24"/>
              </w:rPr>
            </w:pPr>
          </w:p>
        </w:tc>
        <w:tc>
          <w:tcPr>
            <w:tcW w:w="2268" w:type="dxa"/>
          </w:tcPr>
          <w:p w:rsidRPr="002D1198" w:rsidR="00BB31A8" w:rsidP="00CA68AE" w:rsidRDefault="00BB31A8" w14:paraId="0E2E2CE1"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BB31A8" w:rsidP="00BB31A8" w:rsidRDefault="00BB31A8" w14:paraId="6A45E986" w14:textId="77777777">
      <w:pPr>
        <w:tabs>
          <w:tab w:val="left" w:pos="7371"/>
        </w:tabs>
        <w:spacing w:after="0"/>
        <w:rPr>
          <w:rFonts w:ascii="Arial" w:hAnsi="Arial" w:cs="Arial" w:eastAsiaTheme="majorEastAsia"/>
          <w:b/>
          <w:color w:val="0070C0"/>
          <w:sz w:val="24"/>
          <w:szCs w:val="24"/>
        </w:rPr>
      </w:pPr>
    </w:p>
    <w:p w:rsidRPr="002D1198" w:rsidR="002D1198" w:rsidP="00A36B44" w:rsidRDefault="002D1198" w14:paraId="67273C88" w14:textId="742B9A4D">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The duty to cooperate</w:t>
      </w:r>
    </w:p>
    <w:p w:rsidR="00E37721" w:rsidP="002D1198" w:rsidRDefault="00E37721" w14:paraId="75B8A238" w14:textId="77777777">
      <w:pPr>
        <w:suppressAutoHyphens/>
        <w:autoSpaceDN w:val="0"/>
        <w:spacing w:after="0" w:line="254" w:lineRule="auto"/>
        <w:textAlignment w:val="baseline"/>
        <w:rPr>
          <w:rFonts w:ascii="Arial" w:hAnsi="Arial" w:cs="Arial"/>
          <w:sz w:val="24"/>
          <w:szCs w:val="24"/>
        </w:rPr>
      </w:pPr>
    </w:p>
    <w:p w:rsidR="002D1198" w:rsidP="007D0A2F" w:rsidRDefault="002D1198" w14:paraId="674A16FA" w14:textId="79862E47">
      <w:pPr>
        <w:pStyle w:val="ListParagraph"/>
        <w:numPr>
          <w:ilvl w:val="1"/>
          <w:numId w:val="31"/>
        </w:numPr>
        <w:suppressAutoHyphens/>
        <w:autoSpaceDN w:val="0"/>
        <w:spacing w:after="0" w:line="254" w:lineRule="auto"/>
        <w:textAlignment w:val="baseline"/>
        <w:rPr>
          <w:rFonts w:ascii="Arial" w:hAnsi="Arial" w:cs="Arial"/>
          <w:bCs/>
          <w:sz w:val="24"/>
          <w:szCs w:val="24"/>
        </w:rPr>
      </w:pPr>
      <w:r w:rsidRPr="007D0A2F">
        <w:rPr>
          <w:rFonts w:ascii="Arial" w:hAnsi="Arial" w:cs="Arial"/>
          <w:sz w:val="24"/>
          <w:szCs w:val="24"/>
        </w:rPr>
        <w:t xml:space="preserve">Has the Council </w:t>
      </w:r>
      <w:r w:rsidRPr="007D0A2F" w:rsidR="00261A95">
        <w:rPr>
          <w:rFonts w:ascii="Arial" w:hAnsi="Arial" w:cs="Arial"/>
          <w:sz w:val="24"/>
          <w:szCs w:val="24"/>
        </w:rPr>
        <w:t xml:space="preserve">completed </w:t>
      </w:r>
      <w:r w:rsidRPr="007D0A2F">
        <w:rPr>
          <w:rFonts w:ascii="Arial" w:hAnsi="Arial" w:cs="Arial"/>
          <w:sz w:val="24"/>
          <w:szCs w:val="24"/>
        </w:rPr>
        <w:t>a Duty to Cooperate Statement and signed statements of common ground</w:t>
      </w:r>
      <w:r w:rsidRPr="007D0A2F">
        <w:rPr>
          <w:rFonts w:ascii="Arial" w:hAnsi="Arial" w:cs="Arial"/>
          <w:sz w:val="24"/>
          <w:szCs w:val="24"/>
          <w:vertAlign w:val="superscript"/>
          <w:lang w:val="en-US"/>
        </w:rPr>
        <w:t xml:space="preserve"> </w:t>
      </w:r>
      <w:r w:rsidRPr="007D0A2F">
        <w:rPr>
          <w:rFonts w:ascii="Arial" w:hAnsi="Arial" w:cs="Arial"/>
          <w:sz w:val="24"/>
          <w:szCs w:val="24"/>
          <w:lang w:val="en-US"/>
        </w:rPr>
        <w:t xml:space="preserve">with </w:t>
      </w:r>
      <w:r w:rsidRPr="007D0A2F" w:rsidR="00D032DD">
        <w:rPr>
          <w:rFonts w:ascii="Arial" w:hAnsi="Arial" w:cs="Arial"/>
          <w:sz w:val="24"/>
          <w:szCs w:val="24"/>
          <w:lang w:val="en-US"/>
        </w:rPr>
        <w:t xml:space="preserve">all </w:t>
      </w:r>
      <w:r w:rsidRPr="007D0A2F">
        <w:rPr>
          <w:rFonts w:ascii="Arial" w:hAnsi="Arial" w:cs="Arial"/>
          <w:sz w:val="24"/>
          <w:szCs w:val="24"/>
          <w:lang w:val="en-US"/>
        </w:rPr>
        <w:t xml:space="preserve">other relevant LPAs and prescribed bodies </w:t>
      </w:r>
      <w:r w:rsidRPr="007D0A2F">
        <w:rPr>
          <w:rFonts w:ascii="Arial" w:hAnsi="Arial" w:cs="Arial"/>
          <w:sz w:val="24"/>
          <w:szCs w:val="24"/>
        </w:rPr>
        <w:t xml:space="preserve">intended to demonstrate that </w:t>
      </w:r>
      <w:r w:rsidRPr="007D0A2F">
        <w:rPr>
          <w:rFonts w:ascii="Arial" w:hAnsi="Arial" w:cs="Arial"/>
          <w:bCs/>
          <w:sz w:val="24"/>
          <w:szCs w:val="24"/>
        </w:rPr>
        <w:t xml:space="preserve">it engaged constructively, actively and on an on-going basis in relation to strategic </w:t>
      </w:r>
      <w:r w:rsidRPr="007D0A2F">
        <w:rPr>
          <w:rFonts w:ascii="Arial" w:hAnsi="Arial" w:cs="Arial"/>
          <w:sz w:val="24"/>
          <w:szCs w:val="24"/>
        </w:rPr>
        <w:t xml:space="preserve">matters as required by the </w:t>
      </w:r>
      <w:r w:rsidRPr="007D0A2F">
        <w:rPr>
          <w:rFonts w:ascii="Arial" w:hAnsi="Arial" w:cs="Arial"/>
          <w:bCs/>
          <w:sz w:val="24"/>
          <w:szCs w:val="24"/>
        </w:rPr>
        <w:t>duty to cooperate under section 33A of the 2004 Act?</w:t>
      </w:r>
    </w:p>
    <w:p w:rsidR="007D0A2F" w:rsidP="007D0A2F" w:rsidRDefault="007D0A2F" w14:paraId="3EDE6E8D"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7D0A2F" w:rsidTr="00CA68AE" w14:paraId="1F6753D6" w14:textId="77777777">
        <w:tc>
          <w:tcPr>
            <w:tcW w:w="2614" w:type="dxa"/>
          </w:tcPr>
          <w:p w:rsidRPr="002D1198" w:rsidR="007D0A2F" w:rsidP="00CA68AE" w:rsidRDefault="007D0A2F" w14:paraId="7643E72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7D0A2F" w:rsidP="00CA68AE" w:rsidRDefault="007D0A2F" w14:paraId="2608558F" w14:textId="77777777">
            <w:pPr>
              <w:tabs>
                <w:tab w:val="left" w:pos="7371"/>
              </w:tabs>
              <w:rPr>
                <w:rFonts w:ascii="Arial" w:hAnsi="Arial" w:cs="Arial" w:eastAsiaTheme="majorEastAsia"/>
                <w:bCs/>
                <w:color w:val="000000" w:themeColor="text1"/>
                <w:sz w:val="24"/>
                <w:szCs w:val="24"/>
              </w:rPr>
            </w:pPr>
          </w:p>
        </w:tc>
        <w:tc>
          <w:tcPr>
            <w:tcW w:w="2614" w:type="dxa"/>
          </w:tcPr>
          <w:p w:rsidRPr="002D1198" w:rsidR="007D0A2F" w:rsidP="00CA68AE" w:rsidRDefault="007D0A2F" w14:paraId="28C7090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7D0A2F" w:rsidP="00CA68AE" w:rsidRDefault="007D0A2F" w14:paraId="76B1D5E3" w14:textId="77777777">
            <w:pPr>
              <w:tabs>
                <w:tab w:val="left" w:pos="7371"/>
              </w:tabs>
              <w:rPr>
                <w:rFonts w:ascii="Arial" w:hAnsi="Arial" w:cs="Arial" w:eastAsiaTheme="majorEastAsia"/>
                <w:bCs/>
                <w:color w:val="000000" w:themeColor="text1"/>
                <w:sz w:val="24"/>
                <w:szCs w:val="24"/>
              </w:rPr>
            </w:pPr>
          </w:p>
        </w:tc>
      </w:tr>
    </w:tbl>
    <w:p w:rsidRPr="002D1198" w:rsidR="007D0A2F" w:rsidP="007D0A2F" w:rsidRDefault="007D0A2F" w14:paraId="5A0801A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7D0A2F" w:rsidTr="5D99A3D2" w14:paraId="32A16B43" w14:textId="77777777">
        <w:tc>
          <w:tcPr>
            <w:tcW w:w="1139" w:type="dxa"/>
            <w:tcMar/>
          </w:tcPr>
          <w:p w:rsidRPr="002D1198" w:rsidR="007D0A2F" w:rsidP="00CA68AE" w:rsidRDefault="007D0A2F" w14:paraId="00340D0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Mar/>
          </w:tcPr>
          <w:p w:rsidR="007D0A2F" w:rsidP="00CA68AE" w:rsidRDefault="007D0A2F" w14:paraId="67E4A992"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7D0A2F" w:rsidP="00CA68AE" w:rsidRDefault="7B756EE3" w14:paraId="4A4A32B0" w14:textId="667D8D18">
            <w:pPr>
              <w:tabs>
                <w:tab w:val="left" w:pos="7371"/>
              </w:tabs>
              <w:rPr>
                <w:rFonts w:ascii="Arial" w:hAnsi="Arial" w:cs="Arial"/>
                <w:b w:val="1"/>
                <w:bCs w:val="1"/>
                <w:sz w:val="24"/>
                <w:szCs w:val="24"/>
              </w:rPr>
            </w:pPr>
          </w:p>
        </w:tc>
        <w:tc>
          <w:tcPr>
            <w:tcW w:w="2268" w:type="dxa"/>
            <w:tcMar/>
          </w:tcPr>
          <w:p w:rsidRPr="002D1198" w:rsidR="007D0A2F" w:rsidP="00CA68AE" w:rsidRDefault="007D0A2F" w14:paraId="1B875A57"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7D0A2F" w:rsidR="007D0A2F" w:rsidP="007D0A2F" w:rsidRDefault="007D0A2F" w14:paraId="63240FFC" w14:textId="77777777">
      <w:pPr>
        <w:suppressAutoHyphens/>
        <w:autoSpaceDN w:val="0"/>
        <w:spacing w:after="0" w:line="254" w:lineRule="auto"/>
        <w:textAlignment w:val="baseline"/>
        <w:rPr>
          <w:rFonts w:ascii="Arial" w:hAnsi="Arial" w:cs="Arial"/>
          <w:bCs/>
          <w:sz w:val="24"/>
          <w:szCs w:val="24"/>
        </w:rPr>
      </w:pPr>
    </w:p>
    <w:p w:rsidRPr="00E63168" w:rsidR="002D1198" w:rsidP="00E63168" w:rsidRDefault="002D1198" w14:paraId="7D6AF3E9" w14:textId="263D00FF">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Does the Duty to Cooperate Statement identify:</w:t>
      </w:r>
    </w:p>
    <w:p w:rsidRPr="002D1198" w:rsidR="002D1198" w:rsidP="002D1198" w:rsidRDefault="002D1198" w14:paraId="0B1C1AD9" w14:textId="77777777">
      <w:pPr>
        <w:suppressAutoHyphens/>
        <w:autoSpaceDN w:val="0"/>
        <w:spacing w:after="0" w:line="254" w:lineRule="auto"/>
        <w:textAlignment w:val="baseline"/>
        <w:rPr>
          <w:rFonts w:ascii="Arial" w:hAnsi="Arial" w:cs="Arial"/>
          <w:sz w:val="24"/>
          <w:szCs w:val="24"/>
        </w:rPr>
      </w:pPr>
    </w:p>
    <w:p w:rsidR="002D1198" w:rsidP="00712504" w:rsidRDefault="002D1198" w14:paraId="503EAB35" w14:textId="66061497">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w:t>
      </w:r>
      <w:r w:rsidRPr="002D1198" w:rsidR="00131834">
        <w:rPr>
          <w:rFonts w:cs="Arial"/>
          <w:vertAlign w:val="superscript"/>
          <w:lang w:val="en-US"/>
        </w:rPr>
        <w:footnoteReference w:id="6"/>
      </w:r>
      <w:r w:rsidRPr="002606EA">
        <w:rPr>
          <w:rFonts w:ascii="Arial" w:hAnsi="Arial" w:cs="Arial"/>
          <w:bCs/>
          <w:sz w:val="24"/>
          <w:szCs w:val="24"/>
        </w:rPr>
        <w:t xml:space="preserve"> that needed to be addressed during the preparation of the plan?</w:t>
      </w:r>
    </w:p>
    <w:p w:rsidR="00F814B6" w:rsidP="00F814B6" w:rsidRDefault="00F814B6" w14:paraId="43375CCF"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F814B6" w:rsidTr="00CA68AE" w14:paraId="5AE9FE74" w14:textId="77777777">
        <w:tc>
          <w:tcPr>
            <w:tcW w:w="2614" w:type="dxa"/>
          </w:tcPr>
          <w:p w:rsidRPr="002D1198" w:rsidR="00F814B6" w:rsidP="00CA68AE" w:rsidRDefault="00F814B6" w14:paraId="3DF05B6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F814B6" w:rsidP="00CA68AE" w:rsidRDefault="00F814B6" w14:paraId="48EE341D" w14:textId="77777777">
            <w:pPr>
              <w:tabs>
                <w:tab w:val="left" w:pos="7371"/>
              </w:tabs>
              <w:rPr>
                <w:rFonts w:ascii="Arial" w:hAnsi="Arial" w:cs="Arial" w:eastAsiaTheme="majorEastAsia"/>
                <w:bCs/>
                <w:color w:val="000000" w:themeColor="text1"/>
                <w:sz w:val="24"/>
                <w:szCs w:val="24"/>
              </w:rPr>
            </w:pPr>
          </w:p>
        </w:tc>
        <w:tc>
          <w:tcPr>
            <w:tcW w:w="2614" w:type="dxa"/>
          </w:tcPr>
          <w:p w:rsidRPr="002D1198" w:rsidR="00F814B6" w:rsidP="00CA68AE" w:rsidRDefault="00F814B6" w14:paraId="755205E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F814B6" w:rsidP="00CA68AE" w:rsidRDefault="00F814B6" w14:paraId="66B8CEFF" w14:textId="77777777">
            <w:pPr>
              <w:tabs>
                <w:tab w:val="left" w:pos="7371"/>
              </w:tabs>
              <w:rPr>
                <w:rFonts w:ascii="Arial" w:hAnsi="Arial" w:cs="Arial" w:eastAsiaTheme="majorEastAsia"/>
                <w:bCs/>
                <w:color w:val="000000" w:themeColor="text1"/>
                <w:sz w:val="24"/>
                <w:szCs w:val="24"/>
              </w:rPr>
            </w:pPr>
          </w:p>
        </w:tc>
      </w:tr>
    </w:tbl>
    <w:p w:rsidRPr="002D1198" w:rsidR="00F814B6" w:rsidP="00F814B6" w:rsidRDefault="00F814B6" w14:paraId="5DD37E9B"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F814B6" w:rsidTr="00CA68AE" w14:paraId="673FDB95" w14:textId="77777777">
        <w:tc>
          <w:tcPr>
            <w:tcW w:w="1139" w:type="dxa"/>
          </w:tcPr>
          <w:p w:rsidRPr="002D1198" w:rsidR="00F814B6" w:rsidP="00CA68AE" w:rsidRDefault="00F814B6" w14:paraId="15ACF1AE"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F814B6" w:rsidP="00CA68AE" w:rsidRDefault="00F814B6" w14:paraId="26C04CDF"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F814B6" w:rsidP="00CA68AE" w:rsidRDefault="00F814B6" w14:paraId="3A51C461" w14:textId="77777777">
            <w:pPr>
              <w:tabs>
                <w:tab w:val="left" w:pos="7371"/>
              </w:tabs>
              <w:rPr>
                <w:rFonts w:ascii="Arial" w:hAnsi="Arial" w:cs="Arial"/>
                <w:b/>
                <w:bCs/>
                <w:sz w:val="24"/>
                <w:szCs w:val="24"/>
              </w:rPr>
            </w:pPr>
          </w:p>
        </w:tc>
        <w:tc>
          <w:tcPr>
            <w:tcW w:w="2268" w:type="dxa"/>
          </w:tcPr>
          <w:p w:rsidRPr="002D1198" w:rsidR="00F814B6" w:rsidP="00CA68AE" w:rsidRDefault="00F814B6" w14:paraId="6DE78E02"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F814B6" w:rsidP="00F814B6" w:rsidRDefault="00F814B6" w14:paraId="17D7E2E2" w14:textId="77777777">
      <w:pPr>
        <w:tabs>
          <w:tab w:val="left" w:pos="7371"/>
        </w:tabs>
        <w:spacing w:after="0"/>
        <w:rPr>
          <w:rFonts w:ascii="Arial" w:hAnsi="Arial" w:cs="Arial" w:eastAsiaTheme="majorEastAsia"/>
          <w:b/>
          <w:color w:val="0070C0"/>
          <w:sz w:val="24"/>
          <w:szCs w:val="24"/>
        </w:rPr>
      </w:pPr>
    </w:p>
    <w:p w:rsidR="002D1198" w:rsidP="00712504" w:rsidRDefault="002D1198" w14:paraId="61220E8A" w14:textId="5FF98D4A">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The LPAs and other prescribed bodies that were engaged with in relation to each strategic matter?</w:t>
      </w:r>
    </w:p>
    <w:p w:rsidR="00F814B6" w:rsidP="00BD68BC" w:rsidRDefault="00F814B6" w14:paraId="0FECBE23" w14:textId="77777777">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F814B6" w:rsidTr="00F814B6" w14:paraId="3372365B" w14:textId="77777777">
        <w:tc>
          <w:tcPr>
            <w:tcW w:w="2289" w:type="dxa"/>
          </w:tcPr>
          <w:p w:rsidRPr="002D1198" w:rsidR="00F814B6" w:rsidP="00CA68AE" w:rsidRDefault="00F814B6" w14:paraId="5D7609E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F814B6" w:rsidP="00CA68AE" w:rsidRDefault="00F814B6" w14:paraId="146685B0" w14:textId="77777777">
            <w:pPr>
              <w:tabs>
                <w:tab w:val="left" w:pos="7371"/>
              </w:tabs>
              <w:rPr>
                <w:rFonts w:ascii="Arial" w:hAnsi="Arial" w:cs="Arial" w:eastAsiaTheme="majorEastAsia"/>
                <w:bCs/>
                <w:color w:val="000000" w:themeColor="text1"/>
                <w:sz w:val="24"/>
                <w:szCs w:val="24"/>
              </w:rPr>
            </w:pPr>
          </w:p>
        </w:tc>
        <w:tc>
          <w:tcPr>
            <w:tcW w:w="2281" w:type="dxa"/>
          </w:tcPr>
          <w:p w:rsidRPr="002D1198" w:rsidR="00F814B6" w:rsidP="00CA68AE" w:rsidRDefault="00F814B6" w14:paraId="3C236F3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F814B6" w:rsidP="00CA68AE" w:rsidRDefault="00F814B6" w14:paraId="366DF58F" w14:textId="77777777">
            <w:pPr>
              <w:tabs>
                <w:tab w:val="left" w:pos="7371"/>
              </w:tabs>
              <w:rPr>
                <w:rFonts w:ascii="Arial" w:hAnsi="Arial" w:cs="Arial" w:eastAsiaTheme="majorEastAsia"/>
                <w:bCs/>
                <w:color w:val="000000" w:themeColor="text1"/>
                <w:sz w:val="24"/>
                <w:szCs w:val="24"/>
              </w:rPr>
            </w:pPr>
          </w:p>
        </w:tc>
      </w:tr>
    </w:tbl>
    <w:p w:rsidRPr="002D1198" w:rsidR="00F814B6" w:rsidP="00F814B6" w:rsidRDefault="00F814B6" w14:paraId="3F9C1EDF"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F814B6" w:rsidTr="00CA68AE" w14:paraId="10247DD9" w14:textId="77777777">
        <w:tc>
          <w:tcPr>
            <w:tcW w:w="1139" w:type="dxa"/>
          </w:tcPr>
          <w:p w:rsidRPr="002D1198" w:rsidR="00F814B6" w:rsidP="00CA68AE" w:rsidRDefault="00F814B6" w14:paraId="6359145F"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F814B6" w:rsidP="00CA68AE" w:rsidRDefault="00F814B6" w14:paraId="6B6F65AA"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F814B6" w:rsidP="00CA68AE" w:rsidRDefault="00F814B6" w14:paraId="2B9C0CD7" w14:textId="77777777">
            <w:pPr>
              <w:tabs>
                <w:tab w:val="left" w:pos="7371"/>
              </w:tabs>
              <w:rPr>
                <w:rFonts w:ascii="Arial" w:hAnsi="Arial" w:cs="Arial"/>
                <w:b/>
                <w:bCs/>
                <w:sz w:val="24"/>
                <w:szCs w:val="24"/>
              </w:rPr>
            </w:pPr>
          </w:p>
        </w:tc>
        <w:tc>
          <w:tcPr>
            <w:tcW w:w="2268" w:type="dxa"/>
          </w:tcPr>
          <w:p w:rsidRPr="002D1198" w:rsidR="00F814B6" w:rsidP="00CA68AE" w:rsidRDefault="00F814B6" w14:paraId="1CA5651B"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2606EA" w:rsidR="00BD68BC" w:rsidP="00BD68BC" w:rsidRDefault="00BD68BC" w14:paraId="2B862154" w14:textId="77777777">
      <w:pPr>
        <w:pStyle w:val="ListParagraph"/>
        <w:tabs>
          <w:tab w:val="left" w:pos="7371"/>
        </w:tabs>
        <w:spacing w:after="0"/>
        <w:rPr>
          <w:rFonts w:ascii="Arial" w:hAnsi="Arial" w:cs="Arial"/>
          <w:bCs/>
          <w:sz w:val="24"/>
          <w:szCs w:val="24"/>
        </w:rPr>
      </w:pPr>
    </w:p>
    <w:p w:rsidRPr="008D4533" w:rsidR="002D1198" w:rsidP="2A62CA51" w:rsidRDefault="002D1198" w14:paraId="2AF89F43" w14:textId="22F73DE9">
      <w:pPr>
        <w:numPr>
          <w:ilvl w:val="0"/>
          <w:numId w:val="14"/>
        </w:numPr>
        <w:spacing w:after="0" w:line="240" w:lineRule="auto"/>
        <w:rPr>
          <w:rFonts w:ascii="Arial" w:hAnsi="Arial" w:cs="Arial"/>
          <w:sz w:val="24"/>
          <w:szCs w:val="24"/>
        </w:rPr>
      </w:pPr>
      <w:r w:rsidRPr="2A62CA51" w:rsidR="2EA94180">
        <w:rPr>
          <w:rFonts w:ascii="Arial" w:hAnsi="Arial" w:cs="Arial"/>
          <w:sz w:val="24"/>
          <w:szCs w:val="24"/>
        </w:rPr>
        <w:t>S</w:t>
      </w:r>
      <w:r w:rsidRPr="2A62CA51" w:rsidR="002D1198">
        <w:rPr>
          <w:rFonts w:ascii="Arial" w:hAnsi="Arial" w:cs="Arial"/>
          <w:sz w:val="24"/>
          <w:szCs w:val="24"/>
        </w:rPr>
        <w:t xml:space="preserve">pecific activities that were undertaken in liaison with </w:t>
      </w:r>
      <w:r w:rsidRPr="2A62CA51" w:rsidR="002D1198">
        <w:rPr>
          <w:rFonts w:ascii="Arial" w:hAnsi="Arial" w:cs="Arial"/>
          <w:sz w:val="24"/>
          <w:szCs w:val="24"/>
        </w:rPr>
        <w:t>all of</w:t>
      </w:r>
      <w:r w:rsidRPr="2A62CA51" w:rsidR="002D1198">
        <w:rPr>
          <w:rFonts w:ascii="Arial" w:hAnsi="Arial" w:cs="Arial"/>
          <w:sz w:val="24"/>
          <w:szCs w:val="24"/>
        </w:rPr>
        <w:t xml:space="preserve"> the relevant LPAs and prescribed bodies </w:t>
      </w:r>
      <w:r w:rsidRPr="2A62CA51" w:rsidR="002D1198">
        <w:rPr>
          <w:rFonts w:ascii="Arial" w:hAnsi="Arial" w:cs="Arial"/>
          <w:sz w:val="24"/>
          <w:szCs w:val="24"/>
        </w:rPr>
        <w:t>from the start of the preparation of the plan (</w:t>
      </w:r>
      <w:r w:rsidRPr="2A62CA51" w:rsidR="002D1198">
        <w:rPr>
          <w:rFonts w:ascii="Arial" w:hAnsi="Arial" w:cs="Arial"/>
          <w:sz w:val="24"/>
          <w:szCs w:val="24"/>
        </w:rPr>
        <w:t>initial</w:t>
      </w:r>
      <w:r w:rsidRPr="2A62CA51" w:rsidR="002D1198">
        <w:rPr>
          <w:rFonts w:ascii="Arial" w:hAnsi="Arial" w:cs="Arial"/>
          <w:sz w:val="24"/>
          <w:szCs w:val="24"/>
        </w:rPr>
        <w:t xml:space="preserve"> regulation 18 consultation) up until the date on which it was </w:t>
      </w:r>
      <w:r w:rsidRPr="2A62CA51" w:rsidR="002D1198">
        <w:rPr>
          <w:rFonts w:ascii="Arial" w:hAnsi="Arial" w:cs="Arial"/>
          <w:sz w:val="24"/>
          <w:szCs w:val="24"/>
        </w:rPr>
        <w:t>submitted</w:t>
      </w:r>
      <w:r w:rsidRPr="2A62CA51" w:rsidR="002D1198">
        <w:rPr>
          <w:rFonts w:ascii="Arial" w:hAnsi="Arial" w:cs="Arial"/>
          <w:sz w:val="24"/>
          <w:szCs w:val="24"/>
        </w:rPr>
        <w:t xml:space="preserve"> for examination?</w:t>
      </w:r>
    </w:p>
    <w:p w:rsidR="008D4533" w:rsidP="008D4533" w:rsidRDefault="008D4533" w14:paraId="03CB2B03"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D4533" w:rsidTr="00CA68AE" w14:paraId="0AB1D5AE" w14:textId="77777777">
        <w:tc>
          <w:tcPr>
            <w:tcW w:w="2614" w:type="dxa"/>
          </w:tcPr>
          <w:p w:rsidRPr="002D1198" w:rsidR="008D4533" w:rsidP="00CA68AE" w:rsidRDefault="008D4533" w14:paraId="243DD24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D4533" w:rsidP="00CA68AE" w:rsidRDefault="008D4533" w14:paraId="72B9C75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D4533" w:rsidP="00CA68AE" w:rsidRDefault="008D4533" w14:paraId="5C220A2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D4533" w:rsidP="00CA68AE" w:rsidRDefault="008D4533" w14:paraId="20EBA1FB" w14:textId="77777777">
            <w:pPr>
              <w:tabs>
                <w:tab w:val="left" w:pos="7371"/>
              </w:tabs>
              <w:rPr>
                <w:rFonts w:ascii="Arial" w:hAnsi="Arial" w:cs="Arial" w:eastAsiaTheme="majorEastAsia"/>
                <w:bCs/>
                <w:color w:val="000000" w:themeColor="text1"/>
                <w:sz w:val="24"/>
                <w:szCs w:val="24"/>
              </w:rPr>
            </w:pPr>
          </w:p>
        </w:tc>
      </w:tr>
    </w:tbl>
    <w:p w:rsidRPr="002D1198" w:rsidR="008D4533" w:rsidP="008D4533" w:rsidRDefault="008D4533" w14:paraId="635F303A"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D4533" w:rsidTr="00CA68AE" w14:paraId="24C2BE47" w14:textId="77777777">
        <w:tc>
          <w:tcPr>
            <w:tcW w:w="1139" w:type="dxa"/>
          </w:tcPr>
          <w:p w:rsidRPr="002D1198" w:rsidR="008D4533" w:rsidP="00CA68AE" w:rsidRDefault="008D4533" w14:paraId="55CA0DD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D4533" w:rsidP="00CA68AE" w:rsidRDefault="008D4533" w14:paraId="4382CD99"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D4533" w:rsidP="00CA68AE" w:rsidRDefault="008D4533" w14:paraId="0C163928" w14:textId="77777777">
            <w:pPr>
              <w:tabs>
                <w:tab w:val="left" w:pos="7371"/>
              </w:tabs>
              <w:rPr>
                <w:rFonts w:ascii="Arial" w:hAnsi="Arial" w:cs="Arial"/>
                <w:b/>
                <w:bCs/>
                <w:sz w:val="24"/>
                <w:szCs w:val="24"/>
              </w:rPr>
            </w:pPr>
          </w:p>
        </w:tc>
        <w:tc>
          <w:tcPr>
            <w:tcW w:w="2268" w:type="dxa"/>
          </w:tcPr>
          <w:p w:rsidRPr="002D1198" w:rsidR="008D4533" w:rsidP="00CA68AE" w:rsidRDefault="008D4533" w14:paraId="4B9B6D73"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D4533" w:rsidP="008D4533" w:rsidRDefault="008D4533" w14:paraId="5E0A7A0A" w14:textId="77777777">
      <w:pPr>
        <w:tabs>
          <w:tab w:val="left" w:pos="7371"/>
        </w:tabs>
        <w:spacing w:after="0"/>
        <w:rPr>
          <w:rFonts w:ascii="Arial" w:hAnsi="Arial" w:cs="Arial" w:eastAsiaTheme="majorEastAsia"/>
          <w:b/>
          <w:color w:val="0070C0"/>
          <w:sz w:val="24"/>
          <w:szCs w:val="24"/>
        </w:rPr>
      </w:pPr>
    </w:p>
    <w:p w:rsidRPr="002D1198" w:rsidR="002D1198" w:rsidP="00712504" w:rsidRDefault="002D1198" w14:paraId="53C3C3C0" w14:textId="77777777">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rsidR="008D4533" w:rsidP="002D1198" w:rsidRDefault="008D4533" w14:paraId="03AC24ED" w14:textId="77777777">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D4533" w:rsidTr="008D4533" w14:paraId="1CEEAD20" w14:textId="77777777">
        <w:tc>
          <w:tcPr>
            <w:tcW w:w="2289" w:type="dxa"/>
          </w:tcPr>
          <w:p w:rsidRPr="002D1198" w:rsidR="008D4533" w:rsidP="00CA68AE" w:rsidRDefault="008D4533" w14:paraId="3BEC026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8D4533" w:rsidP="00CA68AE" w:rsidRDefault="008D4533" w14:paraId="68244683" w14:textId="77777777">
            <w:pPr>
              <w:tabs>
                <w:tab w:val="left" w:pos="7371"/>
              </w:tabs>
              <w:rPr>
                <w:rFonts w:ascii="Arial" w:hAnsi="Arial" w:cs="Arial" w:eastAsiaTheme="majorEastAsia"/>
                <w:bCs/>
                <w:color w:val="000000" w:themeColor="text1"/>
                <w:sz w:val="24"/>
                <w:szCs w:val="24"/>
              </w:rPr>
            </w:pPr>
          </w:p>
        </w:tc>
        <w:tc>
          <w:tcPr>
            <w:tcW w:w="2281" w:type="dxa"/>
          </w:tcPr>
          <w:p w:rsidRPr="002D1198" w:rsidR="008D4533" w:rsidP="00CA68AE" w:rsidRDefault="008D4533" w14:paraId="52B1F26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8D4533" w:rsidP="00CA68AE" w:rsidRDefault="008D4533" w14:paraId="0FADE31E" w14:textId="77777777">
            <w:pPr>
              <w:tabs>
                <w:tab w:val="left" w:pos="7371"/>
              </w:tabs>
              <w:rPr>
                <w:rFonts w:ascii="Arial" w:hAnsi="Arial" w:cs="Arial" w:eastAsiaTheme="majorEastAsia"/>
                <w:bCs/>
                <w:color w:val="000000" w:themeColor="text1"/>
                <w:sz w:val="24"/>
                <w:szCs w:val="24"/>
              </w:rPr>
            </w:pPr>
          </w:p>
        </w:tc>
      </w:tr>
    </w:tbl>
    <w:p w:rsidRPr="002D1198" w:rsidR="008D4533" w:rsidP="008D4533" w:rsidRDefault="008D4533" w14:paraId="0B745316"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D4533" w:rsidTr="00CA68AE" w14:paraId="71AD1A57" w14:textId="77777777">
        <w:tc>
          <w:tcPr>
            <w:tcW w:w="1139" w:type="dxa"/>
          </w:tcPr>
          <w:p w:rsidRPr="002D1198" w:rsidR="008D4533" w:rsidP="00CA68AE" w:rsidRDefault="008D4533" w14:paraId="08A417C9"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D4533" w:rsidP="00CA68AE" w:rsidRDefault="008D4533" w14:paraId="1A31349E"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D4533" w:rsidP="00CA68AE" w:rsidRDefault="008D4533" w14:paraId="6CBC4685" w14:textId="77777777">
            <w:pPr>
              <w:tabs>
                <w:tab w:val="left" w:pos="7371"/>
              </w:tabs>
              <w:rPr>
                <w:rFonts w:ascii="Arial" w:hAnsi="Arial" w:cs="Arial"/>
                <w:b/>
                <w:bCs/>
                <w:sz w:val="24"/>
                <w:szCs w:val="24"/>
              </w:rPr>
            </w:pPr>
          </w:p>
        </w:tc>
        <w:tc>
          <w:tcPr>
            <w:tcW w:w="2268" w:type="dxa"/>
          </w:tcPr>
          <w:p w:rsidRPr="002D1198" w:rsidR="008D4533" w:rsidP="00CA68AE" w:rsidRDefault="008D4533" w14:paraId="0DEA5434"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D4533" w:rsidP="008D4533" w:rsidRDefault="008D4533" w14:paraId="18D87870" w14:textId="77777777">
      <w:pPr>
        <w:tabs>
          <w:tab w:val="left" w:pos="7371"/>
        </w:tabs>
        <w:spacing w:after="0"/>
        <w:rPr>
          <w:rFonts w:ascii="Arial" w:hAnsi="Arial" w:cs="Arial" w:eastAsiaTheme="majorEastAsia"/>
          <w:b/>
          <w:color w:val="0070C0"/>
          <w:sz w:val="24"/>
          <w:szCs w:val="24"/>
        </w:rPr>
      </w:pPr>
    </w:p>
    <w:p w:rsidRPr="002D1198" w:rsidR="002D1198" w:rsidP="002D1198" w:rsidRDefault="00CA5868" w14:paraId="60BB480E" w14:textId="08C1B8AE">
      <w:pPr>
        <w:spacing w:after="0" w:line="240" w:lineRule="auto"/>
        <w:rPr>
          <w:rFonts w:ascii="Arial" w:hAnsi="Arial" w:cs="Arial"/>
          <w:bCs/>
          <w:sz w:val="24"/>
          <w:szCs w:val="24"/>
        </w:rPr>
      </w:pPr>
      <w:r>
        <w:rPr>
          <w:rFonts w:ascii="Arial" w:hAnsi="Arial" w:cs="Arial"/>
          <w:bCs/>
          <w:sz w:val="24"/>
          <w:szCs w:val="24"/>
        </w:rPr>
        <w:t xml:space="preserve">2.5 </w:t>
      </w:r>
      <w:r w:rsidRPr="002D1198" w:rsidR="002D1198">
        <w:rPr>
          <w:rFonts w:ascii="Arial" w:hAnsi="Arial" w:cs="Arial"/>
          <w:bCs/>
          <w:sz w:val="24"/>
          <w:szCs w:val="24"/>
        </w:rPr>
        <w:t>Are there any significant outstanding issues where agreement has not been reached in relation to any strategic matter?</w:t>
      </w:r>
    </w:p>
    <w:p w:rsidRPr="002D1198" w:rsidR="002D1198" w:rsidP="002D1198" w:rsidRDefault="002D1198" w14:paraId="0BC81A7B"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Pr="002D1198" w:rsidR="002D1198" w:rsidTr="00131D78" w14:paraId="01191CB9" w14:textId="77777777">
        <w:tc>
          <w:tcPr>
            <w:tcW w:w="2614" w:type="dxa"/>
          </w:tcPr>
          <w:p w:rsidRPr="002D1198" w:rsidR="002D1198" w:rsidP="002D1198" w:rsidRDefault="002D1198" w14:paraId="16AC888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YES</w:t>
            </w:r>
          </w:p>
        </w:tc>
        <w:tc>
          <w:tcPr>
            <w:tcW w:w="2614" w:type="dxa"/>
          </w:tcPr>
          <w:p w:rsidRPr="002D1198" w:rsidR="002D1198" w:rsidP="002D1198" w:rsidRDefault="002D1198" w14:paraId="73FF2E9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1FAC090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No</w:t>
            </w:r>
          </w:p>
        </w:tc>
        <w:tc>
          <w:tcPr>
            <w:tcW w:w="2614" w:type="dxa"/>
          </w:tcPr>
          <w:p w:rsidRPr="002D1198" w:rsidR="002D1198" w:rsidP="002D1198" w:rsidRDefault="002D1198" w14:paraId="25E29920"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B6F8C3F" w14:textId="77777777">
      <w:pPr>
        <w:spacing w:after="0" w:line="240" w:lineRule="auto"/>
        <w:rPr>
          <w:rFonts w:ascii="Arial" w:hAnsi="Arial" w:cs="Arial"/>
          <w:bCs/>
          <w:sz w:val="24"/>
          <w:szCs w:val="24"/>
        </w:rPr>
      </w:pPr>
    </w:p>
    <w:p w:rsidRPr="00D72C3F" w:rsidR="002D1198" w:rsidP="002D1198" w:rsidRDefault="00CA5868" w14:paraId="1F2CDCA6" w14:textId="76088676">
      <w:pPr>
        <w:tabs>
          <w:tab w:val="left" w:pos="7371"/>
        </w:tabs>
        <w:spacing w:after="0"/>
        <w:rPr>
          <w:rFonts w:ascii="Arial" w:hAnsi="Arial" w:cs="Arial" w:eastAsiaTheme="majorEastAsia"/>
          <w:bCs/>
          <w:color w:val="000000" w:themeColor="text1"/>
          <w:sz w:val="24"/>
          <w:szCs w:val="24"/>
        </w:rPr>
      </w:pPr>
      <w:r w:rsidRPr="00D72C3F">
        <w:rPr>
          <w:rFonts w:ascii="Arial" w:hAnsi="Arial" w:cs="Arial" w:eastAsiaTheme="majorEastAsia"/>
          <w:bCs/>
          <w:color w:val="000000" w:themeColor="text1"/>
          <w:sz w:val="24"/>
          <w:szCs w:val="24"/>
        </w:rPr>
        <w:t>2.</w:t>
      </w:r>
      <w:r w:rsidR="00270F21">
        <w:rPr>
          <w:rFonts w:ascii="Arial" w:hAnsi="Arial" w:cs="Arial" w:eastAsiaTheme="majorEastAsia"/>
          <w:bCs/>
          <w:color w:val="000000" w:themeColor="text1"/>
          <w:sz w:val="24"/>
          <w:szCs w:val="24"/>
        </w:rPr>
        <w:t>6</w:t>
      </w:r>
      <w:r w:rsidRPr="00D72C3F">
        <w:rPr>
          <w:rFonts w:ascii="Arial" w:hAnsi="Arial" w:cs="Arial" w:eastAsiaTheme="majorEastAsia"/>
          <w:bCs/>
          <w:color w:val="000000" w:themeColor="text1"/>
          <w:sz w:val="24"/>
          <w:szCs w:val="24"/>
        </w:rPr>
        <w:t xml:space="preserve"> </w:t>
      </w:r>
      <w:r w:rsidRPr="00D72C3F" w:rsidR="002D1198">
        <w:rPr>
          <w:rFonts w:ascii="Arial" w:hAnsi="Arial" w:cs="Arial" w:eastAsiaTheme="majorEastAsia"/>
          <w:bCs/>
          <w:color w:val="000000" w:themeColor="text1"/>
          <w:sz w:val="24"/>
          <w:szCs w:val="24"/>
        </w:rPr>
        <w:t>Are there are any relevant LPAs or prescribed bodies with whom duty to cooperate statements of common ground that have not yet been agreed</w:t>
      </w:r>
      <w:r w:rsidR="008B7F20">
        <w:rPr>
          <w:rFonts w:ascii="Arial" w:hAnsi="Arial" w:cs="Arial" w:eastAsiaTheme="majorEastAsia"/>
          <w:bCs/>
          <w:color w:val="000000" w:themeColor="text1"/>
          <w:sz w:val="24"/>
          <w:szCs w:val="24"/>
        </w:rPr>
        <w:t xml:space="preserve"> and </w:t>
      </w:r>
      <w:r w:rsidRPr="00D72C3F" w:rsidR="002D1198">
        <w:rPr>
          <w:rFonts w:ascii="Arial" w:hAnsi="Arial" w:cs="Arial" w:eastAsiaTheme="majorEastAsia"/>
          <w:bCs/>
          <w:color w:val="000000" w:themeColor="text1"/>
          <w:sz w:val="24"/>
          <w:szCs w:val="24"/>
        </w:rPr>
        <w:t>signed?</w:t>
      </w:r>
    </w:p>
    <w:p w:rsidRPr="00D72C3F" w:rsidR="002D1198" w:rsidP="002D1198" w:rsidRDefault="002D1198" w14:paraId="17197F2F"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Pr="00D72C3F" w:rsidR="002D1198" w:rsidTr="00131D78" w14:paraId="588C09E8" w14:textId="77777777">
        <w:tc>
          <w:tcPr>
            <w:tcW w:w="2614" w:type="dxa"/>
          </w:tcPr>
          <w:p w:rsidRPr="00D72C3F" w:rsidR="002D1198" w:rsidP="002D1198" w:rsidRDefault="002D1198" w14:paraId="4830EE5D" w14:textId="77777777">
            <w:pPr>
              <w:tabs>
                <w:tab w:val="left" w:pos="7371"/>
              </w:tabs>
              <w:rPr>
                <w:rFonts w:ascii="Arial" w:hAnsi="Arial" w:cs="Arial" w:eastAsiaTheme="majorEastAsia"/>
                <w:b/>
                <w:color w:val="000000" w:themeColor="text1"/>
                <w:sz w:val="24"/>
                <w:szCs w:val="24"/>
              </w:rPr>
            </w:pPr>
            <w:r w:rsidRPr="00D72C3F">
              <w:rPr>
                <w:rFonts w:ascii="Arial" w:hAnsi="Arial" w:cs="Arial" w:eastAsiaTheme="majorEastAsia"/>
                <w:b/>
                <w:color w:val="FF0000"/>
                <w:sz w:val="24"/>
                <w:szCs w:val="24"/>
              </w:rPr>
              <w:t>YES</w:t>
            </w:r>
          </w:p>
        </w:tc>
        <w:tc>
          <w:tcPr>
            <w:tcW w:w="2614" w:type="dxa"/>
          </w:tcPr>
          <w:p w:rsidRPr="00D72C3F" w:rsidR="002D1198" w:rsidP="002D1198" w:rsidRDefault="002D1198" w14:paraId="183539C8" w14:textId="77777777">
            <w:pPr>
              <w:tabs>
                <w:tab w:val="left" w:pos="7371"/>
              </w:tabs>
              <w:rPr>
                <w:rFonts w:ascii="Arial" w:hAnsi="Arial" w:cs="Arial" w:eastAsiaTheme="majorEastAsia"/>
                <w:bCs/>
                <w:color w:val="000000" w:themeColor="text1"/>
                <w:sz w:val="24"/>
                <w:szCs w:val="24"/>
              </w:rPr>
            </w:pPr>
          </w:p>
        </w:tc>
        <w:tc>
          <w:tcPr>
            <w:tcW w:w="2614" w:type="dxa"/>
          </w:tcPr>
          <w:p w:rsidRPr="00D72C3F" w:rsidR="002D1198" w:rsidP="002D1198" w:rsidRDefault="002D1198" w14:paraId="4CF678E2" w14:textId="77777777">
            <w:pPr>
              <w:tabs>
                <w:tab w:val="left" w:pos="7371"/>
              </w:tabs>
              <w:rPr>
                <w:rFonts w:ascii="Arial" w:hAnsi="Arial" w:cs="Arial" w:eastAsiaTheme="majorEastAsia"/>
                <w:b/>
                <w:color w:val="000000" w:themeColor="text1"/>
                <w:sz w:val="24"/>
                <w:szCs w:val="24"/>
              </w:rPr>
            </w:pPr>
            <w:r w:rsidRPr="00D72C3F">
              <w:rPr>
                <w:rFonts w:ascii="Arial" w:hAnsi="Arial" w:cs="Arial" w:eastAsiaTheme="majorEastAsia"/>
                <w:b/>
                <w:color w:val="0070C0"/>
                <w:sz w:val="24"/>
                <w:szCs w:val="24"/>
              </w:rPr>
              <w:t>No</w:t>
            </w:r>
          </w:p>
        </w:tc>
        <w:tc>
          <w:tcPr>
            <w:tcW w:w="2614" w:type="dxa"/>
          </w:tcPr>
          <w:p w:rsidRPr="00D72C3F" w:rsidR="002D1198" w:rsidP="002D1198" w:rsidRDefault="002D1198" w14:paraId="26885E07" w14:textId="77777777">
            <w:pPr>
              <w:tabs>
                <w:tab w:val="left" w:pos="7371"/>
              </w:tabs>
              <w:rPr>
                <w:rFonts w:ascii="Arial" w:hAnsi="Arial" w:cs="Arial" w:eastAsiaTheme="majorEastAsia"/>
                <w:bCs/>
                <w:color w:val="000000" w:themeColor="text1"/>
                <w:sz w:val="24"/>
                <w:szCs w:val="24"/>
              </w:rPr>
            </w:pPr>
          </w:p>
        </w:tc>
      </w:tr>
    </w:tbl>
    <w:p w:rsidRPr="00D72C3F" w:rsidR="002D1198" w:rsidP="002D1198" w:rsidRDefault="002D1198" w14:paraId="0F65018B" w14:textId="77777777">
      <w:pPr>
        <w:tabs>
          <w:tab w:val="left" w:pos="7371"/>
        </w:tabs>
        <w:spacing w:after="0"/>
        <w:rPr>
          <w:rFonts w:ascii="Arial" w:hAnsi="Arial" w:cs="Arial" w:eastAsiaTheme="majorEastAsia"/>
          <w:bCs/>
          <w:color w:val="000000" w:themeColor="text1"/>
          <w:sz w:val="24"/>
          <w:szCs w:val="24"/>
        </w:rPr>
      </w:pPr>
    </w:p>
    <w:p w:rsidRPr="00D72C3F" w:rsidR="002D1198" w:rsidP="002D1198" w:rsidRDefault="002D1198" w14:paraId="30F8F96E" w14:textId="77777777">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rsidRPr="00D72C3F" w:rsidR="002D1198" w:rsidP="002D1198" w:rsidRDefault="002D1198" w14:paraId="5A85B2D2" w14:textId="77777777">
      <w:pPr>
        <w:tabs>
          <w:tab w:val="left" w:pos="7371"/>
        </w:tabs>
        <w:spacing w:after="0"/>
        <w:rPr>
          <w:rFonts w:ascii="Arial" w:hAnsi="Arial" w:cs="Arial"/>
          <w:sz w:val="24"/>
          <w:szCs w:val="24"/>
        </w:rPr>
      </w:pPr>
    </w:p>
    <w:p w:rsidRPr="002D1198" w:rsidR="002D1198" w:rsidP="002D1198" w:rsidRDefault="00CA5868" w14:paraId="562A1587" w14:textId="64669B19">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Pr="00D72C3F" w:rsidR="002D1198">
        <w:rPr>
          <w:rFonts w:ascii="Arial" w:hAnsi="Arial" w:cs="Arial"/>
          <w:sz w:val="24"/>
          <w:szCs w:val="24"/>
        </w:rPr>
        <w:t>If relevant</w:t>
      </w:r>
      <w:r w:rsidRPr="00D72C3F" w:rsidR="002D1198">
        <w:rPr>
          <w:rFonts w:ascii="Arial" w:hAnsi="Arial" w:cs="Arial"/>
          <w:sz w:val="24"/>
          <w:szCs w:val="24"/>
          <w:vertAlign w:val="superscript"/>
        </w:rPr>
        <w:footnoteReference w:id="7"/>
      </w:r>
      <w:r w:rsidRPr="00D72C3F" w:rsidR="002D1198">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rsidRPr="002D1198" w:rsidR="002D1198" w:rsidP="002D1198" w:rsidRDefault="002D1198" w14:paraId="2788C3D2"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7866EBD3" w14:textId="77777777">
        <w:tc>
          <w:tcPr>
            <w:tcW w:w="2614" w:type="dxa"/>
          </w:tcPr>
          <w:p w:rsidRPr="002D1198" w:rsidR="002D1198" w:rsidP="002D1198" w:rsidRDefault="002D1198" w14:paraId="44CD18B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0B3A24F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50A99EB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163B34D7"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4AB7AB7" w14:textId="77777777">
      <w:pPr>
        <w:tabs>
          <w:tab w:val="left" w:pos="7371"/>
        </w:tabs>
        <w:spacing w:after="0"/>
        <w:rPr>
          <w:rFonts w:ascii="Arial" w:hAnsi="Arial" w:cs="Arial" w:eastAsiaTheme="majorEastAsia"/>
          <w:bCs/>
          <w:color w:val="000000" w:themeColor="text1"/>
          <w:sz w:val="24"/>
          <w:szCs w:val="24"/>
        </w:rPr>
      </w:pPr>
    </w:p>
    <w:p w:rsidRPr="002D1198" w:rsidR="002D1198" w:rsidP="002D1198" w:rsidRDefault="002D1198" w14:paraId="718FADD2"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Sustainability appraisal</w:t>
      </w:r>
    </w:p>
    <w:p w:rsidRPr="002D1198" w:rsidR="002D1198" w:rsidP="002D1198" w:rsidRDefault="002D1198" w14:paraId="300C4E7F" w14:textId="77777777">
      <w:pPr>
        <w:spacing w:after="0"/>
        <w:rPr>
          <w:rFonts w:ascii="Arial" w:hAnsi="Arial" w:cs="Arial"/>
          <w:color w:val="000000" w:themeColor="text1"/>
          <w:sz w:val="24"/>
          <w:szCs w:val="24"/>
        </w:rPr>
      </w:pPr>
    </w:p>
    <w:p w:rsidRPr="002D1198" w:rsidR="002D1198" w:rsidP="002D1198" w:rsidRDefault="00CA5868" w14:paraId="632C25B1" w14:textId="21E6FD60">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Pr="002D1198" w:rsidR="002D1198">
        <w:rPr>
          <w:rFonts w:ascii="Arial" w:hAnsi="Arial" w:cs="Arial"/>
          <w:color w:val="000000" w:themeColor="text1"/>
          <w:sz w:val="24"/>
          <w:szCs w:val="24"/>
        </w:rPr>
        <w:t>Was the plan informed throughout its preparation by a sustainability appraisal?</w:t>
      </w:r>
    </w:p>
    <w:p w:rsidR="00D132DD" w:rsidP="002D1198" w:rsidRDefault="00D132DD" w14:paraId="4A83F8EE"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D132DD" w:rsidTr="00D132DD" w14:paraId="51D42193" w14:textId="77777777">
        <w:tc>
          <w:tcPr>
            <w:tcW w:w="2289" w:type="dxa"/>
          </w:tcPr>
          <w:p w:rsidRPr="002D1198" w:rsidR="00D132DD" w:rsidP="00CA68AE" w:rsidRDefault="00D132DD" w14:paraId="068D3D2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D132DD" w:rsidP="00CA68AE" w:rsidRDefault="00D132DD" w14:paraId="7370F675" w14:textId="77777777">
            <w:pPr>
              <w:tabs>
                <w:tab w:val="left" w:pos="7371"/>
              </w:tabs>
              <w:rPr>
                <w:rFonts w:ascii="Arial" w:hAnsi="Arial" w:cs="Arial" w:eastAsiaTheme="majorEastAsia"/>
                <w:bCs/>
                <w:color w:val="000000" w:themeColor="text1"/>
                <w:sz w:val="24"/>
                <w:szCs w:val="24"/>
              </w:rPr>
            </w:pPr>
          </w:p>
        </w:tc>
        <w:tc>
          <w:tcPr>
            <w:tcW w:w="2281" w:type="dxa"/>
          </w:tcPr>
          <w:p w:rsidRPr="002D1198" w:rsidR="00D132DD" w:rsidP="00CA68AE" w:rsidRDefault="00D132DD" w14:paraId="4FABE42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D132DD" w:rsidP="00CA68AE" w:rsidRDefault="00D132DD" w14:paraId="105CC3E7" w14:textId="77777777">
            <w:pPr>
              <w:tabs>
                <w:tab w:val="left" w:pos="7371"/>
              </w:tabs>
              <w:rPr>
                <w:rFonts w:ascii="Arial" w:hAnsi="Arial" w:cs="Arial" w:eastAsiaTheme="majorEastAsia"/>
                <w:bCs/>
                <w:color w:val="000000" w:themeColor="text1"/>
                <w:sz w:val="24"/>
                <w:szCs w:val="24"/>
              </w:rPr>
            </w:pPr>
          </w:p>
        </w:tc>
      </w:tr>
    </w:tbl>
    <w:p w:rsidRPr="002D1198" w:rsidR="00D132DD" w:rsidP="00D132DD" w:rsidRDefault="00D132DD" w14:paraId="5218E822"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D132DD" w:rsidTr="00CA68AE" w14:paraId="4275BC0E" w14:textId="77777777">
        <w:tc>
          <w:tcPr>
            <w:tcW w:w="1139" w:type="dxa"/>
          </w:tcPr>
          <w:p w:rsidRPr="002D1198" w:rsidR="00D132DD" w:rsidP="00CA68AE" w:rsidRDefault="00D132DD" w14:paraId="208E3120"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D132DD" w:rsidP="00CA68AE" w:rsidRDefault="00D132DD" w14:paraId="09FF6B20"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D132DD" w:rsidP="00CA68AE" w:rsidRDefault="00D132DD" w14:paraId="26BD5D94" w14:textId="77777777">
            <w:pPr>
              <w:tabs>
                <w:tab w:val="left" w:pos="7371"/>
              </w:tabs>
              <w:rPr>
                <w:rFonts w:ascii="Arial" w:hAnsi="Arial" w:cs="Arial"/>
                <w:b/>
                <w:bCs/>
                <w:sz w:val="24"/>
                <w:szCs w:val="24"/>
              </w:rPr>
            </w:pPr>
          </w:p>
        </w:tc>
        <w:tc>
          <w:tcPr>
            <w:tcW w:w="2268" w:type="dxa"/>
          </w:tcPr>
          <w:p w:rsidRPr="002D1198" w:rsidR="00D132DD" w:rsidP="00CA68AE" w:rsidRDefault="00D132DD" w14:paraId="49BBBE06"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D132DD" w:rsidP="00D132DD" w:rsidRDefault="00D132DD" w14:paraId="39BC30B0" w14:textId="77777777">
      <w:pPr>
        <w:tabs>
          <w:tab w:val="left" w:pos="7371"/>
        </w:tabs>
        <w:spacing w:after="0"/>
        <w:rPr>
          <w:rFonts w:ascii="Arial" w:hAnsi="Arial" w:cs="Arial" w:eastAsiaTheme="majorEastAsia"/>
          <w:b/>
          <w:color w:val="0070C0"/>
          <w:sz w:val="24"/>
          <w:szCs w:val="24"/>
        </w:rPr>
      </w:pPr>
    </w:p>
    <w:p w:rsidRPr="002D1198" w:rsidR="002D1198" w:rsidP="002D1198" w:rsidRDefault="00CA5868" w14:paraId="25A9679E" w14:textId="33A649C5">
      <w:pPr>
        <w:tabs>
          <w:tab w:val="left" w:pos="7371"/>
        </w:tabs>
        <w:spacing w:after="0"/>
        <w:rPr>
          <w:rFonts w:ascii="Arial" w:hAnsi="Arial" w:cs="Arial" w:eastAsiaTheme="majorEastAsia"/>
          <w:bCs/>
          <w:color w:val="000000" w:themeColor="text1"/>
          <w:sz w:val="24"/>
          <w:szCs w:val="24"/>
        </w:rPr>
      </w:pPr>
      <w:r>
        <w:rPr>
          <w:rFonts w:ascii="Arial" w:hAnsi="Arial" w:cs="Arial" w:eastAsiaTheme="majorEastAsia"/>
          <w:bCs/>
          <w:color w:val="000000" w:themeColor="text1"/>
          <w:sz w:val="24"/>
          <w:szCs w:val="24"/>
        </w:rPr>
        <w:t>2.</w:t>
      </w:r>
      <w:r w:rsidR="00270F21">
        <w:rPr>
          <w:rFonts w:ascii="Arial" w:hAnsi="Arial" w:cs="Arial" w:eastAsiaTheme="majorEastAsia"/>
          <w:bCs/>
          <w:color w:val="000000" w:themeColor="text1"/>
          <w:sz w:val="24"/>
          <w:szCs w:val="24"/>
        </w:rPr>
        <w:t>9</w:t>
      </w:r>
      <w:r>
        <w:rPr>
          <w:rFonts w:ascii="Arial" w:hAnsi="Arial" w:cs="Arial" w:eastAsiaTheme="majorEastAsia"/>
          <w:bCs/>
          <w:color w:val="000000" w:themeColor="text1"/>
          <w:sz w:val="24"/>
          <w:szCs w:val="24"/>
        </w:rPr>
        <w:t xml:space="preserve"> </w:t>
      </w:r>
      <w:r w:rsidRPr="002D1198" w:rsidR="002D1198">
        <w:rPr>
          <w:rFonts w:ascii="Arial" w:hAnsi="Arial" w:cs="Arial" w:eastAsiaTheme="majorEastAsia"/>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Pr="002D1198" w:rsidR="002D1198">
        <w:rPr>
          <w:rFonts w:ascii="Arial" w:hAnsi="Arial" w:cs="Arial" w:eastAsiaTheme="majorEastAsia"/>
          <w:bCs/>
          <w:color w:val="000000" w:themeColor="text1"/>
          <w:sz w:val="24"/>
          <w:szCs w:val="24"/>
          <w:vertAlign w:val="superscript"/>
        </w:rPr>
        <w:footnoteReference w:id="8"/>
      </w:r>
      <w:r w:rsidRPr="002D1198" w:rsidR="002D1198">
        <w:rPr>
          <w:rFonts w:ascii="Arial" w:hAnsi="Arial" w:cs="Arial" w:eastAsiaTheme="majorEastAsia"/>
          <w:bCs/>
          <w:color w:val="000000" w:themeColor="text1"/>
          <w:sz w:val="24"/>
          <w:szCs w:val="24"/>
        </w:rPr>
        <w:t>?</w:t>
      </w:r>
    </w:p>
    <w:p w:rsidRPr="002D1198" w:rsidR="002D1198" w:rsidP="002D1198" w:rsidRDefault="002D1198" w14:paraId="6EF8DCE1" w14:textId="77777777">
      <w:pPr>
        <w:tabs>
          <w:tab w:val="left" w:pos="7371"/>
        </w:tabs>
        <w:spacing w:after="0"/>
        <w:rPr>
          <w:rFonts w:ascii="Arial" w:hAnsi="Arial" w:cs="Arial" w:eastAsiaTheme="majorEastAsia"/>
          <w:bCs/>
          <w:color w:val="000000" w:themeColor="text1"/>
          <w:sz w:val="24"/>
          <w:szCs w:val="24"/>
        </w:rPr>
      </w:pPr>
    </w:p>
    <w:p w:rsidR="002D1198" w:rsidP="00712504" w:rsidRDefault="002D1198" w14:paraId="5C3EA4B0" w14:textId="557469D5">
      <w:pPr>
        <w:pStyle w:val="ListParagraph"/>
        <w:numPr>
          <w:ilvl w:val="0"/>
          <w:numId w:val="15"/>
        </w:numPr>
        <w:tabs>
          <w:tab w:val="left" w:pos="7371"/>
        </w:tabs>
        <w:spacing w:after="0"/>
        <w:rPr>
          <w:rFonts w:ascii="Arial" w:hAnsi="Arial" w:cs="Arial" w:eastAsiaTheme="majorEastAsia"/>
          <w:bCs/>
          <w:color w:val="000000" w:themeColor="text1"/>
          <w:sz w:val="24"/>
          <w:szCs w:val="24"/>
        </w:rPr>
      </w:pPr>
      <w:r w:rsidRPr="00CA5868">
        <w:rPr>
          <w:rFonts w:ascii="Arial" w:hAnsi="Arial" w:cs="Arial" w:eastAsiaTheme="majorEastAsia"/>
          <w:bCs/>
          <w:color w:val="000000" w:themeColor="text1"/>
          <w:sz w:val="24"/>
          <w:szCs w:val="24"/>
        </w:rPr>
        <w:t>An outline of the contents and main objectives of the plan, and of its relationship with other relevant plans and programmes?</w:t>
      </w:r>
    </w:p>
    <w:p w:rsidR="000537AF" w:rsidP="000537AF" w:rsidRDefault="000537AF" w14:paraId="644C0068" w14:textId="77777777">
      <w:pPr>
        <w:pStyle w:val="ListParagraph"/>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0537AF" w:rsidTr="000537AF" w14:paraId="5179431A" w14:textId="77777777">
        <w:tc>
          <w:tcPr>
            <w:tcW w:w="2289" w:type="dxa"/>
          </w:tcPr>
          <w:p w:rsidRPr="002D1198" w:rsidR="000537AF" w:rsidP="00CA68AE" w:rsidRDefault="000537AF" w14:paraId="45915DD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0537AF" w:rsidP="00CA68AE" w:rsidRDefault="000537AF" w14:paraId="74CA1071" w14:textId="77777777">
            <w:pPr>
              <w:tabs>
                <w:tab w:val="left" w:pos="7371"/>
              </w:tabs>
              <w:rPr>
                <w:rFonts w:ascii="Arial" w:hAnsi="Arial" w:cs="Arial" w:eastAsiaTheme="majorEastAsia"/>
                <w:bCs/>
                <w:color w:val="000000" w:themeColor="text1"/>
                <w:sz w:val="24"/>
                <w:szCs w:val="24"/>
              </w:rPr>
            </w:pPr>
          </w:p>
        </w:tc>
        <w:tc>
          <w:tcPr>
            <w:tcW w:w="2281" w:type="dxa"/>
          </w:tcPr>
          <w:p w:rsidRPr="002D1198" w:rsidR="000537AF" w:rsidP="00CA68AE" w:rsidRDefault="000537AF" w14:paraId="06E5AB4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0537AF" w:rsidP="00CA68AE" w:rsidRDefault="000537AF" w14:paraId="33E774D1" w14:textId="77777777">
            <w:pPr>
              <w:tabs>
                <w:tab w:val="left" w:pos="7371"/>
              </w:tabs>
              <w:rPr>
                <w:rFonts w:ascii="Arial" w:hAnsi="Arial" w:cs="Arial" w:eastAsiaTheme="majorEastAsia"/>
                <w:bCs/>
                <w:color w:val="000000" w:themeColor="text1"/>
                <w:sz w:val="24"/>
                <w:szCs w:val="24"/>
              </w:rPr>
            </w:pPr>
          </w:p>
        </w:tc>
      </w:tr>
    </w:tbl>
    <w:p w:rsidRPr="002D1198" w:rsidR="000537AF" w:rsidP="000537AF" w:rsidRDefault="000537AF" w14:paraId="341019BB"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0537AF" w:rsidTr="00CA68AE" w14:paraId="11A1F807" w14:textId="77777777">
        <w:tc>
          <w:tcPr>
            <w:tcW w:w="1139" w:type="dxa"/>
          </w:tcPr>
          <w:p w:rsidRPr="002D1198" w:rsidR="000537AF" w:rsidP="00CA68AE" w:rsidRDefault="000537AF" w14:paraId="68B7FA3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0537AF" w:rsidP="00CA68AE" w:rsidRDefault="000537AF" w14:paraId="7507F828"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0537AF" w:rsidP="00CA68AE" w:rsidRDefault="000537AF" w14:paraId="4DC81C5A" w14:textId="77777777">
            <w:pPr>
              <w:tabs>
                <w:tab w:val="left" w:pos="7371"/>
              </w:tabs>
              <w:rPr>
                <w:rFonts w:ascii="Arial" w:hAnsi="Arial" w:cs="Arial"/>
                <w:b/>
                <w:bCs/>
                <w:sz w:val="24"/>
                <w:szCs w:val="24"/>
              </w:rPr>
            </w:pPr>
          </w:p>
        </w:tc>
        <w:tc>
          <w:tcPr>
            <w:tcW w:w="2268" w:type="dxa"/>
          </w:tcPr>
          <w:p w:rsidRPr="002D1198" w:rsidR="000537AF" w:rsidP="00CA68AE" w:rsidRDefault="000537AF" w14:paraId="10F4926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0537AF" w:rsidP="000537AF" w:rsidRDefault="000537AF" w14:paraId="0DB4E044" w14:textId="77777777">
      <w:pPr>
        <w:tabs>
          <w:tab w:val="left" w:pos="7371"/>
        </w:tabs>
        <w:spacing w:after="0"/>
        <w:rPr>
          <w:rFonts w:ascii="Arial" w:hAnsi="Arial" w:cs="Arial" w:eastAsiaTheme="majorEastAsia"/>
          <w:b/>
          <w:color w:val="0070C0"/>
          <w:sz w:val="24"/>
          <w:szCs w:val="24"/>
        </w:rPr>
      </w:pPr>
    </w:p>
    <w:p w:rsidR="002D1198" w:rsidP="00712504" w:rsidRDefault="002D1198" w14:paraId="1A85B783"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The relevant aspects of the current state of the environment and the likely evolution thereof without implementation of the plan?</w:t>
      </w:r>
    </w:p>
    <w:p w:rsidR="000537AF" w:rsidP="000537AF" w:rsidRDefault="000537AF" w14:paraId="79C99E81"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0537AF" w:rsidTr="00CA68AE" w14:paraId="65A4FE6A" w14:textId="77777777">
        <w:tc>
          <w:tcPr>
            <w:tcW w:w="2614" w:type="dxa"/>
          </w:tcPr>
          <w:p w:rsidRPr="002D1198" w:rsidR="000537AF" w:rsidP="00CA68AE" w:rsidRDefault="000537AF" w14:paraId="46D2C2B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0537AF" w:rsidP="00CA68AE" w:rsidRDefault="000537AF" w14:paraId="1E847FB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0537AF" w:rsidP="00CA68AE" w:rsidRDefault="000537AF" w14:paraId="5C250AF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0537AF" w:rsidP="00CA68AE" w:rsidRDefault="000537AF" w14:paraId="14218982" w14:textId="77777777">
            <w:pPr>
              <w:tabs>
                <w:tab w:val="left" w:pos="7371"/>
              </w:tabs>
              <w:rPr>
                <w:rFonts w:ascii="Arial" w:hAnsi="Arial" w:cs="Arial" w:eastAsiaTheme="majorEastAsia"/>
                <w:bCs/>
                <w:color w:val="000000" w:themeColor="text1"/>
                <w:sz w:val="24"/>
                <w:szCs w:val="24"/>
              </w:rPr>
            </w:pPr>
          </w:p>
        </w:tc>
      </w:tr>
    </w:tbl>
    <w:p w:rsidRPr="002D1198" w:rsidR="000537AF" w:rsidP="000537AF" w:rsidRDefault="000537AF" w14:paraId="05C11F93"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0537AF" w:rsidTr="00CA68AE" w14:paraId="6C0C6AE9" w14:textId="77777777">
        <w:tc>
          <w:tcPr>
            <w:tcW w:w="1139" w:type="dxa"/>
          </w:tcPr>
          <w:p w:rsidRPr="002D1198" w:rsidR="000537AF" w:rsidP="00CA68AE" w:rsidRDefault="000537AF" w14:paraId="5CE4EF91"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0537AF" w:rsidP="00CA68AE" w:rsidRDefault="000537AF" w14:paraId="55C76B1C"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0537AF" w:rsidP="00CA68AE" w:rsidRDefault="000537AF" w14:paraId="5E64FE6A" w14:textId="77777777">
            <w:pPr>
              <w:tabs>
                <w:tab w:val="left" w:pos="7371"/>
              </w:tabs>
              <w:rPr>
                <w:rFonts w:ascii="Arial" w:hAnsi="Arial" w:cs="Arial"/>
                <w:b/>
                <w:bCs/>
                <w:sz w:val="24"/>
                <w:szCs w:val="24"/>
              </w:rPr>
            </w:pPr>
          </w:p>
        </w:tc>
        <w:tc>
          <w:tcPr>
            <w:tcW w:w="2268" w:type="dxa"/>
          </w:tcPr>
          <w:p w:rsidRPr="002D1198" w:rsidR="000537AF" w:rsidP="00CA68AE" w:rsidRDefault="000537AF" w14:paraId="63812244"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0537AF" w:rsidP="000537AF" w:rsidRDefault="000537AF" w14:paraId="336E4F2D" w14:textId="77777777">
      <w:pPr>
        <w:tabs>
          <w:tab w:val="left" w:pos="7371"/>
        </w:tabs>
        <w:spacing w:after="0"/>
        <w:rPr>
          <w:rFonts w:ascii="Arial" w:hAnsi="Arial" w:cs="Arial" w:eastAsiaTheme="majorEastAsia"/>
          <w:b/>
          <w:color w:val="0070C0"/>
          <w:sz w:val="24"/>
          <w:szCs w:val="24"/>
        </w:rPr>
      </w:pPr>
    </w:p>
    <w:p w:rsidRPr="002D1198" w:rsidR="002D1198" w:rsidP="00712504" w:rsidRDefault="002D1198" w14:paraId="479793F4"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The environmental characteristics of areas likely to be significantly affected?</w:t>
      </w:r>
    </w:p>
    <w:p w:rsidR="000537AF" w:rsidP="000537AF" w:rsidRDefault="000537AF" w14:paraId="07A2F253"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0537AF" w:rsidTr="00CA68AE" w14:paraId="3549D87E" w14:textId="77777777">
        <w:tc>
          <w:tcPr>
            <w:tcW w:w="2614" w:type="dxa"/>
          </w:tcPr>
          <w:p w:rsidRPr="002D1198" w:rsidR="000537AF" w:rsidP="00CA68AE" w:rsidRDefault="000537AF" w14:paraId="1137089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0537AF" w:rsidP="00CA68AE" w:rsidRDefault="000537AF" w14:paraId="075213D4" w14:textId="77777777">
            <w:pPr>
              <w:tabs>
                <w:tab w:val="left" w:pos="7371"/>
              </w:tabs>
              <w:rPr>
                <w:rFonts w:ascii="Arial" w:hAnsi="Arial" w:cs="Arial" w:eastAsiaTheme="majorEastAsia"/>
                <w:bCs/>
                <w:color w:val="000000" w:themeColor="text1"/>
                <w:sz w:val="24"/>
                <w:szCs w:val="24"/>
              </w:rPr>
            </w:pPr>
          </w:p>
        </w:tc>
        <w:tc>
          <w:tcPr>
            <w:tcW w:w="2614" w:type="dxa"/>
          </w:tcPr>
          <w:p w:rsidRPr="002D1198" w:rsidR="000537AF" w:rsidP="00CA68AE" w:rsidRDefault="000537AF" w14:paraId="72CF669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0537AF" w:rsidP="00CA68AE" w:rsidRDefault="000537AF" w14:paraId="19A04A29" w14:textId="77777777">
            <w:pPr>
              <w:tabs>
                <w:tab w:val="left" w:pos="7371"/>
              </w:tabs>
              <w:rPr>
                <w:rFonts w:ascii="Arial" w:hAnsi="Arial" w:cs="Arial" w:eastAsiaTheme="majorEastAsia"/>
                <w:bCs/>
                <w:color w:val="000000" w:themeColor="text1"/>
                <w:sz w:val="24"/>
                <w:szCs w:val="24"/>
              </w:rPr>
            </w:pPr>
          </w:p>
        </w:tc>
      </w:tr>
    </w:tbl>
    <w:p w:rsidRPr="002D1198" w:rsidR="000537AF" w:rsidP="000537AF" w:rsidRDefault="000537AF" w14:paraId="6D032C31"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0537AF" w:rsidTr="00CA68AE" w14:paraId="18B079D2" w14:textId="77777777">
        <w:tc>
          <w:tcPr>
            <w:tcW w:w="1139" w:type="dxa"/>
          </w:tcPr>
          <w:p w:rsidRPr="002D1198" w:rsidR="000537AF" w:rsidP="00CA68AE" w:rsidRDefault="000537AF" w14:paraId="2DC34C83"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0537AF" w:rsidP="00CA68AE" w:rsidRDefault="000537AF" w14:paraId="385B090B"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0537AF" w:rsidP="00CA68AE" w:rsidRDefault="000537AF" w14:paraId="1776C177" w14:textId="77777777">
            <w:pPr>
              <w:tabs>
                <w:tab w:val="left" w:pos="7371"/>
              </w:tabs>
              <w:rPr>
                <w:rFonts w:ascii="Arial" w:hAnsi="Arial" w:cs="Arial"/>
                <w:b/>
                <w:bCs/>
                <w:sz w:val="24"/>
                <w:szCs w:val="24"/>
              </w:rPr>
            </w:pPr>
          </w:p>
        </w:tc>
        <w:tc>
          <w:tcPr>
            <w:tcW w:w="2268" w:type="dxa"/>
          </w:tcPr>
          <w:p w:rsidRPr="002D1198" w:rsidR="000537AF" w:rsidP="00CA68AE" w:rsidRDefault="000537AF" w14:paraId="41E8BD3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0537AF" w:rsidP="000537AF" w:rsidRDefault="000537AF" w14:paraId="453E2AA8" w14:textId="77777777">
      <w:pPr>
        <w:tabs>
          <w:tab w:val="left" w:pos="7371"/>
        </w:tabs>
        <w:spacing w:after="0"/>
        <w:rPr>
          <w:rFonts w:ascii="Arial" w:hAnsi="Arial" w:cs="Arial" w:eastAsiaTheme="majorEastAsia"/>
          <w:b/>
          <w:color w:val="0070C0"/>
          <w:sz w:val="24"/>
          <w:szCs w:val="24"/>
        </w:rPr>
      </w:pPr>
    </w:p>
    <w:p w:rsidR="002D1198" w:rsidP="00712504" w:rsidRDefault="002D1198" w14:paraId="0241BC49" w14:textId="4D36A51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 xml:space="preserve">Any existing environmental problems which are relevant to the plan including, in particular, those relating to any areas of a particular environmental importance, </w:t>
      </w:r>
      <w:r w:rsidRPr="00E06D7F" w:rsidR="00E06D7F">
        <w:rPr>
          <w:rFonts w:ascii="Arial" w:hAnsi="Arial" w:cs="Arial" w:eastAsiaTheme="majorEastAsia"/>
          <w:bCs/>
          <w:color w:val="000000" w:themeColor="text1"/>
          <w:sz w:val="24"/>
          <w:szCs w:val="24"/>
        </w:rPr>
        <w:t>such as a European site (within the meaning of regulation 8 of the Conservation of Habitats and Species Regulations 2017)</w:t>
      </w:r>
      <w:r w:rsidRPr="002D1198">
        <w:rPr>
          <w:rFonts w:ascii="Arial" w:hAnsi="Arial" w:cs="Arial" w:eastAsiaTheme="majorEastAsia"/>
          <w:bCs/>
          <w:color w:val="000000" w:themeColor="text1"/>
          <w:sz w:val="24"/>
          <w:szCs w:val="24"/>
        </w:rPr>
        <w:t>?</w:t>
      </w:r>
    </w:p>
    <w:p w:rsidR="008E37AE" w:rsidP="008E37AE" w:rsidRDefault="008E37AE" w14:paraId="08DE9407" w14:textId="77777777">
      <w:pPr>
        <w:tabs>
          <w:tab w:val="left" w:pos="7371"/>
        </w:tabs>
        <w:spacing w:after="0"/>
        <w:ind w:left="72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8E37AE" w14:paraId="2F78E064" w14:textId="77777777">
        <w:tc>
          <w:tcPr>
            <w:tcW w:w="2289" w:type="dxa"/>
          </w:tcPr>
          <w:p w:rsidRPr="002D1198" w:rsidR="008E37AE" w:rsidP="00CA68AE" w:rsidRDefault="008E37AE" w14:paraId="41FC6B9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8E37AE" w:rsidP="00CA68AE" w:rsidRDefault="008E37AE" w14:paraId="0BB86D08" w14:textId="77777777">
            <w:pPr>
              <w:tabs>
                <w:tab w:val="left" w:pos="7371"/>
              </w:tabs>
              <w:rPr>
                <w:rFonts w:ascii="Arial" w:hAnsi="Arial" w:cs="Arial" w:eastAsiaTheme="majorEastAsia"/>
                <w:bCs/>
                <w:color w:val="000000" w:themeColor="text1"/>
                <w:sz w:val="24"/>
                <w:szCs w:val="24"/>
              </w:rPr>
            </w:pPr>
          </w:p>
        </w:tc>
        <w:tc>
          <w:tcPr>
            <w:tcW w:w="2281" w:type="dxa"/>
          </w:tcPr>
          <w:p w:rsidRPr="002D1198" w:rsidR="008E37AE" w:rsidP="00CA68AE" w:rsidRDefault="008E37AE" w14:paraId="3D3B71F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8E37AE" w:rsidP="00CA68AE" w:rsidRDefault="008E37AE" w14:paraId="2C901B6D"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4B453438"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420DE33F" w14:textId="77777777">
        <w:tc>
          <w:tcPr>
            <w:tcW w:w="1139" w:type="dxa"/>
          </w:tcPr>
          <w:p w:rsidRPr="002D1198" w:rsidR="008E37AE" w:rsidP="00CA68AE" w:rsidRDefault="008E37AE" w14:paraId="38F124A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1618127B"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3489BD2B" w14:textId="77777777">
            <w:pPr>
              <w:tabs>
                <w:tab w:val="left" w:pos="7371"/>
              </w:tabs>
              <w:rPr>
                <w:rFonts w:ascii="Arial" w:hAnsi="Arial" w:cs="Arial"/>
                <w:b/>
                <w:bCs/>
                <w:sz w:val="24"/>
                <w:szCs w:val="24"/>
              </w:rPr>
            </w:pPr>
          </w:p>
        </w:tc>
        <w:tc>
          <w:tcPr>
            <w:tcW w:w="2268" w:type="dxa"/>
          </w:tcPr>
          <w:p w:rsidRPr="002D1198" w:rsidR="008E37AE" w:rsidP="00CA68AE" w:rsidRDefault="008E37AE" w14:paraId="232AF536"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29D3BE6E" w14:textId="77777777">
      <w:pPr>
        <w:tabs>
          <w:tab w:val="left" w:pos="7371"/>
        </w:tabs>
        <w:spacing w:after="0"/>
        <w:rPr>
          <w:rFonts w:ascii="Arial" w:hAnsi="Arial" w:cs="Arial" w:eastAsiaTheme="majorEastAsia"/>
          <w:b/>
          <w:color w:val="0070C0"/>
          <w:sz w:val="24"/>
          <w:szCs w:val="24"/>
        </w:rPr>
      </w:pPr>
    </w:p>
    <w:p w:rsidR="002D1198" w:rsidP="00712504" w:rsidRDefault="002D1198" w14:paraId="3C530AFE" w14:textId="3C1F7515">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 xml:space="preserve">The environmental protection objectives, established at international, </w:t>
      </w:r>
      <w:r w:rsidR="005C54F8">
        <w:rPr>
          <w:rFonts w:ascii="Arial" w:hAnsi="Arial" w:cs="Arial" w:eastAsiaTheme="majorEastAsia"/>
          <w:bCs/>
          <w:color w:val="000000" w:themeColor="text1"/>
          <w:sz w:val="24"/>
          <w:szCs w:val="24"/>
        </w:rPr>
        <w:t>Community</w:t>
      </w:r>
      <w:r w:rsidRPr="002D1198">
        <w:rPr>
          <w:rFonts w:ascii="Arial" w:hAnsi="Arial" w:cs="Arial" w:eastAsiaTheme="majorEastAsia"/>
          <w:bCs/>
          <w:color w:val="000000" w:themeColor="text1"/>
          <w:sz w:val="24"/>
          <w:szCs w:val="24"/>
        </w:rPr>
        <w:t xml:space="preserve"> or </w:t>
      </w:r>
      <w:r w:rsidR="00994A53">
        <w:rPr>
          <w:rFonts w:ascii="Arial" w:hAnsi="Arial" w:cs="Arial" w:eastAsiaTheme="majorEastAsia"/>
          <w:bCs/>
          <w:color w:val="000000" w:themeColor="text1"/>
          <w:sz w:val="24"/>
          <w:szCs w:val="24"/>
        </w:rPr>
        <w:t>national</w:t>
      </w:r>
      <w:r w:rsidRPr="002D1198">
        <w:rPr>
          <w:rFonts w:ascii="Arial" w:hAnsi="Arial" w:cs="Arial" w:eastAsiaTheme="majorEastAsia"/>
          <w:bCs/>
          <w:color w:val="000000" w:themeColor="text1"/>
          <w:sz w:val="24"/>
          <w:szCs w:val="24"/>
        </w:rPr>
        <w:t xml:space="preserve"> level, which are relevant to the plan and the way those objectives and any environmental considerations have been taken into account during its preparation?</w:t>
      </w:r>
    </w:p>
    <w:p w:rsidR="008E37AE" w:rsidP="008E37AE" w:rsidRDefault="008E37AE" w14:paraId="769128AD"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CA68AE" w14:paraId="4ED6489D" w14:textId="77777777">
        <w:tc>
          <w:tcPr>
            <w:tcW w:w="2614" w:type="dxa"/>
          </w:tcPr>
          <w:p w:rsidRPr="002D1198" w:rsidR="008E37AE" w:rsidP="00CA68AE" w:rsidRDefault="008E37AE" w14:paraId="39D26D8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E37AE" w:rsidP="00CA68AE" w:rsidRDefault="008E37AE" w14:paraId="58C1D267"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E37AE" w:rsidP="00CA68AE" w:rsidRDefault="008E37AE" w14:paraId="1EB18FE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E37AE" w:rsidP="00CA68AE" w:rsidRDefault="008E37AE" w14:paraId="1CE9C278"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0DAC92C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7795AC07" w14:textId="77777777">
        <w:tc>
          <w:tcPr>
            <w:tcW w:w="1139" w:type="dxa"/>
          </w:tcPr>
          <w:p w:rsidRPr="002D1198" w:rsidR="008E37AE" w:rsidP="00CA68AE" w:rsidRDefault="008E37AE" w14:paraId="308739FA"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4EC7FE51"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697442BD" w14:textId="77777777">
            <w:pPr>
              <w:tabs>
                <w:tab w:val="left" w:pos="7371"/>
              </w:tabs>
              <w:rPr>
                <w:rFonts w:ascii="Arial" w:hAnsi="Arial" w:cs="Arial"/>
                <w:b/>
                <w:bCs/>
                <w:sz w:val="24"/>
                <w:szCs w:val="24"/>
              </w:rPr>
            </w:pPr>
          </w:p>
        </w:tc>
        <w:tc>
          <w:tcPr>
            <w:tcW w:w="2268" w:type="dxa"/>
          </w:tcPr>
          <w:p w:rsidRPr="002D1198" w:rsidR="008E37AE" w:rsidP="00CA68AE" w:rsidRDefault="008E37AE" w14:paraId="2C313A48"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2D1198" w:rsidR="002D1198" w:rsidP="002D1198" w:rsidRDefault="002D1198" w14:paraId="58D989DD" w14:textId="77777777">
      <w:pPr>
        <w:tabs>
          <w:tab w:val="left" w:pos="7371"/>
        </w:tabs>
        <w:spacing w:after="0"/>
        <w:ind w:left="360"/>
        <w:contextualSpacing/>
        <w:rPr>
          <w:rFonts w:ascii="Arial" w:hAnsi="Arial" w:cs="Arial" w:eastAsiaTheme="majorEastAsia"/>
          <w:bCs/>
          <w:color w:val="000000" w:themeColor="text1"/>
          <w:sz w:val="24"/>
          <w:szCs w:val="24"/>
        </w:rPr>
      </w:pPr>
    </w:p>
    <w:p w:rsidR="002D1198" w:rsidP="00712504" w:rsidRDefault="002D1198" w14:paraId="7D9DC07C"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i) climatic factors; (j) material assets; (k) cultural heritage, including architectural and archaeological heritage; (l) landscape; and (m) the inter-relationship between the issues referred to in sub-paragraphs (a) to (l)?</w:t>
      </w:r>
    </w:p>
    <w:p w:rsidR="008E37AE" w:rsidP="008E37AE" w:rsidRDefault="008E37AE" w14:paraId="230273BB" w14:textId="77777777">
      <w:pPr>
        <w:tabs>
          <w:tab w:val="left" w:pos="7371"/>
        </w:tabs>
        <w:spacing w:after="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8E37AE" w14:paraId="211E752F" w14:textId="77777777">
        <w:tc>
          <w:tcPr>
            <w:tcW w:w="2289" w:type="dxa"/>
          </w:tcPr>
          <w:p w:rsidRPr="002D1198" w:rsidR="008E37AE" w:rsidP="00CA68AE" w:rsidRDefault="008E37AE" w14:paraId="66A35BD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8E37AE" w:rsidP="00CA68AE" w:rsidRDefault="008E37AE" w14:paraId="240820FA" w14:textId="77777777">
            <w:pPr>
              <w:tabs>
                <w:tab w:val="left" w:pos="7371"/>
              </w:tabs>
              <w:rPr>
                <w:rFonts w:ascii="Arial" w:hAnsi="Arial" w:cs="Arial" w:eastAsiaTheme="majorEastAsia"/>
                <w:bCs/>
                <w:color w:val="000000" w:themeColor="text1"/>
                <w:sz w:val="24"/>
                <w:szCs w:val="24"/>
              </w:rPr>
            </w:pPr>
          </w:p>
        </w:tc>
        <w:tc>
          <w:tcPr>
            <w:tcW w:w="2281" w:type="dxa"/>
          </w:tcPr>
          <w:p w:rsidRPr="002D1198" w:rsidR="008E37AE" w:rsidP="00CA68AE" w:rsidRDefault="008E37AE" w14:paraId="66E5DBA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8E37AE" w:rsidP="00CA68AE" w:rsidRDefault="008E37AE" w14:paraId="1B297948"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28823E21"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23DB5F52" w14:textId="77777777">
        <w:tc>
          <w:tcPr>
            <w:tcW w:w="1139" w:type="dxa"/>
          </w:tcPr>
          <w:p w:rsidRPr="002D1198" w:rsidR="008E37AE" w:rsidP="00CA68AE" w:rsidRDefault="008E37AE" w14:paraId="2796385A"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48FCAFA8"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20EBAD81" w14:textId="77777777">
            <w:pPr>
              <w:tabs>
                <w:tab w:val="left" w:pos="7371"/>
              </w:tabs>
              <w:rPr>
                <w:rFonts w:ascii="Arial" w:hAnsi="Arial" w:cs="Arial"/>
                <w:b/>
                <w:bCs/>
                <w:sz w:val="24"/>
                <w:szCs w:val="24"/>
              </w:rPr>
            </w:pPr>
          </w:p>
        </w:tc>
        <w:tc>
          <w:tcPr>
            <w:tcW w:w="2268" w:type="dxa"/>
          </w:tcPr>
          <w:p w:rsidRPr="002D1198" w:rsidR="008E37AE" w:rsidP="00CA68AE" w:rsidRDefault="008E37AE" w14:paraId="0C6BEFCE"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31E48A15" w14:textId="77777777">
      <w:pPr>
        <w:tabs>
          <w:tab w:val="left" w:pos="7371"/>
        </w:tabs>
        <w:spacing w:after="0"/>
        <w:rPr>
          <w:rFonts w:ascii="Arial" w:hAnsi="Arial" w:cs="Arial" w:eastAsiaTheme="majorEastAsia"/>
          <w:b/>
          <w:color w:val="0070C0"/>
          <w:sz w:val="24"/>
          <w:szCs w:val="24"/>
        </w:rPr>
      </w:pPr>
    </w:p>
    <w:p w:rsidR="002D1198" w:rsidP="00712504" w:rsidRDefault="002D1198" w14:paraId="57BEE558"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The measures envisaged to prevent, reduce and as fully as possible offset any significant adverse effects on the environment of implementing the plan?</w:t>
      </w:r>
    </w:p>
    <w:p w:rsidR="008E37AE" w:rsidP="008E37AE" w:rsidRDefault="008E37AE" w14:paraId="11325276"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CA68AE" w14:paraId="7E2A2C56" w14:textId="77777777">
        <w:tc>
          <w:tcPr>
            <w:tcW w:w="2614" w:type="dxa"/>
          </w:tcPr>
          <w:p w:rsidRPr="002D1198" w:rsidR="008E37AE" w:rsidP="00CA68AE" w:rsidRDefault="008E37AE" w14:paraId="52923B5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E37AE" w:rsidP="00CA68AE" w:rsidRDefault="008E37AE" w14:paraId="4EFAE3C6"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E37AE" w:rsidP="00CA68AE" w:rsidRDefault="008E37AE" w14:paraId="0A01101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E37AE" w:rsidP="00CA68AE" w:rsidRDefault="008E37AE" w14:paraId="65D381DF"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32F3E7C3"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644E3AE5" w14:textId="77777777">
        <w:tc>
          <w:tcPr>
            <w:tcW w:w="1139" w:type="dxa"/>
          </w:tcPr>
          <w:p w:rsidRPr="002D1198" w:rsidR="008E37AE" w:rsidP="00CA68AE" w:rsidRDefault="008E37AE" w14:paraId="520EFBE1"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23E1D0FD"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291B431E" w14:textId="77777777">
            <w:pPr>
              <w:tabs>
                <w:tab w:val="left" w:pos="7371"/>
              </w:tabs>
              <w:rPr>
                <w:rFonts w:ascii="Arial" w:hAnsi="Arial" w:cs="Arial"/>
                <w:b/>
                <w:bCs/>
                <w:sz w:val="24"/>
                <w:szCs w:val="24"/>
              </w:rPr>
            </w:pPr>
          </w:p>
        </w:tc>
        <w:tc>
          <w:tcPr>
            <w:tcW w:w="2268" w:type="dxa"/>
          </w:tcPr>
          <w:p w:rsidRPr="002D1198" w:rsidR="008E37AE" w:rsidP="00CA68AE" w:rsidRDefault="008E37AE" w14:paraId="15EA9B23"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28365156" w14:textId="77777777">
      <w:pPr>
        <w:tabs>
          <w:tab w:val="left" w:pos="7371"/>
        </w:tabs>
        <w:spacing w:after="0"/>
        <w:rPr>
          <w:rFonts w:ascii="Arial" w:hAnsi="Arial" w:cs="Arial" w:eastAsiaTheme="majorEastAsia"/>
          <w:b/>
          <w:color w:val="0070C0"/>
          <w:sz w:val="24"/>
          <w:szCs w:val="24"/>
        </w:rPr>
      </w:pPr>
    </w:p>
    <w:p w:rsidR="002D1198" w:rsidP="00712504" w:rsidRDefault="002D1198" w14:paraId="13066D57"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An outline of the reasons for selecting the alternatives dealt with, and a description of how the assessment was undertaken including any difficulties (such as technical deficiencies or lack of know-how) encountered in compiling the required information?</w:t>
      </w:r>
    </w:p>
    <w:p w:rsidR="008E37AE" w:rsidP="008E37AE" w:rsidRDefault="008E37AE" w14:paraId="69E99600"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CA68AE" w14:paraId="70DB0199" w14:textId="77777777">
        <w:tc>
          <w:tcPr>
            <w:tcW w:w="2614" w:type="dxa"/>
          </w:tcPr>
          <w:p w:rsidRPr="002D1198" w:rsidR="008E37AE" w:rsidP="00CA68AE" w:rsidRDefault="008E37AE" w14:paraId="412C73F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E37AE" w:rsidP="00CA68AE" w:rsidRDefault="008E37AE" w14:paraId="61689447"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E37AE" w:rsidP="00CA68AE" w:rsidRDefault="008E37AE" w14:paraId="040D5CA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E37AE" w:rsidP="00CA68AE" w:rsidRDefault="008E37AE" w14:paraId="0FA966D7"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1CD92CF7"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7AB49FB0" w14:textId="77777777">
        <w:tc>
          <w:tcPr>
            <w:tcW w:w="1139" w:type="dxa"/>
          </w:tcPr>
          <w:p w:rsidRPr="002D1198" w:rsidR="008E37AE" w:rsidP="00CA68AE" w:rsidRDefault="008E37AE" w14:paraId="529EC63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3027E914"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062572B8" w14:textId="77777777">
            <w:pPr>
              <w:tabs>
                <w:tab w:val="left" w:pos="7371"/>
              </w:tabs>
              <w:rPr>
                <w:rFonts w:ascii="Arial" w:hAnsi="Arial" w:cs="Arial"/>
                <w:b/>
                <w:bCs/>
                <w:sz w:val="24"/>
                <w:szCs w:val="24"/>
              </w:rPr>
            </w:pPr>
          </w:p>
        </w:tc>
        <w:tc>
          <w:tcPr>
            <w:tcW w:w="2268" w:type="dxa"/>
          </w:tcPr>
          <w:p w:rsidRPr="002D1198" w:rsidR="008E37AE" w:rsidP="00CA68AE" w:rsidRDefault="008E37AE" w14:paraId="65AEB723"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7E5F2B4E" w14:textId="77777777">
      <w:pPr>
        <w:tabs>
          <w:tab w:val="left" w:pos="7371"/>
        </w:tabs>
        <w:spacing w:after="0"/>
        <w:rPr>
          <w:rFonts w:ascii="Arial" w:hAnsi="Arial" w:cs="Arial" w:eastAsiaTheme="majorEastAsia"/>
          <w:b/>
          <w:color w:val="0070C0"/>
          <w:sz w:val="24"/>
          <w:szCs w:val="24"/>
        </w:rPr>
      </w:pPr>
    </w:p>
    <w:p w:rsidR="002D1198" w:rsidP="00712504" w:rsidRDefault="002D1198" w14:paraId="363D0FEC"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A description of the measures envisaged concerning monitoring in accordance with SEA regulation 17.</w:t>
      </w:r>
    </w:p>
    <w:p w:rsidR="008E37AE" w:rsidP="008E37AE" w:rsidRDefault="008E37AE" w14:paraId="47646A79"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CA68AE" w14:paraId="38970184" w14:textId="77777777">
        <w:tc>
          <w:tcPr>
            <w:tcW w:w="2614" w:type="dxa"/>
          </w:tcPr>
          <w:p w:rsidRPr="002D1198" w:rsidR="008E37AE" w:rsidP="00CA68AE" w:rsidRDefault="008E37AE" w14:paraId="7255714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E37AE" w:rsidP="00CA68AE" w:rsidRDefault="008E37AE" w14:paraId="52E7C261"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E37AE" w:rsidP="00CA68AE" w:rsidRDefault="008E37AE" w14:paraId="2018DA6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E37AE" w:rsidP="00CA68AE" w:rsidRDefault="008E37AE" w14:paraId="747E9E97"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1421E5C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29C9E9F4" w14:textId="77777777">
        <w:tc>
          <w:tcPr>
            <w:tcW w:w="1139" w:type="dxa"/>
          </w:tcPr>
          <w:p w:rsidRPr="002D1198" w:rsidR="008E37AE" w:rsidP="00CA68AE" w:rsidRDefault="008E37AE" w14:paraId="73786E9C"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6E3851C7"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01A629EC" w14:textId="77777777">
            <w:pPr>
              <w:tabs>
                <w:tab w:val="left" w:pos="7371"/>
              </w:tabs>
              <w:rPr>
                <w:rFonts w:ascii="Arial" w:hAnsi="Arial" w:cs="Arial"/>
                <w:b/>
                <w:bCs/>
                <w:sz w:val="24"/>
                <w:szCs w:val="24"/>
              </w:rPr>
            </w:pPr>
          </w:p>
        </w:tc>
        <w:tc>
          <w:tcPr>
            <w:tcW w:w="2268" w:type="dxa"/>
          </w:tcPr>
          <w:p w:rsidRPr="002D1198" w:rsidR="008E37AE" w:rsidP="00CA68AE" w:rsidRDefault="008E37AE" w14:paraId="5EA2E221"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4220EC0A" w14:textId="77777777">
      <w:pPr>
        <w:tabs>
          <w:tab w:val="left" w:pos="7371"/>
        </w:tabs>
        <w:spacing w:after="0"/>
        <w:rPr>
          <w:rFonts w:ascii="Arial" w:hAnsi="Arial" w:cs="Arial" w:eastAsiaTheme="majorEastAsia"/>
          <w:b/>
          <w:color w:val="0070C0"/>
          <w:sz w:val="24"/>
          <w:szCs w:val="24"/>
        </w:rPr>
      </w:pPr>
    </w:p>
    <w:p w:rsidRPr="002D1198" w:rsidR="002D1198" w:rsidP="00712504" w:rsidRDefault="002D1198" w14:paraId="79A9E4E9"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A non-technical summary of the information referred to above?</w:t>
      </w:r>
    </w:p>
    <w:p w:rsidR="002F1A3A" w:rsidP="002F1A3A" w:rsidRDefault="002F1A3A" w14:paraId="5D232FA0"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F1A3A" w:rsidTr="00CA68AE" w14:paraId="700AF252" w14:textId="77777777">
        <w:tc>
          <w:tcPr>
            <w:tcW w:w="2614" w:type="dxa"/>
          </w:tcPr>
          <w:p w:rsidRPr="002D1198" w:rsidR="002F1A3A" w:rsidP="00CA68AE" w:rsidRDefault="002F1A3A" w14:paraId="29E6EA6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F1A3A" w:rsidP="00CA68AE" w:rsidRDefault="002F1A3A" w14:paraId="1ABB9D75"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F1A3A" w:rsidP="00CA68AE" w:rsidRDefault="002F1A3A" w14:paraId="2A9446C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F1A3A" w:rsidP="00CA68AE" w:rsidRDefault="002F1A3A" w14:paraId="156C1FC1" w14:textId="77777777">
            <w:pPr>
              <w:tabs>
                <w:tab w:val="left" w:pos="7371"/>
              </w:tabs>
              <w:rPr>
                <w:rFonts w:ascii="Arial" w:hAnsi="Arial" w:cs="Arial" w:eastAsiaTheme="majorEastAsia"/>
                <w:bCs/>
                <w:color w:val="000000" w:themeColor="text1"/>
                <w:sz w:val="24"/>
                <w:szCs w:val="24"/>
              </w:rPr>
            </w:pPr>
          </w:p>
        </w:tc>
      </w:tr>
    </w:tbl>
    <w:p w:rsidRPr="002D1198" w:rsidR="002F1A3A" w:rsidP="002F1A3A" w:rsidRDefault="002F1A3A" w14:paraId="6EFF315E"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2F1A3A" w:rsidTr="00CA68AE" w14:paraId="7BC2C9A1" w14:textId="77777777">
        <w:tc>
          <w:tcPr>
            <w:tcW w:w="1139" w:type="dxa"/>
          </w:tcPr>
          <w:p w:rsidRPr="002D1198" w:rsidR="002F1A3A" w:rsidP="00CA68AE" w:rsidRDefault="002F1A3A" w14:paraId="4F15CD79"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2F1A3A" w:rsidP="00CA68AE" w:rsidRDefault="002F1A3A" w14:paraId="12786B35"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2F1A3A" w:rsidP="00CA68AE" w:rsidRDefault="002F1A3A" w14:paraId="30B59856" w14:textId="77777777">
            <w:pPr>
              <w:tabs>
                <w:tab w:val="left" w:pos="7371"/>
              </w:tabs>
              <w:rPr>
                <w:rFonts w:ascii="Arial" w:hAnsi="Arial" w:cs="Arial"/>
                <w:b/>
                <w:bCs/>
                <w:sz w:val="24"/>
                <w:szCs w:val="24"/>
              </w:rPr>
            </w:pPr>
          </w:p>
        </w:tc>
        <w:tc>
          <w:tcPr>
            <w:tcW w:w="2268" w:type="dxa"/>
          </w:tcPr>
          <w:p w:rsidRPr="002D1198" w:rsidR="002F1A3A" w:rsidP="00CA68AE" w:rsidRDefault="002F1A3A" w14:paraId="41A1EB0B"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2F1A3A" w:rsidP="002F1A3A" w:rsidRDefault="002F1A3A" w14:paraId="7ABE0E03" w14:textId="77777777">
      <w:pPr>
        <w:tabs>
          <w:tab w:val="left" w:pos="7371"/>
        </w:tabs>
        <w:spacing w:after="0"/>
        <w:rPr>
          <w:rFonts w:ascii="Arial" w:hAnsi="Arial" w:cs="Arial" w:eastAsiaTheme="majorEastAsia"/>
          <w:b/>
          <w:color w:val="0070C0"/>
          <w:sz w:val="24"/>
          <w:szCs w:val="24"/>
        </w:rPr>
      </w:pPr>
    </w:p>
    <w:p w:rsidR="002D1198" w:rsidP="002D1198" w:rsidRDefault="00CA5868" w14:paraId="46493ACF" w14:textId="49312930">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Pr="002D1198" w:rsid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Pr="002D1198" w:rsidR="002D1198">
        <w:rPr>
          <w:rFonts w:ascii="Arial" w:hAnsi="Arial" w:cs="Arial"/>
          <w:color w:val="000000" w:themeColor="text1"/>
          <w:sz w:val="24"/>
          <w:szCs w:val="24"/>
        </w:rPr>
        <w:t>in addition to the 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9"/>
      </w:r>
      <w:r w:rsidRPr="002D1198" w:rsidR="002D1198">
        <w:rPr>
          <w:rFonts w:ascii="Arial" w:hAnsi="Arial" w:cs="Arial"/>
          <w:color w:val="000000" w:themeColor="text1"/>
          <w:sz w:val="24"/>
          <w:szCs w:val="24"/>
        </w:rPr>
        <w:t>?</w:t>
      </w:r>
    </w:p>
    <w:p w:rsidR="002F1A3A" w:rsidP="002D1198" w:rsidRDefault="002F1A3A" w14:paraId="048D8FBF" w14:textId="77777777">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F1A3A" w:rsidTr="002F1A3A" w14:paraId="7D331597" w14:textId="77777777">
        <w:tc>
          <w:tcPr>
            <w:tcW w:w="2289" w:type="dxa"/>
          </w:tcPr>
          <w:p w:rsidRPr="002D1198" w:rsidR="002F1A3A" w:rsidP="00CA68AE" w:rsidRDefault="002F1A3A" w14:paraId="35BB14E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2F1A3A" w:rsidP="00CA68AE" w:rsidRDefault="002F1A3A" w14:paraId="651D3F4D" w14:textId="77777777">
            <w:pPr>
              <w:tabs>
                <w:tab w:val="left" w:pos="7371"/>
              </w:tabs>
              <w:rPr>
                <w:rFonts w:ascii="Arial" w:hAnsi="Arial" w:cs="Arial" w:eastAsiaTheme="majorEastAsia"/>
                <w:bCs/>
                <w:color w:val="000000" w:themeColor="text1"/>
                <w:sz w:val="24"/>
                <w:szCs w:val="24"/>
              </w:rPr>
            </w:pPr>
          </w:p>
        </w:tc>
        <w:tc>
          <w:tcPr>
            <w:tcW w:w="2281" w:type="dxa"/>
          </w:tcPr>
          <w:p w:rsidRPr="002D1198" w:rsidR="002F1A3A" w:rsidP="00CA68AE" w:rsidRDefault="002F1A3A" w14:paraId="2E1249F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2F1A3A" w:rsidP="00CA68AE" w:rsidRDefault="002F1A3A" w14:paraId="0EAC25CE" w14:textId="77777777">
            <w:pPr>
              <w:tabs>
                <w:tab w:val="left" w:pos="7371"/>
              </w:tabs>
              <w:rPr>
                <w:rFonts w:ascii="Arial" w:hAnsi="Arial" w:cs="Arial" w:eastAsiaTheme="majorEastAsia"/>
                <w:bCs/>
                <w:color w:val="000000" w:themeColor="text1"/>
                <w:sz w:val="24"/>
                <w:szCs w:val="24"/>
              </w:rPr>
            </w:pPr>
          </w:p>
        </w:tc>
      </w:tr>
    </w:tbl>
    <w:p w:rsidRPr="002D1198" w:rsidR="002F1A3A" w:rsidP="002F1A3A" w:rsidRDefault="002F1A3A" w14:paraId="2BD0462E"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2F1A3A" w:rsidTr="00CA68AE" w14:paraId="0AA50345" w14:textId="77777777">
        <w:tc>
          <w:tcPr>
            <w:tcW w:w="1139" w:type="dxa"/>
          </w:tcPr>
          <w:p w:rsidRPr="002D1198" w:rsidR="002F1A3A" w:rsidP="00CA68AE" w:rsidRDefault="002F1A3A" w14:paraId="7021242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2F1A3A" w:rsidP="00CA68AE" w:rsidRDefault="002F1A3A" w14:paraId="4274FD61"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2F1A3A" w:rsidP="00CA68AE" w:rsidRDefault="002F1A3A" w14:paraId="1D294CFB" w14:textId="77777777">
            <w:pPr>
              <w:tabs>
                <w:tab w:val="left" w:pos="7371"/>
              </w:tabs>
              <w:rPr>
                <w:rFonts w:ascii="Arial" w:hAnsi="Arial" w:cs="Arial"/>
                <w:b/>
                <w:bCs/>
                <w:sz w:val="24"/>
                <w:szCs w:val="24"/>
              </w:rPr>
            </w:pPr>
          </w:p>
        </w:tc>
        <w:tc>
          <w:tcPr>
            <w:tcW w:w="2268" w:type="dxa"/>
          </w:tcPr>
          <w:p w:rsidRPr="002D1198" w:rsidR="002F1A3A" w:rsidP="00CA68AE" w:rsidRDefault="002F1A3A" w14:paraId="547AEB62"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2F1A3A" w:rsidP="002F1A3A" w:rsidRDefault="002F1A3A" w14:paraId="777B1A6C" w14:textId="77777777">
      <w:pPr>
        <w:tabs>
          <w:tab w:val="left" w:pos="7371"/>
        </w:tabs>
        <w:spacing w:after="0"/>
        <w:rPr>
          <w:rFonts w:ascii="Arial" w:hAnsi="Arial" w:cs="Arial" w:eastAsiaTheme="majorEastAsia"/>
          <w:b/>
          <w:color w:val="0070C0"/>
          <w:sz w:val="24"/>
          <w:szCs w:val="24"/>
        </w:rPr>
      </w:pPr>
    </w:p>
    <w:p w:rsidRPr="002D1198" w:rsidR="002D1198" w:rsidP="002D1198" w:rsidRDefault="00CA5868" w14:paraId="168FD14C" w14:textId="35E24E80">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Pr="002D1198" w:rsid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Pr="002D1198" w:rsidR="002D1198">
        <w:rPr>
          <w:rFonts w:ascii="Arial" w:hAnsi="Arial" w:cs="Arial"/>
          <w:color w:val="000000" w:themeColor="text1"/>
          <w:sz w:val="24"/>
          <w:szCs w:val="24"/>
          <w:vertAlign w:val="superscript"/>
        </w:rPr>
        <w:footnoteReference w:id="10"/>
      </w:r>
      <w:r w:rsidRPr="002D1198" w:rsidR="002D1198">
        <w:rPr>
          <w:rFonts w:ascii="Arial" w:hAnsi="Arial" w:cs="Arial"/>
          <w:color w:val="000000" w:themeColor="text1"/>
          <w:sz w:val="24"/>
          <w:szCs w:val="24"/>
        </w:rPr>
        <w:t xml:space="preserve"> including relating to:</w:t>
      </w:r>
    </w:p>
    <w:p w:rsidRPr="002D1198" w:rsidR="002D1198" w:rsidP="002D1198" w:rsidRDefault="002D1198" w14:paraId="265D0822" w14:textId="77777777">
      <w:pPr>
        <w:spacing w:after="0"/>
        <w:rPr>
          <w:rFonts w:ascii="Arial" w:hAnsi="Arial" w:cs="Arial"/>
          <w:color w:val="000000" w:themeColor="text1"/>
          <w:sz w:val="24"/>
          <w:szCs w:val="24"/>
        </w:rPr>
      </w:pPr>
    </w:p>
    <w:p w:rsidR="002D1198" w:rsidP="00712504" w:rsidRDefault="002D1198" w14:paraId="5A0DCAAE" w14:textId="51566E23">
      <w:pPr>
        <w:pStyle w:val="ListParagraph"/>
        <w:numPr>
          <w:ilvl w:val="0"/>
          <w:numId w:val="16"/>
        </w:numPr>
        <w:spacing w:after="0"/>
        <w:rPr>
          <w:rFonts w:ascii="Arial" w:hAnsi="Arial" w:cs="Arial"/>
          <w:color w:val="000000" w:themeColor="text1"/>
          <w:sz w:val="24"/>
          <w:szCs w:val="24"/>
        </w:rPr>
      </w:pPr>
      <w:r w:rsidRPr="00CA5868">
        <w:rPr>
          <w:rFonts w:ascii="Arial" w:hAnsi="Arial" w:cs="Arial"/>
          <w:color w:val="000000" w:themeColor="text1"/>
          <w:sz w:val="24"/>
          <w:szCs w:val="24"/>
        </w:rPr>
        <w:t>The spatial strategy?</w:t>
      </w:r>
    </w:p>
    <w:p w:rsidR="002F1A3A" w:rsidP="002F1A3A" w:rsidRDefault="002F1A3A" w14:paraId="5EB059F1" w14:textId="77777777">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F1A3A" w:rsidTr="002F1A3A" w14:paraId="7CDD1D0E" w14:textId="77777777">
        <w:tc>
          <w:tcPr>
            <w:tcW w:w="2289" w:type="dxa"/>
          </w:tcPr>
          <w:p w:rsidRPr="002D1198" w:rsidR="002F1A3A" w:rsidP="00CA68AE" w:rsidRDefault="002F1A3A" w14:paraId="35C9386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2F1A3A" w:rsidP="00CA68AE" w:rsidRDefault="002F1A3A" w14:paraId="0384E830" w14:textId="77777777">
            <w:pPr>
              <w:tabs>
                <w:tab w:val="left" w:pos="7371"/>
              </w:tabs>
              <w:rPr>
                <w:rFonts w:ascii="Arial" w:hAnsi="Arial" w:cs="Arial" w:eastAsiaTheme="majorEastAsia"/>
                <w:bCs/>
                <w:color w:val="000000" w:themeColor="text1"/>
                <w:sz w:val="24"/>
                <w:szCs w:val="24"/>
              </w:rPr>
            </w:pPr>
          </w:p>
        </w:tc>
        <w:tc>
          <w:tcPr>
            <w:tcW w:w="2281" w:type="dxa"/>
          </w:tcPr>
          <w:p w:rsidRPr="002D1198" w:rsidR="002F1A3A" w:rsidP="00CA68AE" w:rsidRDefault="002F1A3A" w14:paraId="1CCC321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2F1A3A" w:rsidP="00CA68AE" w:rsidRDefault="002F1A3A" w14:paraId="60AA35C1" w14:textId="77777777">
            <w:pPr>
              <w:tabs>
                <w:tab w:val="left" w:pos="7371"/>
              </w:tabs>
              <w:rPr>
                <w:rFonts w:ascii="Arial" w:hAnsi="Arial" w:cs="Arial" w:eastAsiaTheme="majorEastAsia"/>
                <w:bCs/>
                <w:color w:val="000000" w:themeColor="text1"/>
                <w:sz w:val="24"/>
                <w:szCs w:val="24"/>
              </w:rPr>
            </w:pPr>
          </w:p>
        </w:tc>
      </w:tr>
    </w:tbl>
    <w:p w:rsidRPr="002D1198" w:rsidR="002F1A3A" w:rsidP="002F1A3A" w:rsidRDefault="002F1A3A" w14:paraId="49B08A29"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2F1A3A" w:rsidTr="00CA68AE" w14:paraId="5B601AE0" w14:textId="77777777">
        <w:tc>
          <w:tcPr>
            <w:tcW w:w="1139" w:type="dxa"/>
          </w:tcPr>
          <w:p w:rsidRPr="002D1198" w:rsidR="002F1A3A" w:rsidP="00CA68AE" w:rsidRDefault="002F1A3A" w14:paraId="14B12C47"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2F1A3A" w:rsidP="00CA68AE" w:rsidRDefault="002F1A3A" w14:paraId="6BFC4A0D"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2F1A3A" w:rsidP="00CA68AE" w:rsidRDefault="002F1A3A" w14:paraId="48B1BFA5" w14:textId="77777777">
            <w:pPr>
              <w:tabs>
                <w:tab w:val="left" w:pos="7371"/>
              </w:tabs>
              <w:rPr>
                <w:rFonts w:ascii="Arial" w:hAnsi="Arial" w:cs="Arial"/>
                <w:b/>
                <w:bCs/>
                <w:sz w:val="24"/>
                <w:szCs w:val="24"/>
              </w:rPr>
            </w:pPr>
          </w:p>
        </w:tc>
        <w:tc>
          <w:tcPr>
            <w:tcW w:w="2268" w:type="dxa"/>
          </w:tcPr>
          <w:p w:rsidRPr="002D1198" w:rsidR="002F1A3A" w:rsidP="00CA68AE" w:rsidRDefault="002F1A3A" w14:paraId="6611FE92"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2F1A3A" w:rsidR="002F1A3A" w:rsidP="002F1A3A" w:rsidRDefault="002F1A3A" w14:paraId="393B4A9A" w14:textId="77777777">
      <w:pPr>
        <w:spacing w:after="0"/>
        <w:rPr>
          <w:rFonts w:ascii="Arial" w:hAnsi="Arial" w:cs="Arial"/>
          <w:color w:val="000000" w:themeColor="text1"/>
          <w:sz w:val="24"/>
          <w:szCs w:val="24"/>
        </w:rPr>
      </w:pPr>
    </w:p>
    <w:p w:rsidR="002D1198" w:rsidP="00712504" w:rsidRDefault="002D1198" w14:paraId="5ECA1F4F" w14:textId="107AE627">
      <w:pPr>
        <w:pStyle w:val="ListParagraph"/>
        <w:numPr>
          <w:ilvl w:val="0"/>
          <w:numId w:val="16"/>
        </w:numPr>
        <w:spacing w:after="0"/>
        <w:rPr>
          <w:rFonts w:ascii="Arial" w:hAnsi="Arial" w:cs="Arial"/>
          <w:color w:val="000000" w:themeColor="text1"/>
          <w:sz w:val="24"/>
          <w:szCs w:val="24"/>
        </w:rPr>
      </w:pPr>
      <w:r w:rsidRPr="00CA5868">
        <w:rPr>
          <w:rFonts w:ascii="Arial" w:hAnsi="Arial" w:cs="Arial"/>
          <w:color w:val="000000" w:themeColor="text1"/>
          <w:sz w:val="24"/>
          <w:szCs w:val="24"/>
        </w:rPr>
        <w:t>If applicable, changes to Green Belt boundaries?</w:t>
      </w:r>
    </w:p>
    <w:p w:rsidR="002F1A3A" w:rsidP="002F1A3A" w:rsidRDefault="002F1A3A" w14:paraId="58491C5D"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F1A3A" w:rsidTr="00CA68AE" w14:paraId="075602B7" w14:textId="77777777">
        <w:tc>
          <w:tcPr>
            <w:tcW w:w="2614" w:type="dxa"/>
          </w:tcPr>
          <w:p w:rsidRPr="002D1198" w:rsidR="002F1A3A" w:rsidP="00CA68AE" w:rsidRDefault="002F1A3A" w14:paraId="07D20CD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F1A3A" w:rsidP="00CA68AE" w:rsidRDefault="002F1A3A" w14:paraId="2043E4B5"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F1A3A" w:rsidP="00CA68AE" w:rsidRDefault="002F1A3A" w14:paraId="67A9C19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F1A3A" w:rsidP="00CA68AE" w:rsidRDefault="002F1A3A" w14:paraId="76752694" w14:textId="77777777">
            <w:pPr>
              <w:tabs>
                <w:tab w:val="left" w:pos="7371"/>
              </w:tabs>
              <w:rPr>
                <w:rFonts w:ascii="Arial" w:hAnsi="Arial" w:cs="Arial" w:eastAsiaTheme="majorEastAsia"/>
                <w:bCs/>
                <w:color w:val="000000" w:themeColor="text1"/>
                <w:sz w:val="24"/>
                <w:szCs w:val="24"/>
              </w:rPr>
            </w:pPr>
          </w:p>
        </w:tc>
      </w:tr>
    </w:tbl>
    <w:p w:rsidRPr="002D1198" w:rsidR="002F1A3A" w:rsidP="002F1A3A" w:rsidRDefault="002F1A3A" w14:paraId="09B2DF34"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2F1A3A" w:rsidTr="00CA68AE" w14:paraId="557BF445" w14:textId="77777777">
        <w:tc>
          <w:tcPr>
            <w:tcW w:w="1139" w:type="dxa"/>
          </w:tcPr>
          <w:p w:rsidRPr="002D1198" w:rsidR="002F1A3A" w:rsidP="00CA68AE" w:rsidRDefault="002F1A3A" w14:paraId="2E2994A0"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2F1A3A" w:rsidP="00CA68AE" w:rsidRDefault="002F1A3A" w14:paraId="0C378396"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2F1A3A" w:rsidP="00CA68AE" w:rsidRDefault="002F1A3A" w14:paraId="48BFD394" w14:textId="77777777">
            <w:pPr>
              <w:tabs>
                <w:tab w:val="left" w:pos="7371"/>
              </w:tabs>
              <w:rPr>
                <w:rFonts w:ascii="Arial" w:hAnsi="Arial" w:cs="Arial"/>
                <w:b/>
                <w:bCs/>
                <w:sz w:val="24"/>
                <w:szCs w:val="24"/>
              </w:rPr>
            </w:pPr>
          </w:p>
        </w:tc>
        <w:tc>
          <w:tcPr>
            <w:tcW w:w="2268" w:type="dxa"/>
          </w:tcPr>
          <w:p w:rsidRPr="002D1198" w:rsidR="002F1A3A" w:rsidP="00CA68AE" w:rsidRDefault="002F1A3A" w14:paraId="0224B68D"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CA5868" w:rsidR="002F1A3A" w:rsidP="002F1A3A" w:rsidRDefault="002F1A3A" w14:paraId="745ABE72" w14:textId="77777777">
      <w:pPr>
        <w:pStyle w:val="ListParagraph"/>
        <w:spacing w:after="0"/>
        <w:rPr>
          <w:rFonts w:ascii="Arial" w:hAnsi="Arial" w:cs="Arial"/>
          <w:color w:val="000000" w:themeColor="text1"/>
          <w:sz w:val="24"/>
          <w:szCs w:val="24"/>
        </w:rPr>
      </w:pPr>
    </w:p>
    <w:p w:rsidR="002D1198" w:rsidP="00712504" w:rsidRDefault="002D1198" w14:paraId="27DF3573" w14:textId="27FA3386">
      <w:pPr>
        <w:numPr>
          <w:ilvl w:val="0"/>
          <w:numId w:val="16"/>
        </w:numPr>
        <w:spacing w:after="0"/>
        <w:contextualSpacing/>
        <w:rPr>
          <w:rFonts w:ascii="Arial" w:hAnsi="Arial" w:cs="Arial"/>
          <w:color w:val="000000" w:themeColor="text1"/>
          <w:sz w:val="24"/>
          <w:szCs w:val="24"/>
        </w:rPr>
      </w:pPr>
      <w:r w:rsidRPr="002D1198">
        <w:rPr>
          <w:rFonts w:ascii="Arial" w:hAnsi="Arial" w:cs="Arial"/>
          <w:color w:val="000000" w:themeColor="text1"/>
          <w:sz w:val="24"/>
          <w:szCs w:val="24"/>
        </w:rPr>
        <w:t>The plan’s housing requirement?</w:t>
      </w:r>
    </w:p>
    <w:p w:rsidR="002F1A3A" w:rsidP="002F1A3A" w:rsidRDefault="002F1A3A" w14:paraId="47F31206" w14:textId="77777777">
      <w:pPr>
        <w:spacing w:after="0"/>
        <w:ind w:left="720"/>
        <w:contextual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F1A3A" w:rsidTr="002F1A3A" w14:paraId="07BFA1AB" w14:textId="77777777">
        <w:tc>
          <w:tcPr>
            <w:tcW w:w="2289" w:type="dxa"/>
          </w:tcPr>
          <w:p w:rsidRPr="002D1198" w:rsidR="002F1A3A" w:rsidP="00CA68AE" w:rsidRDefault="002F1A3A" w14:paraId="76974FB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2F1A3A" w:rsidP="00CA68AE" w:rsidRDefault="002F1A3A" w14:paraId="25DABB89" w14:textId="77777777">
            <w:pPr>
              <w:tabs>
                <w:tab w:val="left" w:pos="7371"/>
              </w:tabs>
              <w:rPr>
                <w:rFonts w:ascii="Arial" w:hAnsi="Arial" w:cs="Arial" w:eastAsiaTheme="majorEastAsia"/>
                <w:bCs/>
                <w:color w:val="000000" w:themeColor="text1"/>
                <w:sz w:val="24"/>
                <w:szCs w:val="24"/>
              </w:rPr>
            </w:pPr>
          </w:p>
        </w:tc>
        <w:tc>
          <w:tcPr>
            <w:tcW w:w="2281" w:type="dxa"/>
          </w:tcPr>
          <w:p w:rsidRPr="002D1198" w:rsidR="002F1A3A" w:rsidP="00CA68AE" w:rsidRDefault="002F1A3A" w14:paraId="5359415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2F1A3A" w:rsidP="00CA68AE" w:rsidRDefault="002F1A3A" w14:paraId="222BDCBA" w14:textId="77777777">
            <w:pPr>
              <w:tabs>
                <w:tab w:val="left" w:pos="7371"/>
              </w:tabs>
              <w:rPr>
                <w:rFonts w:ascii="Arial" w:hAnsi="Arial" w:cs="Arial" w:eastAsiaTheme="majorEastAsia"/>
                <w:bCs/>
                <w:color w:val="000000" w:themeColor="text1"/>
                <w:sz w:val="24"/>
                <w:szCs w:val="24"/>
              </w:rPr>
            </w:pPr>
          </w:p>
        </w:tc>
      </w:tr>
    </w:tbl>
    <w:p w:rsidRPr="002D1198" w:rsidR="002F1A3A" w:rsidP="002F1A3A" w:rsidRDefault="002F1A3A" w14:paraId="5DA9C548"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2F1A3A" w:rsidTr="00CA68AE" w14:paraId="356EF7C7" w14:textId="77777777">
        <w:tc>
          <w:tcPr>
            <w:tcW w:w="1139" w:type="dxa"/>
          </w:tcPr>
          <w:p w:rsidRPr="002D1198" w:rsidR="002F1A3A" w:rsidP="00CA68AE" w:rsidRDefault="002F1A3A" w14:paraId="550242C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2F1A3A" w:rsidP="00CA68AE" w:rsidRDefault="002F1A3A" w14:paraId="52C8D483"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2F1A3A" w:rsidP="00CA68AE" w:rsidRDefault="002F1A3A" w14:paraId="7D8D87F8" w14:textId="77777777">
            <w:pPr>
              <w:tabs>
                <w:tab w:val="left" w:pos="7371"/>
              </w:tabs>
              <w:rPr>
                <w:rFonts w:ascii="Arial" w:hAnsi="Arial" w:cs="Arial"/>
                <w:b/>
                <w:bCs/>
                <w:sz w:val="24"/>
                <w:szCs w:val="24"/>
              </w:rPr>
            </w:pPr>
          </w:p>
        </w:tc>
        <w:tc>
          <w:tcPr>
            <w:tcW w:w="2268" w:type="dxa"/>
          </w:tcPr>
          <w:p w:rsidRPr="002D1198" w:rsidR="002F1A3A" w:rsidP="00CA68AE" w:rsidRDefault="002F1A3A" w14:paraId="39A621E4"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2D1198" w:rsidR="002F1A3A" w:rsidP="002F1A3A" w:rsidRDefault="002F1A3A" w14:paraId="26C13F5A" w14:textId="77777777">
      <w:pPr>
        <w:spacing w:after="0"/>
        <w:ind w:left="720"/>
        <w:contextualSpacing/>
        <w:rPr>
          <w:rFonts w:ascii="Arial" w:hAnsi="Arial" w:cs="Arial"/>
          <w:color w:val="000000" w:themeColor="text1"/>
          <w:sz w:val="24"/>
          <w:szCs w:val="24"/>
        </w:rPr>
      </w:pPr>
    </w:p>
    <w:p w:rsidRPr="002D1198" w:rsidR="002D1198" w:rsidP="002D1198" w:rsidRDefault="00CA5868" w14:paraId="591C9C64" w14:textId="0E1685F5">
      <w:pPr>
        <w:tabs>
          <w:tab w:val="left" w:pos="7371"/>
        </w:tabs>
        <w:spacing w:after="0"/>
        <w:rPr>
          <w:rFonts w:ascii="Arial" w:hAnsi="Arial" w:cs="Arial"/>
          <w:sz w:val="24"/>
          <w:szCs w:val="24"/>
        </w:rPr>
      </w:pPr>
      <w:r w:rsidRPr="00D72C3F">
        <w:rPr>
          <w:rFonts w:ascii="Arial" w:hAnsi="Arial" w:cs="Arial"/>
          <w:sz w:val="24"/>
          <w:szCs w:val="24"/>
        </w:rPr>
        <w:t xml:space="preserve">2.12 </w:t>
      </w:r>
      <w:r w:rsidRPr="00D72C3F" w:rsidR="002D1198">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1"/>
      </w:r>
      <w:r w:rsidRPr="00D72C3F" w:rsidR="002D1198">
        <w:rPr>
          <w:rFonts w:ascii="Arial" w:hAnsi="Arial" w:cs="Arial"/>
          <w:sz w:val="24"/>
          <w:szCs w:val="24"/>
        </w:rPr>
        <w:t>?</w:t>
      </w:r>
    </w:p>
    <w:p w:rsidRPr="002D1198" w:rsidR="002D1198" w:rsidP="002D1198" w:rsidRDefault="002D1198" w14:paraId="39A88AEF"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78EA9EDD" w14:textId="77777777">
        <w:tc>
          <w:tcPr>
            <w:tcW w:w="2614" w:type="dxa"/>
          </w:tcPr>
          <w:p w:rsidRPr="002D1198" w:rsidR="002D1198" w:rsidP="002D1198" w:rsidRDefault="002D1198" w14:paraId="11E6CE2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5E7FE4D7"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6B7B062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69A84EF9"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5BDD8084" w14:textId="77777777">
      <w:pPr>
        <w:tabs>
          <w:tab w:val="left" w:pos="7371"/>
        </w:tabs>
        <w:spacing w:after="0"/>
        <w:ind w:left="360"/>
        <w:contextualSpacing/>
        <w:rPr>
          <w:rFonts w:ascii="Arial" w:hAnsi="Arial" w:cs="Arial"/>
          <w:sz w:val="24"/>
          <w:szCs w:val="24"/>
        </w:rPr>
      </w:pPr>
    </w:p>
    <w:p w:rsidRPr="002D1198" w:rsidR="002D1198" w:rsidP="002D1198" w:rsidRDefault="002D1198" w14:paraId="78E3887A"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Habitat regulations assessment</w:t>
      </w:r>
    </w:p>
    <w:p w:rsidRPr="002D1198" w:rsidR="002D1198" w:rsidP="002D1198" w:rsidRDefault="002D1198" w14:paraId="4BF79F5D" w14:textId="77777777">
      <w:pPr>
        <w:tabs>
          <w:tab w:val="left" w:pos="7371"/>
        </w:tabs>
        <w:spacing w:after="0"/>
        <w:rPr>
          <w:rFonts w:ascii="Arial" w:hAnsi="Arial" w:cs="Arial"/>
          <w:sz w:val="24"/>
          <w:szCs w:val="24"/>
        </w:rPr>
      </w:pPr>
    </w:p>
    <w:p w:rsidR="002D1198" w:rsidP="002D1198" w:rsidRDefault="00CA5868" w14:paraId="75A9941D" w14:textId="7ED61EB6">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Pr="002D1198" w:rsidR="002D1198">
        <w:rPr>
          <w:rFonts w:ascii="Arial" w:hAnsi="Arial" w:cs="Arial"/>
          <w:color w:val="0B0C0C"/>
          <w:sz w:val="24"/>
          <w:szCs w:val="24"/>
          <w:shd w:val="clear" w:color="auto" w:fill="FFFFFF"/>
        </w:rPr>
        <w:t>Has the Council carried out a habitat regulations assessment of the Plan under r</w:t>
      </w:r>
      <w:r w:rsidRPr="002D1198" w:rsidR="002D1198">
        <w:rPr>
          <w:rFonts w:ascii="Arial" w:hAnsi="Arial" w:cs="Arial"/>
          <w:sz w:val="24"/>
          <w:szCs w:val="24"/>
        </w:rPr>
        <w:t xml:space="preserve">egulation 105 of the Conservation of Habitats and Species Regulations 2017 (as amended) </w:t>
      </w:r>
      <w:r w:rsidRPr="002D1198" w:rsidR="002D1198">
        <w:rPr>
          <w:rFonts w:ascii="Arial" w:hAnsi="Arial" w:cs="Arial"/>
          <w:color w:val="0B0C0C"/>
          <w:sz w:val="24"/>
          <w:szCs w:val="24"/>
          <w:shd w:val="clear" w:color="auto" w:fill="FFFFFF"/>
        </w:rPr>
        <w:t xml:space="preserve">which considers the likely significant effects of all </w:t>
      </w:r>
      <w:bookmarkStart w:name="_Hlk196994968" w:id="2"/>
      <w:r w:rsidRPr="002D1198" w:rsidR="002D1198">
        <w:rPr>
          <w:rFonts w:ascii="Arial" w:hAnsi="Arial" w:cs="Arial"/>
          <w:color w:val="0B0C0C"/>
          <w:sz w:val="24"/>
          <w:szCs w:val="24"/>
          <w:shd w:val="clear" w:color="auto" w:fill="FFFFFF"/>
        </w:rPr>
        <w:t>the development proposed in the Plan (in combination with other relevant plans and projects) on relevant habitat sites</w:t>
      </w:r>
      <w:r w:rsidRPr="002D1198" w:rsidR="002D1198">
        <w:rPr>
          <w:rFonts w:ascii="Arial" w:hAnsi="Arial" w:cs="Arial"/>
          <w:color w:val="0B0C0C"/>
          <w:sz w:val="24"/>
          <w:szCs w:val="24"/>
          <w:shd w:val="clear" w:color="auto" w:fill="FFFFFF"/>
          <w:vertAlign w:val="superscript"/>
        </w:rPr>
        <w:footnoteReference w:id="12"/>
      </w:r>
      <w:r w:rsidRPr="002D1198" w:rsid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Pr="002D1198" w:rsidR="002D1198">
        <w:rPr>
          <w:rFonts w:ascii="Arial" w:hAnsi="Arial" w:cs="Arial"/>
          <w:color w:val="0B0C0C"/>
          <w:sz w:val="24"/>
          <w:szCs w:val="24"/>
          <w:shd w:val="clear" w:color="auto" w:fill="FFFFFF"/>
        </w:rPr>
        <w:t xml:space="preserve"> and elsewhere?</w:t>
      </w:r>
    </w:p>
    <w:p w:rsidR="006642EF" w:rsidP="002D1198" w:rsidRDefault="006642EF" w14:paraId="47382120" w14:textId="77777777">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Pr="002D1198" w:rsidR="006642EF" w:rsidTr="006642EF" w14:paraId="10D9AD35" w14:textId="77777777">
        <w:tc>
          <w:tcPr>
            <w:tcW w:w="2289" w:type="dxa"/>
          </w:tcPr>
          <w:p w:rsidRPr="002D1198" w:rsidR="006642EF" w:rsidP="00CA68AE" w:rsidRDefault="006642EF" w14:paraId="0379CB2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6642EF" w:rsidP="00CA68AE" w:rsidRDefault="006642EF" w14:paraId="72727180" w14:textId="77777777">
            <w:pPr>
              <w:tabs>
                <w:tab w:val="left" w:pos="7371"/>
              </w:tabs>
              <w:rPr>
                <w:rFonts w:ascii="Arial" w:hAnsi="Arial" w:cs="Arial" w:eastAsiaTheme="majorEastAsia"/>
                <w:bCs/>
                <w:color w:val="000000" w:themeColor="text1"/>
                <w:sz w:val="24"/>
                <w:szCs w:val="24"/>
              </w:rPr>
            </w:pPr>
          </w:p>
        </w:tc>
        <w:tc>
          <w:tcPr>
            <w:tcW w:w="2281" w:type="dxa"/>
          </w:tcPr>
          <w:p w:rsidRPr="002D1198" w:rsidR="006642EF" w:rsidP="00CA68AE" w:rsidRDefault="006642EF" w14:paraId="2B79246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6642EF" w:rsidP="00CA68AE" w:rsidRDefault="006642EF" w14:paraId="61764248" w14:textId="77777777">
            <w:pPr>
              <w:tabs>
                <w:tab w:val="left" w:pos="7371"/>
              </w:tabs>
              <w:rPr>
                <w:rFonts w:ascii="Arial" w:hAnsi="Arial" w:cs="Arial" w:eastAsiaTheme="majorEastAsia"/>
                <w:bCs/>
                <w:color w:val="000000" w:themeColor="text1"/>
                <w:sz w:val="24"/>
                <w:szCs w:val="24"/>
              </w:rPr>
            </w:pPr>
          </w:p>
        </w:tc>
      </w:tr>
    </w:tbl>
    <w:p w:rsidRPr="002D1198" w:rsidR="006642EF" w:rsidP="006642EF" w:rsidRDefault="006642EF" w14:paraId="09D6970F"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6642EF" w:rsidTr="00CA68AE" w14:paraId="0467C53F" w14:textId="77777777">
        <w:tc>
          <w:tcPr>
            <w:tcW w:w="1139" w:type="dxa"/>
          </w:tcPr>
          <w:p w:rsidRPr="002D1198" w:rsidR="006642EF" w:rsidP="00CA68AE" w:rsidRDefault="006642EF" w14:paraId="086DD4E6"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6642EF" w:rsidP="00CA68AE" w:rsidRDefault="006642EF" w14:paraId="788D22BD"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6642EF" w:rsidP="00CA68AE" w:rsidRDefault="006642EF" w14:paraId="597AACC9" w14:textId="77777777">
            <w:pPr>
              <w:tabs>
                <w:tab w:val="left" w:pos="7371"/>
              </w:tabs>
              <w:rPr>
                <w:rFonts w:ascii="Arial" w:hAnsi="Arial" w:cs="Arial"/>
                <w:b/>
                <w:bCs/>
                <w:sz w:val="24"/>
                <w:szCs w:val="24"/>
              </w:rPr>
            </w:pPr>
          </w:p>
        </w:tc>
        <w:tc>
          <w:tcPr>
            <w:tcW w:w="2268" w:type="dxa"/>
          </w:tcPr>
          <w:p w:rsidRPr="002D1198" w:rsidR="006642EF" w:rsidP="00CA68AE" w:rsidRDefault="006642EF" w14:paraId="52438C3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6642EF" w:rsidP="006642EF" w:rsidRDefault="006642EF" w14:paraId="1C06C77F" w14:textId="77777777">
      <w:pPr>
        <w:tabs>
          <w:tab w:val="left" w:pos="7371"/>
        </w:tabs>
        <w:spacing w:after="0"/>
        <w:rPr>
          <w:rFonts w:ascii="Arial" w:hAnsi="Arial" w:cs="Arial" w:eastAsiaTheme="majorEastAsia"/>
          <w:b/>
          <w:color w:val="0070C0"/>
          <w:sz w:val="24"/>
          <w:szCs w:val="24"/>
        </w:rPr>
      </w:pPr>
    </w:p>
    <w:bookmarkEnd w:id="2"/>
    <w:p w:rsidR="002D1198" w:rsidP="002D1198" w:rsidRDefault="00CA5868" w14:paraId="6F7268AB" w14:textId="53358BD6">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Pr="002D1198" w:rsidR="002D1198">
        <w:rPr>
          <w:rFonts w:ascii="Arial" w:hAnsi="Arial" w:cs="Arial"/>
          <w:color w:val="0B0C0C"/>
          <w:sz w:val="24"/>
          <w:szCs w:val="24"/>
          <w:shd w:val="clear" w:color="auto" w:fill="FFFFFF"/>
        </w:rPr>
        <w:t xml:space="preserve">If </w:t>
      </w:r>
      <w:r w:rsidRPr="00202E21" w:rsidR="00202E21">
        <w:rPr>
          <w:rFonts w:ascii="Arial" w:hAnsi="Arial" w:cs="Arial"/>
          <w:b/>
          <w:bCs/>
          <w:color w:val="FF0000"/>
          <w:sz w:val="24"/>
          <w:szCs w:val="24"/>
          <w:shd w:val="clear" w:color="auto" w:fill="FFFFFF"/>
        </w:rPr>
        <w:t>NO</w:t>
      </w:r>
      <w:r w:rsidRPr="002D1198" w:rsidR="002D1198">
        <w:t xml:space="preserve">, </w:t>
      </w:r>
      <w:r w:rsidRPr="002D1198" w:rsidR="002D1198">
        <w:rPr>
          <w:rFonts w:ascii="Arial" w:hAnsi="Arial" w:cs="Arial"/>
          <w:color w:val="0B0C0C"/>
          <w:sz w:val="24"/>
          <w:szCs w:val="24"/>
          <w:shd w:val="clear" w:color="auto" w:fill="FFFFFF"/>
        </w:rPr>
        <w:t xml:space="preserve">has the Council published a habitat regulations screening report that demonstrates that the development proposed in the plan (in combination with other 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Pr="002D1198" w:rsidR="002D1198">
        <w:rPr>
          <w:rFonts w:ascii="Arial" w:hAnsi="Arial" w:cs="Arial"/>
          <w:color w:val="0B0C0C"/>
          <w:sz w:val="24"/>
          <w:szCs w:val="24"/>
          <w:shd w:val="clear" w:color="auto" w:fill="FFFFFF"/>
        </w:rPr>
        <w:t xml:space="preserve"> or elsewhere (without taking into account any mitigation measures</w:t>
      </w:r>
      <w:r w:rsidR="00BB56A2">
        <w:rPr>
          <w:rStyle w:val="FootnoteReference"/>
          <w:rFonts w:ascii="Arial" w:hAnsi="Arial" w:cs="Arial"/>
          <w:color w:val="0B0C0C"/>
          <w:sz w:val="24"/>
          <w:szCs w:val="24"/>
          <w:shd w:val="clear" w:color="auto" w:fill="FFFFFF"/>
        </w:rPr>
        <w:footnoteReference w:id="13"/>
      </w:r>
      <w:r w:rsidRPr="002D1198" w:rsidR="002D1198">
        <w:rPr>
          <w:rFonts w:ascii="Arial" w:hAnsi="Arial" w:cs="Arial"/>
          <w:color w:val="0B0C0C"/>
          <w:sz w:val="24"/>
          <w:szCs w:val="24"/>
          <w:shd w:val="clear" w:color="auto" w:fill="FFFFFF"/>
        </w:rPr>
        <w:t>)?</w:t>
      </w:r>
    </w:p>
    <w:p w:rsidR="006642EF" w:rsidP="006642EF" w:rsidRDefault="006642EF" w14:paraId="02030709"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6642EF" w:rsidTr="00CA68AE" w14:paraId="63E35099" w14:textId="77777777">
        <w:tc>
          <w:tcPr>
            <w:tcW w:w="2614" w:type="dxa"/>
          </w:tcPr>
          <w:p w:rsidRPr="002D1198" w:rsidR="006642EF" w:rsidP="00CA68AE" w:rsidRDefault="006642EF" w14:paraId="49319F2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6642EF" w:rsidP="00CA68AE" w:rsidRDefault="006642EF" w14:paraId="0FB3DF43" w14:textId="77777777">
            <w:pPr>
              <w:tabs>
                <w:tab w:val="left" w:pos="7371"/>
              </w:tabs>
              <w:rPr>
                <w:rFonts w:ascii="Arial" w:hAnsi="Arial" w:cs="Arial" w:eastAsiaTheme="majorEastAsia"/>
                <w:bCs/>
                <w:color w:val="000000" w:themeColor="text1"/>
                <w:sz w:val="24"/>
                <w:szCs w:val="24"/>
              </w:rPr>
            </w:pPr>
          </w:p>
        </w:tc>
        <w:tc>
          <w:tcPr>
            <w:tcW w:w="2614" w:type="dxa"/>
          </w:tcPr>
          <w:p w:rsidRPr="002D1198" w:rsidR="006642EF" w:rsidP="00CA68AE" w:rsidRDefault="006642EF" w14:paraId="0288BF0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6642EF" w:rsidP="00CA68AE" w:rsidRDefault="006642EF" w14:paraId="5314E6B3" w14:textId="77777777">
            <w:pPr>
              <w:tabs>
                <w:tab w:val="left" w:pos="7371"/>
              </w:tabs>
              <w:rPr>
                <w:rFonts w:ascii="Arial" w:hAnsi="Arial" w:cs="Arial" w:eastAsiaTheme="majorEastAsia"/>
                <w:bCs/>
                <w:color w:val="000000" w:themeColor="text1"/>
                <w:sz w:val="24"/>
                <w:szCs w:val="24"/>
              </w:rPr>
            </w:pPr>
          </w:p>
        </w:tc>
      </w:tr>
    </w:tbl>
    <w:p w:rsidRPr="002D1198" w:rsidR="006642EF" w:rsidP="006642EF" w:rsidRDefault="006642EF" w14:paraId="2297D9D2"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6642EF" w:rsidTr="00CA68AE" w14:paraId="4A5210FF" w14:textId="77777777">
        <w:tc>
          <w:tcPr>
            <w:tcW w:w="1139" w:type="dxa"/>
          </w:tcPr>
          <w:p w:rsidRPr="002D1198" w:rsidR="006642EF" w:rsidP="00CA68AE" w:rsidRDefault="006642EF" w14:paraId="368C17C5"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6642EF" w:rsidP="00CA68AE" w:rsidRDefault="006642EF" w14:paraId="3778A92C"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6642EF" w:rsidP="00CA68AE" w:rsidRDefault="006642EF" w14:paraId="2AFED733" w14:textId="77777777">
            <w:pPr>
              <w:tabs>
                <w:tab w:val="left" w:pos="7371"/>
              </w:tabs>
              <w:rPr>
                <w:rFonts w:ascii="Arial" w:hAnsi="Arial" w:cs="Arial"/>
                <w:b/>
                <w:bCs/>
                <w:sz w:val="24"/>
                <w:szCs w:val="24"/>
              </w:rPr>
            </w:pPr>
          </w:p>
        </w:tc>
        <w:tc>
          <w:tcPr>
            <w:tcW w:w="2268" w:type="dxa"/>
          </w:tcPr>
          <w:p w:rsidRPr="002D1198" w:rsidR="006642EF" w:rsidP="00CA68AE" w:rsidRDefault="006642EF" w14:paraId="0D928DAE"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6642EF" w:rsidP="006642EF" w:rsidRDefault="006642EF" w14:paraId="4962D6BC" w14:textId="77777777">
      <w:pPr>
        <w:tabs>
          <w:tab w:val="left" w:pos="7371"/>
        </w:tabs>
        <w:spacing w:after="0"/>
        <w:rPr>
          <w:rFonts w:ascii="Arial" w:hAnsi="Arial" w:cs="Arial" w:eastAsiaTheme="majorEastAsia"/>
          <w:b/>
          <w:color w:val="0070C0"/>
          <w:sz w:val="24"/>
          <w:szCs w:val="24"/>
        </w:rPr>
      </w:pPr>
    </w:p>
    <w:p w:rsidRPr="002D1198" w:rsidR="002D1198" w:rsidP="002D1198" w:rsidRDefault="002D1198" w14:paraId="66BB2E6C"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Climate change</w:t>
      </w:r>
    </w:p>
    <w:p w:rsidRPr="002D1198" w:rsidR="002D1198" w:rsidP="002D1198" w:rsidRDefault="002D1198" w14:paraId="35F0D34E" w14:textId="77777777">
      <w:pPr>
        <w:spacing w:after="0"/>
        <w:rPr>
          <w:rFonts w:ascii="Arial" w:hAnsi="Arial" w:cs="Arial"/>
          <w:color w:val="000000" w:themeColor="text1"/>
          <w:sz w:val="24"/>
          <w:szCs w:val="24"/>
        </w:rPr>
      </w:pPr>
    </w:p>
    <w:p w:rsidRPr="002D1198" w:rsidR="002D1198" w:rsidP="002D1198" w:rsidRDefault="00CA5868" w14:paraId="72E72AA7" w14:textId="483168F1">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5</w:t>
      </w:r>
      <w:r>
        <w:rPr>
          <w:rFonts w:ascii="Arial" w:hAnsi="Arial" w:cs="Arial"/>
          <w:color w:val="000000" w:themeColor="text1"/>
          <w:sz w:val="24"/>
          <w:szCs w:val="24"/>
        </w:rPr>
        <w:t xml:space="preserve"> </w:t>
      </w:r>
      <w:r w:rsidRPr="002D1198" w:rsidR="002D1198">
        <w:rPr>
          <w:rFonts w:ascii="Arial" w:hAnsi="Arial" w:cs="Arial"/>
          <w:color w:val="000000" w:themeColor="text1"/>
          <w:sz w:val="24"/>
          <w:szCs w:val="24"/>
        </w:rPr>
        <w:t xml:space="preserve">Does the plan include policies designed to secure that the development and use of land in the planning authority’s area contributes to the mitigation of, and adaptation to, climate change as required by section 19(1A) of the 2004 Act?  </w:t>
      </w:r>
    </w:p>
    <w:p w:rsidRPr="002D1198" w:rsidR="002D1198" w:rsidP="002D1198" w:rsidRDefault="002D1198" w14:paraId="295C4846"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02165179" w14:textId="77777777">
        <w:tc>
          <w:tcPr>
            <w:tcW w:w="1852" w:type="dxa"/>
          </w:tcPr>
          <w:p w:rsidRPr="002D1198" w:rsidR="002D1198" w:rsidP="002D1198" w:rsidRDefault="002D1198" w14:paraId="544D65C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2D1198" w:rsidP="002D1198" w:rsidRDefault="002D1198" w14:paraId="3846F7B6"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1599C83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47A31B02"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574FEF9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30A697B2"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2D403F36" w14:textId="77777777">
      <w:pPr>
        <w:tabs>
          <w:tab w:val="left" w:pos="7371"/>
        </w:tabs>
        <w:spacing w:after="0"/>
        <w:rPr>
          <w:rFonts w:ascii="Arial" w:hAnsi="Arial" w:cs="Arial"/>
          <w:sz w:val="24"/>
          <w:szCs w:val="24"/>
        </w:rPr>
      </w:pPr>
    </w:p>
    <w:p w:rsidRPr="002D1198" w:rsidR="002D1198" w:rsidP="002D1198" w:rsidRDefault="002D1198" w14:paraId="14C5D390" w14:textId="77777777">
      <w:pPr>
        <w:spacing w:after="0"/>
        <w:rPr>
          <w:rFonts w:ascii="Arial" w:hAnsi="Arial" w:cs="Arial"/>
          <w:b/>
          <w:bCs/>
          <w:color w:val="000000" w:themeColor="text1"/>
          <w:sz w:val="24"/>
          <w:szCs w:val="24"/>
        </w:rPr>
      </w:pPr>
      <w:r w:rsidRPr="002D1198">
        <w:rPr>
          <w:rFonts w:ascii="Arial" w:hAnsi="Arial" w:cs="Arial"/>
          <w:b/>
          <w:bCs/>
          <w:color w:val="000000" w:themeColor="text1"/>
          <w:sz w:val="24"/>
          <w:szCs w:val="24"/>
        </w:rPr>
        <w:t xml:space="preserve">Strategic priorities </w:t>
      </w:r>
    </w:p>
    <w:p w:rsidRPr="002D1198" w:rsidR="002D1198" w:rsidP="002D1198" w:rsidRDefault="002D1198" w14:paraId="0451F6BC" w14:textId="77777777">
      <w:pPr>
        <w:spacing w:after="0"/>
        <w:rPr>
          <w:rFonts w:ascii="Arial" w:hAnsi="Arial" w:cs="Arial"/>
          <w:color w:val="000000" w:themeColor="text1"/>
          <w:sz w:val="24"/>
          <w:szCs w:val="24"/>
        </w:rPr>
      </w:pPr>
    </w:p>
    <w:p w:rsidRPr="002D1198" w:rsidR="002D1198" w:rsidP="002D1198" w:rsidRDefault="00CA5868" w14:paraId="57733F58" w14:textId="0002BDF0">
      <w:pPr>
        <w:spacing w:after="0"/>
        <w:rPr>
          <w:rFonts w:ascii="Arial" w:hAnsi="Arial" w:cs="Arial"/>
          <w:b/>
          <w:bCs/>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6</w:t>
      </w:r>
      <w:r>
        <w:rPr>
          <w:rFonts w:ascii="Arial" w:hAnsi="Arial" w:cs="Arial"/>
          <w:color w:val="000000" w:themeColor="text1"/>
          <w:sz w:val="24"/>
          <w:szCs w:val="24"/>
        </w:rPr>
        <w:t xml:space="preserve"> </w:t>
      </w:r>
      <w:r w:rsidRPr="002D1198" w:rsidR="002D1198">
        <w:rPr>
          <w:rFonts w:ascii="Arial" w:hAnsi="Arial" w:cs="Arial"/>
          <w:color w:val="000000" w:themeColor="text1"/>
          <w:sz w:val="24"/>
          <w:szCs w:val="24"/>
        </w:rPr>
        <w:t xml:space="preserve">Does the plan identify the Council’s strategic </w:t>
      </w:r>
      <w:bookmarkStart w:name="_Hlk134180478" w:id="3"/>
      <w:r w:rsidRPr="002D1198" w:rsidR="002D1198">
        <w:rPr>
          <w:rFonts w:ascii="Arial" w:hAnsi="Arial" w:cs="Arial"/>
          <w:color w:val="000000" w:themeColor="text1"/>
          <w:sz w:val="24"/>
          <w:szCs w:val="24"/>
        </w:rPr>
        <w:t>priorities for the development and use of land in</w:t>
      </w:r>
      <w:bookmarkEnd w:id="3"/>
      <w:r w:rsidRPr="002D1198" w:rsidR="002D1198">
        <w:rPr>
          <w:rFonts w:ascii="Arial" w:hAnsi="Arial" w:cs="Arial"/>
          <w:color w:val="000000" w:themeColor="text1"/>
          <w:sz w:val="24"/>
          <w:szCs w:val="24"/>
        </w:rPr>
        <w:t xml:space="preserve"> the area as required by section 19(1B) of the 2004 Act? </w:t>
      </w:r>
    </w:p>
    <w:p w:rsidRPr="002D1198" w:rsidR="002D1198" w:rsidP="002D1198" w:rsidRDefault="002D1198" w14:paraId="7B5203E2"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2DE50D84" w14:textId="77777777">
        <w:tc>
          <w:tcPr>
            <w:tcW w:w="1852" w:type="dxa"/>
          </w:tcPr>
          <w:p w:rsidRPr="002D1198" w:rsidR="002D1198" w:rsidP="002D1198" w:rsidRDefault="002D1198" w14:paraId="146BEB0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2D1198" w:rsidP="002D1198" w:rsidRDefault="002D1198" w14:paraId="0B24B4E1"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1A3BD1D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03EDDE21"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576F543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64FF36C5"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474454A6" w14:textId="77777777">
      <w:pPr>
        <w:tabs>
          <w:tab w:val="left" w:pos="7371"/>
        </w:tabs>
        <w:spacing w:after="0"/>
        <w:rPr>
          <w:rFonts w:ascii="Arial" w:hAnsi="Arial" w:cs="Arial"/>
          <w:sz w:val="24"/>
          <w:szCs w:val="24"/>
        </w:rPr>
      </w:pPr>
    </w:p>
    <w:p w:rsidRPr="002D1198" w:rsidR="002D1198" w:rsidP="002D1198" w:rsidRDefault="002D1198" w14:paraId="23703A06"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Superseded policies in the adopted development plan</w:t>
      </w:r>
    </w:p>
    <w:p w:rsidRPr="002D1198" w:rsidR="002D1198" w:rsidP="002D1198" w:rsidRDefault="002D1198" w14:paraId="236ECA3A" w14:textId="77777777">
      <w:pPr>
        <w:tabs>
          <w:tab w:val="left" w:pos="7371"/>
        </w:tabs>
        <w:spacing w:after="0"/>
        <w:rPr>
          <w:rFonts w:ascii="Arial" w:hAnsi="Arial" w:cs="Arial" w:eastAsiaTheme="majorEastAsia"/>
          <w:bCs/>
          <w:color w:val="000000" w:themeColor="text1"/>
          <w:sz w:val="24"/>
          <w:szCs w:val="24"/>
        </w:rPr>
      </w:pPr>
    </w:p>
    <w:p w:rsidRPr="002D1198" w:rsidR="002D1198" w:rsidP="002D1198" w:rsidRDefault="00CA5868" w14:paraId="6C50E8F0" w14:textId="3E32C447">
      <w:pPr>
        <w:tabs>
          <w:tab w:val="left" w:pos="7371"/>
        </w:tabs>
        <w:spacing w:after="0"/>
        <w:rPr>
          <w:rFonts w:ascii="Arial" w:hAnsi="Arial" w:cs="Arial"/>
          <w:sz w:val="24"/>
          <w:szCs w:val="24"/>
        </w:rPr>
      </w:pPr>
      <w:r>
        <w:rPr>
          <w:rFonts w:ascii="Arial" w:hAnsi="Arial" w:cs="Arial"/>
          <w:sz w:val="24"/>
          <w:szCs w:val="24"/>
        </w:rPr>
        <w:t>2.1</w:t>
      </w:r>
      <w:r w:rsidR="00270F21">
        <w:rPr>
          <w:rFonts w:ascii="Arial" w:hAnsi="Arial" w:cs="Arial"/>
          <w:sz w:val="24"/>
          <w:szCs w:val="24"/>
        </w:rPr>
        <w:t>7</w:t>
      </w:r>
      <w:r>
        <w:rPr>
          <w:rFonts w:ascii="Arial" w:hAnsi="Arial" w:cs="Arial"/>
          <w:sz w:val="24"/>
          <w:szCs w:val="24"/>
        </w:rPr>
        <w:t xml:space="preserve"> </w:t>
      </w:r>
      <w:r w:rsidRPr="002D1198" w:rsidR="002D1198">
        <w:rPr>
          <w:rFonts w:ascii="Arial" w:hAnsi="Arial" w:cs="Arial"/>
          <w:sz w:val="24"/>
          <w:szCs w:val="24"/>
        </w:rPr>
        <w:t>Does the plan identify all of the policies in the adopted development plan that are intended to be superseded by policies in the plan and state that fact as required by regulation 8(5)?</w:t>
      </w:r>
    </w:p>
    <w:p w:rsidRPr="002D1198" w:rsidR="002D1198" w:rsidP="002D1198" w:rsidRDefault="002D1198" w14:paraId="77051F2B"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2114CABD" w14:textId="77777777">
        <w:tc>
          <w:tcPr>
            <w:tcW w:w="1852" w:type="dxa"/>
          </w:tcPr>
          <w:p w:rsidRPr="002D1198" w:rsidR="002D1198" w:rsidP="002D1198" w:rsidRDefault="002D1198" w14:paraId="1A89A8B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2D1198" w:rsidP="002D1198" w:rsidRDefault="002D1198" w14:paraId="2E19295A"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16542B2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360744C4"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4FE5DA6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3FF7D0DF"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5B27254" w14:textId="77777777">
      <w:pPr>
        <w:tabs>
          <w:tab w:val="left" w:pos="7371"/>
        </w:tabs>
        <w:spacing w:after="0"/>
        <w:rPr>
          <w:rFonts w:ascii="Arial" w:hAnsi="Arial" w:cs="Arial"/>
          <w:sz w:val="24"/>
          <w:szCs w:val="24"/>
        </w:rPr>
      </w:pPr>
    </w:p>
    <w:p w:rsidRPr="002D1198" w:rsidR="002D1198" w:rsidP="002D1198" w:rsidRDefault="002D1198" w14:paraId="19D8C6CD" w14:textId="4BC47E99">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rsidRPr="002D1198" w:rsidR="002D1198" w:rsidP="002D1198" w:rsidRDefault="002D1198" w14:paraId="2C4F687C" w14:textId="77777777">
      <w:pPr>
        <w:tabs>
          <w:tab w:val="left" w:pos="7371"/>
        </w:tabs>
        <w:spacing w:after="0"/>
        <w:rPr>
          <w:rFonts w:ascii="Arial" w:hAnsi="Arial" w:cs="Arial"/>
          <w:sz w:val="24"/>
          <w:szCs w:val="24"/>
        </w:rPr>
      </w:pPr>
    </w:p>
    <w:p w:rsidRPr="00270F21" w:rsidR="002D1198" w:rsidP="00270F21" w:rsidRDefault="00270F21" w14:paraId="20A8C552" w14:textId="548E3BC4">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 xml:space="preserve">18 </w:t>
      </w:r>
      <w:r w:rsidRPr="00270F21" w:rsidR="002D1198">
        <w:rPr>
          <w:rFonts w:ascii="Arial" w:hAnsi="Arial" w:cs="Arial"/>
          <w:sz w:val="24"/>
          <w:szCs w:val="24"/>
        </w:rPr>
        <w:t xml:space="preserve">Has the LPA </w:t>
      </w:r>
      <w:r w:rsidR="00040A7A">
        <w:rPr>
          <w:rFonts w:ascii="Arial" w:hAnsi="Arial" w:cs="Arial"/>
          <w:sz w:val="24"/>
          <w:szCs w:val="24"/>
        </w:rPr>
        <w:t>prepared</w:t>
      </w:r>
      <w:r w:rsidRPr="00270F21" w:rsidR="002D1198">
        <w:rPr>
          <w:rFonts w:ascii="Arial" w:hAnsi="Arial" w:cs="Arial"/>
          <w:sz w:val="24"/>
          <w:szCs w:val="24"/>
        </w:rPr>
        <w:t xml:space="preserve"> a consultation statement setting out:</w:t>
      </w:r>
    </w:p>
    <w:p w:rsidRPr="002D1198" w:rsidR="002D1198" w:rsidP="002D1198" w:rsidRDefault="002D1198" w14:paraId="05A6A220" w14:textId="77777777">
      <w:pPr>
        <w:tabs>
          <w:tab w:val="left" w:pos="7371"/>
        </w:tabs>
        <w:spacing w:after="0"/>
        <w:ind w:left="360"/>
        <w:contextualSpacing/>
        <w:rPr>
          <w:rFonts w:ascii="Arial" w:hAnsi="Arial" w:cs="Arial"/>
          <w:sz w:val="24"/>
          <w:szCs w:val="24"/>
        </w:rPr>
      </w:pPr>
    </w:p>
    <w:p w:rsidRPr="00CA5868" w:rsidR="002D1198" w:rsidP="00712504" w:rsidRDefault="002D1198" w14:paraId="64A6561A" w14:textId="558E1F9B">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who was invited to make representations on the plan at Regulation 18 consultation stage, how those representations were invited, a summary of the main issues raised, and how the representations were taken into account?</w:t>
      </w:r>
    </w:p>
    <w:p w:rsidR="003C3183" w:rsidP="003C3183" w:rsidRDefault="003C3183" w14:paraId="0F1F411C" w14:textId="77777777">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3C3183" w:rsidTr="003C3183" w14:paraId="3CB686D3" w14:textId="77777777">
        <w:tc>
          <w:tcPr>
            <w:tcW w:w="2289" w:type="dxa"/>
          </w:tcPr>
          <w:p w:rsidRPr="002D1198" w:rsidR="003C3183" w:rsidP="00CA68AE" w:rsidRDefault="003C3183" w14:paraId="06CA0A1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3C3183" w:rsidP="00CA68AE" w:rsidRDefault="003C3183" w14:paraId="0FF2D653" w14:textId="77777777">
            <w:pPr>
              <w:tabs>
                <w:tab w:val="left" w:pos="7371"/>
              </w:tabs>
              <w:rPr>
                <w:rFonts w:ascii="Arial" w:hAnsi="Arial" w:cs="Arial" w:eastAsiaTheme="majorEastAsia"/>
                <w:bCs/>
                <w:color w:val="000000" w:themeColor="text1"/>
                <w:sz w:val="24"/>
                <w:szCs w:val="24"/>
              </w:rPr>
            </w:pPr>
          </w:p>
        </w:tc>
        <w:tc>
          <w:tcPr>
            <w:tcW w:w="2281" w:type="dxa"/>
          </w:tcPr>
          <w:p w:rsidRPr="002D1198" w:rsidR="003C3183" w:rsidP="00CA68AE" w:rsidRDefault="003C3183" w14:paraId="7214F52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3C3183" w:rsidP="00CA68AE" w:rsidRDefault="003C3183" w14:paraId="290EED68" w14:textId="77777777">
            <w:pPr>
              <w:tabs>
                <w:tab w:val="left" w:pos="7371"/>
              </w:tabs>
              <w:rPr>
                <w:rFonts w:ascii="Arial" w:hAnsi="Arial" w:cs="Arial" w:eastAsiaTheme="majorEastAsia"/>
                <w:bCs/>
                <w:color w:val="000000" w:themeColor="text1"/>
                <w:sz w:val="24"/>
                <w:szCs w:val="24"/>
              </w:rPr>
            </w:pPr>
          </w:p>
        </w:tc>
      </w:tr>
    </w:tbl>
    <w:p w:rsidRPr="002D1198" w:rsidR="003C3183" w:rsidP="003C3183" w:rsidRDefault="003C3183" w14:paraId="415F108A"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3C3183" w:rsidTr="00CA68AE" w14:paraId="0D508C12" w14:textId="77777777">
        <w:tc>
          <w:tcPr>
            <w:tcW w:w="1139" w:type="dxa"/>
          </w:tcPr>
          <w:p w:rsidRPr="002D1198" w:rsidR="003C3183" w:rsidP="00CA68AE" w:rsidRDefault="003C3183" w14:paraId="770A4756"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3C3183" w:rsidP="00CA68AE" w:rsidRDefault="003C3183" w14:paraId="605F99D6"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3C3183" w:rsidP="00CA68AE" w:rsidRDefault="003C3183" w14:paraId="4E9DA0A6" w14:textId="77777777">
            <w:pPr>
              <w:tabs>
                <w:tab w:val="left" w:pos="7371"/>
              </w:tabs>
              <w:rPr>
                <w:rFonts w:ascii="Arial" w:hAnsi="Arial" w:cs="Arial"/>
                <w:b/>
                <w:bCs/>
                <w:sz w:val="24"/>
                <w:szCs w:val="24"/>
              </w:rPr>
            </w:pPr>
          </w:p>
        </w:tc>
        <w:tc>
          <w:tcPr>
            <w:tcW w:w="2268" w:type="dxa"/>
          </w:tcPr>
          <w:p w:rsidRPr="002D1198" w:rsidR="003C3183" w:rsidP="00CA68AE" w:rsidRDefault="003C3183" w14:paraId="1028EE74"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3C3183" w:rsidP="003C3183" w:rsidRDefault="003C3183" w14:paraId="661A3D4B" w14:textId="77777777">
      <w:pPr>
        <w:tabs>
          <w:tab w:val="left" w:pos="7371"/>
        </w:tabs>
        <w:spacing w:after="0"/>
        <w:rPr>
          <w:rFonts w:ascii="Arial" w:hAnsi="Arial" w:cs="Arial" w:eastAsiaTheme="majorEastAsia"/>
          <w:b/>
          <w:color w:val="0070C0"/>
          <w:sz w:val="24"/>
          <w:szCs w:val="24"/>
        </w:rPr>
      </w:pPr>
    </w:p>
    <w:p w:rsidRPr="00CA5868" w:rsidR="002D1198" w:rsidP="00712504" w:rsidRDefault="002D1198" w14:paraId="38FB5F5F" w14:textId="3D1197EE">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the number of representations made under Regulation 20 and a summary of the main issues raised in those representations?</w:t>
      </w:r>
    </w:p>
    <w:p w:rsidR="00785E14" w:rsidP="00785E14" w:rsidRDefault="00785E14" w14:paraId="7B95A24A"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785E14" w:rsidTr="00CA68AE" w14:paraId="5057EFC4" w14:textId="77777777">
        <w:tc>
          <w:tcPr>
            <w:tcW w:w="2614" w:type="dxa"/>
          </w:tcPr>
          <w:p w:rsidRPr="002D1198" w:rsidR="00785E14" w:rsidP="00CA68AE" w:rsidRDefault="00785E14" w14:paraId="367FF55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785E14" w:rsidP="00CA68AE" w:rsidRDefault="00785E14" w14:paraId="65F4834A" w14:textId="77777777">
            <w:pPr>
              <w:tabs>
                <w:tab w:val="left" w:pos="7371"/>
              </w:tabs>
              <w:rPr>
                <w:rFonts w:ascii="Arial" w:hAnsi="Arial" w:cs="Arial" w:eastAsiaTheme="majorEastAsia"/>
                <w:bCs/>
                <w:color w:val="000000" w:themeColor="text1"/>
                <w:sz w:val="24"/>
                <w:szCs w:val="24"/>
              </w:rPr>
            </w:pPr>
          </w:p>
        </w:tc>
        <w:tc>
          <w:tcPr>
            <w:tcW w:w="2614" w:type="dxa"/>
          </w:tcPr>
          <w:p w:rsidRPr="002D1198" w:rsidR="00785E14" w:rsidP="00CA68AE" w:rsidRDefault="00785E14" w14:paraId="705DA8E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785E14" w:rsidP="00CA68AE" w:rsidRDefault="00785E14" w14:paraId="5425FC96" w14:textId="77777777">
            <w:pPr>
              <w:tabs>
                <w:tab w:val="left" w:pos="7371"/>
              </w:tabs>
              <w:rPr>
                <w:rFonts w:ascii="Arial" w:hAnsi="Arial" w:cs="Arial" w:eastAsiaTheme="majorEastAsia"/>
                <w:bCs/>
                <w:color w:val="000000" w:themeColor="text1"/>
                <w:sz w:val="24"/>
                <w:szCs w:val="24"/>
              </w:rPr>
            </w:pPr>
          </w:p>
        </w:tc>
      </w:tr>
    </w:tbl>
    <w:p w:rsidRPr="002D1198" w:rsidR="00785E14" w:rsidP="00785E14" w:rsidRDefault="00785E14" w14:paraId="589613E9"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785E14" w:rsidTr="00CA68AE" w14:paraId="3D88A05D" w14:textId="77777777">
        <w:tc>
          <w:tcPr>
            <w:tcW w:w="1139" w:type="dxa"/>
          </w:tcPr>
          <w:p w:rsidRPr="002D1198" w:rsidR="00785E14" w:rsidP="00CA68AE" w:rsidRDefault="00785E14" w14:paraId="1086A61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785E14" w:rsidP="00CA68AE" w:rsidRDefault="00785E14" w14:paraId="189E8F08"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785E14" w:rsidP="00CA68AE" w:rsidRDefault="00785E14" w14:paraId="15E1F51C" w14:textId="77777777">
            <w:pPr>
              <w:tabs>
                <w:tab w:val="left" w:pos="7371"/>
              </w:tabs>
              <w:rPr>
                <w:rFonts w:ascii="Arial" w:hAnsi="Arial" w:cs="Arial"/>
                <w:b/>
                <w:bCs/>
                <w:sz w:val="24"/>
                <w:szCs w:val="24"/>
              </w:rPr>
            </w:pPr>
          </w:p>
        </w:tc>
        <w:tc>
          <w:tcPr>
            <w:tcW w:w="2268" w:type="dxa"/>
          </w:tcPr>
          <w:p w:rsidRPr="002D1198" w:rsidR="00785E14" w:rsidP="00CA68AE" w:rsidRDefault="00785E14" w14:paraId="1884E66D"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785E14" w:rsidP="002D1198" w:rsidRDefault="00785E14" w14:paraId="0F1A35FB" w14:textId="77777777">
      <w:pPr>
        <w:tabs>
          <w:tab w:val="left" w:pos="7371"/>
        </w:tabs>
        <w:spacing w:after="0"/>
        <w:rPr>
          <w:rFonts w:ascii="Arial" w:hAnsi="Arial" w:cs="Arial" w:eastAsiaTheme="majorEastAsia"/>
          <w:b/>
          <w:color w:val="0070C0"/>
          <w:sz w:val="24"/>
          <w:szCs w:val="24"/>
        </w:rPr>
      </w:pPr>
    </w:p>
    <w:p w:rsidRPr="002D1198" w:rsidR="002D1198" w:rsidP="002D1198" w:rsidRDefault="00CA5868" w14:paraId="57D13306" w14:textId="3C0ECE8F">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9</w:t>
      </w:r>
      <w:r>
        <w:rPr>
          <w:rFonts w:ascii="Arial" w:hAnsi="Arial" w:cs="Arial"/>
          <w:sz w:val="24"/>
          <w:szCs w:val="24"/>
        </w:rPr>
        <w:t xml:space="preserve"> </w:t>
      </w:r>
      <w:r w:rsidRPr="002D1198" w:rsidR="002D1198">
        <w:rPr>
          <w:rFonts w:ascii="Arial" w:hAnsi="Arial" w:cs="Arial"/>
          <w:sz w:val="24"/>
          <w:szCs w:val="24"/>
        </w:rPr>
        <w:t>Does the consultation statement comprehensively and succinctly summarise all of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4"/>
      </w:r>
      <w:r w:rsidRPr="002D1198" w:rsidR="002D1198">
        <w:rPr>
          <w:rFonts w:ascii="Arial" w:hAnsi="Arial" w:cs="Arial"/>
          <w:sz w:val="24"/>
          <w:szCs w:val="24"/>
        </w:rPr>
        <w:t xml:space="preserve">? </w:t>
      </w:r>
    </w:p>
    <w:p w:rsidR="00785E14" w:rsidP="00785E14" w:rsidRDefault="00785E14" w14:paraId="66CE3686"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785E14" w:rsidTr="00CA68AE" w14:paraId="7841DFC6" w14:textId="77777777">
        <w:tc>
          <w:tcPr>
            <w:tcW w:w="2614" w:type="dxa"/>
          </w:tcPr>
          <w:p w:rsidRPr="002D1198" w:rsidR="00785E14" w:rsidP="00CA68AE" w:rsidRDefault="00785E14" w14:paraId="100E8FA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785E14" w:rsidP="00CA68AE" w:rsidRDefault="00785E14" w14:paraId="19AA568F" w14:textId="77777777">
            <w:pPr>
              <w:tabs>
                <w:tab w:val="left" w:pos="7371"/>
              </w:tabs>
              <w:rPr>
                <w:rFonts w:ascii="Arial" w:hAnsi="Arial" w:cs="Arial" w:eastAsiaTheme="majorEastAsia"/>
                <w:bCs/>
                <w:color w:val="000000" w:themeColor="text1"/>
                <w:sz w:val="24"/>
                <w:szCs w:val="24"/>
              </w:rPr>
            </w:pPr>
          </w:p>
        </w:tc>
        <w:tc>
          <w:tcPr>
            <w:tcW w:w="2614" w:type="dxa"/>
          </w:tcPr>
          <w:p w:rsidRPr="002D1198" w:rsidR="00785E14" w:rsidP="00CA68AE" w:rsidRDefault="00785E14" w14:paraId="36C771B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785E14" w:rsidP="00CA68AE" w:rsidRDefault="00785E14" w14:paraId="1C620AB7" w14:textId="77777777">
            <w:pPr>
              <w:tabs>
                <w:tab w:val="left" w:pos="7371"/>
              </w:tabs>
              <w:rPr>
                <w:rFonts w:ascii="Arial" w:hAnsi="Arial" w:cs="Arial" w:eastAsiaTheme="majorEastAsia"/>
                <w:bCs/>
                <w:color w:val="000000" w:themeColor="text1"/>
                <w:sz w:val="24"/>
                <w:szCs w:val="24"/>
              </w:rPr>
            </w:pPr>
          </w:p>
        </w:tc>
      </w:tr>
    </w:tbl>
    <w:p w:rsidRPr="002D1198" w:rsidR="00785E14" w:rsidP="00785E14" w:rsidRDefault="00785E14" w14:paraId="1232B23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785E14" w:rsidTr="00CA68AE" w14:paraId="3261C6A5" w14:textId="77777777">
        <w:tc>
          <w:tcPr>
            <w:tcW w:w="1139" w:type="dxa"/>
          </w:tcPr>
          <w:p w:rsidRPr="002D1198" w:rsidR="00785E14" w:rsidP="00CA68AE" w:rsidRDefault="00785E14" w14:paraId="3DEB57B9"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785E14" w:rsidP="00CA68AE" w:rsidRDefault="00785E14" w14:paraId="08911E17"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785E14" w:rsidP="00CA68AE" w:rsidRDefault="00785E14" w14:paraId="423C0F94" w14:textId="77777777">
            <w:pPr>
              <w:tabs>
                <w:tab w:val="left" w:pos="7371"/>
              </w:tabs>
              <w:rPr>
                <w:rFonts w:ascii="Arial" w:hAnsi="Arial" w:cs="Arial"/>
                <w:b/>
                <w:bCs/>
                <w:sz w:val="24"/>
                <w:szCs w:val="24"/>
              </w:rPr>
            </w:pPr>
          </w:p>
        </w:tc>
        <w:tc>
          <w:tcPr>
            <w:tcW w:w="2268" w:type="dxa"/>
          </w:tcPr>
          <w:p w:rsidRPr="002D1198" w:rsidR="00785E14" w:rsidP="00CA68AE" w:rsidRDefault="00785E14" w14:paraId="152E7596"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785E14" w:rsidP="00785E14" w:rsidRDefault="00785E14" w14:paraId="6C0E88E5" w14:textId="77777777">
      <w:pPr>
        <w:tabs>
          <w:tab w:val="left" w:pos="7371"/>
        </w:tabs>
        <w:spacing w:after="0"/>
        <w:rPr>
          <w:rFonts w:ascii="Arial" w:hAnsi="Arial" w:cs="Arial" w:eastAsiaTheme="majorEastAsia"/>
          <w:b/>
          <w:color w:val="0070C0"/>
          <w:sz w:val="24"/>
          <w:szCs w:val="24"/>
        </w:rPr>
      </w:pPr>
    </w:p>
    <w:p w:rsidRPr="00785E14" w:rsidR="00641CA0" w:rsidP="002D1198" w:rsidRDefault="00641CA0" w14:paraId="0EDFA77E" w14:textId="37DE1373">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rsidRPr="002D1198" w:rsidR="00641CA0" w:rsidP="002D1198" w:rsidRDefault="00641CA0" w14:paraId="341D0355" w14:textId="77777777">
      <w:pPr>
        <w:tabs>
          <w:tab w:val="left" w:pos="7371"/>
        </w:tabs>
        <w:spacing w:after="0"/>
        <w:rPr>
          <w:rFonts w:ascii="Arial" w:hAnsi="Arial" w:cs="Arial"/>
          <w:sz w:val="24"/>
          <w:szCs w:val="24"/>
        </w:rPr>
      </w:pPr>
    </w:p>
    <w:p w:rsidRPr="002D1198" w:rsidR="002D1198" w:rsidP="002D1198" w:rsidRDefault="00CA5868" w14:paraId="34FA613C" w14:textId="25F9659C">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0</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Pr="002D1198" w:rsid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Pr="002D1198" w:rsidR="00C53038">
        <w:rPr>
          <w:rFonts w:ascii="Arial" w:hAnsi="Arial" w:cs="Arial"/>
          <w:sz w:val="24"/>
          <w:szCs w:val="24"/>
        </w:rPr>
        <w:t>PINS guidance</w:t>
      </w:r>
      <w:r w:rsidRPr="002D1198" w:rsidR="00C53038">
        <w:rPr>
          <w:rFonts w:ascii="Arial" w:hAnsi="Arial" w:cs="Arial"/>
          <w:sz w:val="24"/>
          <w:szCs w:val="24"/>
          <w:vertAlign w:val="superscript"/>
        </w:rPr>
        <w:footnoteReference w:id="15"/>
      </w:r>
      <w:r w:rsidR="009C6E33">
        <w:rPr>
          <w:rFonts w:ascii="Arial" w:hAnsi="Arial" w:cs="Arial"/>
          <w:sz w:val="24"/>
          <w:szCs w:val="24"/>
        </w:rPr>
        <w:t>?</w:t>
      </w:r>
    </w:p>
    <w:p w:rsidRPr="002D1198" w:rsidR="002D1198" w:rsidP="002D1198" w:rsidRDefault="002D1198" w14:paraId="0470FDC9"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2D2818FC" w14:textId="77777777">
        <w:tc>
          <w:tcPr>
            <w:tcW w:w="2614" w:type="dxa"/>
          </w:tcPr>
          <w:p w:rsidRPr="002D1198" w:rsidR="002D1198" w:rsidP="002D1198" w:rsidRDefault="002D1198" w14:paraId="7DC4CA5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0192EF35"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7CEF6CF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0833253C"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6533923" w14:textId="77777777">
      <w:pPr>
        <w:tabs>
          <w:tab w:val="left" w:pos="7371"/>
        </w:tabs>
        <w:spacing w:after="0"/>
        <w:rPr>
          <w:rFonts w:ascii="Arial" w:hAnsi="Arial" w:cs="Arial"/>
          <w:sz w:val="24"/>
          <w:szCs w:val="24"/>
        </w:rPr>
      </w:pPr>
    </w:p>
    <w:p w:rsidRPr="002D1198" w:rsidR="002D1198" w:rsidP="002D1198" w:rsidRDefault="00CA5868" w14:paraId="71C3D964" w14:textId="556B6685">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1</w:t>
      </w:r>
      <w:r>
        <w:rPr>
          <w:rFonts w:ascii="Arial" w:hAnsi="Arial" w:cs="Arial"/>
          <w:sz w:val="24"/>
          <w:szCs w:val="24"/>
        </w:rPr>
        <w:t xml:space="preserve"> </w:t>
      </w:r>
      <w:r w:rsidR="004538C5">
        <w:rPr>
          <w:rFonts w:ascii="Arial" w:hAnsi="Arial" w:cs="Arial"/>
          <w:sz w:val="24"/>
          <w:szCs w:val="24"/>
        </w:rPr>
        <w:t>Will</w:t>
      </w:r>
      <w:r w:rsidRPr="002D1198" w:rsidR="002D1198">
        <w:rPr>
          <w:rFonts w:ascii="Arial" w:hAnsi="Arial" w:cs="Arial"/>
          <w:sz w:val="24"/>
          <w:szCs w:val="24"/>
        </w:rPr>
        <w:t xml:space="preserve"> all of the representations made under Regulation 20 </w:t>
      </w:r>
      <w:r w:rsidR="004538C5">
        <w:rPr>
          <w:rFonts w:ascii="Arial" w:hAnsi="Arial" w:cs="Arial"/>
          <w:sz w:val="24"/>
          <w:szCs w:val="24"/>
        </w:rPr>
        <w:t xml:space="preserve">be </w:t>
      </w:r>
      <w:r w:rsidRPr="002D1198" w:rsid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Pr="002D1198" w:rsid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Pr="002D1198" w:rsidR="002D1198">
        <w:rPr>
          <w:rFonts w:ascii="Arial" w:hAnsi="Arial" w:cs="Arial"/>
          <w:sz w:val="24"/>
          <w:szCs w:val="24"/>
        </w:rPr>
        <w:t xml:space="preserve">those documents </w:t>
      </w:r>
      <w:r w:rsidR="00F16655">
        <w:rPr>
          <w:rFonts w:ascii="Arial" w:hAnsi="Arial" w:cs="Arial"/>
          <w:sz w:val="24"/>
          <w:szCs w:val="24"/>
        </w:rPr>
        <w:t xml:space="preserve">be </w:t>
      </w:r>
      <w:r w:rsidRPr="002D1198" w:rsidR="002D1198">
        <w:rPr>
          <w:rFonts w:ascii="Arial" w:hAnsi="Arial" w:cs="Arial"/>
          <w:sz w:val="24"/>
          <w:szCs w:val="24"/>
        </w:rPr>
        <w:t>ordered alphabetically by representor name?</w:t>
      </w:r>
    </w:p>
    <w:p w:rsidRPr="002D1198" w:rsidR="002D1198" w:rsidP="002D1198" w:rsidRDefault="002D1198" w14:paraId="0177BDE7" w14:textId="77777777">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7FA6770F" w14:textId="77777777">
        <w:tc>
          <w:tcPr>
            <w:tcW w:w="2614" w:type="dxa"/>
          </w:tcPr>
          <w:p w:rsidRPr="002D1198" w:rsidR="002D1198" w:rsidP="002D1198" w:rsidRDefault="002D1198" w14:paraId="69BD020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1303F92D"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1A7AF37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79DBC877"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0328824" w14:textId="77777777">
      <w:pPr>
        <w:tabs>
          <w:tab w:val="left" w:pos="7371"/>
        </w:tabs>
        <w:spacing w:after="0"/>
        <w:rPr>
          <w:rFonts w:ascii="Arial" w:hAnsi="Arial" w:cs="Arial"/>
          <w:sz w:val="24"/>
          <w:szCs w:val="24"/>
        </w:rPr>
      </w:pPr>
    </w:p>
    <w:p w:rsidR="5839B2AB" w:rsidP="00B3E336" w:rsidRDefault="5839B2AB" w14:paraId="357519DF" w14:textId="1241262A">
      <w:pPr>
        <w:tabs>
          <w:tab w:val="left" w:pos="7371"/>
        </w:tabs>
        <w:spacing w:after="0"/>
        <w:rPr>
          <w:rFonts w:ascii="Arial" w:hAnsi="Arial" w:cs="Arial"/>
          <w:b/>
          <w:bCs/>
          <w:sz w:val="24"/>
          <w:szCs w:val="24"/>
        </w:rPr>
      </w:pPr>
      <w:r w:rsidRPr="00B3E336">
        <w:rPr>
          <w:rFonts w:ascii="Arial" w:hAnsi="Arial" w:cs="Arial"/>
          <w:b/>
          <w:bCs/>
          <w:sz w:val="24"/>
          <w:szCs w:val="24"/>
        </w:rPr>
        <w:t>Supporting documents</w:t>
      </w:r>
    </w:p>
    <w:p w:rsidR="00B3E336" w:rsidP="00B3E336" w:rsidRDefault="00B3E336" w14:paraId="03DD770D" w14:textId="03BF3687">
      <w:pPr>
        <w:tabs>
          <w:tab w:val="left" w:pos="7371"/>
        </w:tabs>
        <w:spacing w:after="0"/>
        <w:rPr>
          <w:rFonts w:ascii="Arial" w:hAnsi="Arial" w:cs="Arial"/>
          <w:sz w:val="24"/>
          <w:szCs w:val="24"/>
        </w:rPr>
      </w:pPr>
    </w:p>
    <w:p w:rsidRPr="002D1198" w:rsidR="002D1198" w:rsidP="002D1198" w:rsidRDefault="00CA5868" w14:paraId="1D9D9323" w14:textId="2C65DFE0">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2</w:t>
      </w:r>
      <w:r w:rsidR="0016703A">
        <w:rPr>
          <w:rFonts w:ascii="Arial" w:hAnsi="Arial" w:cs="Arial"/>
          <w:sz w:val="24"/>
          <w:szCs w:val="24"/>
        </w:rPr>
        <w:t xml:space="preserve"> </w:t>
      </w:r>
      <w:r w:rsidRPr="002D1198" w:rsidR="002D1198">
        <w:rPr>
          <w:rFonts w:ascii="Arial" w:hAnsi="Arial" w:cs="Arial"/>
          <w:sz w:val="24"/>
          <w:szCs w:val="24"/>
        </w:rPr>
        <w:t xml:space="preserve">Has the LPA </w:t>
      </w:r>
      <w:r w:rsidR="00E966F9">
        <w:rPr>
          <w:rFonts w:ascii="Arial" w:hAnsi="Arial" w:cs="Arial"/>
          <w:sz w:val="24"/>
          <w:szCs w:val="24"/>
        </w:rPr>
        <w:t>prepared all of the</w:t>
      </w:r>
      <w:r w:rsidRPr="002D1198" w:rsid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6"/>
      </w:r>
      <w:r w:rsidRPr="002D1198" w:rsidR="002D1198">
        <w:rPr>
          <w:rFonts w:ascii="Arial" w:hAnsi="Arial" w:cs="Arial"/>
          <w:sz w:val="24"/>
          <w:szCs w:val="24"/>
        </w:rPr>
        <w:t xml:space="preserve"> (ie all of the evidence that is necessary to justify the plan)?</w:t>
      </w:r>
    </w:p>
    <w:p w:rsidRPr="002D1198" w:rsidR="002D1198" w:rsidP="002D1198" w:rsidRDefault="002D1198" w14:paraId="4122792F" w14:textId="77777777">
      <w:pPr>
        <w:tabs>
          <w:tab w:val="left" w:pos="7371"/>
        </w:tabs>
        <w:spacing w:after="0"/>
        <w:rPr>
          <w:rFonts w:ascii="Arial" w:hAnsi="Arial" w:cs="Arial" w:eastAsiaTheme="majorEastAsia"/>
          <w:bCs/>
          <w:color w:val="000000" w:themeColor="text1"/>
          <w:sz w:val="24"/>
          <w:szCs w:val="24"/>
        </w:rPr>
      </w:pPr>
      <w:bookmarkStart w:name="_Hlk197595982" w:id="4"/>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36881C6B" w14:textId="77777777">
        <w:tc>
          <w:tcPr>
            <w:tcW w:w="2614" w:type="dxa"/>
          </w:tcPr>
          <w:p w:rsidRPr="002D1198" w:rsidR="002D1198" w:rsidP="002D1198" w:rsidRDefault="002D1198" w14:paraId="628FE74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45A760A9"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4134082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04291144"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1EB70FFC" w14:textId="77777777">
      <w:pPr>
        <w:tabs>
          <w:tab w:val="left" w:pos="7371"/>
        </w:tabs>
        <w:spacing w:after="0"/>
        <w:rPr>
          <w:rFonts w:ascii="Arial" w:hAnsi="Arial" w:cs="Arial"/>
          <w:sz w:val="24"/>
          <w:szCs w:val="24"/>
        </w:rPr>
      </w:pPr>
    </w:p>
    <w:bookmarkEnd w:id="4"/>
    <w:p w:rsidR="00941137" w:rsidRDefault="00941137" w14:paraId="36B3F049" w14:textId="77777777">
      <w:pPr>
        <w:rPr>
          <w:rFonts w:ascii="Arial" w:hAnsi="Arial" w:cs="Arial"/>
          <w:b/>
          <w:bCs/>
          <w:sz w:val="28"/>
          <w:szCs w:val="28"/>
        </w:rPr>
      </w:pPr>
      <w:r>
        <w:rPr>
          <w:rFonts w:ascii="Arial" w:hAnsi="Arial" w:cs="Arial"/>
          <w:b/>
          <w:bCs/>
          <w:sz w:val="28"/>
          <w:szCs w:val="28"/>
        </w:rPr>
        <w:br w:type="page"/>
      </w:r>
    </w:p>
    <w:p w:rsidRPr="002D1198" w:rsidR="002D1198" w:rsidP="002D1198" w:rsidRDefault="00CA5868" w14:paraId="6FED0B96" w14:textId="4DC66018">
      <w:pPr>
        <w:rPr>
          <w:rFonts w:ascii="Arial" w:hAnsi="Arial" w:cs="Arial"/>
          <w:b/>
          <w:bCs/>
          <w:sz w:val="28"/>
          <w:szCs w:val="28"/>
        </w:rPr>
      </w:pPr>
      <w:r>
        <w:rPr>
          <w:rFonts w:ascii="Arial" w:hAnsi="Arial" w:cs="Arial"/>
          <w:b/>
          <w:bCs/>
          <w:sz w:val="28"/>
          <w:szCs w:val="28"/>
        </w:rPr>
        <w:t xml:space="preserve">3. </w:t>
      </w:r>
      <w:r w:rsidR="003C4642">
        <w:rPr>
          <w:rFonts w:ascii="Arial" w:hAnsi="Arial" w:cs="Arial"/>
          <w:b/>
          <w:bCs/>
          <w:sz w:val="28"/>
          <w:szCs w:val="28"/>
        </w:rPr>
        <w:t>P</w:t>
      </w:r>
      <w:r w:rsidR="00117431">
        <w:rPr>
          <w:rFonts w:ascii="Arial" w:hAnsi="Arial" w:cs="Arial"/>
          <w:b/>
          <w:bCs/>
          <w:sz w:val="28"/>
          <w:szCs w:val="28"/>
        </w:rPr>
        <w:t>lan content and evidence</w:t>
      </w:r>
    </w:p>
    <w:p w:rsidRPr="002D1198" w:rsidR="002D1198" w:rsidP="002D1198" w:rsidRDefault="002D1198" w14:paraId="73E27FE9" w14:textId="77777777">
      <w:pPr>
        <w:tabs>
          <w:tab w:val="left" w:pos="7371"/>
        </w:tabs>
        <w:spacing w:after="0"/>
        <w:rPr>
          <w:rFonts w:ascii="Arial" w:hAnsi="Arial" w:cs="Arial"/>
          <w:b/>
          <w:bCs/>
          <w:sz w:val="24"/>
          <w:szCs w:val="24"/>
        </w:rPr>
      </w:pPr>
      <w:r w:rsidRPr="002D1198">
        <w:rPr>
          <w:rFonts w:ascii="Arial" w:hAnsi="Arial" w:cs="Arial"/>
          <w:b/>
          <w:bCs/>
          <w:sz w:val="24"/>
          <w:szCs w:val="24"/>
        </w:rPr>
        <w:t>Strategic policies</w:t>
      </w:r>
    </w:p>
    <w:p w:rsidRPr="002D1198" w:rsidR="002D1198" w:rsidP="002D1198" w:rsidRDefault="002D1198" w14:paraId="535208C0" w14:textId="77777777">
      <w:pPr>
        <w:tabs>
          <w:tab w:val="left" w:pos="7371"/>
        </w:tabs>
        <w:spacing w:after="0"/>
        <w:rPr>
          <w:rFonts w:ascii="Arial" w:hAnsi="Arial" w:cs="Arial"/>
          <w:color w:val="000000" w:themeColor="text1"/>
          <w:sz w:val="24"/>
          <w:szCs w:val="24"/>
        </w:rPr>
      </w:pPr>
    </w:p>
    <w:p w:rsidRPr="002D1198" w:rsidR="002D1198" w:rsidP="002D1198" w:rsidRDefault="00CA5868" w14:paraId="0D269860" w14:textId="78A01F0D">
      <w:pPr>
        <w:spacing w:after="0"/>
        <w:rPr>
          <w:rFonts w:ascii="Arial" w:hAnsi="Arial" w:cs="Arial"/>
          <w:color w:val="000000" w:themeColor="text1"/>
          <w:sz w:val="24"/>
          <w:szCs w:val="24"/>
        </w:rPr>
      </w:pPr>
      <w:r>
        <w:rPr>
          <w:rFonts w:ascii="Arial" w:hAnsi="Arial" w:cs="Arial"/>
          <w:color w:val="000000" w:themeColor="text1"/>
          <w:sz w:val="24"/>
          <w:szCs w:val="24"/>
        </w:rPr>
        <w:t xml:space="preserve">3.1 </w:t>
      </w:r>
      <w:r w:rsidRPr="002D1198" w:rsidR="002D1198">
        <w:rPr>
          <w:rFonts w:ascii="Arial" w:hAnsi="Arial" w:cs="Arial"/>
          <w:color w:val="000000" w:themeColor="text1"/>
          <w:sz w:val="24"/>
          <w:szCs w:val="24"/>
        </w:rPr>
        <w:t>Does the plan explicitly identify strategic policies to address the strategic priorities for the development and use of land in the area?</w:t>
      </w:r>
    </w:p>
    <w:p w:rsidRPr="002D1198" w:rsidR="002D1198" w:rsidP="002D1198" w:rsidRDefault="002D1198" w14:paraId="1CB06090"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7375851A" w14:textId="77777777">
        <w:tc>
          <w:tcPr>
            <w:tcW w:w="1852" w:type="dxa"/>
          </w:tcPr>
          <w:p w:rsidRPr="002D1198" w:rsidR="002D1198" w:rsidP="002D1198" w:rsidRDefault="002D1198" w14:paraId="357524F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2D1198" w:rsidP="002D1198" w:rsidRDefault="002D1198" w14:paraId="6A1706F7"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107334A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2EB6EAD7"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3A5C189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7A283491"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E801BF8" w14:textId="77777777">
      <w:pPr>
        <w:tabs>
          <w:tab w:val="left" w:pos="7371"/>
        </w:tabs>
        <w:spacing w:after="0"/>
        <w:rPr>
          <w:rFonts w:ascii="Arial" w:hAnsi="Arial" w:cs="Arial"/>
          <w:sz w:val="24"/>
          <w:szCs w:val="24"/>
        </w:rPr>
      </w:pPr>
    </w:p>
    <w:p w:rsidRPr="002D1198" w:rsidR="002D1198" w:rsidP="002D1198" w:rsidRDefault="002D1198" w14:paraId="13BDFE18" w14:textId="77777777">
      <w:pPr>
        <w:tabs>
          <w:tab w:val="left" w:pos="7371"/>
        </w:tabs>
        <w:spacing w:after="0"/>
        <w:rPr>
          <w:rFonts w:ascii="Arial" w:hAnsi="Arial" w:cs="Arial"/>
          <w:b/>
          <w:bCs/>
          <w:sz w:val="24"/>
          <w:szCs w:val="24"/>
        </w:rPr>
      </w:pPr>
      <w:r w:rsidRPr="002D1198">
        <w:rPr>
          <w:rFonts w:ascii="Arial" w:hAnsi="Arial" w:cs="Arial"/>
          <w:b/>
          <w:bCs/>
          <w:sz w:val="24"/>
          <w:szCs w:val="24"/>
        </w:rPr>
        <w:t>Plan period</w:t>
      </w:r>
    </w:p>
    <w:p w:rsidRPr="002D1198" w:rsidR="002D1198" w:rsidP="002D1198" w:rsidRDefault="002D1198" w14:paraId="7AC9A213" w14:textId="77777777">
      <w:pPr>
        <w:tabs>
          <w:tab w:val="left" w:pos="7371"/>
        </w:tabs>
        <w:spacing w:after="0"/>
        <w:rPr>
          <w:rFonts w:ascii="Arial" w:hAnsi="Arial" w:cs="Arial"/>
          <w:sz w:val="24"/>
          <w:szCs w:val="24"/>
        </w:rPr>
      </w:pPr>
    </w:p>
    <w:p w:rsidRPr="002D1198" w:rsidR="002D1198" w:rsidP="002D1198" w:rsidRDefault="00CA5868" w14:paraId="245BBE6C" w14:textId="726E0B84">
      <w:pPr>
        <w:tabs>
          <w:tab w:val="left" w:pos="7371"/>
        </w:tabs>
        <w:spacing w:after="0"/>
        <w:rPr>
          <w:rFonts w:ascii="Arial" w:hAnsi="Arial" w:cs="Arial"/>
          <w:sz w:val="24"/>
          <w:szCs w:val="24"/>
        </w:rPr>
      </w:pPr>
      <w:r>
        <w:rPr>
          <w:rFonts w:ascii="Arial" w:hAnsi="Arial" w:cs="Arial"/>
          <w:sz w:val="24"/>
          <w:szCs w:val="24"/>
        </w:rPr>
        <w:t xml:space="preserve">3.2 </w:t>
      </w:r>
      <w:r w:rsidRPr="002D1198" w:rsidR="002D1198">
        <w:rPr>
          <w:rFonts w:ascii="Arial" w:hAnsi="Arial" w:cs="Arial"/>
          <w:sz w:val="24"/>
          <w:szCs w:val="24"/>
        </w:rPr>
        <w:t>Do the strategic policies in the plan look ahead over a minimum 15 year period from adoption</w:t>
      </w:r>
      <w:r w:rsidRPr="002D1198" w:rsidR="002D1198">
        <w:rPr>
          <w:rFonts w:ascii="Arial" w:hAnsi="Arial" w:cs="Arial"/>
          <w:sz w:val="24"/>
          <w:szCs w:val="24"/>
          <w:vertAlign w:val="superscript"/>
        </w:rPr>
        <w:footnoteReference w:id="17"/>
      </w:r>
      <w:r w:rsidRPr="002D1198" w:rsidR="002D1198">
        <w:rPr>
          <w:rFonts w:ascii="Arial" w:hAnsi="Arial" w:cs="Arial"/>
          <w:sz w:val="24"/>
          <w:szCs w:val="24"/>
        </w:rPr>
        <w:t>?</w:t>
      </w:r>
    </w:p>
    <w:p w:rsidRPr="002D1198" w:rsidR="002D1198" w:rsidP="002D1198" w:rsidRDefault="002D1198" w14:paraId="6EA4F119"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39EF9B9D" w14:textId="77777777">
        <w:tc>
          <w:tcPr>
            <w:tcW w:w="1852" w:type="dxa"/>
          </w:tcPr>
          <w:p w:rsidRPr="002D1198" w:rsidR="002D1198" w:rsidP="002D1198" w:rsidRDefault="002D1198" w14:paraId="48C2514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2D1198" w:rsidP="002D1198" w:rsidRDefault="002D1198" w14:paraId="61B5F5AD"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1C9ECD9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13429265"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7BF6F36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4BE5620E"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831986C" w14:textId="77777777">
      <w:pPr>
        <w:tabs>
          <w:tab w:val="left" w:pos="7371"/>
        </w:tabs>
        <w:spacing w:after="0"/>
        <w:rPr>
          <w:rFonts w:ascii="Arial" w:hAnsi="Arial" w:cs="Arial"/>
          <w:sz w:val="24"/>
          <w:szCs w:val="24"/>
        </w:rPr>
      </w:pPr>
    </w:p>
    <w:p w:rsidRPr="002D1198" w:rsidR="002D1198" w:rsidP="002D1198" w:rsidRDefault="002D1198" w14:paraId="61B13E86" w14:textId="77777777">
      <w:pPr>
        <w:tabs>
          <w:tab w:val="left" w:pos="7371"/>
        </w:tabs>
        <w:spacing w:after="0"/>
        <w:rPr>
          <w:rFonts w:ascii="Arial" w:hAnsi="Arial" w:cs="Arial"/>
          <w:b/>
          <w:bCs/>
          <w:sz w:val="24"/>
          <w:szCs w:val="24"/>
        </w:rPr>
      </w:pPr>
      <w:r w:rsidRPr="002D1198">
        <w:rPr>
          <w:rFonts w:ascii="Arial" w:hAnsi="Arial" w:cs="Arial"/>
          <w:b/>
          <w:bCs/>
          <w:sz w:val="24"/>
          <w:szCs w:val="24"/>
        </w:rPr>
        <w:t>Housing requirement</w:t>
      </w:r>
    </w:p>
    <w:p w:rsidRPr="002D1198" w:rsidR="002D1198" w:rsidP="002D1198" w:rsidRDefault="002D1198" w14:paraId="67B88BF8" w14:textId="77777777">
      <w:pPr>
        <w:tabs>
          <w:tab w:val="left" w:pos="7371"/>
        </w:tabs>
        <w:spacing w:after="0"/>
        <w:rPr>
          <w:rFonts w:ascii="Arial" w:hAnsi="Arial" w:cs="Arial"/>
          <w:sz w:val="24"/>
          <w:szCs w:val="24"/>
        </w:rPr>
      </w:pPr>
    </w:p>
    <w:p w:rsidRPr="002D1198" w:rsidR="002D1198" w:rsidP="002D1198" w:rsidRDefault="00CA5868" w14:paraId="2DDE9B83" w14:textId="5A724E9F">
      <w:pPr>
        <w:tabs>
          <w:tab w:val="left" w:pos="7371"/>
        </w:tabs>
        <w:spacing w:after="0"/>
        <w:rPr>
          <w:rFonts w:ascii="Arial" w:hAnsi="Arial" w:cs="Arial"/>
          <w:sz w:val="24"/>
          <w:szCs w:val="24"/>
        </w:rPr>
      </w:pPr>
      <w:r>
        <w:rPr>
          <w:rFonts w:ascii="Arial" w:hAnsi="Arial" w:cs="Arial"/>
          <w:sz w:val="24"/>
          <w:szCs w:val="24"/>
        </w:rPr>
        <w:t xml:space="preserve">3.3 </w:t>
      </w:r>
      <w:r w:rsidRPr="002D1198" w:rsidR="002D1198">
        <w:rPr>
          <w:rFonts w:ascii="Arial" w:hAnsi="Arial" w:cs="Arial"/>
          <w:sz w:val="24"/>
          <w:szCs w:val="24"/>
        </w:rPr>
        <w:t>Does the plan include a minimum housing requirement figure that meets or exceeds local housing need calculated using the standard method in national planning practice guidance?</w:t>
      </w:r>
    </w:p>
    <w:p w:rsidRPr="002D1198" w:rsidR="002D1198" w:rsidP="002D1198" w:rsidRDefault="002D1198" w14:paraId="5000B214"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3292326C" w14:textId="77777777">
        <w:tc>
          <w:tcPr>
            <w:tcW w:w="1852" w:type="dxa"/>
          </w:tcPr>
          <w:p w:rsidRPr="002D1198" w:rsidR="002D1198" w:rsidP="002D1198" w:rsidRDefault="002D1198" w14:paraId="45BC79A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2D1198" w:rsidP="002D1198" w:rsidRDefault="002D1198" w14:paraId="6A9444C6"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551F4DD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2CFA6995"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1DB1344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322E3ACA"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2DA52750" w14:textId="77777777">
      <w:pPr>
        <w:tabs>
          <w:tab w:val="left" w:pos="7371"/>
        </w:tabs>
        <w:spacing w:after="0"/>
        <w:rPr>
          <w:rFonts w:ascii="Arial" w:hAnsi="Arial" w:cs="Arial"/>
          <w:sz w:val="24"/>
          <w:szCs w:val="24"/>
        </w:rPr>
      </w:pPr>
    </w:p>
    <w:p w:rsidRPr="00CA5868" w:rsidR="002D1198" w:rsidP="00712504" w:rsidRDefault="002D1198" w14:paraId="33E1E5E1" w14:textId="6144891B">
      <w:pPr>
        <w:pStyle w:val="ListParagraph"/>
        <w:numPr>
          <w:ilvl w:val="1"/>
          <w:numId w:val="19"/>
        </w:numPr>
        <w:tabs>
          <w:tab w:val="left" w:pos="7371"/>
        </w:tabs>
        <w:spacing w:after="0"/>
        <w:rPr>
          <w:rFonts w:ascii="Arial" w:hAnsi="Arial" w:cs="Arial"/>
          <w:sz w:val="24"/>
          <w:szCs w:val="24"/>
        </w:rPr>
      </w:pPr>
      <w:r w:rsidRPr="00CA5868">
        <w:rPr>
          <w:rFonts w:ascii="Arial" w:hAnsi="Arial" w:cs="Arial"/>
          <w:sz w:val="24"/>
          <w:szCs w:val="24"/>
        </w:rPr>
        <w:t xml:space="preserve">If </w:t>
      </w:r>
      <w:r w:rsidRPr="003D6BFD" w:rsidR="003D6BFD">
        <w:rPr>
          <w:rFonts w:ascii="Arial" w:hAnsi="Arial" w:cs="Arial"/>
          <w:b/>
          <w:bCs/>
          <w:color w:val="FF0000"/>
          <w:sz w:val="24"/>
          <w:szCs w:val="24"/>
        </w:rPr>
        <w:t>NO</w:t>
      </w:r>
      <w:r w:rsidR="003D6BFD">
        <w:rPr>
          <w:rFonts w:ascii="Arial" w:hAnsi="Arial" w:cs="Arial"/>
          <w:sz w:val="24"/>
          <w:szCs w:val="24"/>
        </w:rPr>
        <w:t>:</w:t>
      </w:r>
    </w:p>
    <w:p w:rsidRPr="002D1198" w:rsidR="002D1198" w:rsidP="002D1198" w:rsidRDefault="002D1198" w14:paraId="7C3CBCF4" w14:textId="77777777">
      <w:pPr>
        <w:tabs>
          <w:tab w:val="left" w:pos="7371"/>
        </w:tabs>
        <w:spacing w:after="0"/>
        <w:rPr>
          <w:rFonts w:ascii="Arial" w:hAnsi="Arial" w:cs="Arial"/>
          <w:sz w:val="24"/>
          <w:szCs w:val="24"/>
        </w:rPr>
      </w:pPr>
    </w:p>
    <w:p w:rsidRPr="00CA5868" w:rsidR="002D1198" w:rsidP="00712504" w:rsidRDefault="002D1198" w14:paraId="4129E323" w14:textId="5A1BAD70">
      <w:pPr>
        <w:pStyle w:val="ListParagraph"/>
        <w:numPr>
          <w:ilvl w:val="0"/>
          <w:numId w:val="20"/>
        </w:numPr>
        <w:tabs>
          <w:tab w:val="left" w:pos="7371"/>
        </w:tabs>
        <w:spacing w:after="0"/>
        <w:rPr>
          <w:rFonts w:ascii="Arial" w:hAnsi="Arial" w:cs="Arial"/>
          <w:sz w:val="24"/>
          <w:szCs w:val="24"/>
        </w:rPr>
      </w:pPr>
      <w:r w:rsidRPr="00CA5868">
        <w:rPr>
          <w:rFonts w:ascii="Arial" w:hAnsi="Arial" w:cs="Arial"/>
          <w:sz w:val="24"/>
          <w:szCs w:val="24"/>
        </w:rPr>
        <w:t>Is the plan supported by evidence intended to show that the application of policies in the NPPF that protect areas or assets of particular importance provides a strong reason for restricting the overall scale, type or distribution of development in the plan area; or any adverse impacts of meeting local housing need in full would significantly and demonstrably outweigh the benefits when assessed against policies in the NPPF taken as a whole?</w:t>
      </w:r>
    </w:p>
    <w:p w:rsidR="00003184" w:rsidP="00003184" w:rsidRDefault="00003184" w14:paraId="06A4BA77" w14:textId="77777777">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003184" w:rsidTr="00003184" w14:paraId="75993BD2" w14:textId="77777777">
        <w:tc>
          <w:tcPr>
            <w:tcW w:w="2289" w:type="dxa"/>
          </w:tcPr>
          <w:p w:rsidRPr="002D1198" w:rsidR="00003184" w:rsidP="00CA68AE" w:rsidRDefault="00003184" w14:paraId="200E281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003184" w:rsidP="00CA68AE" w:rsidRDefault="00003184" w14:paraId="5A256345" w14:textId="77777777">
            <w:pPr>
              <w:tabs>
                <w:tab w:val="left" w:pos="7371"/>
              </w:tabs>
              <w:rPr>
                <w:rFonts w:ascii="Arial" w:hAnsi="Arial" w:cs="Arial" w:eastAsiaTheme="majorEastAsia"/>
                <w:bCs/>
                <w:color w:val="000000" w:themeColor="text1"/>
                <w:sz w:val="24"/>
                <w:szCs w:val="24"/>
              </w:rPr>
            </w:pPr>
          </w:p>
        </w:tc>
        <w:tc>
          <w:tcPr>
            <w:tcW w:w="2281" w:type="dxa"/>
          </w:tcPr>
          <w:p w:rsidRPr="002D1198" w:rsidR="00003184" w:rsidP="00CA68AE" w:rsidRDefault="00003184" w14:paraId="675E2CE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003184" w:rsidP="00CA68AE" w:rsidRDefault="00003184" w14:paraId="22ECE851" w14:textId="77777777">
            <w:pPr>
              <w:tabs>
                <w:tab w:val="left" w:pos="7371"/>
              </w:tabs>
              <w:rPr>
                <w:rFonts w:ascii="Arial" w:hAnsi="Arial" w:cs="Arial" w:eastAsiaTheme="majorEastAsia"/>
                <w:bCs/>
                <w:color w:val="000000" w:themeColor="text1"/>
                <w:sz w:val="24"/>
                <w:szCs w:val="24"/>
              </w:rPr>
            </w:pPr>
          </w:p>
        </w:tc>
      </w:tr>
    </w:tbl>
    <w:p w:rsidRPr="002D1198" w:rsidR="00003184" w:rsidP="00003184" w:rsidRDefault="00003184" w14:paraId="1298E3AC"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003184" w:rsidTr="00CA68AE" w14:paraId="482F786D" w14:textId="77777777">
        <w:tc>
          <w:tcPr>
            <w:tcW w:w="1139" w:type="dxa"/>
          </w:tcPr>
          <w:p w:rsidRPr="002D1198" w:rsidR="00003184" w:rsidP="00CA68AE" w:rsidRDefault="00003184" w14:paraId="0E63050B"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003184" w:rsidP="00CA68AE" w:rsidRDefault="00003184" w14:paraId="07C53C62"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003184" w:rsidP="00CA68AE" w:rsidRDefault="00003184" w14:paraId="34AA36B9" w14:textId="77777777">
            <w:pPr>
              <w:tabs>
                <w:tab w:val="left" w:pos="7371"/>
              </w:tabs>
              <w:rPr>
                <w:rFonts w:ascii="Arial" w:hAnsi="Arial" w:cs="Arial"/>
                <w:b/>
                <w:bCs/>
                <w:sz w:val="24"/>
                <w:szCs w:val="24"/>
              </w:rPr>
            </w:pPr>
          </w:p>
        </w:tc>
        <w:tc>
          <w:tcPr>
            <w:tcW w:w="2268" w:type="dxa"/>
          </w:tcPr>
          <w:p w:rsidRPr="002D1198" w:rsidR="00003184" w:rsidP="00CA68AE" w:rsidRDefault="00003184" w14:paraId="010216C0"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003184" w:rsidP="00003184" w:rsidRDefault="00003184" w14:paraId="602BBBAC" w14:textId="77777777">
      <w:pPr>
        <w:tabs>
          <w:tab w:val="left" w:pos="7371"/>
        </w:tabs>
        <w:spacing w:after="0"/>
        <w:rPr>
          <w:rFonts w:ascii="Arial" w:hAnsi="Arial" w:cs="Arial" w:eastAsiaTheme="majorEastAsia"/>
          <w:b/>
          <w:color w:val="0070C0"/>
          <w:sz w:val="24"/>
          <w:szCs w:val="24"/>
        </w:rPr>
      </w:pPr>
    </w:p>
    <w:p w:rsidRPr="00CA5868" w:rsidR="002D1198" w:rsidP="00712504" w:rsidRDefault="002D1198" w14:paraId="17B33B29" w14:textId="23120DB6">
      <w:pPr>
        <w:pStyle w:val="ListParagraph"/>
        <w:numPr>
          <w:ilvl w:val="0"/>
          <w:numId w:val="20"/>
        </w:numPr>
        <w:tabs>
          <w:tab w:val="left" w:pos="7371"/>
        </w:tabs>
        <w:spacing w:after="0"/>
        <w:rPr>
          <w:rFonts w:ascii="Arial" w:hAnsi="Arial" w:cs="Arial"/>
          <w:sz w:val="24"/>
          <w:szCs w:val="24"/>
        </w:rPr>
      </w:pPr>
      <w:r w:rsidRPr="00CA5868">
        <w:rPr>
          <w:rFonts w:ascii="Arial" w:hAnsi="Arial" w:cs="Arial"/>
          <w:sz w:val="24"/>
          <w:szCs w:val="24"/>
        </w:rPr>
        <w:t>If applicable</w:t>
      </w:r>
      <w:r w:rsidRPr="002D1198">
        <w:rPr>
          <w:vertAlign w:val="superscript"/>
        </w:rPr>
        <w:footnoteReference w:id="18"/>
      </w:r>
      <w:r w:rsidRPr="00CA5868">
        <w:rPr>
          <w:rFonts w:ascii="Arial" w:hAnsi="Arial" w:cs="Arial"/>
          <w:sz w:val="24"/>
          <w:szCs w:val="24"/>
        </w:rPr>
        <w:t>, has the Council reviewed Green Belt boundaries and does that review provide clear evidence that altering the boundaries to meet needs in full would fundamentally undermine the purposes (taken together) of the remaining Green Belt when considered across the area of the plan?</w:t>
      </w:r>
    </w:p>
    <w:p w:rsidR="00540340" w:rsidP="002D1198" w:rsidRDefault="00540340" w14:paraId="637D5692"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540340" w:rsidTr="00540340" w14:paraId="06CFA5E4" w14:textId="77777777">
        <w:tc>
          <w:tcPr>
            <w:tcW w:w="2289" w:type="dxa"/>
          </w:tcPr>
          <w:p w:rsidRPr="002D1198" w:rsidR="00540340" w:rsidP="00CA68AE" w:rsidRDefault="00540340" w14:paraId="13A5CA8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540340" w:rsidP="00CA68AE" w:rsidRDefault="00540340" w14:paraId="5A583114" w14:textId="77777777">
            <w:pPr>
              <w:tabs>
                <w:tab w:val="left" w:pos="7371"/>
              </w:tabs>
              <w:rPr>
                <w:rFonts w:ascii="Arial" w:hAnsi="Arial" w:cs="Arial" w:eastAsiaTheme="majorEastAsia"/>
                <w:bCs/>
                <w:color w:val="000000" w:themeColor="text1"/>
                <w:sz w:val="24"/>
                <w:szCs w:val="24"/>
              </w:rPr>
            </w:pPr>
          </w:p>
        </w:tc>
        <w:tc>
          <w:tcPr>
            <w:tcW w:w="2281" w:type="dxa"/>
          </w:tcPr>
          <w:p w:rsidRPr="002D1198" w:rsidR="00540340" w:rsidP="00CA68AE" w:rsidRDefault="00540340" w14:paraId="045FAC6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540340" w:rsidP="00CA68AE" w:rsidRDefault="00540340" w14:paraId="6565A09D" w14:textId="77777777">
            <w:pPr>
              <w:tabs>
                <w:tab w:val="left" w:pos="7371"/>
              </w:tabs>
              <w:rPr>
                <w:rFonts w:ascii="Arial" w:hAnsi="Arial" w:cs="Arial" w:eastAsiaTheme="majorEastAsia"/>
                <w:bCs/>
                <w:color w:val="000000" w:themeColor="text1"/>
                <w:sz w:val="24"/>
                <w:szCs w:val="24"/>
              </w:rPr>
            </w:pPr>
          </w:p>
        </w:tc>
      </w:tr>
    </w:tbl>
    <w:p w:rsidRPr="002D1198" w:rsidR="00540340" w:rsidP="00540340" w:rsidRDefault="00540340" w14:paraId="671BE328"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540340" w:rsidTr="00CA68AE" w14:paraId="65376A6C" w14:textId="77777777">
        <w:tc>
          <w:tcPr>
            <w:tcW w:w="1139" w:type="dxa"/>
          </w:tcPr>
          <w:p w:rsidRPr="002D1198" w:rsidR="00540340" w:rsidP="00CA68AE" w:rsidRDefault="00540340" w14:paraId="33E672B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540340" w:rsidP="00CA68AE" w:rsidRDefault="00540340" w14:paraId="2ACC8425"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540340" w:rsidP="00CA68AE" w:rsidRDefault="00540340" w14:paraId="02F63DDC" w14:textId="77777777">
            <w:pPr>
              <w:tabs>
                <w:tab w:val="left" w:pos="7371"/>
              </w:tabs>
              <w:rPr>
                <w:rFonts w:ascii="Arial" w:hAnsi="Arial" w:cs="Arial"/>
                <w:b/>
                <w:bCs/>
                <w:sz w:val="24"/>
                <w:szCs w:val="24"/>
              </w:rPr>
            </w:pPr>
          </w:p>
        </w:tc>
        <w:tc>
          <w:tcPr>
            <w:tcW w:w="2268" w:type="dxa"/>
          </w:tcPr>
          <w:p w:rsidRPr="002D1198" w:rsidR="00540340" w:rsidP="00CA68AE" w:rsidRDefault="00540340" w14:paraId="3BAFE029"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540340" w:rsidP="00540340" w:rsidRDefault="00540340" w14:paraId="19FAA6CD" w14:textId="77777777">
      <w:pPr>
        <w:tabs>
          <w:tab w:val="left" w:pos="7371"/>
        </w:tabs>
        <w:spacing w:after="0"/>
        <w:rPr>
          <w:rFonts w:ascii="Arial" w:hAnsi="Arial" w:cs="Arial" w:eastAsiaTheme="majorEastAsia"/>
          <w:b/>
          <w:color w:val="0070C0"/>
          <w:sz w:val="24"/>
          <w:szCs w:val="24"/>
        </w:rPr>
      </w:pPr>
    </w:p>
    <w:p w:rsidRPr="002D1198" w:rsidR="002D1198" w:rsidP="002D1198" w:rsidRDefault="002D1198" w14:paraId="1DA4DA3E" w14:textId="537C52B2">
      <w:pPr>
        <w:tabs>
          <w:tab w:val="left" w:pos="7371"/>
        </w:tabs>
        <w:spacing w:after="0"/>
        <w:rPr>
          <w:rFonts w:ascii="Arial" w:hAnsi="Arial" w:cs="Arial"/>
          <w:b/>
          <w:bCs/>
          <w:sz w:val="24"/>
          <w:szCs w:val="24"/>
        </w:rPr>
      </w:pPr>
      <w:r w:rsidRPr="002D1198">
        <w:rPr>
          <w:rFonts w:ascii="Arial" w:hAnsi="Arial" w:cs="Arial"/>
          <w:b/>
          <w:bCs/>
          <w:sz w:val="24"/>
          <w:szCs w:val="24"/>
        </w:rPr>
        <w:t>Housing land supply</w:t>
      </w:r>
    </w:p>
    <w:p w:rsidRPr="002D1198" w:rsidR="002D1198" w:rsidP="002D1198" w:rsidRDefault="002D1198" w14:paraId="585537DE" w14:textId="77777777">
      <w:pPr>
        <w:tabs>
          <w:tab w:val="left" w:pos="7371"/>
        </w:tabs>
        <w:spacing w:after="0"/>
        <w:rPr>
          <w:rFonts w:ascii="Arial" w:hAnsi="Arial" w:cs="Arial"/>
          <w:sz w:val="24"/>
          <w:szCs w:val="24"/>
        </w:rPr>
      </w:pPr>
    </w:p>
    <w:p w:rsidRPr="002D1198" w:rsidR="002D1198" w:rsidP="002D1198" w:rsidRDefault="00CA5868" w14:paraId="584D1417" w14:textId="71CCC322">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5</w:t>
      </w:r>
      <w:r>
        <w:rPr>
          <w:rFonts w:ascii="Arial" w:hAnsi="Arial" w:cs="Arial"/>
          <w:sz w:val="24"/>
          <w:szCs w:val="24"/>
        </w:rPr>
        <w:t xml:space="preserve"> </w:t>
      </w:r>
      <w:r w:rsidRPr="002D1198" w:rsidR="002D1198">
        <w:rPr>
          <w:rFonts w:ascii="Arial" w:hAnsi="Arial" w:cs="Arial"/>
          <w:sz w:val="24"/>
          <w:szCs w:val="24"/>
        </w:rPr>
        <w:t xml:space="preserve">Does the plan identify a sufficient supply and mix of sites (to ensure that the minimum housing requirement can be met) comprising: </w:t>
      </w:r>
    </w:p>
    <w:p w:rsidRPr="002D1198" w:rsidR="002D1198" w:rsidP="002D1198" w:rsidRDefault="002D1198" w14:paraId="2008AB65" w14:textId="77777777">
      <w:pPr>
        <w:tabs>
          <w:tab w:val="left" w:pos="7371"/>
        </w:tabs>
        <w:spacing w:after="0"/>
        <w:rPr>
          <w:rFonts w:ascii="Arial" w:hAnsi="Arial" w:cs="Arial"/>
          <w:sz w:val="24"/>
          <w:szCs w:val="24"/>
        </w:rPr>
      </w:pPr>
    </w:p>
    <w:p w:rsidR="002937D2" w:rsidP="002937D2" w:rsidRDefault="002D1198" w14:paraId="1DBF82C5" w14:textId="203797EC">
      <w:pPr>
        <w:pStyle w:val="ListParagraph"/>
        <w:numPr>
          <w:ilvl w:val="0"/>
          <w:numId w:val="21"/>
        </w:numPr>
        <w:tabs>
          <w:tab w:val="left" w:pos="7371"/>
        </w:tabs>
        <w:spacing w:after="0"/>
        <w:rPr>
          <w:rFonts w:ascii="Arial" w:hAnsi="Arial" w:cs="Arial"/>
          <w:sz w:val="24"/>
          <w:szCs w:val="24"/>
        </w:rPr>
      </w:pPr>
      <w:r w:rsidRPr="00CA5868">
        <w:rPr>
          <w:rFonts w:ascii="Arial" w:hAnsi="Arial" w:cs="Arial"/>
          <w:sz w:val="24"/>
          <w:szCs w:val="24"/>
        </w:rPr>
        <w:t>Specific, deliverable sites for five years following the intended date of adoption</w:t>
      </w:r>
      <w:r w:rsidRPr="002D1198">
        <w:rPr>
          <w:vertAlign w:val="superscript"/>
        </w:rPr>
        <w:footnoteReference w:id="19"/>
      </w:r>
      <w:r w:rsidRPr="00CA5868">
        <w:rPr>
          <w:rFonts w:ascii="Arial" w:hAnsi="Arial" w:cs="Arial"/>
          <w:sz w:val="24"/>
          <w:szCs w:val="24"/>
        </w:rPr>
        <w:t>?</w:t>
      </w:r>
    </w:p>
    <w:p w:rsidR="002937D2" w:rsidP="002937D2" w:rsidRDefault="002937D2" w14:paraId="21565592" w14:textId="77777777">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937D2" w:rsidTr="002937D2" w14:paraId="48A30F61" w14:textId="77777777">
        <w:tc>
          <w:tcPr>
            <w:tcW w:w="2289" w:type="dxa"/>
          </w:tcPr>
          <w:p w:rsidRPr="002D1198" w:rsidR="002937D2" w:rsidP="00CA68AE" w:rsidRDefault="002937D2" w14:paraId="0627787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2937D2" w:rsidP="00CA68AE" w:rsidRDefault="002937D2" w14:paraId="33451DC9" w14:textId="77777777">
            <w:pPr>
              <w:tabs>
                <w:tab w:val="left" w:pos="7371"/>
              </w:tabs>
              <w:rPr>
                <w:rFonts w:ascii="Arial" w:hAnsi="Arial" w:cs="Arial" w:eastAsiaTheme="majorEastAsia"/>
                <w:bCs/>
                <w:color w:val="000000" w:themeColor="text1"/>
                <w:sz w:val="24"/>
                <w:szCs w:val="24"/>
              </w:rPr>
            </w:pPr>
          </w:p>
        </w:tc>
        <w:tc>
          <w:tcPr>
            <w:tcW w:w="2281" w:type="dxa"/>
          </w:tcPr>
          <w:p w:rsidRPr="002D1198" w:rsidR="002937D2" w:rsidP="00CA68AE" w:rsidRDefault="002937D2" w14:paraId="7D94767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2937D2" w:rsidP="00CA68AE" w:rsidRDefault="002937D2" w14:paraId="4391BA40" w14:textId="77777777">
            <w:pPr>
              <w:tabs>
                <w:tab w:val="left" w:pos="7371"/>
              </w:tabs>
              <w:rPr>
                <w:rFonts w:ascii="Arial" w:hAnsi="Arial" w:cs="Arial" w:eastAsiaTheme="majorEastAsia"/>
                <w:bCs/>
                <w:color w:val="000000" w:themeColor="text1"/>
                <w:sz w:val="24"/>
                <w:szCs w:val="24"/>
              </w:rPr>
            </w:pPr>
          </w:p>
        </w:tc>
      </w:tr>
    </w:tbl>
    <w:p w:rsidRPr="002D1198" w:rsidR="002937D2" w:rsidP="002937D2" w:rsidRDefault="002937D2" w14:paraId="3291C5D2"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2937D2" w:rsidTr="00CA68AE" w14:paraId="7E7F1ED2" w14:textId="77777777">
        <w:tc>
          <w:tcPr>
            <w:tcW w:w="1139" w:type="dxa"/>
          </w:tcPr>
          <w:p w:rsidRPr="002D1198" w:rsidR="002937D2" w:rsidP="00CA68AE" w:rsidRDefault="002937D2" w14:paraId="1D5ECB01"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2937D2" w:rsidP="00CA68AE" w:rsidRDefault="002937D2" w14:paraId="589EA44D"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2937D2" w:rsidP="00CA68AE" w:rsidRDefault="002937D2" w14:paraId="59120DFD" w14:textId="77777777">
            <w:pPr>
              <w:tabs>
                <w:tab w:val="left" w:pos="7371"/>
              </w:tabs>
              <w:rPr>
                <w:rFonts w:ascii="Arial" w:hAnsi="Arial" w:cs="Arial"/>
                <w:b/>
                <w:bCs/>
                <w:sz w:val="24"/>
                <w:szCs w:val="24"/>
              </w:rPr>
            </w:pPr>
          </w:p>
        </w:tc>
        <w:tc>
          <w:tcPr>
            <w:tcW w:w="2268" w:type="dxa"/>
          </w:tcPr>
          <w:p w:rsidRPr="002D1198" w:rsidR="002937D2" w:rsidP="00CA68AE" w:rsidRDefault="002937D2" w14:paraId="24AF91F5"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2937D2" w:rsidP="002937D2" w:rsidRDefault="002937D2" w14:paraId="6DCE4EAE" w14:textId="77777777">
      <w:pPr>
        <w:tabs>
          <w:tab w:val="left" w:pos="7371"/>
        </w:tabs>
        <w:spacing w:after="0"/>
        <w:rPr>
          <w:rFonts w:ascii="Arial" w:hAnsi="Arial" w:cs="Arial" w:eastAsiaTheme="majorEastAsia"/>
          <w:b/>
          <w:color w:val="0070C0"/>
          <w:sz w:val="24"/>
          <w:szCs w:val="24"/>
        </w:rPr>
      </w:pPr>
    </w:p>
    <w:p w:rsidRPr="00CA5868" w:rsidR="002D1198" w:rsidP="00712504" w:rsidRDefault="002D1198" w14:paraId="0BB8B87C" w14:textId="7FF5CA2F">
      <w:pPr>
        <w:pStyle w:val="ListParagraph"/>
        <w:numPr>
          <w:ilvl w:val="0"/>
          <w:numId w:val="21"/>
        </w:numPr>
        <w:tabs>
          <w:tab w:val="left" w:pos="7371"/>
        </w:tabs>
        <w:spacing w:after="0"/>
        <w:rPr>
          <w:rFonts w:ascii="Arial" w:hAnsi="Arial" w:cs="Arial"/>
          <w:sz w:val="24"/>
          <w:szCs w:val="24"/>
        </w:rPr>
      </w:pPr>
      <w:r w:rsidRPr="00CA5868">
        <w:rPr>
          <w:rFonts w:ascii="Arial" w:hAnsi="Arial" w:cs="Arial"/>
          <w:sz w:val="24"/>
          <w:szCs w:val="24"/>
        </w:rPr>
        <w:t>Specific, developable sites or broad locations for growth for the subsequent years 6-10 and, where possible, for years 11-15 (following adoption)?</w:t>
      </w:r>
    </w:p>
    <w:p w:rsidR="00C310F1" w:rsidP="002D1198" w:rsidRDefault="00C310F1" w14:paraId="55326F7E"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C310F1" w:rsidTr="00C310F1" w14:paraId="41A90195" w14:textId="77777777">
        <w:tc>
          <w:tcPr>
            <w:tcW w:w="2289" w:type="dxa"/>
          </w:tcPr>
          <w:p w:rsidRPr="002D1198" w:rsidR="00C310F1" w:rsidP="00CA68AE" w:rsidRDefault="00C310F1" w14:paraId="26A457D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C310F1" w:rsidP="00CA68AE" w:rsidRDefault="00C310F1" w14:paraId="09CAEA04" w14:textId="77777777">
            <w:pPr>
              <w:tabs>
                <w:tab w:val="left" w:pos="7371"/>
              </w:tabs>
              <w:rPr>
                <w:rFonts w:ascii="Arial" w:hAnsi="Arial" w:cs="Arial" w:eastAsiaTheme="majorEastAsia"/>
                <w:bCs/>
                <w:color w:val="000000" w:themeColor="text1"/>
                <w:sz w:val="24"/>
                <w:szCs w:val="24"/>
              </w:rPr>
            </w:pPr>
          </w:p>
        </w:tc>
        <w:tc>
          <w:tcPr>
            <w:tcW w:w="2281" w:type="dxa"/>
          </w:tcPr>
          <w:p w:rsidRPr="002D1198" w:rsidR="00C310F1" w:rsidP="00CA68AE" w:rsidRDefault="00C310F1" w14:paraId="4880482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C310F1" w:rsidP="00CA68AE" w:rsidRDefault="00C310F1" w14:paraId="7C5E1DC5" w14:textId="77777777">
            <w:pPr>
              <w:tabs>
                <w:tab w:val="left" w:pos="7371"/>
              </w:tabs>
              <w:rPr>
                <w:rFonts w:ascii="Arial" w:hAnsi="Arial" w:cs="Arial" w:eastAsiaTheme="majorEastAsia"/>
                <w:bCs/>
                <w:color w:val="000000" w:themeColor="text1"/>
                <w:sz w:val="24"/>
                <w:szCs w:val="24"/>
              </w:rPr>
            </w:pPr>
          </w:p>
        </w:tc>
      </w:tr>
    </w:tbl>
    <w:p w:rsidRPr="002D1198" w:rsidR="00C310F1" w:rsidP="00C310F1" w:rsidRDefault="00C310F1" w14:paraId="0BAE8414"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C310F1" w:rsidTr="00CA68AE" w14:paraId="43D0B135" w14:textId="77777777">
        <w:tc>
          <w:tcPr>
            <w:tcW w:w="1139" w:type="dxa"/>
          </w:tcPr>
          <w:p w:rsidRPr="002D1198" w:rsidR="00C310F1" w:rsidP="00CA68AE" w:rsidRDefault="00C310F1" w14:paraId="410DA9AA"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C310F1" w:rsidP="00CA68AE" w:rsidRDefault="00C310F1" w14:paraId="4432B3A7"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C310F1" w:rsidP="00CA68AE" w:rsidRDefault="00C310F1" w14:paraId="6822DFCA" w14:textId="77777777">
            <w:pPr>
              <w:tabs>
                <w:tab w:val="left" w:pos="7371"/>
              </w:tabs>
              <w:rPr>
                <w:rFonts w:ascii="Arial" w:hAnsi="Arial" w:cs="Arial"/>
                <w:b/>
                <w:bCs/>
                <w:sz w:val="24"/>
                <w:szCs w:val="24"/>
              </w:rPr>
            </w:pPr>
          </w:p>
        </w:tc>
        <w:tc>
          <w:tcPr>
            <w:tcW w:w="2268" w:type="dxa"/>
          </w:tcPr>
          <w:p w:rsidRPr="002D1198" w:rsidR="00C310F1" w:rsidP="00CA68AE" w:rsidRDefault="00C310F1" w14:paraId="1CF02539"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C310F1" w:rsidP="00C310F1" w:rsidRDefault="00C310F1" w14:paraId="382B0C41" w14:textId="77777777">
      <w:pPr>
        <w:tabs>
          <w:tab w:val="left" w:pos="7371"/>
        </w:tabs>
        <w:spacing w:after="0"/>
        <w:rPr>
          <w:rFonts w:ascii="Arial" w:hAnsi="Arial" w:cs="Arial" w:eastAsiaTheme="majorEastAsia"/>
          <w:b/>
          <w:color w:val="0070C0"/>
          <w:sz w:val="24"/>
          <w:szCs w:val="24"/>
        </w:rPr>
      </w:pPr>
    </w:p>
    <w:p w:rsidRPr="002D1198" w:rsidR="002D1198" w:rsidP="002D1198" w:rsidRDefault="00CA5868" w14:paraId="3865E5AA" w14:textId="7D3F7EDF">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6</w:t>
      </w:r>
      <w:r>
        <w:rPr>
          <w:rFonts w:ascii="Arial" w:hAnsi="Arial" w:cs="Arial"/>
          <w:sz w:val="24"/>
          <w:szCs w:val="24"/>
        </w:rPr>
        <w:t xml:space="preserve"> </w:t>
      </w:r>
      <w:r w:rsidRPr="002D1198" w:rsidR="002D1198">
        <w:rPr>
          <w:rFonts w:ascii="Arial" w:hAnsi="Arial" w:cs="Arial"/>
          <w:sz w:val="24"/>
          <w:szCs w:val="24"/>
        </w:rPr>
        <w:t xml:space="preserve">Is the plan supported by </w:t>
      </w:r>
      <w:r w:rsidR="00F620B0">
        <w:rPr>
          <w:rFonts w:ascii="Arial" w:hAnsi="Arial" w:cs="Arial"/>
          <w:sz w:val="24"/>
          <w:szCs w:val="24"/>
        </w:rPr>
        <w:t>up-to-date</w:t>
      </w:r>
      <w:r w:rsidRPr="002D1198" w:rsidR="002D1198">
        <w:rPr>
          <w:rFonts w:ascii="Arial" w:hAnsi="Arial" w:cs="Arial"/>
          <w:sz w:val="24"/>
          <w:szCs w:val="24"/>
        </w:rPr>
        <w:t xml:space="preserve"> evidence </w:t>
      </w:r>
      <w:r w:rsidR="00F620B0">
        <w:rPr>
          <w:rFonts w:ascii="Arial" w:hAnsi="Arial" w:cs="Arial"/>
          <w:sz w:val="24"/>
          <w:szCs w:val="24"/>
        </w:rPr>
        <w:t>in accordance with</w:t>
      </w:r>
      <w:r w:rsidRPr="002D1198" w:rsidR="002D1198">
        <w:rPr>
          <w:rFonts w:ascii="Arial" w:hAnsi="Arial" w:cs="Arial"/>
          <w:sz w:val="24"/>
          <w:szCs w:val="24"/>
        </w:rPr>
        <w:t xml:space="preserve"> national planning guidance</w:t>
      </w:r>
      <w:r w:rsidRPr="002D1198" w:rsidR="002D1198">
        <w:rPr>
          <w:rFonts w:ascii="Arial" w:hAnsi="Arial" w:cs="Arial"/>
          <w:sz w:val="24"/>
          <w:szCs w:val="24"/>
          <w:vertAlign w:val="superscript"/>
        </w:rPr>
        <w:footnoteReference w:id="20"/>
      </w:r>
      <w:r w:rsidRPr="002D1198" w:rsidR="002D1198">
        <w:rPr>
          <w:rFonts w:ascii="Arial" w:hAnsi="Arial" w:cs="Arial"/>
          <w:sz w:val="24"/>
          <w:szCs w:val="24"/>
        </w:rPr>
        <w:t xml:space="preserve"> intended to demonstrate that each site that makes up the land supply identified in the plan meets the NPPF definitions of “deliverable” and “developable”, </w:t>
      </w:r>
      <w:r w:rsidRPr="00D72C3F" w:rsidR="002D1198">
        <w:rPr>
          <w:rFonts w:ascii="Arial" w:hAnsi="Arial" w:cs="Arial"/>
          <w:sz w:val="24"/>
          <w:szCs w:val="24"/>
        </w:rPr>
        <w:t>along with a trajectory for each site?</w:t>
      </w:r>
    </w:p>
    <w:p w:rsidR="00C310F1" w:rsidP="002D1198" w:rsidRDefault="00C310F1" w14:paraId="7A2261BB"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C310F1" w:rsidTr="00C310F1" w14:paraId="7E7E62ED" w14:textId="77777777">
        <w:tc>
          <w:tcPr>
            <w:tcW w:w="2289" w:type="dxa"/>
          </w:tcPr>
          <w:p w:rsidRPr="002D1198" w:rsidR="00C310F1" w:rsidP="00CA68AE" w:rsidRDefault="00C310F1" w14:paraId="6CCFE5F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C310F1" w:rsidP="00CA68AE" w:rsidRDefault="00C310F1" w14:paraId="7EB5E102" w14:textId="77777777">
            <w:pPr>
              <w:tabs>
                <w:tab w:val="left" w:pos="7371"/>
              </w:tabs>
              <w:rPr>
                <w:rFonts w:ascii="Arial" w:hAnsi="Arial" w:cs="Arial" w:eastAsiaTheme="majorEastAsia"/>
                <w:bCs/>
                <w:color w:val="000000" w:themeColor="text1"/>
                <w:sz w:val="24"/>
                <w:szCs w:val="24"/>
              </w:rPr>
            </w:pPr>
          </w:p>
        </w:tc>
        <w:tc>
          <w:tcPr>
            <w:tcW w:w="2281" w:type="dxa"/>
          </w:tcPr>
          <w:p w:rsidRPr="002D1198" w:rsidR="00C310F1" w:rsidP="00CA68AE" w:rsidRDefault="00C310F1" w14:paraId="2286176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C310F1" w:rsidP="00CA68AE" w:rsidRDefault="00C310F1" w14:paraId="0D3D29EF" w14:textId="77777777">
            <w:pPr>
              <w:tabs>
                <w:tab w:val="left" w:pos="7371"/>
              </w:tabs>
              <w:rPr>
                <w:rFonts w:ascii="Arial" w:hAnsi="Arial" w:cs="Arial" w:eastAsiaTheme="majorEastAsia"/>
                <w:bCs/>
                <w:color w:val="000000" w:themeColor="text1"/>
                <w:sz w:val="24"/>
                <w:szCs w:val="24"/>
              </w:rPr>
            </w:pPr>
          </w:p>
        </w:tc>
      </w:tr>
    </w:tbl>
    <w:p w:rsidRPr="002D1198" w:rsidR="00C310F1" w:rsidP="00C310F1" w:rsidRDefault="00C310F1" w14:paraId="51A62BA3"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C310F1" w:rsidTr="00CA68AE" w14:paraId="7577EB01" w14:textId="77777777">
        <w:tc>
          <w:tcPr>
            <w:tcW w:w="1139" w:type="dxa"/>
          </w:tcPr>
          <w:p w:rsidRPr="002D1198" w:rsidR="00C310F1" w:rsidP="00CA68AE" w:rsidRDefault="00C310F1" w14:paraId="6EE4EAB2"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C310F1" w:rsidP="00CA68AE" w:rsidRDefault="00C310F1" w14:paraId="5F0CB0BD"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C310F1" w:rsidP="00CA68AE" w:rsidRDefault="00C310F1" w14:paraId="04E52917" w14:textId="77777777">
            <w:pPr>
              <w:tabs>
                <w:tab w:val="left" w:pos="7371"/>
              </w:tabs>
              <w:rPr>
                <w:rFonts w:ascii="Arial" w:hAnsi="Arial" w:cs="Arial"/>
                <w:b/>
                <w:bCs/>
                <w:sz w:val="24"/>
                <w:szCs w:val="24"/>
              </w:rPr>
            </w:pPr>
          </w:p>
        </w:tc>
        <w:tc>
          <w:tcPr>
            <w:tcW w:w="2268" w:type="dxa"/>
          </w:tcPr>
          <w:p w:rsidRPr="002D1198" w:rsidR="00C310F1" w:rsidP="00CA68AE" w:rsidRDefault="00C310F1" w14:paraId="66661671"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C310F1" w:rsidP="00C310F1" w:rsidRDefault="00C310F1" w14:paraId="147F6C2B" w14:textId="77777777">
      <w:pPr>
        <w:tabs>
          <w:tab w:val="left" w:pos="7371"/>
        </w:tabs>
        <w:spacing w:after="0"/>
        <w:rPr>
          <w:rFonts w:ascii="Arial" w:hAnsi="Arial" w:cs="Arial" w:eastAsiaTheme="majorEastAsia"/>
          <w:b/>
          <w:color w:val="0070C0"/>
          <w:sz w:val="24"/>
          <w:szCs w:val="24"/>
        </w:rPr>
      </w:pPr>
    </w:p>
    <w:p w:rsidRPr="002D1198" w:rsidR="002D1198" w:rsidP="002D1198" w:rsidRDefault="002D1198" w14:paraId="36EE26CB" w14:textId="0EEB713B">
      <w:pPr>
        <w:tabs>
          <w:tab w:val="left" w:pos="7371"/>
        </w:tabs>
        <w:spacing w:after="0"/>
        <w:rPr>
          <w:rFonts w:ascii="Arial" w:hAnsi="Arial" w:cs="Arial"/>
          <w:b/>
          <w:bCs/>
          <w:sz w:val="24"/>
          <w:szCs w:val="24"/>
        </w:rPr>
      </w:pPr>
      <w:r w:rsidRPr="002D1198">
        <w:rPr>
          <w:rFonts w:ascii="Arial" w:hAnsi="Arial" w:cs="Arial"/>
          <w:b/>
          <w:bCs/>
          <w:sz w:val="24"/>
          <w:szCs w:val="24"/>
        </w:rPr>
        <w:t xml:space="preserve">Affordable housing </w:t>
      </w:r>
    </w:p>
    <w:p w:rsidRPr="002D1198" w:rsidR="002D1198" w:rsidP="002D1198" w:rsidRDefault="002D1198" w14:paraId="6952FE27" w14:textId="77777777">
      <w:pPr>
        <w:tabs>
          <w:tab w:val="left" w:pos="7371"/>
        </w:tabs>
        <w:spacing w:after="0"/>
        <w:rPr>
          <w:rFonts w:ascii="Arial" w:hAnsi="Arial" w:cs="Arial"/>
          <w:sz w:val="24"/>
          <w:szCs w:val="24"/>
        </w:rPr>
      </w:pPr>
    </w:p>
    <w:p w:rsidRPr="002D1198" w:rsidR="002D1198" w:rsidP="002D1198" w:rsidRDefault="00CA5868" w14:paraId="2FED1827" w14:textId="76F96BB4">
      <w:pPr>
        <w:tabs>
          <w:tab w:val="left" w:pos="7371"/>
        </w:tabs>
        <w:spacing w:after="0"/>
        <w:rPr>
          <w:rFonts w:ascii="Arial" w:hAnsi="Arial" w:cs="Arial"/>
          <w:sz w:val="24"/>
          <w:szCs w:val="24"/>
        </w:rPr>
      </w:pPr>
      <w:r w:rsidRPr="00D72C3F">
        <w:rPr>
          <w:rFonts w:ascii="Arial" w:hAnsi="Arial" w:cs="Arial"/>
          <w:sz w:val="24"/>
          <w:szCs w:val="24"/>
        </w:rPr>
        <w:t>3.</w:t>
      </w:r>
      <w:r w:rsidR="00270F21">
        <w:rPr>
          <w:rFonts w:ascii="Arial" w:hAnsi="Arial" w:cs="Arial"/>
          <w:sz w:val="24"/>
          <w:szCs w:val="24"/>
        </w:rPr>
        <w:t>7</w:t>
      </w:r>
      <w:r w:rsidRPr="00D72C3F">
        <w:rPr>
          <w:rFonts w:ascii="Arial" w:hAnsi="Arial" w:cs="Arial"/>
          <w:sz w:val="24"/>
          <w:szCs w:val="24"/>
        </w:rPr>
        <w:t xml:space="preserve"> </w:t>
      </w:r>
      <w:r w:rsidRPr="00D72C3F" w:rsidR="002D1198">
        <w:rPr>
          <w:rFonts w:ascii="Arial" w:hAnsi="Arial" w:cs="Arial"/>
          <w:sz w:val="24"/>
          <w:szCs w:val="24"/>
        </w:rPr>
        <w:t>Is the plan supported by up-to</w:t>
      </w:r>
      <w:r w:rsidRPr="002D1198" w:rsidR="002D1198">
        <w:rPr>
          <w:rFonts w:ascii="Arial" w:hAnsi="Arial" w:cs="Arial"/>
          <w:sz w:val="24"/>
          <w:szCs w:val="24"/>
        </w:rPr>
        <w:t>-date evidence</w:t>
      </w:r>
      <w:r w:rsidRPr="002D1198" w:rsidR="002D1198">
        <w:rPr>
          <w:rFonts w:ascii="Arial" w:hAnsi="Arial" w:cs="Arial"/>
          <w:sz w:val="24"/>
          <w:szCs w:val="24"/>
          <w:vertAlign w:val="superscript"/>
        </w:rPr>
        <w:footnoteReference w:id="21"/>
      </w:r>
      <w:r w:rsidRPr="002D1198" w:rsidR="002D1198">
        <w:rPr>
          <w:rFonts w:ascii="Arial" w:hAnsi="Arial" w:cs="Arial"/>
          <w:sz w:val="24"/>
          <w:szCs w:val="24"/>
        </w:rPr>
        <w:t xml:space="preserve"> prepared in accordance with national planning policy guidance relating to affordable housing need?</w:t>
      </w:r>
    </w:p>
    <w:p w:rsidR="00C60AB1" w:rsidP="002D1198" w:rsidRDefault="00C60AB1" w14:paraId="4F1A3AE2"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C60AB1" w:rsidTr="00C60AB1" w14:paraId="1EC2BD7D" w14:textId="77777777">
        <w:tc>
          <w:tcPr>
            <w:tcW w:w="2289" w:type="dxa"/>
          </w:tcPr>
          <w:p w:rsidRPr="002D1198" w:rsidR="00C60AB1" w:rsidP="00CA68AE" w:rsidRDefault="00C60AB1" w14:paraId="478CAC0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C60AB1" w:rsidP="00CA68AE" w:rsidRDefault="00C60AB1" w14:paraId="7AB06A8C" w14:textId="77777777">
            <w:pPr>
              <w:tabs>
                <w:tab w:val="left" w:pos="7371"/>
              </w:tabs>
              <w:rPr>
                <w:rFonts w:ascii="Arial" w:hAnsi="Arial" w:cs="Arial" w:eastAsiaTheme="majorEastAsia"/>
                <w:bCs/>
                <w:color w:val="000000" w:themeColor="text1"/>
                <w:sz w:val="24"/>
                <w:szCs w:val="24"/>
              </w:rPr>
            </w:pPr>
          </w:p>
        </w:tc>
        <w:tc>
          <w:tcPr>
            <w:tcW w:w="2281" w:type="dxa"/>
          </w:tcPr>
          <w:p w:rsidRPr="002D1198" w:rsidR="00C60AB1" w:rsidP="00CA68AE" w:rsidRDefault="00C60AB1" w14:paraId="5CF46D2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C60AB1" w:rsidP="00CA68AE" w:rsidRDefault="00C60AB1" w14:paraId="280D3BFA" w14:textId="77777777">
            <w:pPr>
              <w:tabs>
                <w:tab w:val="left" w:pos="7371"/>
              </w:tabs>
              <w:rPr>
                <w:rFonts w:ascii="Arial" w:hAnsi="Arial" w:cs="Arial" w:eastAsiaTheme="majorEastAsia"/>
                <w:bCs/>
                <w:color w:val="000000" w:themeColor="text1"/>
                <w:sz w:val="24"/>
                <w:szCs w:val="24"/>
              </w:rPr>
            </w:pPr>
          </w:p>
        </w:tc>
      </w:tr>
    </w:tbl>
    <w:p w:rsidRPr="002D1198" w:rsidR="00C60AB1" w:rsidP="00C60AB1" w:rsidRDefault="00C60AB1" w14:paraId="2FEC2BD1"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C60AB1" w:rsidTr="00CA68AE" w14:paraId="36044B59" w14:textId="77777777">
        <w:tc>
          <w:tcPr>
            <w:tcW w:w="1139" w:type="dxa"/>
          </w:tcPr>
          <w:p w:rsidRPr="002D1198" w:rsidR="00C60AB1" w:rsidP="00CA68AE" w:rsidRDefault="00C60AB1" w14:paraId="1259CEB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C60AB1" w:rsidP="00CA68AE" w:rsidRDefault="00C60AB1" w14:paraId="1A5CEC06"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C60AB1" w:rsidP="00CA68AE" w:rsidRDefault="00C60AB1" w14:paraId="79D760F7" w14:textId="77777777">
            <w:pPr>
              <w:tabs>
                <w:tab w:val="left" w:pos="7371"/>
              </w:tabs>
              <w:rPr>
                <w:rFonts w:ascii="Arial" w:hAnsi="Arial" w:cs="Arial"/>
                <w:b/>
                <w:bCs/>
                <w:sz w:val="24"/>
                <w:szCs w:val="24"/>
              </w:rPr>
            </w:pPr>
          </w:p>
        </w:tc>
        <w:tc>
          <w:tcPr>
            <w:tcW w:w="2268" w:type="dxa"/>
          </w:tcPr>
          <w:p w:rsidRPr="002D1198" w:rsidR="00C60AB1" w:rsidP="00CA68AE" w:rsidRDefault="00C60AB1" w14:paraId="56AFEC2D"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C60AB1" w:rsidP="00C60AB1" w:rsidRDefault="00C60AB1" w14:paraId="5DCB565E" w14:textId="77777777">
      <w:pPr>
        <w:tabs>
          <w:tab w:val="left" w:pos="7371"/>
        </w:tabs>
        <w:spacing w:after="0"/>
        <w:rPr>
          <w:rFonts w:ascii="Arial" w:hAnsi="Arial" w:cs="Arial" w:eastAsiaTheme="majorEastAsia"/>
          <w:b/>
          <w:color w:val="0070C0"/>
          <w:sz w:val="24"/>
          <w:szCs w:val="24"/>
        </w:rPr>
      </w:pPr>
    </w:p>
    <w:p w:rsidRPr="002D1198" w:rsidR="002D1198" w:rsidP="002D1198" w:rsidRDefault="002D1198" w14:paraId="03DFADB8" w14:textId="140E147C">
      <w:pPr>
        <w:tabs>
          <w:tab w:val="left" w:pos="7371"/>
        </w:tabs>
        <w:spacing w:after="0"/>
        <w:rPr>
          <w:rFonts w:ascii="Arial" w:hAnsi="Arial" w:cs="Arial"/>
          <w:b/>
          <w:bCs/>
          <w:sz w:val="24"/>
          <w:szCs w:val="24"/>
        </w:rPr>
      </w:pPr>
      <w:r w:rsidRPr="002D1198">
        <w:rPr>
          <w:rFonts w:ascii="Arial" w:hAnsi="Arial" w:cs="Arial"/>
          <w:b/>
          <w:bCs/>
          <w:sz w:val="24"/>
          <w:szCs w:val="24"/>
        </w:rPr>
        <w:t>Gypsies and Travellers</w:t>
      </w:r>
    </w:p>
    <w:p w:rsidRPr="002D1198" w:rsidR="002D1198" w:rsidP="002D1198" w:rsidRDefault="002D1198" w14:paraId="371825D7" w14:textId="77777777">
      <w:pPr>
        <w:tabs>
          <w:tab w:val="left" w:pos="7371"/>
        </w:tabs>
        <w:spacing w:after="0"/>
        <w:rPr>
          <w:rFonts w:ascii="Arial" w:hAnsi="Arial" w:cs="Arial"/>
          <w:sz w:val="24"/>
          <w:szCs w:val="24"/>
        </w:rPr>
      </w:pPr>
    </w:p>
    <w:p w:rsidRPr="002D1198" w:rsidR="002D1198" w:rsidP="002D1198" w:rsidRDefault="00CA5868" w14:paraId="34707336" w14:textId="49481E6A">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8</w:t>
      </w:r>
      <w:r>
        <w:rPr>
          <w:rFonts w:ascii="Arial" w:hAnsi="Arial" w:cs="Arial"/>
          <w:sz w:val="24"/>
          <w:szCs w:val="24"/>
        </w:rPr>
        <w:t xml:space="preserve"> </w:t>
      </w:r>
      <w:r w:rsidRPr="002D1198" w:rsidR="002D1198">
        <w:rPr>
          <w:rFonts w:ascii="Arial" w:hAnsi="Arial" w:cs="Arial"/>
          <w:sz w:val="24"/>
          <w:szCs w:val="24"/>
        </w:rPr>
        <w:t>Is the plan supported by up-to-date</w:t>
      </w:r>
      <w:r w:rsidRPr="002D1198" w:rsidR="002D1198">
        <w:rPr>
          <w:rFonts w:ascii="Arial" w:hAnsi="Arial" w:cs="Arial"/>
          <w:sz w:val="24"/>
          <w:szCs w:val="24"/>
          <w:vertAlign w:val="superscript"/>
        </w:rPr>
        <w:footnoteReference w:id="22"/>
      </w:r>
      <w:r w:rsidRPr="002D1198" w:rsidR="002D1198">
        <w:rPr>
          <w:rFonts w:ascii="Arial" w:hAnsi="Arial" w:cs="Arial"/>
          <w:sz w:val="24"/>
          <w:szCs w:val="24"/>
        </w:rPr>
        <w:t xml:space="preserve"> evidence to establish the accommodation needs of gypsies and travellers and travelling showpeople in accordance with PPTS policy A?</w:t>
      </w:r>
    </w:p>
    <w:p w:rsidR="00C60AB1" w:rsidP="002D1198" w:rsidRDefault="00C60AB1" w14:paraId="5DD7BCC6"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C60AB1" w:rsidTr="00C60AB1" w14:paraId="67B69421" w14:textId="77777777">
        <w:tc>
          <w:tcPr>
            <w:tcW w:w="2289" w:type="dxa"/>
          </w:tcPr>
          <w:p w:rsidRPr="002D1198" w:rsidR="00C60AB1" w:rsidP="00CA68AE" w:rsidRDefault="00C60AB1" w14:paraId="4B2170B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C60AB1" w:rsidP="00CA68AE" w:rsidRDefault="00C60AB1" w14:paraId="5CEF3ECE" w14:textId="77777777">
            <w:pPr>
              <w:tabs>
                <w:tab w:val="left" w:pos="7371"/>
              </w:tabs>
              <w:rPr>
                <w:rFonts w:ascii="Arial" w:hAnsi="Arial" w:cs="Arial" w:eastAsiaTheme="majorEastAsia"/>
                <w:bCs/>
                <w:color w:val="000000" w:themeColor="text1"/>
                <w:sz w:val="24"/>
                <w:szCs w:val="24"/>
              </w:rPr>
            </w:pPr>
          </w:p>
        </w:tc>
        <w:tc>
          <w:tcPr>
            <w:tcW w:w="2281" w:type="dxa"/>
          </w:tcPr>
          <w:p w:rsidRPr="002D1198" w:rsidR="00C60AB1" w:rsidP="00CA68AE" w:rsidRDefault="00C60AB1" w14:paraId="6149427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C60AB1" w:rsidP="00CA68AE" w:rsidRDefault="00C60AB1" w14:paraId="5288DDEC" w14:textId="77777777">
            <w:pPr>
              <w:tabs>
                <w:tab w:val="left" w:pos="7371"/>
              </w:tabs>
              <w:rPr>
                <w:rFonts w:ascii="Arial" w:hAnsi="Arial" w:cs="Arial" w:eastAsiaTheme="majorEastAsia"/>
                <w:bCs/>
                <w:color w:val="000000" w:themeColor="text1"/>
                <w:sz w:val="24"/>
                <w:szCs w:val="24"/>
              </w:rPr>
            </w:pPr>
          </w:p>
        </w:tc>
      </w:tr>
    </w:tbl>
    <w:p w:rsidRPr="002D1198" w:rsidR="00C60AB1" w:rsidP="00C60AB1" w:rsidRDefault="00C60AB1" w14:paraId="625D9752"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C60AB1" w:rsidTr="00CA68AE" w14:paraId="01A3EEEB" w14:textId="77777777">
        <w:tc>
          <w:tcPr>
            <w:tcW w:w="1139" w:type="dxa"/>
          </w:tcPr>
          <w:p w:rsidRPr="002D1198" w:rsidR="00C60AB1" w:rsidP="00CA68AE" w:rsidRDefault="00C60AB1" w14:paraId="3B82FCC1"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C60AB1" w:rsidP="00CA68AE" w:rsidRDefault="00C60AB1" w14:paraId="2B275B65"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C60AB1" w:rsidP="00CA68AE" w:rsidRDefault="00C60AB1" w14:paraId="1FE9FF05" w14:textId="77777777">
            <w:pPr>
              <w:tabs>
                <w:tab w:val="left" w:pos="7371"/>
              </w:tabs>
              <w:rPr>
                <w:rFonts w:ascii="Arial" w:hAnsi="Arial" w:cs="Arial"/>
                <w:b/>
                <w:bCs/>
                <w:sz w:val="24"/>
                <w:szCs w:val="24"/>
              </w:rPr>
            </w:pPr>
          </w:p>
        </w:tc>
        <w:tc>
          <w:tcPr>
            <w:tcW w:w="2268" w:type="dxa"/>
          </w:tcPr>
          <w:p w:rsidRPr="002D1198" w:rsidR="00C60AB1" w:rsidP="00CA68AE" w:rsidRDefault="00C60AB1" w14:paraId="6EE927A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C60AB1" w:rsidP="00C60AB1" w:rsidRDefault="00C60AB1" w14:paraId="0911638C" w14:textId="77777777">
      <w:pPr>
        <w:tabs>
          <w:tab w:val="left" w:pos="7371"/>
        </w:tabs>
        <w:spacing w:after="0"/>
        <w:rPr>
          <w:rFonts w:ascii="Arial" w:hAnsi="Arial" w:cs="Arial" w:eastAsiaTheme="majorEastAsia"/>
          <w:b/>
          <w:color w:val="0070C0"/>
          <w:sz w:val="24"/>
          <w:szCs w:val="24"/>
        </w:rPr>
      </w:pPr>
    </w:p>
    <w:p w:rsidRPr="002D1198" w:rsidR="002D1198" w:rsidP="002D1198" w:rsidRDefault="00CA5868" w14:paraId="38668937" w14:textId="116907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9</w:t>
      </w:r>
      <w:r>
        <w:rPr>
          <w:rFonts w:ascii="Arial" w:hAnsi="Arial" w:cs="Arial"/>
          <w:sz w:val="24"/>
          <w:szCs w:val="24"/>
        </w:rPr>
        <w:t xml:space="preserve"> </w:t>
      </w:r>
      <w:r w:rsidRPr="002D1198" w:rsidR="002D1198">
        <w:rPr>
          <w:rFonts w:ascii="Arial" w:hAnsi="Arial" w:cs="Arial"/>
          <w:sz w:val="24"/>
          <w:szCs w:val="24"/>
        </w:rPr>
        <w:t>Does the plan include pitch targets for gypsies and travellers and plot targets for travelling showpeople consistent with the up-to-date evidence in accordance with PPTS policy B?</w:t>
      </w:r>
    </w:p>
    <w:p w:rsidRPr="002D1198" w:rsidR="002D1198" w:rsidP="002D1198" w:rsidRDefault="002D1198" w14:paraId="50AAD540"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7C76B32D" w14:textId="77777777">
        <w:tc>
          <w:tcPr>
            <w:tcW w:w="1852" w:type="dxa"/>
          </w:tcPr>
          <w:p w:rsidRPr="002D1198" w:rsidR="002D1198" w:rsidP="002D1198" w:rsidRDefault="002D1198" w14:paraId="44C3E30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2D1198" w:rsidP="002D1198" w:rsidRDefault="002D1198" w14:paraId="29E930CD"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7201F73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50761BE0"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5E18360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61DD28E5"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0C4CB51" w14:textId="77777777">
      <w:pPr>
        <w:tabs>
          <w:tab w:val="left" w:pos="7371"/>
        </w:tabs>
        <w:spacing w:after="0"/>
        <w:rPr>
          <w:rFonts w:ascii="Arial" w:hAnsi="Arial" w:cs="Arial"/>
          <w:sz w:val="24"/>
          <w:szCs w:val="24"/>
        </w:rPr>
      </w:pPr>
    </w:p>
    <w:p w:rsidRPr="00270F21" w:rsidR="002D1198" w:rsidP="00270F21" w:rsidRDefault="00270F21" w14:paraId="48B8D9F0" w14:textId="37CBACD8">
      <w:pPr>
        <w:tabs>
          <w:tab w:val="left" w:pos="7371"/>
        </w:tabs>
        <w:spacing w:after="0"/>
        <w:rPr>
          <w:rFonts w:ascii="Arial" w:hAnsi="Arial" w:cs="Arial"/>
          <w:sz w:val="24"/>
          <w:szCs w:val="24"/>
        </w:rPr>
      </w:pPr>
      <w:r>
        <w:rPr>
          <w:rFonts w:ascii="Arial" w:hAnsi="Arial" w:cs="Arial"/>
          <w:sz w:val="24"/>
          <w:szCs w:val="24"/>
        </w:rPr>
        <w:t>3.10</w:t>
      </w:r>
      <w:r w:rsidRPr="00270F21" w:rsidR="00CA5868">
        <w:rPr>
          <w:rFonts w:ascii="Arial" w:hAnsi="Arial" w:cs="Arial"/>
          <w:sz w:val="24"/>
          <w:szCs w:val="24"/>
        </w:rPr>
        <w:t xml:space="preserve"> </w:t>
      </w:r>
      <w:r w:rsidRPr="00270F21" w:rsidR="002D1198">
        <w:rPr>
          <w:rFonts w:ascii="Arial" w:hAnsi="Arial" w:cs="Arial"/>
          <w:sz w:val="24"/>
          <w:szCs w:val="24"/>
        </w:rPr>
        <w:t>Does the plan identify a supply of:</w:t>
      </w:r>
    </w:p>
    <w:p w:rsidRPr="002D1198" w:rsidR="002D1198" w:rsidP="002D1198" w:rsidRDefault="002D1198" w14:paraId="768D9B3C" w14:textId="77777777">
      <w:pPr>
        <w:tabs>
          <w:tab w:val="left" w:pos="7371"/>
        </w:tabs>
        <w:spacing w:after="0"/>
        <w:rPr>
          <w:rFonts w:ascii="Arial" w:hAnsi="Arial" w:cs="Arial"/>
          <w:sz w:val="24"/>
          <w:szCs w:val="24"/>
        </w:rPr>
      </w:pPr>
    </w:p>
    <w:p w:rsidRPr="00CA5868" w:rsidR="002D1198" w:rsidP="00712504" w:rsidRDefault="002D1198" w14:paraId="31893ED7" w14:textId="3FA7BE1A">
      <w:pPr>
        <w:pStyle w:val="ListParagraph"/>
        <w:numPr>
          <w:ilvl w:val="0"/>
          <w:numId w:val="23"/>
        </w:numPr>
        <w:tabs>
          <w:tab w:val="left" w:pos="7371"/>
        </w:tabs>
        <w:spacing w:after="0"/>
        <w:rPr>
          <w:rFonts w:ascii="Arial" w:hAnsi="Arial" w:cs="Arial"/>
          <w:sz w:val="24"/>
          <w:szCs w:val="24"/>
        </w:rPr>
      </w:pPr>
      <w:r w:rsidRPr="00CA5868">
        <w:rPr>
          <w:rFonts w:ascii="Arial" w:hAnsi="Arial" w:cs="Arial"/>
          <w:sz w:val="24"/>
          <w:szCs w:val="24"/>
        </w:rPr>
        <w:t>Specific, deliverable sites for pitches and plots for five years following the intended date of adoption</w:t>
      </w:r>
      <w:r w:rsidRPr="002D1198">
        <w:rPr>
          <w:vertAlign w:val="superscript"/>
        </w:rPr>
        <w:footnoteReference w:id="23"/>
      </w:r>
      <w:r w:rsidRPr="00CA5868">
        <w:rPr>
          <w:rFonts w:ascii="Arial" w:hAnsi="Arial" w:cs="Arial"/>
          <w:sz w:val="24"/>
          <w:szCs w:val="24"/>
        </w:rPr>
        <w:t>?</w:t>
      </w:r>
    </w:p>
    <w:p w:rsidRPr="002D1198" w:rsidR="002D1198" w:rsidP="002D1198" w:rsidRDefault="002D1198" w14:paraId="793C8343"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644B09B3" w14:textId="77777777">
        <w:tc>
          <w:tcPr>
            <w:tcW w:w="1852" w:type="dxa"/>
          </w:tcPr>
          <w:p w:rsidRPr="002D1198" w:rsidR="002D1198" w:rsidP="002D1198" w:rsidRDefault="002D1198" w14:paraId="2184944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2D1198" w:rsidP="002D1198" w:rsidRDefault="002D1198" w14:paraId="76395A35"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11468B1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5A535B5B"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4AE4960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3E5BD6C5"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2DBFF278" w14:textId="77777777">
      <w:pPr>
        <w:tabs>
          <w:tab w:val="left" w:pos="7371"/>
        </w:tabs>
        <w:spacing w:after="0"/>
        <w:rPr>
          <w:rFonts w:ascii="Arial" w:hAnsi="Arial" w:cs="Arial"/>
          <w:sz w:val="24"/>
          <w:szCs w:val="24"/>
        </w:rPr>
      </w:pPr>
    </w:p>
    <w:p w:rsidRPr="00CA5868" w:rsidR="002D1198" w:rsidP="00712504" w:rsidRDefault="002D1198" w14:paraId="37C5A249" w14:textId="7F64831B">
      <w:pPr>
        <w:pStyle w:val="ListParagraph"/>
        <w:numPr>
          <w:ilvl w:val="0"/>
          <w:numId w:val="23"/>
        </w:numPr>
        <w:tabs>
          <w:tab w:val="left" w:pos="7371"/>
        </w:tabs>
        <w:spacing w:after="0"/>
        <w:rPr>
          <w:rFonts w:ascii="Arial" w:hAnsi="Arial" w:cs="Arial"/>
          <w:sz w:val="24"/>
          <w:szCs w:val="24"/>
        </w:rPr>
      </w:pPr>
      <w:r w:rsidRPr="00CA5868">
        <w:rPr>
          <w:rFonts w:ascii="Arial" w:hAnsi="Arial" w:cs="Arial"/>
          <w:sz w:val="24"/>
          <w:szCs w:val="24"/>
        </w:rPr>
        <w:t>Specific developable sites, or broad locations, for years 6 to 10 and, where possible, for years 11 to 15?</w:t>
      </w:r>
      <w:r w:rsidRPr="002D1198">
        <w:rPr>
          <w:vertAlign w:val="superscript"/>
        </w:rPr>
        <w:footnoteReference w:id="24"/>
      </w:r>
    </w:p>
    <w:p w:rsidRPr="002D1198" w:rsidR="002D1198" w:rsidP="002D1198" w:rsidRDefault="002D1198" w14:paraId="33EFA94E"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545BAD61" w14:textId="77777777">
        <w:tc>
          <w:tcPr>
            <w:tcW w:w="1852" w:type="dxa"/>
          </w:tcPr>
          <w:p w:rsidRPr="002D1198" w:rsidR="002D1198" w:rsidP="002D1198" w:rsidRDefault="002D1198" w14:paraId="0C3EE69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2D1198" w:rsidP="002D1198" w:rsidRDefault="002D1198" w14:paraId="641FD1E4"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33C3FEC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0112082A"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2BCFEE0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62EA5F6C" w14:textId="77777777">
            <w:pPr>
              <w:tabs>
                <w:tab w:val="left" w:pos="7371"/>
              </w:tabs>
              <w:rPr>
                <w:rFonts w:ascii="Arial" w:hAnsi="Arial" w:cs="Arial" w:eastAsiaTheme="majorEastAsia"/>
                <w:bCs/>
                <w:color w:val="000000" w:themeColor="text1"/>
                <w:sz w:val="24"/>
                <w:szCs w:val="24"/>
              </w:rPr>
            </w:pPr>
          </w:p>
        </w:tc>
      </w:tr>
    </w:tbl>
    <w:p w:rsidR="002D1198" w:rsidP="002D1198" w:rsidRDefault="002D1198" w14:paraId="5C173D0D" w14:textId="77777777">
      <w:pPr>
        <w:tabs>
          <w:tab w:val="left" w:pos="7371"/>
        </w:tabs>
        <w:spacing w:after="0"/>
        <w:rPr>
          <w:rFonts w:ascii="Arial" w:hAnsi="Arial" w:cs="Arial"/>
          <w:sz w:val="24"/>
          <w:szCs w:val="24"/>
        </w:rPr>
      </w:pPr>
    </w:p>
    <w:p w:rsidRPr="002D1198" w:rsidR="00536D58" w:rsidP="00536D58" w:rsidRDefault="00C56DAB" w14:paraId="32421217" w14:textId="12C6A105">
      <w:pPr>
        <w:tabs>
          <w:tab w:val="left" w:pos="7371"/>
        </w:tabs>
        <w:spacing w:after="0"/>
        <w:rPr>
          <w:rFonts w:ascii="Arial" w:hAnsi="Arial" w:cs="Arial"/>
          <w:sz w:val="24"/>
          <w:szCs w:val="24"/>
        </w:rPr>
      </w:pPr>
      <w:r w:rsidRPr="00D72C3F">
        <w:rPr>
          <w:rFonts w:ascii="Arial" w:hAnsi="Arial" w:cs="Arial"/>
          <w:sz w:val="24"/>
          <w:szCs w:val="24"/>
        </w:rPr>
        <w:t>3.1</w:t>
      </w:r>
      <w:r w:rsidR="00270F21">
        <w:rPr>
          <w:rFonts w:ascii="Arial" w:hAnsi="Arial" w:cs="Arial"/>
          <w:sz w:val="24"/>
          <w:szCs w:val="24"/>
        </w:rPr>
        <w:t>1</w:t>
      </w:r>
      <w:r w:rsidRPr="00D72C3F">
        <w:rPr>
          <w:rFonts w:ascii="Arial" w:hAnsi="Arial" w:cs="Arial"/>
          <w:sz w:val="24"/>
          <w:szCs w:val="24"/>
        </w:rPr>
        <w:t xml:space="preserve"> </w:t>
      </w:r>
      <w:r w:rsidRPr="00D72C3F" w:rsidR="00536D58">
        <w:rPr>
          <w:rFonts w:ascii="Arial" w:hAnsi="Arial" w:cs="Arial"/>
          <w:sz w:val="24"/>
          <w:szCs w:val="24"/>
        </w:rPr>
        <w:t xml:space="preserve">Is the plan supported by </w:t>
      </w:r>
      <w:r w:rsidR="00E57525">
        <w:rPr>
          <w:rFonts w:ascii="Arial" w:hAnsi="Arial" w:cs="Arial"/>
          <w:sz w:val="24"/>
          <w:szCs w:val="24"/>
        </w:rPr>
        <w:t>up-to-date</w:t>
      </w:r>
      <w:r w:rsidRPr="00D72C3F" w:rsidR="00536D58">
        <w:rPr>
          <w:rFonts w:ascii="Arial" w:hAnsi="Arial" w:cs="Arial"/>
          <w:sz w:val="24"/>
          <w:szCs w:val="24"/>
        </w:rPr>
        <w:t xml:space="preserve"> evidence </w:t>
      </w:r>
      <w:r w:rsidR="00E57525">
        <w:rPr>
          <w:rFonts w:ascii="Arial" w:hAnsi="Arial" w:cs="Arial"/>
          <w:sz w:val="24"/>
          <w:szCs w:val="24"/>
        </w:rPr>
        <w:t>in accordance with</w:t>
      </w:r>
      <w:r w:rsidRPr="00D72C3F" w:rsidR="002F7D50">
        <w:rPr>
          <w:rFonts w:ascii="Arial" w:hAnsi="Arial" w:cs="Arial"/>
          <w:sz w:val="24"/>
          <w:szCs w:val="24"/>
        </w:rPr>
        <w:t xml:space="preserve"> national planning guidance</w:t>
      </w:r>
      <w:r w:rsidRPr="00D72C3F" w:rsidR="002F7D50">
        <w:rPr>
          <w:rFonts w:ascii="Arial" w:hAnsi="Arial" w:cs="Arial"/>
          <w:sz w:val="24"/>
          <w:szCs w:val="24"/>
          <w:vertAlign w:val="superscript"/>
        </w:rPr>
        <w:footnoteReference w:id="25"/>
      </w:r>
      <w:r w:rsidRPr="00D72C3F" w:rsidR="002F7D50">
        <w:rPr>
          <w:rFonts w:ascii="Arial" w:hAnsi="Arial" w:cs="Arial"/>
          <w:sz w:val="24"/>
          <w:szCs w:val="24"/>
        </w:rPr>
        <w:t xml:space="preserve"> </w:t>
      </w:r>
      <w:r w:rsidRPr="00D72C3F" w:rsidR="00536D58">
        <w:rPr>
          <w:rFonts w:ascii="Arial" w:hAnsi="Arial" w:cs="Arial"/>
          <w:sz w:val="24"/>
          <w:szCs w:val="24"/>
        </w:rPr>
        <w:t xml:space="preserve">intended to demonstrate that each site that makes up the land supply </w:t>
      </w:r>
      <w:r w:rsidRPr="00D72C3F" w:rsidR="00B46554">
        <w:rPr>
          <w:rFonts w:ascii="Arial" w:hAnsi="Arial" w:cs="Arial"/>
          <w:sz w:val="24"/>
          <w:szCs w:val="24"/>
        </w:rPr>
        <w:t xml:space="preserve">for pitches and plots </w:t>
      </w:r>
      <w:r w:rsidRPr="00D72C3F" w:rsidR="00536D58">
        <w:rPr>
          <w:rFonts w:ascii="Arial" w:hAnsi="Arial" w:cs="Arial"/>
          <w:sz w:val="24"/>
          <w:szCs w:val="24"/>
        </w:rPr>
        <w:t>identified in the plan meets the NPPF definitions of “deliverable” and “developable”, along with a trajectory for each site?</w:t>
      </w:r>
    </w:p>
    <w:p w:rsidR="001E735C" w:rsidP="001E735C" w:rsidRDefault="001E735C" w14:paraId="05BE820F"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1E735C" w:rsidTr="00CA68AE" w14:paraId="6E0ED94D" w14:textId="77777777">
        <w:tc>
          <w:tcPr>
            <w:tcW w:w="2614" w:type="dxa"/>
          </w:tcPr>
          <w:p w:rsidRPr="002D1198" w:rsidR="001E735C" w:rsidP="00CA68AE" w:rsidRDefault="001E735C" w14:paraId="78902E9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1E735C" w:rsidP="00CA68AE" w:rsidRDefault="001E735C" w14:paraId="4E578EE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1E735C" w:rsidP="00CA68AE" w:rsidRDefault="001E735C" w14:paraId="1012E58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1E735C" w:rsidP="00CA68AE" w:rsidRDefault="001E735C" w14:paraId="3FFD28B1" w14:textId="77777777">
            <w:pPr>
              <w:tabs>
                <w:tab w:val="left" w:pos="7371"/>
              </w:tabs>
              <w:rPr>
                <w:rFonts w:ascii="Arial" w:hAnsi="Arial" w:cs="Arial" w:eastAsiaTheme="majorEastAsia"/>
                <w:bCs/>
                <w:color w:val="000000" w:themeColor="text1"/>
                <w:sz w:val="24"/>
                <w:szCs w:val="24"/>
              </w:rPr>
            </w:pPr>
          </w:p>
        </w:tc>
      </w:tr>
    </w:tbl>
    <w:p w:rsidRPr="002D1198" w:rsidR="001E735C" w:rsidP="001E735C" w:rsidRDefault="001E735C" w14:paraId="4AB3585B"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1E735C" w:rsidTr="00CA68AE" w14:paraId="208C552E" w14:textId="77777777">
        <w:tc>
          <w:tcPr>
            <w:tcW w:w="1139" w:type="dxa"/>
          </w:tcPr>
          <w:p w:rsidRPr="002D1198" w:rsidR="001E735C" w:rsidP="00CA68AE" w:rsidRDefault="001E735C" w14:paraId="5D517EC9"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1E735C" w:rsidP="00CA68AE" w:rsidRDefault="001E735C" w14:paraId="1A79DC28"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1E735C" w:rsidP="00CA68AE" w:rsidRDefault="001E735C" w14:paraId="4FFFBD07" w14:textId="77777777">
            <w:pPr>
              <w:tabs>
                <w:tab w:val="left" w:pos="7371"/>
              </w:tabs>
              <w:rPr>
                <w:rFonts w:ascii="Arial" w:hAnsi="Arial" w:cs="Arial"/>
                <w:b/>
                <w:bCs/>
                <w:sz w:val="24"/>
                <w:szCs w:val="24"/>
              </w:rPr>
            </w:pPr>
          </w:p>
        </w:tc>
        <w:tc>
          <w:tcPr>
            <w:tcW w:w="2268" w:type="dxa"/>
          </w:tcPr>
          <w:p w:rsidRPr="002D1198" w:rsidR="001E735C" w:rsidP="00CA68AE" w:rsidRDefault="001E735C" w14:paraId="21038ED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1E735C" w:rsidP="001E735C" w:rsidRDefault="001E735C" w14:paraId="42AC9596" w14:textId="77777777">
      <w:pPr>
        <w:tabs>
          <w:tab w:val="left" w:pos="7371"/>
        </w:tabs>
        <w:spacing w:after="0"/>
        <w:rPr>
          <w:rFonts w:ascii="Arial" w:hAnsi="Arial" w:cs="Arial" w:eastAsiaTheme="majorEastAsia"/>
          <w:b/>
          <w:color w:val="0070C0"/>
          <w:sz w:val="24"/>
          <w:szCs w:val="24"/>
        </w:rPr>
      </w:pPr>
    </w:p>
    <w:p w:rsidRPr="002D1198" w:rsidR="002D1198" w:rsidP="002D1198" w:rsidRDefault="002D1198" w14:paraId="028DFB43" w14:textId="591C197D">
      <w:pPr>
        <w:tabs>
          <w:tab w:val="left" w:pos="7371"/>
        </w:tabs>
        <w:spacing w:after="0"/>
        <w:rPr>
          <w:rFonts w:ascii="Arial" w:hAnsi="Arial" w:cs="Arial"/>
          <w:b/>
          <w:bCs/>
          <w:sz w:val="24"/>
          <w:szCs w:val="24"/>
        </w:rPr>
      </w:pPr>
      <w:r w:rsidRPr="002D1198">
        <w:rPr>
          <w:rFonts w:ascii="Arial" w:hAnsi="Arial" w:cs="Arial"/>
          <w:b/>
          <w:bCs/>
          <w:sz w:val="24"/>
          <w:szCs w:val="24"/>
        </w:rPr>
        <w:t>Economic development</w:t>
      </w:r>
    </w:p>
    <w:p w:rsidRPr="002D1198" w:rsidR="002D1198" w:rsidP="002D1198" w:rsidRDefault="002D1198" w14:paraId="1BECDD28" w14:textId="77777777">
      <w:pPr>
        <w:tabs>
          <w:tab w:val="left" w:pos="7371"/>
        </w:tabs>
        <w:spacing w:after="0"/>
        <w:rPr>
          <w:rFonts w:ascii="Arial" w:hAnsi="Arial" w:cs="Arial"/>
          <w:sz w:val="24"/>
          <w:szCs w:val="24"/>
        </w:rPr>
      </w:pPr>
    </w:p>
    <w:p w:rsidRPr="002D1198" w:rsidR="002D1198" w:rsidP="002D1198" w:rsidRDefault="00C56DAB" w14:paraId="68ED1AA0" w14:textId="49788137">
      <w:pPr>
        <w:tabs>
          <w:tab w:val="left" w:pos="7371"/>
        </w:tabs>
        <w:spacing w:after="0"/>
        <w:rPr>
          <w:rFonts w:ascii="Arial" w:hAnsi="Arial" w:cs="Arial"/>
          <w:sz w:val="24"/>
          <w:szCs w:val="24"/>
        </w:rPr>
      </w:pPr>
      <w:r>
        <w:rPr>
          <w:rFonts w:ascii="Arial" w:hAnsi="Arial" w:cs="Arial"/>
          <w:sz w:val="24"/>
          <w:szCs w:val="24"/>
        </w:rPr>
        <w:t>3.1</w:t>
      </w:r>
      <w:r w:rsidR="00270F21">
        <w:rPr>
          <w:rFonts w:ascii="Arial" w:hAnsi="Arial" w:cs="Arial"/>
          <w:sz w:val="24"/>
          <w:szCs w:val="24"/>
        </w:rPr>
        <w:t>2</w:t>
      </w:r>
      <w:r>
        <w:rPr>
          <w:rFonts w:ascii="Arial" w:hAnsi="Arial" w:cs="Arial"/>
          <w:sz w:val="24"/>
          <w:szCs w:val="24"/>
        </w:rPr>
        <w:t xml:space="preserve"> </w:t>
      </w:r>
      <w:r w:rsidRPr="002D1198" w:rsidR="002D1198">
        <w:rPr>
          <w:rFonts w:ascii="Arial" w:hAnsi="Arial" w:cs="Arial"/>
          <w:sz w:val="24"/>
          <w:szCs w:val="24"/>
        </w:rPr>
        <w:t>Is the plan supported by up-to-date</w:t>
      </w:r>
      <w:r w:rsidRPr="002D1198" w:rsidR="002D1198">
        <w:rPr>
          <w:rFonts w:ascii="Arial" w:hAnsi="Arial" w:cs="Arial"/>
          <w:sz w:val="24"/>
          <w:szCs w:val="24"/>
          <w:vertAlign w:val="superscript"/>
        </w:rPr>
        <w:footnoteReference w:id="26"/>
      </w:r>
      <w:r w:rsidRPr="002D1198" w:rsidR="002D1198">
        <w:rPr>
          <w:rFonts w:ascii="Arial" w:hAnsi="Arial" w:cs="Arial"/>
          <w:sz w:val="24"/>
          <w:szCs w:val="24"/>
        </w:rPr>
        <w:t xml:space="preserve"> evidence that quantifies the need for additional floorspace for industrial and storage/distribution uses over a minimum 15 year period from adoption?</w:t>
      </w:r>
    </w:p>
    <w:p w:rsidR="001E735C" w:rsidP="002D1198" w:rsidRDefault="001E735C" w14:paraId="6657E33D"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1E735C" w:rsidTr="001E735C" w14:paraId="1C145466" w14:textId="77777777">
        <w:tc>
          <w:tcPr>
            <w:tcW w:w="2289" w:type="dxa"/>
          </w:tcPr>
          <w:p w:rsidRPr="002D1198" w:rsidR="001E735C" w:rsidP="00CA68AE" w:rsidRDefault="001E735C" w14:paraId="483E84E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1E735C" w:rsidP="00CA68AE" w:rsidRDefault="001E735C" w14:paraId="217D35D0" w14:textId="77777777">
            <w:pPr>
              <w:tabs>
                <w:tab w:val="left" w:pos="7371"/>
              </w:tabs>
              <w:rPr>
                <w:rFonts w:ascii="Arial" w:hAnsi="Arial" w:cs="Arial" w:eastAsiaTheme="majorEastAsia"/>
                <w:bCs/>
                <w:color w:val="000000" w:themeColor="text1"/>
                <w:sz w:val="24"/>
                <w:szCs w:val="24"/>
              </w:rPr>
            </w:pPr>
          </w:p>
        </w:tc>
        <w:tc>
          <w:tcPr>
            <w:tcW w:w="2281" w:type="dxa"/>
          </w:tcPr>
          <w:p w:rsidRPr="002D1198" w:rsidR="001E735C" w:rsidP="00CA68AE" w:rsidRDefault="001E735C" w14:paraId="5B86204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1E735C" w:rsidP="00CA68AE" w:rsidRDefault="001E735C" w14:paraId="439090EB" w14:textId="77777777">
            <w:pPr>
              <w:tabs>
                <w:tab w:val="left" w:pos="7371"/>
              </w:tabs>
              <w:rPr>
                <w:rFonts w:ascii="Arial" w:hAnsi="Arial" w:cs="Arial" w:eastAsiaTheme="majorEastAsia"/>
                <w:bCs/>
                <w:color w:val="000000" w:themeColor="text1"/>
                <w:sz w:val="24"/>
                <w:szCs w:val="24"/>
              </w:rPr>
            </w:pPr>
          </w:p>
        </w:tc>
      </w:tr>
    </w:tbl>
    <w:p w:rsidRPr="002D1198" w:rsidR="001E735C" w:rsidP="001E735C" w:rsidRDefault="001E735C" w14:paraId="52F69C67"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1E735C" w:rsidTr="00CA68AE" w14:paraId="4AFE0C1B" w14:textId="77777777">
        <w:tc>
          <w:tcPr>
            <w:tcW w:w="1139" w:type="dxa"/>
          </w:tcPr>
          <w:p w:rsidRPr="002D1198" w:rsidR="001E735C" w:rsidP="00CA68AE" w:rsidRDefault="001E735C" w14:paraId="59DB02F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1E735C" w:rsidP="00CA68AE" w:rsidRDefault="001E735C" w14:paraId="420DBEFB"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1E735C" w:rsidP="00CA68AE" w:rsidRDefault="001E735C" w14:paraId="246489B0" w14:textId="77777777">
            <w:pPr>
              <w:tabs>
                <w:tab w:val="left" w:pos="7371"/>
              </w:tabs>
              <w:rPr>
                <w:rFonts w:ascii="Arial" w:hAnsi="Arial" w:cs="Arial"/>
                <w:b/>
                <w:bCs/>
                <w:sz w:val="24"/>
                <w:szCs w:val="24"/>
              </w:rPr>
            </w:pPr>
          </w:p>
        </w:tc>
        <w:tc>
          <w:tcPr>
            <w:tcW w:w="2268" w:type="dxa"/>
          </w:tcPr>
          <w:p w:rsidRPr="002D1198" w:rsidR="001E735C" w:rsidP="00CA68AE" w:rsidRDefault="001E735C" w14:paraId="4002EAFF"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1E735C" w:rsidP="001E735C" w:rsidRDefault="001E735C" w14:paraId="0F234EFD" w14:textId="77777777">
      <w:pPr>
        <w:tabs>
          <w:tab w:val="left" w:pos="7371"/>
        </w:tabs>
        <w:spacing w:after="0"/>
        <w:rPr>
          <w:rFonts w:ascii="Arial" w:hAnsi="Arial" w:cs="Arial" w:eastAsiaTheme="majorEastAsia"/>
          <w:b/>
          <w:color w:val="0070C0"/>
          <w:sz w:val="24"/>
          <w:szCs w:val="24"/>
        </w:rPr>
      </w:pPr>
    </w:p>
    <w:p w:rsidRPr="002D1198" w:rsidR="002D1198" w:rsidP="002D1198" w:rsidRDefault="00C56DAB" w14:paraId="23EE0227" w14:textId="29A7502C">
      <w:pPr>
        <w:tabs>
          <w:tab w:val="left" w:pos="7371"/>
        </w:tabs>
        <w:spacing w:after="0"/>
        <w:rPr>
          <w:rFonts w:ascii="Arial" w:hAnsi="Arial" w:cs="Arial"/>
          <w:sz w:val="24"/>
          <w:szCs w:val="24"/>
        </w:rPr>
      </w:pPr>
      <w:r>
        <w:rPr>
          <w:rFonts w:ascii="Arial" w:hAnsi="Arial" w:cs="Arial"/>
          <w:sz w:val="24"/>
          <w:szCs w:val="24"/>
        </w:rPr>
        <w:t>3.1</w:t>
      </w:r>
      <w:r w:rsidR="00270F21">
        <w:rPr>
          <w:rFonts w:ascii="Arial" w:hAnsi="Arial" w:cs="Arial"/>
          <w:sz w:val="24"/>
          <w:szCs w:val="24"/>
        </w:rPr>
        <w:t>3</w:t>
      </w:r>
      <w:r>
        <w:rPr>
          <w:rFonts w:ascii="Arial" w:hAnsi="Arial" w:cs="Arial"/>
          <w:sz w:val="24"/>
          <w:szCs w:val="24"/>
        </w:rPr>
        <w:t xml:space="preserve"> </w:t>
      </w:r>
      <w:r w:rsidRPr="002D1198" w:rsidR="002D1198">
        <w:rPr>
          <w:rFonts w:ascii="Arial" w:hAnsi="Arial" w:cs="Arial"/>
          <w:sz w:val="24"/>
          <w:szCs w:val="24"/>
        </w:rPr>
        <w:t>Does the plan identify sufficient land to meet the identified need for additional industrial and storage/distribution floorspace over a minimum 15 years from adoption?</w:t>
      </w:r>
    </w:p>
    <w:p w:rsidRPr="002D1198" w:rsidR="002D1198" w:rsidP="002D1198" w:rsidRDefault="002D1198" w14:paraId="7CD55FF1" w14:textId="77777777">
      <w:pPr>
        <w:tabs>
          <w:tab w:val="left" w:pos="7371"/>
        </w:tabs>
        <w:spacing w:after="0"/>
        <w:ind w:left="360"/>
        <w:contextualSpacing/>
        <w:rPr>
          <w:rFonts w:ascii="Arial" w:hAnsi="Arial" w:cs="Arial" w:eastAsiaTheme="majorEastAsia"/>
          <w:bCs/>
          <w:color w:val="000000" w:themeColor="text1"/>
          <w:sz w:val="24"/>
          <w:szCs w:val="24"/>
        </w:rPr>
      </w:pPr>
      <w:bookmarkStart w:name="_Hlk198631204" w:id="5"/>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5A5129DB" w14:textId="77777777">
        <w:tc>
          <w:tcPr>
            <w:tcW w:w="1852" w:type="dxa"/>
          </w:tcPr>
          <w:p w:rsidRPr="002D1198" w:rsidR="002D1198" w:rsidP="002D1198" w:rsidRDefault="002D1198" w14:paraId="20CE8F3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2D1198" w:rsidP="002D1198" w:rsidRDefault="002D1198" w14:paraId="2F593C20"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0D6456D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5D6541D0"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109AA72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180A32F2"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6BF9C62" w14:textId="77777777">
      <w:pPr>
        <w:tabs>
          <w:tab w:val="left" w:pos="7371"/>
        </w:tabs>
        <w:spacing w:after="0"/>
        <w:rPr>
          <w:rFonts w:ascii="Arial" w:hAnsi="Arial" w:cs="Arial"/>
          <w:sz w:val="24"/>
          <w:szCs w:val="24"/>
        </w:rPr>
      </w:pPr>
    </w:p>
    <w:bookmarkEnd w:id="5"/>
    <w:p w:rsidRPr="002D1198" w:rsidR="002D1198" w:rsidP="002D1198" w:rsidRDefault="00C56DAB" w14:paraId="2FDF5609" w14:textId="4E46C64A">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4</w:t>
      </w:r>
      <w:r>
        <w:rPr>
          <w:rFonts w:ascii="Arial" w:hAnsi="Arial" w:cs="Arial"/>
          <w:sz w:val="24"/>
          <w:szCs w:val="24"/>
        </w:rPr>
        <w:t xml:space="preserve"> </w:t>
      </w:r>
      <w:r w:rsidRPr="002D1198" w:rsidR="002D1198">
        <w:rPr>
          <w:rFonts w:ascii="Arial" w:hAnsi="Arial" w:cs="Arial"/>
          <w:sz w:val="24"/>
          <w:szCs w:val="24"/>
        </w:rPr>
        <w:t>Is the plan supported by up-to-date</w:t>
      </w:r>
      <w:r w:rsidRPr="002D1198" w:rsidR="002D1198">
        <w:rPr>
          <w:rFonts w:ascii="Arial" w:hAnsi="Arial" w:cs="Arial"/>
          <w:sz w:val="24"/>
          <w:szCs w:val="24"/>
          <w:vertAlign w:val="superscript"/>
        </w:rPr>
        <w:footnoteReference w:id="27"/>
      </w:r>
      <w:r w:rsidRPr="002D1198" w:rsidR="002D1198">
        <w:rPr>
          <w:rFonts w:ascii="Arial" w:hAnsi="Arial" w:cs="Arial"/>
          <w:sz w:val="24"/>
          <w:szCs w:val="24"/>
        </w:rPr>
        <w:t xml:space="preserve"> evidence that quantifies the need for additional floorspace for office, retail, and leisure uses looking at least 10 years ahead</w:t>
      </w:r>
      <w:r w:rsidRPr="002D1198" w:rsidR="002D1198">
        <w:rPr>
          <w:rFonts w:ascii="Arial" w:hAnsi="Arial" w:cs="Arial"/>
          <w:sz w:val="24"/>
          <w:szCs w:val="24"/>
          <w:vertAlign w:val="superscript"/>
        </w:rPr>
        <w:footnoteReference w:id="28"/>
      </w:r>
      <w:r w:rsidRPr="002D1198" w:rsidR="002D1198">
        <w:rPr>
          <w:rFonts w:ascii="Arial" w:hAnsi="Arial" w:cs="Arial"/>
          <w:sz w:val="24"/>
          <w:szCs w:val="24"/>
        </w:rPr>
        <w:t>?</w:t>
      </w:r>
    </w:p>
    <w:p w:rsidR="001E735C" w:rsidP="001E735C" w:rsidRDefault="001E735C" w14:paraId="0BE9E5EF"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1E735C" w:rsidTr="00CA68AE" w14:paraId="12EC1CB5" w14:textId="77777777">
        <w:tc>
          <w:tcPr>
            <w:tcW w:w="2614" w:type="dxa"/>
          </w:tcPr>
          <w:p w:rsidRPr="002D1198" w:rsidR="001E735C" w:rsidP="00CA68AE" w:rsidRDefault="001E735C" w14:paraId="2726B38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1E735C" w:rsidP="00CA68AE" w:rsidRDefault="001E735C" w14:paraId="12C11FC0" w14:textId="77777777">
            <w:pPr>
              <w:tabs>
                <w:tab w:val="left" w:pos="7371"/>
              </w:tabs>
              <w:rPr>
                <w:rFonts w:ascii="Arial" w:hAnsi="Arial" w:cs="Arial" w:eastAsiaTheme="majorEastAsia"/>
                <w:bCs/>
                <w:color w:val="000000" w:themeColor="text1"/>
                <w:sz w:val="24"/>
                <w:szCs w:val="24"/>
              </w:rPr>
            </w:pPr>
          </w:p>
        </w:tc>
        <w:tc>
          <w:tcPr>
            <w:tcW w:w="2614" w:type="dxa"/>
          </w:tcPr>
          <w:p w:rsidRPr="002D1198" w:rsidR="001E735C" w:rsidP="00CA68AE" w:rsidRDefault="001E735C" w14:paraId="15EBD1F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1E735C" w:rsidP="00CA68AE" w:rsidRDefault="001E735C" w14:paraId="12E2693E" w14:textId="77777777">
            <w:pPr>
              <w:tabs>
                <w:tab w:val="left" w:pos="7371"/>
              </w:tabs>
              <w:rPr>
                <w:rFonts w:ascii="Arial" w:hAnsi="Arial" w:cs="Arial" w:eastAsiaTheme="majorEastAsia"/>
                <w:bCs/>
                <w:color w:val="000000" w:themeColor="text1"/>
                <w:sz w:val="24"/>
                <w:szCs w:val="24"/>
              </w:rPr>
            </w:pPr>
          </w:p>
        </w:tc>
      </w:tr>
    </w:tbl>
    <w:p w:rsidRPr="002D1198" w:rsidR="001E735C" w:rsidP="001E735C" w:rsidRDefault="001E735C" w14:paraId="0716138A"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1E735C" w:rsidTr="00CA68AE" w14:paraId="2D864625" w14:textId="77777777">
        <w:tc>
          <w:tcPr>
            <w:tcW w:w="1139" w:type="dxa"/>
          </w:tcPr>
          <w:p w:rsidRPr="002D1198" w:rsidR="001E735C" w:rsidP="00CA68AE" w:rsidRDefault="001E735C" w14:paraId="74F8490E"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1E735C" w:rsidP="00CA68AE" w:rsidRDefault="001E735C" w14:paraId="74179991"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1E735C" w:rsidP="00CA68AE" w:rsidRDefault="001E735C" w14:paraId="486B36B4" w14:textId="77777777">
            <w:pPr>
              <w:tabs>
                <w:tab w:val="left" w:pos="7371"/>
              </w:tabs>
              <w:rPr>
                <w:rFonts w:ascii="Arial" w:hAnsi="Arial" w:cs="Arial"/>
                <w:b/>
                <w:bCs/>
                <w:sz w:val="24"/>
                <w:szCs w:val="24"/>
              </w:rPr>
            </w:pPr>
          </w:p>
        </w:tc>
        <w:tc>
          <w:tcPr>
            <w:tcW w:w="2268" w:type="dxa"/>
          </w:tcPr>
          <w:p w:rsidRPr="002D1198" w:rsidR="001E735C" w:rsidP="00CA68AE" w:rsidRDefault="001E735C" w14:paraId="541E67F0"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1E735C" w:rsidP="002D1198" w:rsidRDefault="001E735C" w14:paraId="19206C5D" w14:textId="77777777">
      <w:pPr>
        <w:tabs>
          <w:tab w:val="left" w:pos="7371"/>
        </w:tabs>
        <w:spacing w:after="0"/>
        <w:rPr>
          <w:rFonts w:ascii="Arial" w:hAnsi="Arial" w:cs="Arial" w:eastAsiaTheme="majorEastAsia"/>
          <w:b/>
          <w:color w:val="0070C0"/>
          <w:sz w:val="24"/>
          <w:szCs w:val="24"/>
        </w:rPr>
      </w:pPr>
    </w:p>
    <w:p w:rsidRPr="002D1198" w:rsidR="002D1198" w:rsidP="002D1198" w:rsidRDefault="00C56DAB" w14:paraId="7DC881A8" w14:textId="268D631F">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5</w:t>
      </w:r>
      <w:r>
        <w:rPr>
          <w:rFonts w:ascii="Arial" w:hAnsi="Arial" w:cs="Arial"/>
          <w:sz w:val="24"/>
          <w:szCs w:val="24"/>
        </w:rPr>
        <w:t xml:space="preserve"> </w:t>
      </w:r>
      <w:r w:rsidRPr="002D1198" w:rsidR="002D1198">
        <w:rPr>
          <w:rFonts w:ascii="Arial" w:hAnsi="Arial" w:cs="Arial"/>
          <w:sz w:val="24"/>
          <w:szCs w:val="24"/>
        </w:rPr>
        <w:t>Does the plan identify land with sufficient capacity to meet the identified need for office, retail and leisure uses for at least ten years ahead</w:t>
      </w:r>
      <w:r w:rsidRPr="002D1198" w:rsidR="002D1198">
        <w:rPr>
          <w:rFonts w:ascii="Arial" w:hAnsi="Arial" w:cs="Arial"/>
          <w:sz w:val="24"/>
          <w:szCs w:val="24"/>
          <w:vertAlign w:val="superscript"/>
        </w:rPr>
        <w:footnoteReference w:id="29"/>
      </w:r>
      <w:r w:rsidRPr="002D1198" w:rsidR="002D1198">
        <w:rPr>
          <w:rFonts w:ascii="Arial" w:hAnsi="Arial" w:cs="Arial"/>
          <w:sz w:val="24"/>
          <w:szCs w:val="24"/>
        </w:rPr>
        <w:t>?</w:t>
      </w:r>
    </w:p>
    <w:p w:rsidRPr="002D1198" w:rsidR="002D1198" w:rsidP="002D1198" w:rsidRDefault="002D1198" w14:paraId="10231267"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2CA528F3" w14:textId="77777777">
        <w:tc>
          <w:tcPr>
            <w:tcW w:w="1852" w:type="dxa"/>
          </w:tcPr>
          <w:p w:rsidRPr="002D1198" w:rsidR="002D1198" w:rsidP="002D1198" w:rsidRDefault="002D1198" w14:paraId="2C85C36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2D1198" w:rsidP="002D1198" w:rsidRDefault="002D1198" w14:paraId="22A4F811"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2DCD74E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3E0980E7"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0DA2FB5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409198F1"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5720AC1F" w14:textId="77777777">
      <w:pPr>
        <w:tabs>
          <w:tab w:val="left" w:pos="7371"/>
        </w:tabs>
        <w:spacing w:after="0"/>
        <w:rPr>
          <w:rFonts w:ascii="Arial" w:hAnsi="Arial" w:cs="Arial"/>
          <w:sz w:val="24"/>
          <w:szCs w:val="24"/>
        </w:rPr>
      </w:pPr>
    </w:p>
    <w:p w:rsidRPr="002D1198" w:rsidR="002D1198" w:rsidP="002D1198" w:rsidRDefault="002D1198" w14:paraId="1B7803CC" w14:textId="77777777">
      <w:pPr>
        <w:tabs>
          <w:tab w:val="left" w:pos="7371"/>
        </w:tabs>
        <w:spacing w:after="0"/>
        <w:rPr>
          <w:rFonts w:ascii="Arial" w:hAnsi="Arial" w:cs="Arial"/>
          <w:b/>
          <w:bCs/>
          <w:color w:val="000000" w:themeColor="text1"/>
          <w:sz w:val="24"/>
          <w:szCs w:val="24"/>
        </w:rPr>
      </w:pPr>
      <w:r w:rsidRPr="002D1198">
        <w:rPr>
          <w:rFonts w:ascii="Arial" w:hAnsi="Arial" w:cs="Arial"/>
          <w:b/>
          <w:bCs/>
          <w:color w:val="000000" w:themeColor="text1"/>
          <w:sz w:val="24"/>
          <w:szCs w:val="24"/>
        </w:rPr>
        <w:t>Site selection methodology</w:t>
      </w:r>
    </w:p>
    <w:p w:rsidRPr="002D1198" w:rsidR="002D1198" w:rsidP="002D1198" w:rsidRDefault="002D1198" w14:paraId="6636571D" w14:textId="77777777">
      <w:pPr>
        <w:tabs>
          <w:tab w:val="left" w:pos="7371"/>
        </w:tabs>
        <w:spacing w:after="0"/>
        <w:rPr>
          <w:rFonts w:ascii="Arial" w:hAnsi="Arial" w:cs="Arial"/>
          <w:color w:val="000000" w:themeColor="text1"/>
          <w:sz w:val="24"/>
          <w:szCs w:val="24"/>
        </w:rPr>
      </w:pPr>
    </w:p>
    <w:p w:rsidRPr="002D1198" w:rsidR="002D1198" w:rsidP="002D1198" w:rsidRDefault="00C56DAB" w14:paraId="4DB8E19B" w14:textId="7B196BBB">
      <w:pPr>
        <w:tabs>
          <w:tab w:val="left" w:pos="7371"/>
        </w:tabs>
        <w:spacing w:after="0"/>
        <w:rPr>
          <w:rFonts w:ascii="Arial" w:hAnsi="Arial" w:cs="Arial"/>
        </w:rPr>
      </w:pPr>
      <w:r>
        <w:rPr>
          <w:rFonts w:ascii="Arial" w:hAnsi="Arial" w:cs="Arial"/>
          <w:color w:val="000000" w:themeColor="text1"/>
          <w:sz w:val="24"/>
          <w:szCs w:val="24"/>
        </w:rPr>
        <w:t>3.1</w:t>
      </w:r>
      <w:r w:rsidR="00814AF5">
        <w:rPr>
          <w:rFonts w:ascii="Arial" w:hAnsi="Arial" w:cs="Arial"/>
          <w:color w:val="000000" w:themeColor="text1"/>
          <w:sz w:val="24"/>
          <w:szCs w:val="24"/>
        </w:rPr>
        <w:t>6</w:t>
      </w:r>
      <w:r>
        <w:rPr>
          <w:rFonts w:ascii="Arial" w:hAnsi="Arial" w:cs="Arial"/>
          <w:color w:val="000000" w:themeColor="text1"/>
          <w:sz w:val="24"/>
          <w:szCs w:val="24"/>
        </w:rPr>
        <w:t xml:space="preserve"> </w:t>
      </w:r>
      <w:r w:rsidRPr="002D1198" w:rsidR="002D1198">
        <w:rPr>
          <w:rFonts w:ascii="Arial" w:hAnsi="Arial" w:cs="Arial"/>
          <w:color w:val="000000" w:themeColor="text1"/>
          <w:sz w:val="24"/>
          <w:szCs w:val="24"/>
        </w:rPr>
        <w:t xml:space="preserve">Is the plan supported by </w:t>
      </w:r>
      <w:r w:rsidR="005B64FB">
        <w:rPr>
          <w:rFonts w:ascii="Arial" w:hAnsi="Arial" w:cs="Arial"/>
          <w:color w:val="000000" w:themeColor="text1"/>
          <w:sz w:val="24"/>
          <w:szCs w:val="24"/>
        </w:rPr>
        <w:t>an</w:t>
      </w:r>
      <w:r w:rsidRPr="002D1198" w:rsidR="002D1198">
        <w:rPr>
          <w:rFonts w:ascii="Arial" w:hAnsi="Arial" w:cs="Arial"/>
          <w:color w:val="000000" w:themeColor="text1"/>
          <w:sz w:val="24"/>
          <w:szCs w:val="24"/>
        </w:rPr>
        <w:t xml:space="preserve"> explanation of how the allocations (for housing, economic development and other uses as relevant) were chosen and other </w:t>
      </w:r>
      <w:r w:rsidR="00BE206C">
        <w:rPr>
          <w:rFonts w:ascii="Arial" w:hAnsi="Arial" w:cs="Arial"/>
          <w:color w:val="000000" w:themeColor="text1"/>
          <w:sz w:val="24"/>
          <w:szCs w:val="24"/>
        </w:rPr>
        <w:t xml:space="preserve">potentially reasonable alternative </w:t>
      </w:r>
      <w:r w:rsidRPr="002D1198" w:rsidR="002D1198">
        <w:rPr>
          <w:rFonts w:ascii="Arial" w:hAnsi="Arial" w:cs="Arial"/>
          <w:color w:val="000000" w:themeColor="text1"/>
          <w:sz w:val="24"/>
          <w:szCs w:val="24"/>
        </w:rPr>
        <w:t>sites not chosen?</w:t>
      </w:r>
      <w:r w:rsidRPr="002D1198" w:rsidR="002D1198">
        <w:rPr>
          <w:rFonts w:ascii="Arial" w:hAnsi="Arial" w:cs="Arial"/>
        </w:rPr>
        <w:t xml:space="preserve"> </w:t>
      </w:r>
    </w:p>
    <w:p w:rsidR="001E735C" w:rsidP="001E735C" w:rsidRDefault="001E735C" w14:paraId="6C6CFFF2"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1E735C" w:rsidTr="00CA68AE" w14:paraId="1526A585" w14:textId="77777777">
        <w:tc>
          <w:tcPr>
            <w:tcW w:w="2614" w:type="dxa"/>
          </w:tcPr>
          <w:p w:rsidRPr="002D1198" w:rsidR="001E735C" w:rsidP="00CA68AE" w:rsidRDefault="001E735C" w14:paraId="2CA3E68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1E735C" w:rsidP="00CA68AE" w:rsidRDefault="001E735C" w14:paraId="26CF3CAF" w14:textId="77777777">
            <w:pPr>
              <w:tabs>
                <w:tab w:val="left" w:pos="7371"/>
              </w:tabs>
              <w:rPr>
                <w:rFonts w:ascii="Arial" w:hAnsi="Arial" w:cs="Arial" w:eastAsiaTheme="majorEastAsia"/>
                <w:bCs/>
                <w:color w:val="000000" w:themeColor="text1"/>
                <w:sz w:val="24"/>
                <w:szCs w:val="24"/>
              </w:rPr>
            </w:pPr>
          </w:p>
        </w:tc>
        <w:tc>
          <w:tcPr>
            <w:tcW w:w="2614" w:type="dxa"/>
          </w:tcPr>
          <w:p w:rsidRPr="002D1198" w:rsidR="001E735C" w:rsidP="00CA68AE" w:rsidRDefault="001E735C" w14:paraId="7757BA2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1E735C" w:rsidP="00CA68AE" w:rsidRDefault="001E735C" w14:paraId="7B8E1774" w14:textId="77777777">
            <w:pPr>
              <w:tabs>
                <w:tab w:val="left" w:pos="7371"/>
              </w:tabs>
              <w:rPr>
                <w:rFonts w:ascii="Arial" w:hAnsi="Arial" w:cs="Arial" w:eastAsiaTheme="majorEastAsia"/>
                <w:bCs/>
                <w:color w:val="000000" w:themeColor="text1"/>
                <w:sz w:val="24"/>
                <w:szCs w:val="24"/>
              </w:rPr>
            </w:pPr>
          </w:p>
        </w:tc>
      </w:tr>
    </w:tbl>
    <w:p w:rsidRPr="002D1198" w:rsidR="001E735C" w:rsidP="001E735C" w:rsidRDefault="001E735C" w14:paraId="06A893D8"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1E735C" w:rsidTr="00CA68AE" w14:paraId="19CA97A2" w14:textId="77777777">
        <w:tc>
          <w:tcPr>
            <w:tcW w:w="1139" w:type="dxa"/>
          </w:tcPr>
          <w:p w:rsidRPr="002D1198" w:rsidR="001E735C" w:rsidP="00CA68AE" w:rsidRDefault="001E735C" w14:paraId="0C3C859C"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1E735C" w:rsidP="00CA68AE" w:rsidRDefault="001E735C" w14:paraId="08DE77BC"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1E735C" w:rsidP="00CA68AE" w:rsidRDefault="001E735C" w14:paraId="59A41467" w14:textId="77777777">
            <w:pPr>
              <w:tabs>
                <w:tab w:val="left" w:pos="7371"/>
              </w:tabs>
              <w:rPr>
                <w:rFonts w:ascii="Arial" w:hAnsi="Arial" w:cs="Arial"/>
                <w:b/>
                <w:bCs/>
                <w:sz w:val="24"/>
                <w:szCs w:val="24"/>
              </w:rPr>
            </w:pPr>
          </w:p>
        </w:tc>
        <w:tc>
          <w:tcPr>
            <w:tcW w:w="2268" w:type="dxa"/>
          </w:tcPr>
          <w:p w:rsidRPr="002D1198" w:rsidR="001E735C" w:rsidP="00CA68AE" w:rsidRDefault="001E735C" w14:paraId="06AF9A99"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1E735C" w:rsidP="002D1198" w:rsidRDefault="001E735C" w14:paraId="5412B315" w14:textId="77777777">
      <w:pPr>
        <w:tabs>
          <w:tab w:val="left" w:pos="7371"/>
        </w:tabs>
        <w:spacing w:after="0"/>
        <w:rPr>
          <w:rFonts w:ascii="Arial" w:hAnsi="Arial" w:cs="Arial" w:eastAsiaTheme="majorEastAsia"/>
          <w:b/>
          <w:color w:val="0070C0"/>
          <w:sz w:val="24"/>
          <w:szCs w:val="24"/>
        </w:rPr>
      </w:pPr>
    </w:p>
    <w:p w:rsidRPr="002D1198" w:rsidR="002D1198" w:rsidP="002D1198" w:rsidRDefault="002D1198" w14:paraId="44C620F3" w14:textId="2E3C22E0">
      <w:pPr>
        <w:tabs>
          <w:tab w:val="left" w:pos="7371"/>
        </w:tabs>
        <w:spacing w:after="0"/>
        <w:rPr>
          <w:rFonts w:ascii="Arial" w:hAnsi="Arial" w:cs="Arial"/>
          <w:b/>
          <w:bCs/>
          <w:sz w:val="24"/>
          <w:szCs w:val="24"/>
        </w:rPr>
      </w:pPr>
      <w:r w:rsidRPr="002D1198">
        <w:rPr>
          <w:rFonts w:ascii="Arial" w:hAnsi="Arial" w:cs="Arial"/>
          <w:b/>
          <w:bCs/>
          <w:sz w:val="24"/>
          <w:szCs w:val="24"/>
        </w:rPr>
        <w:t>Viability</w:t>
      </w:r>
    </w:p>
    <w:p w:rsidRPr="002D1198" w:rsidR="002D1198" w:rsidP="002D1198" w:rsidRDefault="002D1198" w14:paraId="7FEAEFCD" w14:textId="77777777">
      <w:pPr>
        <w:tabs>
          <w:tab w:val="left" w:pos="7371"/>
        </w:tabs>
        <w:spacing w:after="0"/>
        <w:rPr>
          <w:rFonts w:ascii="Arial" w:hAnsi="Arial" w:cs="Arial"/>
          <w:sz w:val="24"/>
          <w:szCs w:val="24"/>
        </w:rPr>
      </w:pPr>
    </w:p>
    <w:p w:rsidRPr="002D1198" w:rsidR="002D1198" w:rsidP="002D1198" w:rsidRDefault="00C56DAB" w14:paraId="72FE9065" w14:textId="3F651552">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7</w:t>
      </w:r>
      <w:r>
        <w:rPr>
          <w:rFonts w:ascii="Arial" w:hAnsi="Arial" w:cs="Arial"/>
          <w:sz w:val="24"/>
          <w:szCs w:val="24"/>
        </w:rPr>
        <w:t xml:space="preserve"> </w:t>
      </w:r>
      <w:r w:rsidRPr="002D1198" w:rsidR="002D1198">
        <w:rPr>
          <w:rFonts w:ascii="Arial" w:hAnsi="Arial" w:cs="Arial"/>
          <w:sz w:val="24"/>
          <w:szCs w:val="24"/>
        </w:rPr>
        <w:t xml:space="preserve">Is the plan supported by an </w:t>
      </w:r>
      <w:r w:rsidRPr="00D72C3F" w:rsidR="002D1198">
        <w:rPr>
          <w:rFonts w:ascii="Arial" w:hAnsi="Arial" w:cs="Arial"/>
          <w:sz w:val="24"/>
          <w:szCs w:val="24"/>
        </w:rPr>
        <w:t>up to date</w:t>
      </w:r>
      <w:r w:rsidRPr="002D1198" w:rsidR="002D1198">
        <w:rPr>
          <w:rFonts w:ascii="Arial" w:hAnsi="Arial" w:cs="Arial"/>
          <w:sz w:val="24"/>
          <w:szCs w:val="24"/>
        </w:rPr>
        <w:t xml:space="preserve"> viability assessment carried out in accordance with national planning practice guidance?</w:t>
      </w:r>
    </w:p>
    <w:p w:rsidR="001E735C" w:rsidP="001E735C" w:rsidRDefault="001E735C" w14:paraId="27A29E97"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1E735C" w:rsidTr="00CA68AE" w14:paraId="33410B47" w14:textId="77777777">
        <w:tc>
          <w:tcPr>
            <w:tcW w:w="2614" w:type="dxa"/>
          </w:tcPr>
          <w:p w:rsidRPr="002D1198" w:rsidR="001E735C" w:rsidP="00CA68AE" w:rsidRDefault="001E735C" w14:paraId="24AAC48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1E735C" w:rsidP="00CA68AE" w:rsidRDefault="001E735C" w14:paraId="46420EF6" w14:textId="77777777">
            <w:pPr>
              <w:tabs>
                <w:tab w:val="left" w:pos="7371"/>
              </w:tabs>
              <w:rPr>
                <w:rFonts w:ascii="Arial" w:hAnsi="Arial" w:cs="Arial" w:eastAsiaTheme="majorEastAsia"/>
                <w:bCs/>
                <w:color w:val="000000" w:themeColor="text1"/>
                <w:sz w:val="24"/>
                <w:szCs w:val="24"/>
              </w:rPr>
            </w:pPr>
          </w:p>
        </w:tc>
        <w:tc>
          <w:tcPr>
            <w:tcW w:w="2614" w:type="dxa"/>
          </w:tcPr>
          <w:p w:rsidRPr="002D1198" w:rsidR="001E735C" w:rsidP="00CA68AE" w:rsidRDefault="001E735C" w14:paraId="6F44DBB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1E735C" w:rsidP="00CA68AE" w:rsidRDefault="001E735C" w14:paraId="3FAEE2D6" w14:textId="77777777">
            <w:pPr>
              <w:tabs>
                <w:tab w:val="left" w:pos="7371"/>
              </w:tabs>
              <w:rPr>
                <w:rFonts w:ascii="Arial" w:hAnsi="Arial" w:cs="Arial" w:eastAsiaTheme="majorEastAsia"/>
                <w:bCs/>
                <w:color w:val="000000" w:themeColor="text1"/>
                <w:sz w:val="24"/>
                <w:szCs w:val="24"/>
              </w:rPr>
            </w:pPr>
          </w:p>
        </w:tc>
      </w:tr>
    </w:tbl>
    <w:p w:rsidRPr="002D1198" w:rsidR="001E735C" w:rsidP="001E735C" w:rsidRDefault="001E735C" w14:paraId="615A6CF8"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1E735C" w:rsidTr="00CA68AE" w14:paraId="2E47AF89" w14:textId="77777777">
        <w:tc>
          <w:tcPr>
            <w:tcW w:w="1139" w:type="dxa"/>
          </w:tcPr>
          <w:p w:rsidRPr="002D1198" w:rsidR="001E735C" w:rsidP="00CA68AE" w:rsidRDefault="001E735C" w14:paraId="65135F8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1E735C" w:rsidP="00CA68AE" w:rsidRDefault="001E735C" w14:paraId="33458EEC"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1E735C" w:rsidP="00CA68AE" w:rsidRDefault="001E735C" w14:paraId="0E88C064" w14:textId="77777777">
            <w:pPr>
              <w:tabs>
                <w:tab w:val="left" w:pos="7371"/>
              </w:tabs>
              <w:rPr>
                <w:rFonts w:ascii="Arial" w:hAnsi="Arial" w:cs="Arial"/>
                <w:b/>
                <w:bCs/>
                <w:sz w:val="24"/>
                <w:szCs w:val="24"/>
              </w:rPr>
            </w:pPr>
          </w:p>
        </w:tc>
        <w:tc>
          <w:tcPr>
            <w:tcW w:w="2268" w:type="dxa"/>
          </w:tcPr>
          <w:p w:rsidRPr="002D1198" w:rsidR="001E735C" w:rsidP="00CA68AE" w:rsidRDefault="001E735C" w14:paraId="2F4968D6"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1E735C" w:rsidP="002D1198" w:rsidRDefault="001E735C" w14:paraId="5630C280" w14:textId="77777777">
      <w:pPr>
        <w:tabs>
          <w:tab w:val="left" w:pos="7371"/>
        </w:tabs>
        <w:spacing w:after="0"/>
        <w:rPr>
          <w:rFonts w:ascii="Arial" w:hAnsi="Arial" w:cs="Arial" w:eastAsiaTheme="majorEastAsia"/>
          <w:b/>
          <w:color w:val="0070C0"/>
          <w:sz w:val="24"/>
          <w:szCs w:val="24"/>
        </w:rPr>
      </w:pPr>
    </w:p>
    <w:p w:rsidRPr="002D1198" w:rsidR="002D1198" w:rsidP="002D1198" w:rsidRDefault="002D1198" w14:paraId="0DD46A32" w14:textId="1FE551AC">
      <w:pPr>
        <w:tabs>
          <w:tab w:val="left" w:pos="7371"/>
        </w:tabs>
        <w:spacing w:after="0"/>
        <w:rPr>
          <w:rFonts w:ascii="Arial" w:hAnsi="Arial" w:cs="Arial"/>
          <w:b/>
          <w:bCs/>
          <w:sz w:val="24"/>
          <w:szCs w:val="24"/>
        </w:rPr>
      </w:pPr>
      <w:r w:rsidRPr="002D1198">
        <w:rPr>
          <w:rFonts w:ascii="Arial" w:hAnsi="Arial" w:cs="Arial"/>
          <w:b/>
          <w:bCs/>
          <w:sz w:val="24"/>
          <w:szCs w:val="24"/>
        </w:rPr>
        <w:t>Green Belt</w:t>
      </w:r>
    </w:p>
    <w:p w:rsidRPr="002D1198" w:rsidR="002D1198" w:rsidP="002D1198" w:rsidRDefault="002D1198" w14:paraId="28FAAE06" w14:textId="77777777">
      <w:pPr>
        <w:tabs>
          <w:tab w:val="left" w:pos="7371"/>
        </w:tabs>
        <w:spacing w:after="0"/>
        <w:rPr>
          <w:rFonts w:ascii="Arial" w:hAnsi="Arial" w:cs="Arial"/>
          <w:sz w:val="24"/>
          <w:szCs w:val="24"/>
        </w:rPr>
      </w:pPr>
    </w:p>
    <w:p w:rsidRPr="002D1198" w:rsidR="002D1198" w:rsidP="002D1198" w:rsidRDefault="00C56DAB" w14:paraId="33F2D5F3" w14:textId="40DA528B">
      <w:pPr>
        <w:tabs>
          <w:tab w:val="left" w:pos="7371"/>
        </w:tabs>
        <w:spacing w:after="0"/>
        <w:rPr>
          <w:rFonts w:ascii="Arial" w:hAnsi="Arial" w:cs="Arial"/>
          <w:sz w:val="24"/>
          <w:szCs w:val="24"/>
        </w:rPr>
      </w:pPr>
      <w:r>
        <w:rPr>
          <w:rFonts w:ascii="Arial" w:hAnsi="Arial" w:cs="Arial"/>
          <w:sz w:val="24"/>
          <w:szCs w:val="24"/>
        </w:rPr>
        <w:t>3.1</w:t>
      </w:r>
      <w:r w:rsidR="00C53038">
        <w:rPr>
          <w:rFonts w:ascii="Arial" w:hAnsi="Arial" w:cs="Arial"/>
          <w:sz w:val="24"/>
          <w:szCs w:val="24"/>
        </w:rPr>
        <w:t>8</w:t>
      </w:r>
      <w:r>
        <w:rPr>
          <w:rFonts w:ascii="Arial" w:hAnsi="Arial" w:cs="Arial"/>
          <w:sz w:val="24"/>
          <w:szCs w:val="24"/>
        </w:rPr>
        <w:t xml:space="preserve"> </w:t>
      </w:r>
      <w:r w:rsidRPr="002D1198" w:rsidR="002D1198">
        <w:rPr>
          <w:rFonts w:ascii="Arial" w:hAnsi="Arial" w:cs="Arial"/>
          <w:sz w:val="24"/>
          <w:szCs w:val="24"/>
        </w:rPr>
        <w:t>Does the plan include any changes to the established Green Belt boundaries in the adopted development plan (additions and/or deletions</w:t>
      </w:r>
      <w:r w:rsidRPr="00D72C3F" w:rsidR="003B4987">
        <w:rPr>
          <w:rFonts w:ascii="Arial" w:hAnsi="Arial" w:cs="Arial"/>
          <w:sz w:val="24"/>
          <w:szCs w:val="24"/>
        </w:rPr>
        <w:t>, irrespective of size</w:t>
      </w:r>
      <w:r w:rsidRPr="00D72C3F" w:rsidR="002D1198">
        <w:rPr>
          <w:rFonts w:ascii="Arial" w:hAnsi="Arial" w:cs="Arial"/>
          <w:sz w:val="24"/>
          <w:szCs w:val="24"/>
        </w:rPr>
        <w:t>)?</w:t>
      </w:r>
    </w:p>
    <w:p w:rsidRPr="002D1198" w:rsidR="002D1198" w:rsidP="002D1198" w:rsidRDefault="002D1198" w14:paraId="0606A6D8"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Pr="002D1198" w:rsidR="002D1198" w:rsidTr="00131D78" w14:paraId="2C58DCC7" w14:textId="77777777">
        <w:tc>
          <w:tcPr>
            <w:tcW w:w="2614" w:type="dxa"/>
          </w:tcPr>
          <w:p w:rsidRPr="002D1198" w:rsidR="002D1198" w:rsidP="002D1198" w:rsidRDefault="002D1198" w14:paraId="483B5E9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YES</w:t>
            </w:r>
          </w:p>
        </w:tc>
        <w:tc>
          <w:tcPr>
            <w:tcW w:w="2614" w:type="dxa"/>
          </w:tcPr>
          <w:p w:rsidRPr="002D1198" w:rsidR="002D1198" w:rsidP="002D1198" w:rsidRDefault="002D1198" w14:paraId="28A8DAEA"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70E319D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No</w:t>
            </w:r>
          </w:p>
        </w:tc>
        <w:tc>
          <w:tcPr>
            <w:tcW w:w="2614" w:type="dxa"/>
          </w:tcPr>
          <w:p w:rsidRPr="002D1198" w:rsidR="002D1198" w:rsidP="002D1198" w:rsidRDefault="002D1198" w14:paraId="536387AD"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681A8B78" w14:textId="77777777">
      <w:pPr>
        <w:tabs>
          <w:tab w:val="left" w:pos="7371"/>
        </w:tabs>
        <w:spacing w:after="0"/>
        <w:rPr>
          <w:rFonts w:ascii="Arial" w:hAnsi="Arial" w:cs="Arial"/>
          <w:sz w:val="24"/>
          <w:szCs w:val="24"/>
        </w:rPr>
      </w:pPr>
    </w:p>
    <w:p w:rsidRPr="00814AF5" w:rsidR="002D1198" w:rsidP="00814AF5" w:rsidRDefault="00814AF5" w14:paraId="5D6557E1" w14:textId="2E2F813A">
      <w:pPr>
        <w:tabs>
          <w:tab w:val="left" w:pos="7371"/>
        </w:tabs>
        <w:spacing w:after="0"/>
        <w:rPr>
          <w:rFonts w:ascii="Arial" w:hAnsi="Arial" w:cs="Arial"/>
          <w:sz w:val="24"/>
          <w:szCs w:val="24"/>
        </w:rPr>
      </w:pPr>
      <w:r>
        <w:rPr>
          <w:rFonts w:ascii="Arial" w:hAnsi="Arial" w:cs="Arial"/>
          <w:sz w:val="24"/>
          <w:szCs w:val="24"/>
        </w:rPr>
        <w:t>3.</w:t>
      </w:r>
      <w:r w:rsidR="00C53038">
        <w:rPr>
          <w:rFonts w:ascii="Arial" w:hAnsi="Arial" w:cs="Arial"/>
          <w:sz w:val="24"/>
          <w:szCs w:val="24"/>
        </w:rPr>
        <w:t>19</w:t>
      </w:r>
      <w:r w:rsidRPr="00814AF5" w:rsidR="00C56DAB">
        <w:rPr>
          <w:rFonts w:ascii="Arial" w:hAnsi="Arial" w:cs="Arial"/>
          <w:sz w:val="24"/>
          <w:szCs w:val="24"/>
        </w:rPr>
        <w:t xml:space="preserve"> </w:t>
      </w:r>
      <w:r w:rsidRPr="00814AF5" w:rsidR="002D1198">
        <w:rPr>
          <w:rFonts w:ascii="Arial" w:hAnsi="Arial" w:cs="Arial"/>
          <w:sz w:val="24"/>
          <w:szCs w:val="24"/>
        </w:rPr>
        <w:t xml:space="preserve">If </w:t>
      </w:r>
      <w:r w:rsidRPr="00814AF5" w:rsidR="005778A2">
        <w:rPr>
          <w:rFonts w:ascii="Arial" w:hAnsi="Arial" w:cs="Arial"/>
          <w:b/>
          <w:bCs/>
          <w:color w:val="FF0000"/>
          <w:sz w:val="24"/>
          <w:szCs w:val="24"/>
        </w:rPr>
        <w:t>YES</w:t>
      </w:r>
      <w:r w:rsidRPr="00814AF5" w:rsidR="002D1198">
        <w:rPr>
          <w:rFonts w:ascii="Arial" w:hAnsi="Arial" w:cs="Arial"/>
          <w:sz w:val="24"/>
          <w:szCs w:val="24"/>
        </w:rPr>
        <w:t>:</w:t>
      </w:r>
    </w:p>
    <w:p w:rsidRPr="002D1198" w:rsidR="002D1198" w:rsidP="002D1198" w:rsidRDefault="002D1198" w14:paraId="13E9320D" w14:textId="77777777">
      <w:pPr>
        <w:tabs>
          <w:tab w:val="left" w:pos="7371"/>
        </w:tabs>
        <w:spacing w:after="0"/>
        <w:rPr>
          <w:rFonts w:ascii="Arial" w:hAnsi="Arial" w:cs="Arial"/>
          <w:sz w:val="24"/>
          <w:szCs w:val="24"/>
        </w:rPr>
      </w:pPr>
    </w:p>
    <w:p w:rsidRPr="00C56DAB" w:rsidR="002D1198" w:rsidP="00712504" w:rsidRDefault="002D1198" w14:paraId="7431D1FE" w14:textId="2957E79C">
      <w:pPr>
        <w:pStyle w:val="ListParagraph"/>
        <w:numPr>
          <w:ilvl w:val="0"/>
          <w:numId w:val="25"/>
        </w:numPr>
        <w:tabs>
          <w:tab w:val="left" w:pos="7371"/>
        </w:tabs>
        <w:spacing w:after="0"/>
        <w:rPr>
          <w:rFonts w:ascii="Arial" w:hAnsi="Arial" w:cs="Arial"/>
          <w:sz w:val="24"/>
          <w:szCs w:val="24"/>
        </w:rPr>
      </w:pPr>
      <w:r w:rsidRPr="00C56DAB">
        <w:rPr>
          <w:rFonts w:ascii="Arial" w:hAnsi="Arial" w:cs="Arial"/>
          <w:sz w:val="24"/>
          <w:szCs w:val="24"/>
        </w:rPr>
        <w:t xml:space="preserve">Has every change to the Green Belt </w:t>
      </w:r>
      <w:r w:rsidRPr="00D72C3F" w:rsidR="003B4987">
        <w:rPr>
          <w:rFonts w:ascii="Arial" w:hAnsi="Arial" w:cs="Arial"/>
          <w:sz w:val="24"/>
          <w:szCs w:val="24"/>
        </w:rPr>
        <w:t>(</w:t>
      </w:r>
      <w:r w:rsidRPr="00D72C3F" w:rsidR="00475FED">
        <w:rPr>
          <w:rFonts w:ascii="Arial" w:hAnsi="Arial" w:cs="Arial"/>
          <w:sz w:val="24"/>
          <w:szCs w:val="24"/>
        </w:rPr>
        <w:t xml:space="preserve">additions and/or deletions, </w:t>
      </w:r>
      <w:r w:rsidRPr="00D72C3F" w:rsidR="003B4987">
        <w:rPr>
          <w:rFonts w:ascii="Arial" w:hAnsi="Arial" w:cs="Arial"/>
          <w:sz w:val="24"/>
          <w:szCs w:val="24"/>
        </w:rPr>
        <w:t>irrespective of size)</w:t>
      </w:r>
      <w:r w:rsidRPr="00C56DAB" w:rsidR="003B4987">
        <w:rPr>
          <w:rFonts w:ascii="Arial" w:hAnsi="Arial" w:cs="Arial"/>
          <w:sz w:val="24"/>
          <w:szCs w:val="24"/>
        </w:rPr>
        <w:t xml:space="preserve"> </w:t>
      </w:r>
      <w:r w:rsidRPr="00C56DAB">
        <w:rPr>
          <w:rFonts w:ascii="Arial" w:hAnsi="Arial" w:cs="Arial"/>
          <w:sz w:val="24"/>
          <w:szCs w:val="24"/>
        </w:rPr>
        <w:t>been clearly identified in the plan and/or another submitted document?</w:t>
      </w:r>
    </w:p>
    <w:p w:rsidR="001E735C" w:rsidP="001E735C" w:rsidRDefault="001E735C" w14:paraId="7DC55FF1" w14:textId="77777777">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1E735C" w:rsidTr="001E735C" w14:paraId="0444A61E" w14:textId="77777777">
        <w:tc>
          <w:tcPr>
            <w:tcW w:w="2289" w:type="dxa"/>
          </w:tcPr>
          <w:p w:rsidRPr="002D1198" w:rsidR="001E735C" w:rsidP="00CA68AE" w:rsidRDefault="001E735C" w14:paraId="34BEC09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1E735C" w:rsidP="00CA68AE" w:rsidRDefault="001E735C" w14:paraId="14EFB2CF" w14:textId="77777777">
            <w:pPr>
              <w:tabs>
                <w:tab w:val="left" w:pos="7371"/>
              </w:tabs>
              <w:rPr>
                <w:rFonts w:ascii="Arial" w:hAnsi="Arial" w:cs="Arial" w:eastAsiaTheme="majorEastAsia"/>
                <w:bCs/>
                <w:color w:val="000000" w:themeColor="text1"/>
                <w:sz w:val="24"/>
                <w:szCs w:val="24"/>
              </w:rPr>
            </w:pPr>
          </w:p>
        </w:tc>
        <w:tc>
          <w:tcPr>
            <w:tcW w:w="2281" w:type="dxa"/>
          </w:tcPr>
          <w:p w:rsidRPr="002D1198" w:rsidR="001E735C" w:rsidP="00CA68AE" w:rsidRDefault="001E735C" w14:paraId="4AAB610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1E735C" w:rsidP="00CA68AE" w:rsidRDefault="001E735C" w14:paraId="2BB61B5E" w14:textId="77777777">
            <w:pPr>
              <w:tabs>
                <w:tab w:val="left" w:pos="7371"/>
              </w:tabs>
              <w:rPr>
                <w:rFonts w:ascii="Arial" w:hAnsi="Arial" w:cs="Arial" w:eastAsiaTheme="majorEastAsia"/>
                <w:bCs/>
                <w:color w:val="000000" w:themeColor="text1"/>
                <w:sz w:val="24"/>
                <w:szCs w:val="24"/>
              </w:rPr>
            </w:pPr>
          </w:p>
        </w:tc>
      </w:tr>
    </w:tbl>
    <w:p w:rsidRPr="002D1198" w:rsidR="001E735C" w:rsidP="001E735C" w:rsidRDefault="001E735C" w14:paraId="58A56C84"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1E735C" w:rsidTr="00CA68AE" w14:paraId="283F0BAD" w14:textId="77777777">
        <w:tc>
          <w:tcPr>
            <w:tcW w:w="1139" w:type="dxa"/>
          </w:tcPr>
          <w:p w:rsidRPr="002D1198" w:rsidR="001E735C" w:rsidP="00CA68AE" w:rsidRDefault="001E735C" w14:paraId="5D40F6D1"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1E735C" w:rsidP="00CA68AE" w:rsidRDefault="001E735C" w14:paraId="20499B3A"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1E735C" w:rsidP="00CA68AE" w:rsidRDefault="001E735C" w14:paraId="42D4B7BE" w14:textId="77777777">
            <w:pPr>
              <w:tabs>
                <w:tab w:val="left" w:pos="7371"/>
              </w:tabs>
              <w:rPr>
                <w:rFonts w:ascii="Arial" w:hAnsi="Arial" w:cs="Arial"/>
                <w:b/>
                <w:bCs/>
                <w:sz w:val="24"/>
                <w:szCs w:val="24"/>
              </w:rPr>
            </w:pPr>
          </w:p>
        </w:tc>
        <w:tc>
          <w:tcPr>
            <w:tcW w:w="2268" w:type="dxa"/>
          </w:tcPr>
          <w:p w:rsidRPr="002D1198" w:rsidR="001E735C" w:rsidP="00CA68AE" w:rsidRDefault="001E735C" w14:paraId="7599CC49"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1E735C" w:rsidP="001E735C" w:rsidRDefault="001E735C" w14:paraId="15AFA8C4" w14:textId="77777777">
      <w:pPr>
        <w:tabs>
          <w:tab w:val="left" w:pos="7371"/>
        </w:tabs>
        <w:spacing w:after="0"/>
        <w:rPr>
          <w:rFonts w:ascii="Arial" w:hAnsi="Arial" w:cs="Arial" w:eastAsiaTheme="majorEastAsia"/>
          <w:b/>
          <w:color w:val="0070C0"/>
          <w:sz w:val="24"/>
          <w:szCs w:val="24"/>
        </w:rPr>
      </w:pPr>
    </w:p>
    <w:p w:rsidRPr="00C56DAB" w:rsidR="002D1198" w:rsidP="00712504" w:rsidRDefault="002D1198" w14:paraId="227326B7" w14:textId="1FBF1ED0">
      <w:pPr>
        <w:pStyle w:val="ListParagraph"/>
        <w:numPr>
          <w:ilvl w:val="0"/>
          <w:numId w:val="25"/>
        </w:numPr>
        <w:tabs>
          <w:tab w:val="left" w:pos="7371"/>
        </w:tabs>
        <w:spacing w:after="0"/>
        <w:rPr>
          <w:rFonts w:ascii="Arial" w:hAnsi="Arial" w:cs="Arial"/>
          <w:sz w:val="24"/>
          <w:szCs w:val="24"/>
        </w:rPr>
      </w:pPr>
      <w:r w:rsidRPr="00C56DAB">
        <w:rPr>
          <w:rFonts w:ascii="Arial" w:hAnsi="Arial" w:cs="Arial"/>
          <w:sz w:val="24"/>
          <w:szCs w:val="24"/>
        </w:rPr>
        <w:t xml:space="preserve">Is the plan supported by a review of the Green Belt </w:t>
      </w:r>
      <w:r w:rsidR="00374863">
        <w:rPr>
          <w:rFonts w:ascii="Arial" w:hAnsi="Arial" w:cs="Arial"/>
          <w:sz w:val="24"/>
          <w:szCs w:val="24"/>
        </w:rPr>
        <w:t xml:space="preserve">(including Grey Belt) </w:t>
      </w:r>
      <w:r w:rsidRPr="00C56DAB">
        <w:rPr>
          <w:rFonts w:ascii="Arial" w:hAnsi="Arial" w:cs="Arial"/>
          <w:sz w:val="24"/>
          <w:szCs w:val="24"/>
        </w:rPr>
        <w:t>that includes an assessment against the Green Belt purposes set out in the NPPF?</w:t>
      </w:r>
    </w:p>
    <w:p w:rsidR="001E735C" w:rsidP="001E735C" w:rsidRDefault="001E735C" w14:paraId="4C0E150B" w14:textId="77777777">
      <w:pPr>
        <w:tabs>
          <w:tab w:val="left" w:pos="7371"/>
        </w:tabs>
        <w:spacing w:after="0"/>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1E735C" w:rsidTr="001E735C" w14:paraId="747351CF" w14:textId="77777777">
        <w:tc>
          <w:tcPr>
            <w:tcW w:w="2289" w:type="dxa"/>
          </w:tcPr>
          <w:p w:rsidRPr="002D1198" w:rsidR="001E735C" w:rsidP="00CA68AE" w:rsidRDefault="001E735C" w14:paraId="4F193D8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1E735C" w:rsidP="00CA68AE" w:rsidRDefault="001E735C" w14:paraId="165AFB61" w14:textId="77777777">
            <w:pPr>
              <w:tabs>
                <w:tab w:val="left" w:pos="7371"/>
              </w:tabs>
              <w:rPr>
                <w:rFonts w:ascii="Arial" w:hAnsi="Arial" w:cs="Arial" w:eastAsiaTheme="majorEastAsia"/>
                <w:bCs/>
                <w:color w:val="000000" w:themeColor="text1"/>
                <w:sz w:val="24"/>
                <w:szCs w:val="24"/>
              </w:rPr>
            </w:pPr>
          </w:p>
        </w:tc>
        <w:tc>
          <w:tcPr>
            <w:tcW w:w="2281" w:type="dxa"/>
          </w:tcPr>
          <w:p w:rsidRPr="002D1198" w:rsidR="001E735C" w:rsidP="00CA68AE" w:rsidRDefault="001E735C" w14:paraId="3B6A71B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1E735C" w:rsidP="00CA68AE" w:rsidRDefault="001E735C" w14:paraId="7D9912CE" w14:textId="77777777">
            <w:pPr>
              <w:tabs>
                <w:tab w:val="left" w:pos="7371"/>
              </w:tabs>
              <w:rPr>
                <w:rFonts w:ascii="Arial" w:hAnsi="Arial" w:cs="Arial" w:eastAsiaTheme="majorEastAsia"/>
                <w:bCs/>
                <w:color w:val="000000" w:themeColor="text1"/>
                <w:sz w:val="24"/>
                <w:szCs w:val="24"/>
              </w:rPr>
            </w:pPr>
          </w:p>
        </w:tc>
      </w:tr>
    </w:tbl>
    <w:p w:rsidRPr="002D1198" w:rsidR="001E735C" w:rsidP="001E735C" w:rsidRDefault="001E735C" w14:paraId="07165E79"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1E735C" w:rsidTr="00CA68AE" w14:paraId="20B0BBCA" w14:textId="77777777">
        <w:tc>
          <w:tcPr>
            <w:tcW w:w="1139" w:type="dxa"/>
          </w:tcPr>
          <w:p w:rsidRPr="002D1198" w:rsidR="001E735C" w:rsidP="00CA68AE" w:rsidRDefault="001E735C" w14:paraId="00330D92"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1E735C" w:rsidP="00CA68AE" w:rsidRDefault="001E735C" w14:paraId="419C43B3"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1E735C" w:rsidP="00CA68AE" w:rsidRDefault="001E735C" w14:paraId="22DE0392" w14:textId="77777777">
            <w:pPr>
              <w:tabs>
                <w:tab w:val="left" w:pos="7371"/>
              </w:tabs>
              <w:rPr>
                <w:rFonts w:ascii="Arial" w:hAnsi="Arial" w:cs="Arial"/>
                <w:b/>
                <w:bCs/>
                <w:sz w:val="24"/>
                <w:szCs w:val="24"/>
              </w:rPr>
            </w:pPr>
          </w:p>
        </w:tc>
        <w:tc>
          <w:tcPr>
            <w:tcW w:w="2268" w:type="dxa"/>
          </w:tcPr>
          <w:p w:rsidRPr="002D1198" w:rsidR="001E735C" w:rsidP="00CA68AE" w:rsidRDefault="001E735C" w14:paraId="3A3BBC39"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1E735C" w:rsidR="001E735C" w:rsidP="001E735C" w:rsidRDefault="001E735C" w14:paraId="5DE32306" w14:textId="77777777">
      <w:pPr>
        <w:tabs>
          <w:tab w:val="left" w:pos="7371"/>
        </w:tabs>
        <w:spacing w:after="0"/>
        <w:ind w:left="720"/>
        <w:contextualSpacing/>
        <w:rPr>
          <w:rFonts w:ascii="Arial" w:hAnsi="Arial" w:cs="Arial"/>
          <w:sz w:val="24"/>
          <w:szCs w:val="24"/>
        </w:rPr>
      </w:pPr>
    </w:p>
    <w:p w:rsidRPr="00D72C3F" w:rsidR="002D1198" w:rsidP="00712504" w:rsidRDefault="002D1198" w14:paraId="23647260" w14:textId="534A210F">
      <w:pPr>
        <w:numPr>
          <w:ilvl w:val="0"/>
          <w:numId w:val="25"/>
        </w:numPr>
        <w:tabs>
          <w:tab w:val="left" w:pos="7371"/>
        </w:tabs>
        <w:spacing w:after="0"/>
        <w:contextualSpacing/>
        <w:rPr>
          <w:rFonts w:ascii="Arial" w:hAnsi="Arial" w:cs="Arial"/>
          <w:sz w:val="24"/>
          <w:szCs w:val="24"/>
        </w:rPr>
      </w:pPr>
      <w:r w:rsidRPr="002D1198">
        <w:rPr>
          <w:rFonts w:ascii="Arial" w:hAnsi="Arial" w:cs="Arial"/>
          <w:sz w:val="24"/>
          <w:szCs w:val="24"/>
        </w:rPr>
        <w:t>Is the plan supported by evidence setting out the exceptional circumstances for each change to the Green Belt made in the plan</w:t>
      </w:r>
      <w:r w:rsidR="003B4987">
        <w:rPr>
          <w:rFonts w:ascii="Arial" w:hAnsi="Arial" w:cs="Arial"/>
          <w:sz w:val="24"/>
          <w:szCs w:val="24"/>
        </w:rPr>
        <w:t xml:space="preserve"> </w:t>
      </w:r>
      <w:r w:rsidRPr="00D72C3F" w:rsidR="00475FED">
        <w:rPr>
          <w:rFonts w:ascii="Arial" w:hAnsi="Arial" w:cs="Arial"/>
          <w:sz w:val="24"/>
          <w:szCs w:val="24"/>
        </w:rPr>
        <w:t xml:space="preserve">(additions and/or deletions, </w:t>
      </w:r>
      <w:r w:rsidRPr="00D72C3F" w:rsidR="003B4987">
        <w:rPr>
          <w:rFonts w:ascii="Arial" w:hAnsi="Arial" w:cs="Arial"/>
          <w:sz w:val="24"/>
          <w:szCs w:val="24"/>
        </w:rPr>
        <w:t>irrespective of size)</w:t>
      </w:r>
      <w:r w:rsidRPr="00D72C3F">
        <w:rPr>
          <w:rFonts w:ascii="Arial" w:hAnsi="Arial" w:cs="Arial"/>
          <w:sz w:val="24"/>
          <w:szCs w:val="24"/>
        </w:rPr>
        <w:t>?</w:t>
      </w:r>
    </w:p>
    <w:p w:rsidR="001E735C" w:rsidP="001E735C" w:rsidRDefault="001E735C" w14:paraId="5BE6BD8F"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1E735C" w:rsidTr="00CA68AE" w14:paraId="6E0F7337" w14:textId="77777777">
        <w:tc>
          <w:tcPr>
            <w:tcW w:w="2614" w:type="dxa"/>
          </w:tcPr>
          <w:p w:rsidRPr="002D1198" w:rsidR="001E735C" w:rsidP="00CA68AE" w:rsidRDefault="001E735C" w14:paraId="3E02F83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1E735C" w:rsidP="00CA68AE" w:rsidRDefault="001E735C" w14:paraId="12F8DA41" w14:textId="77777777">
            <w:pPr>
              <w:tabs>
                <w:tab w:val="left" w:pos="7371"/>
              </w:tabs>
              <w:rPr>
                <w:rFonts w:ascii="Arial" w:hAnsi="Arial" w:cs="Arial" w:eastAsiaTheme="majorEastAsia"/>
                <w:bCs/>
                <w:color w:val="000000" w:themeColor="text1"/>
                <w:sz w:val="24"/>
                <w:szCs w:val="24"/>
              </w:rPr>
            </w:pPr>
          </w:p>
        </w:tc>
        <w:tc>
          <w:tcPr>
            <w:tcW w:w="2614" w:type="dxa"/>
          </w:tcPr>
          <w:p w:rsidRPr="002D1198" w:rsidR="001E735C" w:rsidP="00CA68AE" w:rsidRDefault="001E735C" w14:paraId="6FD9B0A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1E735C" w:rsidP="00CA68AE" w:rsidRDefault="001E735C" w14:paraId="0D5AC39F" w14:textId="77777777">
            <w:pPr>
              <w:tabs>
                <w:tab w:val="left" w:pos="7371"/>
              </w:tabs>
              <w:rPr>
                <w:rFonts w:ascii="Arial" w:hAnsi="Arial" w:cs="Arial" w:eastAsiaTheme="majorEastAsia"/>
                <w:bCs/>
                <w:color w:val="000000" w:themeColor="text1"/>
                <w:sz w:val="24"/>
                <w:szCs w:val="24"/>
              </w:rPr>
            </w:pPr>
          </w:p>
        </w:tc>
      </w:tr>
    </w:tbl>
    <w:p w:rsidRPr="002D1198" w:rsidR="001E735C" w:rsidP="001E735C" w:rsidRDefault="001E735C" w14:paraId="61C3F79E"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1E735C" w:rsidTr="00CA68AE" w14:paraId="2589A631" w14:textId="77777777">
        <w:tc>
          <w:tcPr>
            <w:tcW w:w="1139" w:type="dxa"/>
          </w:tcPr>
          <w:p w:rsidRPr="002D1198" w:rsidR="001E735C" w:rsidP="00CA68AE" w:rsidRDefault="001E735C" w14:paraId="35FF654E"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1E735C" w:rsidP="00CA68AE" w:rsidRDefault="001E735C" w14:paraId="21DE334F"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1E735C" w:rsidP="00CA68AE" w:rsidRDefault="001E735C" w14:paraId="64632C99" w14:textId="77777777">
            <w:pPr>
              <w:tabs>
                <w:tab w:val="left" w:pos="7371"/>
              </w:tabs>
              <w:rPr>
                <w:rFonts w:ascii="Arial" w:hAnsi="Arial" w:cs="Arial"/>
                <w:b/>
                <w:bCs/>
                <w:sz w:val="24"/>
                <w:szCs w:val="24"/>
              </w:rPr>
            </w:pPr>
          </w:p>
        </w:tc>
        <w:tc>
          <w:tcPr>
            <w:tcW w:w="2268" w:type="dxa"/>
          </w:tcPr>
          <w:p w:rsidRPr="002D1198" w:rsidR="001E735C" w:rsidP="00CA68AE" w:rsidRDefault="001E735C" w14:paraId="4BB2CDB0"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1E735C" w:rsidP="001E735C" w:rsidRDefault="001E735C" w14:paraId="2CB963B1" w14:textId="77777777">
      <w:pPr>
        <w:tabs>
          <w:tab w:val="left" w:pos="7371"/>
        </w:tabs>
        <w:spacing w:after="0"/>
        <w:rPr>
          <w:rFonts w:ascii="Arial" w:hAnsi="Arial" w:cs="Arial" w:eastAsiaTheme="majorEastAsia"/>
          <w:b/>
          <w:color w:val="0070C0"/>
          <w:sz w:val="24"/>
          <w:szCs w:val="24"/>
        </w:rPr>
      </w:pPr>
    </w:p>
    <w:p w:rsidRPr="002D1198" w:rsidR="002D1198" w:rsidP="00712504" w:rsidRDefault="002D1198" w14:paraId="309BDD90" w14:textId="11C6DA77">
      <w:pPr>
        <w:numPr>
          <w:ilvl w:val="0"/>
          <w:numId w:val="25"/>
        </w:numPr>
        <w:tabs>
          <w:tab w:val="left" w:pos="7371"/>
        </w:tabs>
        <w:spacing w:after="0"/>
        <w:contextualSpacing/>
        <w:rPr>
          <w:rFonts w:ascii="Arial" w:hAnsi="Arial" w:cs="Arial"/>
          <w:sz w:val="24"/>
          <w:szCs w:val="24"/>
        </w:rPr>
      </w:pPr>
      <w:r w:rsidRPr="002D1198">
        <w:rPr>
          <w:rFonts w:ascii="Arial" w:hAnsi="Arial" w:cs="Arial"/>
          <w:sz w:val="24"/>
          <w:szCs w:val="24"/>
        </w:rPr>
        <w:t>Does the submitted policies map show the revised Green Belt boundaries?</w:t>
      </w:r>
    </w:p>
    <w:p w:rsidRPr="002D1198" w:rsidR="002D1198" w:rsidP="002D1198" w:rsidRDefault="002D1198" w14:paraId="668FB37A"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62D859B1" w14:textId="77777777">
        <w:tc>
          <w:tcPr>
            <w:tcW w:w="2614" w:type="dxa"/>
          </w:tcPr>
          <w:p w:rsidRPr="002D1198" w:rsidR="002D1198" w:rsidP="002D1198" w:rsidRDefault="002D1198" w14:paraId="31E54B2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4481E0DA"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459BED6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09F04D76"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20F5D37D" w14:textId="77777777">
      <w:pPr>
        <w:tabs>
          <w:tab w:val="left" w:pos="7371"/>
        </w:tabs>
        <w:spacing w:after="0"/>
        <w:ind w:left="360"/>
        <w:contextualSpacing/>
        <w:rPr>
          <w:rFonts w:ascii="Arial" w:hAnsi="Arial" w:cs="Arial"/>
          <w:color w:val="000000" w:themeColor="text1"/>
          <w:sz w:val="24"/>
          <w:szCs w:val="24"/>
        </w:rPr>
      </w:pPr>
    </w:p>
    <w:p w:rsidRPr="002D1198" w:rsidR="002D1198" w:rsidP="002D1198" w:rsidRDefault="002D1198" w14:paraId="11BF2360" w14:textId="1B7848CA">
      <w:pPr>
        <w:tabs>
          <w:tab w:val="left" w:pos="7371"/>
        </w:tabs>
        <w:spacing w:after="0"/>
        <w:rPr>
          <w:rFonts w:ascii="Arial" w:hAnsi="Arial" w:cs="Arial"/>
          <w:b/>
          <w:bCs/>
          <w:sz w:val="24"/>
          <w:szCs w:val="24"/>
        </w:rPr>
      </w:pPr>
      <w:r w:rsidRPr="002D1198">
        <w:rPr>
          <w:rFonts w:ascii="Arial" w:hAnsi="Arial" w:cs="Arial"/>
          <w:b/>
          <w:bCs/>
          <w:sz w:val="24"/>
          <w:szCs w:val="24"/>
        </w:rPr>
        <w:t>Flood risk</w:t>
      </w:r>
    </w:p>
    <w:p w:rsidRPr="002D1198" w:rsidR="002D1198" w:rsidP="002D1198" w:rsidRDefault="002D1198" w14:paraId="6CBCDFDB" w14:textId="77777777">
      <w:pPr>
        <w:tabs>
          <w:tab w:val="left" w:pos="7371"/>
        </w:tabs>
        <w:spacing w:after="0"/>
        <w:rPr>
          <w:rFonts w:ascii="Arial" w:hAnsi="Arial" w:cs="Arial"/>
          <w:sz w:val="24"/>
          <w:szCs w:val="24"/>
        </w:rPr>
      </w:pPr>
    </w:p>
    <w:p w:rsidRPr="002D1198" w:rsidR="002D1198" w:rsidP="002D1198" w:rsidRDefault="005778A2" w14:paraId="24E4C76D" w14:textId="35FA4A7E">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0</w:t>
      </w:r>
      <w:r>
        <w:rPr>
          <w:rFonts w:ascii="Arial" w:hAnsi="Arial" w:cs="Arial"/>
          <w:sz w:val="24"/>
          <w:szCs w:val="24"/>
        </w:rPr>
        <w:t xml:space="preserve"> </w:t>
      </w:r>
      <w:r w:rsidRPr="002D1198" w:rsidR="002D1198">
        <w:rPr>
          <w:rFonts w:ascii="Arial" w:hAnsi="Arial" w:cs="Arial"/>
          <w:sz w:val="24"/>
          <w:szCs w:val="24"/>
        </w:rPr>
        <w:t xml:space="preserve">Is the plan supported by a level 1 strategic flood risk assessment </w:t>
      </w:r>
      <w:r w:rsidRPr="00D72C3F" w:rsidR="002D1198">
        <w:rPr>
          <w:rFonts w:ascii="Arial" w:hAnsi="Arial" w:cs="Arial"/>
          <w:sz w:val="24"/>
          <w:szCs w:val="24"/>
        </w:rPr>
        <w:t>based on up to date evidence?</w:t>
      </w:r>
    </w:p>
    <w:p w:rsidR="00B63AFD" w:rsidP="002D1198" w:rsidRDefault="00B63AFD" w14:paraId="4EC41ADE"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B63AFD" w:rsidTr="00B63AFD" w14:paraId="14AB9D8C" w14:textId="77777777">
        <w:tc>
          <w:tcPr>
            <w:tcW w:w="2289" w:type="dxa"/>
          </w:tcPr>
          <w:p w:rsidRPr="002D1198" w:rsidR="00B63AFD" w:rsidP="00CA68AE" w:rsidRDefault="00B63AFD" w14:paraId="41560DB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B63AFD" w:rsidP="00CA68AE" w:rsidRDefault="00B63AFD" w14:paraId="1D5855D6" w14:textId="77777777">
            <w:pPr>
              <w:tabs>
                <w:tab w:val="left" w:pos="7371"/>
              </w:tabs>
              <w:rPr>
                <w:rFonts w:ascii="Arial" w:hAnsi="Arial" w:cs="Arial" w:eastAsiaTheme="majorEastAsia"/>
                <w:bCs/>
                <w:color w:val="000000" w:themeColor="text1"/>
                <w:sz w:val="24"/>
                <w:szCs w:val="24"/>
              </w:rPr>
            </w:pPr>
          </w:p>
        </w:tc>
        <w:tc>
          <w:tcPr>
            <w:tcW w:w="2281" w:type="dxa"/>
          </w:tcPr>
          <w:p w:rsidRPr="002D1198" w:rsidR="00B63AFD" w:rsidP="00CA68AE" w:rsidRDefault="00B63AFD" w14:paraId="60E1A2F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B63AFD" w:rsidP="00CA68AE" w:rsidRDefault="00B63AFD" w14:paraId="4B36E994" w14:textId="77777777">
            <w:pPr>
              <w:tabs>
                <w:tab w:val="left" w:pos="7371"/>
              </w:tabs>
              <w:rPr>
                <w:rFonts w:ascii="Arial" w:hAnsi="Arial" w:cs="Arial" w:eastAsiaTheme="majorEastAsia"/>
                <w:bCs/>
                <w:color w:val="000000" w:themeColor="text1"/>
                <w:sz w:val="24"/>
                <w:szCs w:val="24"/>
              </w:rPr>
            </w:pPr>
          </w:p>
        </w:tc>
      </w:tr>
    </w:tbl>
    <w:p w:rsidR="00B63AFD" w:rsidP="00B63AFD" w:rsidRDefault="00B63AFD" w14:paraId="377A6594" w14:textId="77777777">
      <w:pPr>
        <w:tabs>
          <w:tab w:val="left" w:pos="7371"/>
        </w:tabs>
        <w:spacing w:after="0"/>
        <w:rPr>
          <w:rFonts w:ascii="Arial" w:hAnsi="Arial" w:cs="Arial" w:eastAsiaTheme="majorEastAsia"/>
          <w:b/>
          <w:color w:val="0070C0"/>
          <w:sz w:val="24"/>
          <w:szCs w:val="24"/>
        </w:rPr>
      </w:pPr>
    </w:p>
    <w:p w:rsidRPr="002D1198" w:rsidR="002D1198" w:rsidP="002D1198" w:rsidRDefault="005778A2" w14:paraId="66D0EE61" w14:textId="0CC9D3BE">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1</w:t>
      </w:r>
      <w:r>
        <w:rPr>
          <w:rFonts w:ascii="Arial" w:hAnsi="Arial" w:cs="Arial"/>
          <w:sz w:val="24"/>
          <w:szCs w:val="24"/>
        </w:rPr>
        <w:t xml:space="preserve"> </w:t>
      </w:r>
      <w:r w:rsidRPr="002D1198" w:rsidR="002D1198">
        <w:rPr>
          <w:rFonts w:ascii="Arial" w:hAnsi="Arial" w:cs="Arial"/>
          <w:sz w:val="24"/>
          <w:szCs w:val="24"/>
        </w:rPr>
        <w:t>Does the plan allocate any sites for housing or economic development that are within areas at risk of flooding (flood zones 2 or 3, or at risk of surface water flooding or flooding from other sources)?</w:t>
      </w:r>
    </w:p>
    <w:p w:rsidRPr="002D1198" w:rsidR="002D1198" w:rsidP="002D1198" w:rsidRDefault="002D1198" w14:paraId="7855EE5B"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Pr="002D1198" w:rsidR="002D1198" w:rsidTr="00131D78" w14:paraId="47E3765B" w14:textId="77777777">
        <w:tc>
          <w:tcPr>
            <w:tcW w:w="2614" w:type="dxa"/>
          </w:tcPr>
          <w:p w:rsidRPr="002D1198" w:rsidR="002D1198" w:rsidP="002D1198" w:rsidRDefault="002D1198" w14:paraId="13A6013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YES</w:t>
            </w:r>
          </w:p>
        </w:tc>
        <w:tc>
          <w:tcPr>
            <w:tcW w:w="2614" w:type="dxa"/>
          </w:tcPr>
          <w:p w:rsidRPr="002D1198" w:rsidR="002D1198" w:rsidP="002D1198" w:rsidRDefault="002D1198" w14:paraId="62893AA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459CD25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No</w:t>
            </w:r>
          </w:p>
        </w:tc>
        <w:tc>
          <w:tcPr>
            <w:tcW w:w="2614" w:type="dxa"/>
          </w:tcPr>
          <w:p w:rsidRPr="002D1198" w:rsidR="002D1198" w:rsidP="002D1198" w:rsidRDefault="002D1198" w14:paraId="2C3D549B"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C4055CD" w14:textId="77777777">
      <w:pPr>
        <w:tabs>
          <w:tab w:val="left" w:pos="7371"/>
        </w:tabs>
        <w:spacing w:after="0"/>
        <w:rPr>
          <w:rFonts w:ascii="Arial" w:hAnsi="Arial" w:cs="Arial"/>
          <w:color w:val="000000" w:themeColor="text1"/>
          <w:sz w:val="24"/>
          <w:szCs w:val="24"/>
        </w:rPr>
      </w:pPr>
    </w:p>
    <w:p w:rsidRPr="002D1198" w:rsidR="002D1198" w:rsidP="002D1198" w:rsidRDefault="002D1198" w14:paraId="4B288405" w14:textId="51A330BA">
      <w:pPr>
        <w:tabs>
          <w:tab w:val="left" w:pos="7371"/>
        </w:tabs>
        <w:spacing w:after="0"/>
        <w:rPr>
          <w:rFonts w:ascii="Arial" w:hAnsi="Arial" w:cs="Arial"/>
          <w:sz w:val="24"/>
          <w:szCs w:val="24"/>
        </w:rPr>
      </w:pPr>
      <w:r w:rsidRPr="002D1198">
        <w:rPr>
          <w:rFonts w:ascii="Arial" w:hAnsi="Arial" w:cs="Arial"/>
          <w:sz w:val="24"/>
          <w:szCs w:val="24"/>
        </w:rPr>
        <w:t xml:space="preserve">If </w:t>
      </w:r>
      <w:r w:rsidRPr="005778A2" w:rsidR="005778A2">
        <w:rPr>
          <w:rFonts w:ascii="Arial" w:hAnsi="Arial" w:cs="Arial"/>
          <w:b/>
          <w:bCs/>
          <w:color w:val="FF0000"/>
          <w:sz w:val="24"/>
          <w:szCs w:val="24"/>
        </w:rPr>
        <w:t>YES</w:t>
      </w:r>
      <w:r w:rsidRPr="002D1198">
        <w:rPr>
          <w:rFonts w:ascii="Arial" w:hAnsi="Arial" w:cs="Arial"/>
          <w:sz w:val="24"/>
          <w:szCs w:val="24"/>
        </w:rPr>
        <w:t>, is the plan supported by:</w:t>
      </w:r>
    </w:p>
    <w:p w:rsidRPr="002D1198" w:rsidR="002D1198" w:rsidP="002D1198" w:rsidRDefault="002D1198" w14:paraId="6C5D990B" w14:textId="77777777">
      <w:pPr>
        <w:tabs>
          <w:tab w:val="left" w:pos="7371"/>
        </w:tabs>
        <w:spacing w:after="0"/>
        <w:rPr>
          <w:rFonts w:ascii="Arial" w:hAnsi="Arial" w:cs="Arial"/>
          <w:sz w:val="24"/>
          <w:szCs w:val="24"/>
        </w:rPr>
      </w:pPr>
    </w:p>
    <w:p w:rsidRPr="00D72C3F" w:rsidR="002D1198" w:rsidP="00712504" w:rsidRDefault="002D1198" w14:paraId="5DC5240B" w14:textId="666E1CEF">
      <w:pPr>
        <w:pStyle w:val="ListParagraph"/>
        <w:numPr>
          <w:ilvl w:val="0"/>
          <w:numId w:val="26"/>
        </w:numPr>
        <w:tabs>
          <w:tab w:val="left" w:pos="7371"/>
        </w:tabs>
        <w:spacing w:after="0"/>
        <w:rPr>
          <w:rFonts w:ascii="Arial" w:hAnsi="Arial" w:cs="Arial"/>
          <w:sz w:val="24"/>
          <w:szCs w:val="24"/>
        </w:rPr>
      </w:pPr>
      <w:r w:rsidRPr="005778A2">
        <w:rPr>
          <w:rFonts w:ascii="Arial" w:hAnsi="Arial" w:cs="Arial"/>
          <w:sz w:val="24"/>
          <w:szCs w:val="24"/>
        </w:rPr>
        <w:t xml:space="preserve">Level 2 flood risk assessment </w:t>
      </w:r>
      <w:r w:rsidRPr="00D72C3F">
        <w:rPr>
          <w:rFonts w:ascii="Arial" w:hAnsi="Arial" w:cs="Arial"/>
          <w:sz w:val="24"/>
          <w:szCs w:val="24"/>
        </w:rPr>
        <w:t>based on up to date evidence?</w:t>
      </w:r>
    </w:p>
    <w:p w:rsidR="00B63AFD" w:rsidP="00B63AFD" w:rsidRDefault="00B63AFD" w14:paraId="6998BC98"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B63AFD" w:rsidTr="00CA68AE" w14:paraId="7F96CA3D" w14:textId="77777777">
        <w:tc>
          <w:tcPr>
            <w:tcW w:w="2614" w:type="dxa"/>
          </w:tcPr>
          <w:p w:rsidRPr="002D1198" w:rsidR="00B63AFD" w:rsidP="00CA68AE" w:rsidRDefault="00B63AFD" w14:paraId="23880D3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B63AFD" w:rsidP="00CA68AE" w:rsidRDefault="00B63AFD" w14:paraId="356F52A4" w14:textId="77777777">
            <w:pPr>
              <w:tabs>
                <w:tab w:val="left" w:pos="7371"/>
              </w:tabs>
              <w:rPr>
                <w:rFonts w:ascii="Arial" w:hAnsi="Arial" w:cs="Arial" w:eastAsiaTheme="majorEastAsia"/>
                <w:bCs/>
                <w:color w:val="000000" w:themeColor="text1"/>
                <w:sz w:val="24"/>
                <w:szCs w:val="24"/>
              </w:rPr>
            </w:pPr>
          </w:p>
        </w:tc>
        <w:tc>
          <w:tcPr>
            <w:tcW w:w="2614" w:type="dxa"/>
          </w:tcPr>
          <w:p w:rsidRPr="002D1198" w:rsidR="00B63AFD" w:rsidP="00CA68AE" w:rsidRDefault="00B63AFD" w14:paraId="0AC233C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B63AFD" w:rsidP="00CA68AE" w:rsidRDefault="00B63AFD" w14:paraId="5747FBE1" w14:textId="77777777">
            <w:pPr>
              <w:tabs>
                <w:tab w:val="left" w:pos="7371"/>
              </w:tabs>
              <w:rPr>
                <w:rFonts w:ascii="Arial" w:hAnsi="Arial" w:cs="Arial" w:eastAsiaTheme="majorEastAsia"/>
                <w:bCs/>
                <w:color w:val="000000" w:themeColor="text1"/>
                <w:sz w:val="24"/>
                <w:szCs w:val="24"/>
              </w:rPr>
            </w:pPr>
          </w:p>
        </w:tc>
      </w:tr>
    </w:tbl>
    <w:p w:rsidRPr="002D1198" w:rsidR="00B63AFD" w:rsidP="00B63AFD" w:rsidRDefault="00B63AFD" w14:paraId="56D98EC1"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B63AFD" w:rsidTr="00CA68AE" w14:paraId="038D75B9" w14:textId="77777777">
        <w:tc>
          <w:tcPr>
            <w:tcW w:w="1139" w:type="dxa"/>
          </w:tcPr>
          <w:p w:rsidRPr="002D1198" w:rsidR="00B63AFD" w:rsidP="00CA68AE" w:rsidRDefault="00B63AFD" w14:paraId="7346610B"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B63AFD" w:rsidP="00CA68AE" w:rsidRDefault="00B63AFD" w14:paraId="6E05E884"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B63AFD" w:rsidP="00CA68AE" w:rsidRDefault="00B63AFD" w14:paraId="73B6042A" w14:textId="77777777">
            <w:pPr>
              <w:tabs>
                <w:tab w:val="left" w:pos="7371"/>
              </w:tabs>
              <w:rPr>
                <w:rFonts w:ascii="Arial" w:hAnsi="Arial" w:cs="Arial"/>
                <w:b/>
                <w:bCs/>
                <w:sz w:val="24"/>
                <w:szCs w:val="24"/>
              </w:rPr>
            </w:pPr>
          </w:p>
        </w:tc>
        <w:tc>
          <w:tcPr>
            <w:tcW w:w="2268" w:type="dxa"/>
          </w:tcPr>
          <w:p w:rsidRPr="002D1198" w:rsidR="00B63AFD" w:rsidP="00CA68AE" w:rsidRDefault="00B63AFD" w14:paraId="28CAB4F9"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B63AFD" w:rsidP="00B63AFD" w:rsidRDefault="00B63AFD" w14:paraId="64E9F5B3" w14:textId="77777777">
      <w:pPr>
        <w:tabs>
          <w:tab w:val="left" w:pos="7371"/>
        </w:tabs>
        <w:spacing w:after="0"/>
        <w:rPr>
          <w:rFonts w:ascii="Arial" w:hAnsi="Arial" w:cs="Arial" w:eastAsiaTheme="majorEastAsia"/>
          <w:b/>
          <w:color w:val="0070C0"/>
          <w:sz w:val="24"/>
          <w:szCs w:val="24"/>
        </w:rPr>
      </w:pPr>
    </w:p>
    <w:p w:rsidRPr="005778A2" w:rsidR="002D1198" w:rsidP="00712504" w:rsidRDefault="002D51E2" w14:paraId="3397BBD7" w14:textId="0536BF22">
      <w:pPr>
        <w:pStyle w:val="ListParagraph"/>
        <w:numPr>
          <w:ilvl w:val="0"/>
          <w:numId w:val="26"/>
        </w:numPr>
        <w:tabs>
          <w:tab w:val="left" w:pos="7371"/>
        </w:tabs>
        <w:spacing w:after="0"/>
        <w:rPr>
          <w:rFonts w:ascii="Arial" w:hAnsi="Arial" w:cs="Arial"/>
          <w:sz w:val="24"/>
          <w:szCs w:val="24"/>
        </w:rPr>
      </w:pPr>
      <w:r w:rsidRPr="00D72C3F">
        <w:rPr>
          <w:rFonts w:ascii="Arial" w:hAnsi="Arial" w:cs="Arial"/>
          <w:sz w:val="24"/>
          <w:szCs w:val="24"/>
        </w:rPr>
        <w:t>Up to date</w:t>
      </w:r>
      <w:r>
        <w:rPr>
          <w:rFonts w:ascii="Arial" w:hAnsi="Arial" w:cs="Arial"/>
          <w:sz w:val="24"/>
          <w:szCs w:val="24"/>
        </w:rPr>
        <w:t xml:space="preserve"> e</w:t>
      </w:r>
      <w:r w:rsidRPr="005778A2" w:rsidR="002D1198">
        <w:rPr>
          <w:rFonts w:ascii="Arial" w:hAnsi="Arial" w:cs="Arial"/>
          <w:sz w:val="24"/>
          <w:szCs w:val="24"/>
        </w:rPr>
        <w:t>vidence that the sequential test has been applied?</w:t>
      </w:r>
    </w:p>
    <w:p w:rsidR="00B63AFD" w:rsidP="00B63AFD" w:rsidRDefault="00B63AFD" w14:paraId="0B7C46B4" w14:textId="77777777">
      <w:pPr>
        <w:tabs>
          <w:tab w:val="left" w:pos="7371"/>
        </w:tabs>
        <w:spacing w:after="0"/>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B63AFD" w:rsidTr="00B63AFD" w14:paraId="24DE0813" w14:textId="77777777">
        <w:tc>
          <w:tcPr>
            <w:tcW w:w="2289" w:type="dxa"/>
          </w:tcPr>
          <w:p w:rsidRPr="002D1198" w:rsidR="00B63AFD" w:rsidP="00CA68AE" w:rsidRDefault="00B63AFD" w14:paraId="5C3209D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B63AFD" w:rsidP="00CA68AE" w:rsidRDefault="00B63AFD" w14:paraId="06AF5C50" w14:textId="77777777">
            <w:pPr>
              <w:tabs>
                <w:tab w:val="left" w:pos="7371"/>
              </w:tabs>
              <w:rPr>
                <w:rFonts w:ascii="Arial" w:hAnsi="Arial" w:cs="Arial" w:eastAsiaTheme="majorEastAsia"/>
                <w:bCs/>
                <w:color w:val="000000" w:themeColor="text1"/>
                <w:sz w:val="24"/>
                <w:szCs w:val="24"/>
              </w:rPr>
            </w:pPr>
          </w:p>
        </w:tc>
        <w:tc>
          <w:tcPr>
            <w:tcW w:w="2281" w:type="dxa"/>
          </w:tcPr>
          <w:p w:rsidRPr="002D1198" w:rsidR="00B63AFD" w:rsidP="00CA68AE" w:rsidRDefault="00B63AFD" w14:paraId="1075242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B63AFD" w:rsidP="00CA68AE" w:rsidRDefault="00B63AFD" w14:paraId="78F9DE9C" w14:textId="77777777">
            <w:pPr>
              <w:tabs>
                <w:tab w:val="left" w:pos="7371"/>
              </w:tabs>
              <w:rPr>
                <w:rFonts w:ascii="Arial" w:hAnsi="Arial" w:cs="Arial" w:eastAsiaTheme="majorEastAsia"/>
                <w:bCs/>
                <w:color w:val="000000" w:themeColor="text1"/>
                <w:sz w:val="24"/>
                <w:szCs w:val="24"/>
              </w:rPr>
            </w:pPr>
          </w:p>
        </w:tc>
      </w:tr>
    </w:tbl>
    <w:p w:rsidRPr="002D1198" w:rsidR="00B63AFD" w:rsidP="00B63AFD" w:rsidRDefault="00B63AFD" w14:paraId="74E88F0D"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B63AFD" w:rsidTr="00CA68AE" w14:paraId="3DC299E8" w14:textId="77777777">
        <w:tc>
          <w:tcPr>
            <w:tcW w:w="1139" w:type="dxa"/>
          </w:tcPr>
          <w:p w:rsidRPr="002D1198" w:rsidR="00B63AFD" w:rsidP="00CA68AE" w:rsidRDefault="00B63AFD" w14:paraId="18C4D0DF"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B63AFD" w:rsidP="00CA68AE" w:rsidRDefault="00B63AFD" w14:paraId="518DCB42"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B63AFD" w:rsidP="00CA68AE" w:rsidRDefault="00B63AFD" w14:paraId="47BB916C" w14:textId="77777777">
            <w:pPr>
              <w:tabs>
                <w:tab w:val="left" w:pos="7371"/>
              </w:tabs>
              <w:rPr>
                <w:rFonts w:ascii="Arial" w:hAnsi="Arial" w:cs="Arial"/>
                <w:b/>
                <w:bCs/>
                <w:sz w:val="24"/>
                <w:szCs w:val="24"/>
              </w:rPr>
            </w:pPr>
          </w:p>
        </w:tc>
        <w:tc>
          <w:tcPr>
            <w:tcW w:w="2268" w:type="dxa"/>
          </w:tcPr>
          <w:p w:rsidRPr="002D1198" w:rsidR="00B63AFD" w:rsidP="00CA68AE" w:rsidRDefault="00B63AFD" w14:paraId="01C6AC0A"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B63AFD" w:rsidP="00B63AFD" w:rsidRDefault="00B63AFD" w14:paraId="6D971B71" w14:textId="77777777">
      <w:pPr>
        <w:tabs>
          <w:tab w:val="left" w:pos="7371"/>
        </w:tabs>
        <w:spacing w:after="0"/>
        <w:rPr>
          <w:rFonts w:ascii="Arial" w:hAnsi="Arial" w:cs="Arial" w:eastAsiaTheme="majorEastAsia"/>
          <w:b/>
          <w:color w:val="0070C0"/>
          <w:sz w:val="24"/>
          <w:szCs w:val="24"/>
        </w:rPr>
      </w:pPr>
    </w:p>
    <w:p w:rsidRPr="002D1198" w:rsidR="002D1198" w:rsidP="00712504" w:rsidRDefault="002D51E2" w14:paraId="1EE78BF2" w14:textId="26EA744C">
      <w:pPr>
        <w:numPr>
          <w:ilvl w:val="0"/>
          <w:numId w:val="26"/>
        </w:numPr>
        <w:tabs>
          <w:tab w:val="left" w:pos="7371"/>
        </w:tabs>
        <w:spacing w:after="0"/>
        <w:contextualSpacing/>
        <w:rPr>
          <w:rFonts w:ascii="Arial" w:hAnsi="Arial" w:cs="Arial"/>
          <w:sz w:val="24"/>
          <w:szCs w:val="24"/>
        </w:rPr>
      </w:pPr>
      <w:r w:rsidRPr="00D72C3F">
        <w:rPr>
          <w:rFonts w:ascii="Arial" w:hAnsi="Arial" w:cs="Arial"/>
          <w:sz w:val="24"/>
          <w:szCs w:val="24"/>
        </w:rPr>
        <w:t>Up to date</w:t>
      </w:r>
      <w:r>
        <w:rPr>
          <w:rFonts w:ascii="Arial" w:hAnsi="Arial" w:cs="Arial"/>
          <w:sz w:val="24"/>
          <w:szCs w:val="24"/>
        </w:rPr>
        <w:t xml:space="preserve"> e</w:t>
      </w:r>
      <w:r w:rsidRPr="002D1198" w:rsidR="002D1198">
        <w:rPr>
          <w:rFonts w:ascii="Arial" w:hAnsi="Arial" w:cs="Arial"/>
          <w:sz w:val="24"/>
          <w:szCs w:val="24"/>
        </w:rPr>
        <w:t>vidence that the exception test has been applied (if applicable)?</w:t>
      </w:r>
    </w:p>
    <w:p w:rsidR="00B63AFD" w:rsidP="002D1198" w:rsidRDefault="00B63AFD" w14:paraId="243A0CA5"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B63AFD" w:rsidTr="00B63AFD" w14:paraId="6FD3956C" w14:textId="77777777">
        <w:tc>
          <w:tcPr>
            <w:tcW w:w="2289" w:type="dxa"/>
          </w:tcPr>
          <w:p w:rsidRPr="002D1198" w:rsidR="00B63AFD" w:rsidP="00CA68AE" w:rsidRDefault="00B63AFD" w14:paraId="4AEB070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B63AFD" w:rsidP="00CA68AE" w:rsidRDefault="00B63AFD" w14:paraId="3578AF52" w14:textId="77777777">
            <w:pPr>
              <w:tabs>
                <w:tab w:val="left" w:pos="7371"/>
              </w:tabs>
              <w:rPr>
                <w:rFonts w:ascii="Arial" w:hAnsi="Arial" w:cs="Arial" w:eastAsiaTheme="majorEastAsia"/>
                <w:bCs/>
                <w:color w:val="000000" w:themeColor="text1"/>
                <w:sz w:val="24"/>
                <w:szCs w:val="24"/>
              </w:rPr>
            </w:pPr>
          </w:p>
        </w:tc>
        <w:tc>
          <w:tcPr>
            <w:tcW w:w="2281" w:type="dxa"/>
          </w:tcPr>
          <w:p w:rsidRPr="002D1198" w:rsidR="00B63AFD" w:rsidP="00CA68AE" w:rsidRDefault="00B63AFD" w14:paraId="71EA9D3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B63AFD" w:rsidP="00CA68AE" w:rsidRDefault="00B63AFD" w14:paraId="509E9C00" w14:textId="77777777">
            <w:pPr>
              <w:tabs>
                <w:tab w:val="left" w:pos="7371"/>
              </w:tabs>
              <w:rPr>
                <w:rFonts w:ascii="Arial" w:hAnsi="Arial" w:cs="Arial" w:eastAsiaTheme="majorEastAsia"/>
                <w:bCs/>
                <w:color w:val="000000" w:themeColor="text1"/>
                <w:sz w:val="24"/>
                <w:szCs w:val="24"/>
              </w:rPr>
            </w:pPr>
          </w:p>
        </w:tc>
      </w:tr>
    </w:tbl>
    <w:p w:rsidRPr="002D1198" w:rsidR="00B63AFD" w:rsidP="00B63AFD" w:rsidRDefault="00B63AFD" w14:paraId="23183FE1"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B63AFD" w:rsidTr="00CA68AE" w14:paraId="3B976CE3" w14:textId="77777777">
        <w:tc>
          <w:tcPr>
            <w:tcW w:w="1139" w:type="dxa"/>
          </w:tcPr>
          <w:p w:rsidRPr="002D1198" w:rsidR="00B63AFD" w:rsidP="00CA68AE" w:rsidRDefault="00B63AFD" w14:paraId="74576716"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B63AFD" w:rsidP="00CA68AE" w:rsidRDefault="00B63AFD" w14:paraId="581ABAB7"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B63AFD" w:rsidP="00CA68AE" w:rsidRDefault="00B63AFD" w14:paraId="1479E4E9" w14:textId="77777777">
            <w:pPr>
              <w:tabs>
                <w:tab w:val="left" w:pos="7371"/>
              </w:tabs>
              <w:rPr>
                <w:rFonts w:ascii="Arial" w:hAnsi="Arial" w:cs="Arial"/>
                <w:b/>
                <w:bCs/>
                <w:sz w:val="24"/>
                <w:szCs w:val="24"/>
              </w:rPr>
            </w:pPr>
          </w:p>
        </w:tc>
        <w:tc>
          <w:tcPr>
            <w:tcW w:w="2268" w:type="dxa"/>
          </w:tcPr>
          <w:p w:rsidRPr="002D1198" w:rsidR="00B63AFD" w:rsidP="00CA68AE" w:rsidRDefault="00B63AFD" w14:paraId="234F7DB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B63AFD" w:rsidP="00B63AFD" w:rsidRDefault="00B63AFD" w14:paraId="3B392744" w14:textId="77777777">
      <w:pPr>
        <w:tabs>
          <w:tab w:val="left" w:pos="7371"/>
        </w:tabs>
        <w:spacing w:after="0"/>
        <w:rPr>
          <w:rFonts w:ascii="Arial" w:hAnsi="Arial" w:cs="Arial" w:eastAsiaTheme="majorEastAsia"/>
          <w:b/>
          <w:color w:val="0070C0"/>
          <w:sz w:val="24"/>
          <w:szCs w:val="24"/>
        </w:rPr>
      </w:pPr>
    </w:p>
    <w:p w:rsidRPr="002D1198" w:rsidR="002D1198" w:rsidP="002D1198" w:rsidRDefault="002D1198" w14:paraId="226271B7" w14:textId="0C29AD22">
      <w:pPr>
        <w:tabs>
          <w:tab w:val="left" w:pos="7371"/>
        </w:tabs>
        <w:spacing w:after="0"/>
        <w:rPr>
          <w:rFonts w:ascii="Arial" w:hAnsi="Arial" w:cs="Arial"/>
          <w:b/>
          <w:bCs/>
          <w:sz w:val="24"/>
          <w:szCs w:val="24"/>
        </w:rPr>
      </w:pPr>
      <w:r w:rsidRPr="002D1198">
        <w:rPr>
          <w:rFonts w:ascii="Arial" w:hAnsi="Arial" w:cs="Arial"/>
          <w:b/>
          <w:bCs/>
          <w:sz w:val="24"/>
          <w:szCs w:val="24"/>
        </w:rPr>
        <w:t>Transport</w:t>
      </w:r>
    </w:p>
    <w:p w:rsidRPr="002D1198" w:rsidR="002D1198" w:rsidP="002D1198" w:rsidRDefault="002D1198" w14:paraId="35B13A4B" w14:textId="77777777">
      <w:pPr>
        <w:tabs>
          <w:tab w:val="left" w:pos="7371"/>
        </w:tabs>
        <w:spacing w:after="0"/>
        <w:rPr>
          <w:rFonts w:ascii="Arial" w:hAnsi="Arial" w:cs="Arial"/>
          <w:sz w:val="24"/>
          <w:szCs w:val="24"/>
        </w:rPr>
      </w:pPr>
    </w:p>
    <w:p w:rsidRPr="002D1198" w:rsidR="002D1198" w:rsidP="002D1198" w:rsidRDefault="00E30306" w14:paraId="6B162DA7" w14:textId="1013CD92">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2</w:t>
      </w:r>
      <w:r>
        <w:rPr>
          <w:rFonts w:ascii="Arial" w:hAnsi="Arial" w:cs="Arial"/>
          <w:sz w:val="24"/>
          <w:szCs w:val="24"/>
        </w:rPr>
        <w:t xml:space="preserve"> </w:t>
      </w:r>
      <w:r w:rsidRPr="002D1198" w:rsidR="002D1198">
        <w:rPr>
          <w:rFonts w:ascii="Arial" w:hAnsi="Arial" w:cs="Arial"/>
          <w:sz w:val="24"/>
          <w:szCs w:val="24"/>
        </w:rPr>
        <w:t xml:space="preserve">Is the plan supported by </w:t>
      </w:r>
      <w:r w:rsidRPr="00D72C3F" w:rsidR="00524A0E">
        <w:rPr>
          <w:rFonts w:ascii="Arial" w:hAnsi="Arial" w:cs="Arial"/>
          <w:sz w:val="24"/>
          <w:szCs w:val="24"/>
        </w:rPr>
        <w:t>up to date</w:t>
      </w:r>
      <w:r w:rsidR="00524A0E">
        <w:rPr>
          <w:rFonts w:ascii="Arial" w:hAnsi="Arial" w:cs="Arial"/>
          <w:sz w:val="24"/>
          <w:szCs w:val="24"/>
        </w:rPr>
        <w:t xml:space="preserve"> </w:t>
      </w:r>
      <w:r w:rsidRPr="002D1198" w:rsidR="002D1198">
        <w:rPr>
          <w:rFonts w:ascii="Arial" w:hAnsi="Arial" w:cs="Arial"/>
          <w:sz w:val="24"/>
          <w:szCs w:val="24"/>
        </w:rPr>
        <w:t>evidence assessing the individual and cumulative impacts of the development proposed in the plan on highway safety and the road network?</w:t>
      </w:r>
    </w:p>
    <w:p w:rsidR="00B21735" w:rsidP="00B21735" w:rsidRDefault="00B21735" w14:paraId="4E1124DD"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B21735" w:rsidTr="00CA68AE" w14:paraId="6A95127C" w14:textId="77777777">
        <w:tc>
          <w:tcPr>
            <w:tcW w:w="2614" w:type="dxa"/>
          </w:tcPr>
          <w:p w:rsidRPr="002D1198" w:rsidR="00B21735" w:rsidP="00CA68AE" w:rsidRDefault="00B21735" w14:paraId="02BFFE3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B21735" w:rsidP="00CA68AE" w:rsidRDefault="00B21735" w14:paraId="1A87515B" w14:textId="77777777">
            <w:pPr>
              <w:tabs>
                <w:tab w:val="left" w:pos="7371"/>
              </w:tabs>
              <w:rPr>
                <w:rFonts w:ascii="Arial" w:hAnsi="Arial" w:cs="Arial" w:eastAsiaTheme="majorEastAsia"/>
                <w:bCs/>
                <w:color w:val="000000" w:themeColor="text1"/>
                <w:sz w:val="24"/>
                <w:szCs w:val="24"/>
              </w:rPr>
            </w:pPr>
          </w:p>
        </w:tc>
        <w:tc>
          <w:tcPr>
            <w:tcW w:w="2614" w:type="dxa"/>
          </w:tcPr>
          <w:p w:rsidRPr="002D1198" w:rsidR="00B21735" w:rsidP="00CA68AE" w:rsidRDefault="00B21735" w14:paraId="5448C25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B21735" w:rsidP="00CA68AE" w:rsidRDefault="00B21735" w14:paraId="06544984" w14:textId="77777777">
            <w:pPr>
              <w:tabs>
                <w:tab w:val="left" w:pos="7371"/>
              </w:tabs>
              <w:rPr>
                <w:rFonts w:ascii="Arial" w:hAnsi="Arial" w:cs="Arial" w:eastAsiaTheme="majorEastAsia"/>
                <w:bCs/>
                <w:color w:val="000000" w:themeColor="text1"/>
                <w:sz w:val="24"/>
                <w:szCs w:val="24"/>
              </w:rPr>
            </w:pPr>
          </w:p>
        </w:tc>
      </w:tr>
    </w:tbl>
    <w:p w:rsidR="009561C1" w:rsidP="00B21735" w:rsidRDefault="009561C1" w14:paraId="005C1A04" w14:textId="77777777">
      <w:pPr>
        <w:tabs>
          <w:tab w:val="left" w:pos="7371"/>
        </w:tabs>
        <w:spacing w:after="0"/>
        <w:rPr>
          <w:rFonts w:ascii="Arial" w:hAnsi="Arial" w:cs="Arial" w:eastAsiaTheme="majorEastAsia"/>
          <w:b/>
          <w:color w:val="0070C0"/>
          <w:sz w:val="24"/>
          <w:szCs w:val="24"/>
        </w:rPr>
      </w:pPr>
    </w:p>
    <w:p w:rsidRPr="00D72C3F" w:rsidR="002D1198" w:rsidP="002D1198" w:rsidRDefault="002D1198" w14:paraId="07FB3656" w14:textId="5764F143">
      <w:pPr>
        <w:tabs>
          <w:tab w:val="left" w:pos="7371"/>
        </w:tabs>
        <w:spacing w:after="0"/>
        <w:rPr>
          <w:rFonts w:ascii="Arial" w:hAnsi="Arial" w:cs="Arial"/>
          <w:b/>
          <w:bCs/>
          <w:sz w:val="24"/>
          <w:szCs w:val="24"/>
        </w:rPr>
      </w:pPr>
      <w:r w:rsidRPr="00D72C3F">
        <w:rPr>
          <w:rFonts w:ascii="Arial" w:hAnsi="Arial" w:cs="Arial"/>
          <w:b/>
          <w:bCs/>
          <w:sz w:val="24"/>
          <w:szCs w:val="24"/>
        </w:rPr>
        <w:t>Infrastructure</w:t>
      </w:r>
    </w:p>
    <w:p w:rsidRPr="00D72C3F" w:rsidR="002D1198" w:rsidP="002D1198" w:rsidRDefault="002D1198" w14:paraId="4B603684" w14:textId="77777777">
      <w:pPr>
        <w:tabs>
          <w:tab w:val="left" w:pos="7371"/>
        </w:tabs>
        <w:spacing w:after="0"/>
        <w:rPr>
          <w:rFonts w:ascii="Arial" w:hAnsi="Arial" w:cs="Arial"/>
          <w:sz w:val="24"/>
          <w:szCs w:val="24"/>
        </w:rPr>
      </w:pPr>
    </w:p>
    <w:p w:rsidRPr="002D1198" w:rsidR="002D1198" w:rsidP="002D1198" w:rsidRDefault="00771341" w14:paraId="45184569" w14:textId="47EF653F">
      <w:pPr>
        <w:tabs>
          <w:tab w:val="left" w:pos="7371"/>
        </w:tabs>
        <w:spacing w:after="0"/>
        <w:rPr>
          <w:rFonts w:ascii="Arial" w:hAnsi="Arial" w:cs="Arial"/>
          <w:sz w:val="24"/>
          <w:szCs w:val="24"/>
        </w:rPr>
      </w:pPr>
      <w:r w:rsidRPr="00D72C3F">
        <w:rPr>
          <w:rFonts w:ascii="Arial" w:hAnsi="Arial" w:cs="Arial"/>
          <w:sz w:val="24"/>
          <w:szCs w:val="24"/>
        </w:rPr>
        <w:t>3.2</w:t>
      </w:r>
      <w:r w:rsidR="00C53038">
        <w:rPr>
          <w:rFonts w:ascii="Arial" w:hAnsi="Arial" w:cs="Arial"/>
          <w:sz w:val="24"/>
          <w:szCs w:val="24"/>
        </w:rPr>
        <w:t>3</w:t>
      </w:r>
      <w:r w:rsidRPr="00D72C3F">
        <w:rPr>
          <w:rFonts w:ascii="Arial" w:hAnsi="Arial" w:cs="Arial"/>
          <w:sz w:val="24"/>
          <w:szCs w:val="24"/>
        </w:rPr>
        <w:t xml:space="preserve"> </w:t>
      </w:r>
      <w:r w:rsidRPr="00D72C3F" w:rsidR="002D1198">
        <w:rPr>
          <w:rFonts w:ascii="Arial" w:hAnsi="Arial" w:cs="Arial"/>
          <w:sz w:val="24"/>
          <w:szCs w:val="24"/>
        </w:rPr>
        <w:t>Is the plan supported by up-to-date, adequate evidence about the new or improved infrastructure required to facilitate the development proposed in the plan?</w:t>
      </w:r>
    </w:p>
    <w:p w:rsidR="00B21735" w:rsidP="00B21735" w:rsidRDefault="00B21735" w14:paraId="37BFA476"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B21735" w:rsidTr="00CA68AE" w14:paraId="3FBB234C" w14:textId="77777777">
        <w:tc>
          <w:tcPr>
            <w:tcW w:w="2614" w:type="dxa"/>
          </w:tcPr>
          <w:p w:rsidRPr="002D1198" w:rsidR="00B21735" w:rsidP="00CA68AE" w:rsidRDefault="00B21735" w14:paraId="4E1513F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B21735" w:rsidP="00CA68AE" w:rsidRDefault="00B21735" w14:paraId="19AACC8F" w14:textId="77777777">
            <w:pPr>
              <w:tabs>
                <w:tab w:val="left" w:pos="7371"/>
              </w:tabs>
              <w:rPr>
                <w:rFonts w:ascii="Arial" w:hAnsi="Arial" w:cs="Arial" w:eastAsiaTheme="majorEastAsia"/>
                <w:bCs/>
                <w:color w:val="000000" w:themeColor="text1"/>
                <w:sz w:val="24"/>
                <w:szCs w:val="24"/>
              </w:rPr>
            </w:pPr>
          </w:p>
        </w:tc>
        <w:tc>
          <w:tcPr>
            <w:tcW w:w="2614" w:type="dxa"/>
          </w:tcPr>
          <w:p w:rsidRPr="002D1198" w:rsidR="00B21735" w:rsidP="00CA68AE" w:rsidRDefault="00B21735" w14:paraId="487652C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B21735" w:rsidP="00CA68AE" w:rsidRDefault="00B21735" w14:paraId="7E528B68" w14:textId="77777777">
            <w:pPr>
              <w:tabs>
                <w:tab w:val="left" w:pos="7371"/>
              </w:tabs>
              <w:rPr>
                <w:rFonts w:ascii="Arial" w:hAnsi="Arial" w:cs="Arial" w:eastAsiaTheme="majorEastAsia"/>
                <w:bCs/>
                <w:color w:val="000000" w:themeColor="text1"/>
                <w:sz w:val="24"/>
                <w:szCs w:val="24"/>
              </w:rPr>
            </w:pPr>
          </w:p>
        </w:tc>
      </w:tr>
    </w:tbl>
    <w:p w:rsidR="009561C1" w:rsidP="002D1198" w:rsidRDefault="009561C1" w14:paraId="597EB540" w14:textId="77777777">
      <w:pPr>
        <w:tabs>
          <w:tab w:val="left" w:pos="7371"/>
        </w:tabs>
        <w:spacing w:after="0"/>
        <w:rPr>
          <w:rFonts w:ascii="Arial" w:hAnsi="Arial" w:cs="Arial"/>
          <w:b/>
          <w:bCs/>
          <w:color w:val="0070C0"/>
          <w:sz w:val="24"/>
          <w:szCs w:val="24"/>
        </w:rPr>
      </w:pPr>
    </w:p>
    <w:p w:rsidRPr="002D1198" w:rsidR="002D1198" w:rsidP="002D1198" w:rsidRDefault="002D1198" w14:paraId="64A03EE5" w14:textId="54B90842">
      <w:pPr>
        <w:tabs>
          <w:tab w:val="left" w:pos="7371"/>
        </w:tabs>
        <w:spacing w:after="0"/>
        <w:rPr>
          <w:rFonts w:ascii="Arial" w:hAnsi="Arial" w:cs="Arial"/>
          <w:b/>
          <w:bCs/>
          <w:sz w:val="24"/>
          <w:szCs w:val="24"/>
        </w:rPr>
      </w:pPr>
      <w:r w:rsidRPr="002D1198">
        <w:rPr>
          <w:rFonts w:ascii="Arial" w:hAnsi="Arial" w:cs="Arial"/>
          <w:b/>
          <w:bCs/>
          <w:sz w:val="24"/>
          <w:szCs w:val="24"/>
        </w:rPr>
        <w:t>Biodiversity</w:t>
      </w:r>
    </w:p>
    <w:p w:rsidRPr="002D1198" w:rsidR="002D1198" w:rsidP="002D1198" w:rsidRDefault="002D1198" w14:paraId="7299BCA4" w14:textId="77777777">
      <w:pPr>
        <w:tabs>
          <w:tab w:val="left" w:pos="7371"/>
        </w:tabs>
        <w:spacing w:after="0"/>
        <w:rPr>
          <w:rFonts w:ascii="Arial" w:hAnsi="Arial" w:cs="Arial"/>
          <w:sz w:val="24"/>
          <w:szCs w:val="24"/>
        </w:rPr>
      </w:pPr>
    </w:p>
    <w:p w:rsidRPr="002D1198" w:rsidR="002D1198" w:rsidP="002D1198" w:rsidRDefault="00771341" w14:paraId="0EE6DD89" w14:textId="576581FB">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4</w:t>
      </w:r>
      <w:r>
        <w:rPr>
          <w:rFonts w:ascii="Arial" w:hAnsi="Arial" w:cs="Arial"/>
          <w:sz w:val="24"/>
          <w:szCs w:val="24"/>
        </w:rPr>
        <w:t xml:space="preserve"> </w:t>
      </w:r>
      <w:r w:rsidRPr="002D1198" w:rsidR="002D1198">
        <w:rPr>
          <w:rFonts w:ascii="Arial" w:hAnsi="Arial" w:cs="Arial"/>
          <w:sz w:val="24"/>
          <w:szCs w:val="24"/>
        </w:rPr>
        <w:t>Is the plan supported by up-to-date, adequate evidence assessing the impacts of the development proposed in the plan on biodiversity?</w:t>
      </w:r>
    </w:p>
    <w:p w:rsidR="00B21735" w:rsidP="002D1198" w:rsidRDefault="00B21735" w14:paraId="50E6357C"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B21735" w:rsidTr="00B21735" w14:paraId="6AA90C67" w14:textId="77777777">
        <w:tc>
          <w:tcPr>
            <w:tcW w:w="2289" w:type="dxa"/>
          </w:tcPr>
          <w:p w:rsidRPr="002D1198" w:rsidR="00B21735" w:rsidP="00CA68AE" w:rsidRDefault="00B21735" w14:paraId="111DC3A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B21735" w:rsidP="00CA68AE" w:rsidRDefault="00B21735" w14:paraId="3DE8202F" w14:textId="77777777">
            <w:pPr>
              <w:tabs>
                <w:tab w:val="left" w:pos="7371"/>
              </w:tabs>
              <w:rPr>
                <w:rFonts w:ascii="Arial" w:hAnsi="Arial" w:cs="Arial" w:eastAsiaTheme="majorEastAsia"/>
                <w:bCs/>
                <w:color w:val="000000" w:themeColor="text1"/>
                <w:sz w:val="24"/>
                <w:szCs w:val="24"/>
              </w:rPr>
            </w:pPr>
          </w:p>
        </w:tc>
        <w:tc>
          <w:tcPr>
            <w:tcW w:w="2281" w:type="dxa"/>
          </w:tcPr>
          <w:p w:rsidRPr="002D1198" w:rsidR="00B21735" w:rsidP="00CA68AE" w:rsidRDefault="00B21735" w14:paraId="0D27733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B21735" w:rsidP="00CA68AE" w:rsidRDefault="00B21735" w14:paraId="3D7C7533" w14:textId="77777777">
            <w:pPr>
              <w:tabs>
                <w:tab w:val="left" w:pos="7371"/>
              </w:tabs>
              <w:rPr>
                <w:rFonts w:ascii="Arial" w:hAnsi="Arial" w:cs="Arial" w:eastAsiaTheme="majorEastAsia"/>
                <w:bCs/>
                <w:color w:val="000000" w:themeColor="text1"/>
                <w:sz w:val="24"/>
                <w:szCs w:val="24"/>
              </w:rPr>
            </w:pPr>
          </w:p>
        </w:tc>
      </w:tr>
    </w:tbl>
    <w:p w:rsidR="009561C1" w:rsidP="002D1198" w:rsidRDefault="009561C1" w14:paraId="698ECD5A" w14:textId="77777777">
      <w:pPr>
        <w:tabs>
          <w:tab w:val="left" w:pos="7371"/>
        </w:tabs>
        <w:spacing w:after="0"/>
        <w:rPr>
          <w:rFonts w:ascii="Arial" w:hAnsi="Arial" w:cs="Arial"/>
          <w:b/>
          <w:bCs/>
          <w:color w:val="0070C0"/>
          <w:sz w:val="24"/>
          <w:szCs w:val="24"/>
        </w:rPr>
      </w:pPr>
    </w:p>
    <w:p w:rsidRPr="002D1198" w:rsidR="002D1198" w:rsidP="002D1198" w:rsidRDefault="002D1198" w14:paraId="7CB372D0" w14:textId="40CF3E1E">
      <w:pPr>
        <w:tabs>
          <w:tab w:val="left" w:pos="7371"/>
        </w:tabs>
        <w:spacing w:after="0"/>
        <w:rPr>
          <w:rFonts w:ascii="Arial" w:hAnsi="Arial" w:cs="Arial"/>
          <w:b/>
          <w:bCs/>
          <w:sz w:val="24"/>
          <w:szCs w:val="24"/>
        </w:rPr>
      </w:pPr>
      <w:r w:rsidRPr="002D1198">
        <w:rPr>
          <w:rFonts w:ascii="Arial" w:hAnsi="Arial" w:cs="Arial"/>
          <w:b/>
          <w:bCs/>
          <w:sz w:val="24"/>
          <w:szCs w:val="24"/>
        </w:rPr>
        <w:t>Landscape</w:t>
      </w:r>
    </w:p>
    <w:p w:rsidRPr="002D1198" w:rsidR="002D1198" w:rsidP="002D1198" w:rsidRDefault="002D1198" w14:paraId="0B489F36" w14:textId="77777777">
      <w:pPr>
        <w:tabs>
          <w:tab w:val="left" w:pos="7371"/>
        </w:tabs>
        <w:spacing w:after="0"/>
        <w:rPr>
          <w:rFonts w:ascii="Arial" w:hAnsi="Arial" w:cs="Arial"/>
          <w:sz w:val="24"/>
          <w:szCs w:val="24"/>
        </w:rPr>
      </w:pPr>
    </w:p>
    <w:p w:rsidRPr="002D1198" w:rsidR="002D1198" w:rsidP="002D1198" w:rsidRDefault="00771341" w14:paraId="7C1081A7" w14:textId="4721C5AE">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5</w:t>
      </w:r>
      <w:r>
        <w:rPr>
          <w:rFonts w:ascii="Arial" w:hAnsi="Arial" w:cs="Arial"/>
          <w:sz w:val="24"/>
          <w:szCs w:val="24"/>
        </w:rPr>
        <w:t xml:space="preserve"> </w:t>
      </w:r>
      <w:r w:rsidRPr="002D1198" w:rsidR="002D1198">
        <w:rPr>
          <w:rFonts w:ascii="Arial" w:hAnsi="Arial" w:cs="Arial"/>
          <w:sz w:val="24"/>
          <w:szCs w:val="24"/>
        </w:rPr>
        <w:t>Is the plan supported by up-to-date, adequate evidence assessing the impacts of the development proposed in the plan on the landscape?</w:t>
      </w:r>
    </w:p>
    <w:p w:rsidR="00637A0A" w:rsidP="00637A0A" w:rsidRDefault="00637A0A" w14:paraId="7EB88C0E"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1896"/>
        <w:gridCol w:w="1748"/>
        <w:gridCol w:w="1748"/>
        <w:gridCol w:w="1876"/>
        <w:gridCol w:w="1748"/>
      </w:tblGrid>
      <w:tr w:rsidRPr="002D1198" w:rsidR="00637A0A" w:rsidTr="00637A0A" w14:paraId="1DF33E6D" w14:textId="77777777">
        <w:tc>
          <w:tcPr>
            <w:tcW w:w="1896" w:type="dxa"/>
          </w:tcPr>
          <w:p w:rsidRPr="002D1198" w:rsidR="00637A0A" w:rsidP="00CA68AE" w:rsidRDefault="00637A0A" w14:paraId="08E2028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748" w:type="dxa"/>
          </w:tcPr>
          <w:p w:rsidRPr="002D1198" w:rsidR="00637A0A" w:rsidP="00CA68AE" w:rsidRDefault="00637A0A" w14:paraId="18C76925" w14:textId="77777777">
            <w:pPr>
              <w:tabs>
                <w:tab w:val="left" w:pos="7371"/>
              </w:tabs>
              <w:rPr>
                <w:rFonts w:ascii="Arial" w:hAnsi="Arial" w:cs="Arial" w:eastAsiaTheme="majorEastAsia"/>
                <w:bCs/>
                <w:color w:val="000000" w:themeColor="text1"/>
                <w:sz w:val="24"/>
                <w:szCs w:val="24"/>
              </w:rPr>
            </w:pPr>
          </w:p>
        </w:tc>
        <w:tc>
          <w:tcPr>
            <w:tcW w:w="1748" w:type="dxa"/>
          </w:tcPr>
          <w:p w:rsidRPr="002D1198" w:rsidR="00637A0A" w:rsidP="00CA68AE" w:rsidRDefault="00637A0A" w14:paraId="6188B2AA" w14:textId="709ED7BD">
            <w:pPr>
              <w:tabs>
                <w:tab w:val="left" w:pos="7371"/>
              </w:tabs>
              <w:rPr>
                <w:rFonts w:ascii="Arial" w:hAnsi="Arial" w:cs="Arial" w:eastAsiaTheme="majorEastAsia"/>
                <w:bCs/>
                <w:color w:val="000000" w:themeColor="text1"/>
                <w:sz w:val="24"/>
                <w:szCs w:val="24"/>
              </w:rPr>
            </w:pPr>
          </w:p>
        </w:tc>
        <w:tc>
          <w:tcPr>
            <w:tcW w:w="1876" w:type="dxa"/>
          </w:tcPr>
          <w:p w:rsidRPr="002D1198" w:rsidR="00637A0A" w:rsidP="00CA68AE" w:rsidRDefault="00637A0A" w14:paraId="543AFC9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748" w:type="dxa"/>
          </w:tcPr>
          <w:p w:rsidRPr="002D1198" w:rsidR="00637A0A" w:rsidP="00CA68AE" w:rsidRDefault="00637A0A" w14:paraId="75FA49EF" w14:textId="77777777">
            <w:pPr>
              <w:tabs>
                <w:tab w:val="left" w:pos="7371"/>
              </w:tabs>
              <w:rPr>
                <w:rFonts w:ascii="Arial" w:hAnsi="Arial" w:cs="Arial" w:eastAsiaTheme="majorEastAsia"/>
                <w:bCs/>
                <w:color w:val="000000" w:themeColor="text1"/>
                <w:sz w:val="24"/>
                <w:szCs w:val="24"/>
              </w:rPr>
            </w:pPr>
          </w:p>
        </w:tc>
      </w:tr>
    </w:tbl>
    <w:p w:rsidRPr="002D1198" w:rsidR="00637A0A" w:rsidP="00637A0A" w:rsidRDefault="00637A0A" w14:paraId="17AEA4F5" w14:textId="77777777">
      <w:pPr>
        <w:tabs>
          <w:tab w:val="left" w:pos="7371"/>
        </w:tabs>
        <w:spacing w:after="0"/>
        <w:ind w:left="360"/>
        <w:contextualSpacing/>
        <w:rPr>
          <w:rFonts w:ascii="Arial" w:hAnsi="Arial" w:cs="Arial"/>
          <w:sz w:val="24"/>
          <w:szCs w:val="24"/>
        </w:rPr>
      </w:pPr>
    </w:p>
    <w:p w:rsidRPr="002D1198" w:rsidR="002D1198" w:rsidP="002D1198" w:rsidRDefault="002D1198" w14:paraId="1D623DA7" w14:textId="74BA759E">
      <w:pPr>
        <w:tabs>
          <w:tab w:val="left" w:pos="7371"/>
        </w:tabs>
        <w:spacing w:after="0"/>
        <w:rPr>
          <w:rFonts w:ascii="Arial" w:hAnsi="Arial" w:cs="Arial"/>
          <w:b/>
          <w:bCs/>
          <w:sz w:val="24"/>
          <w:szCs w:val="24"/>
        </w:rPr>
      </w:pPr>
      <w:r w:rsidRPr="002D1198">
        <w:rPr>
          <w:rFonts w:ascii="Arial" w:hAnsi="Arial" w:cs="Arial"/>
          <w:b/>
          <w:bCs/>
          <w:sz w:val="24"/>
          <w:szCs w:val="24"/>
        </w:rPr>
        <w:t xml:space="preserve">Historic environment </w:t>
      </w:r>
    </w:p>
    <w:p w:rsidRPr="002D1198" w:rsidR="002D1198" w:rsidP="002D1198" w:rsidRDefault="002D1198" w14:paraId="5CE3EB3C" w14:textId="77777777">
      <w:pPr>
        <w:tabs>
          <w:tab w:val="left" w:pos="7371"/>
        </w:tabs>
        <w:spacing w:after="0"/>
        <w:rPr>
          <w:rFonts w:ascii="Arial" w:hAnsi="Arial" w:cs="Arial"/>
          <w:sz w:val="24"/>
          <w:szCs w:val="24"/>
        </w:rPr>
      </w:pPr>
      <w:bookmarkStart w:name="_Hlk197347100" w:id="6"/>
    </w:p>
    <w:p w:rsidRPr="002D1198" w:rsidR="002D1198" w:rsidP="002D1198" w:rsidRDefault="00771341" w14:paraId="2EC44626" w14:textId="033B800D">
      <w:pPr>
        <w:tabs>
          <w:tab w:val="left" w:pos="7371"/>
        </w:tabs>
        <w:spacing w:after="0"/>
        <w:rPr>
          <w:rFonts w:ascii="Arial" w:hAnsi="Arial" w:cs="Arial"/>
          <w:sz w:val="24"/>
          <w:szCs w:val="24"/>
        </w:rPr>
      </w:pPr>
      <w:r>
        <w:rPr>
          <w:rFonts w:ascii="Arial" w:hAnsi="Arial" w:cs="Arial"/>
          <w:sz w:val="24"/>
          <w:szCs w:val="24"/>
        </w:rPr>
        <w:t>3.</w:t>
      </w:r>
      <w:r w:rsidR="005631E3">
        <w:rPr>
          <w:rFonts w:ascii="Arial" w:hAnsi="Arial" w:cs="Arial"/>
          <w:sz w:val="24"/>
          <w:szCs w:val="24"/>
        </w:rPr>
        <w:t>2</w:t>
      </w:r>
      <w:r w:rsidR="00C53038">
        <w:rPr>
          <w:rFonts w:ascii="Arial" w:hAnsi="Arial" w:cs="Arial"/>
          <w:sz w:val="24"/>
          <w:szCs w:val="24"/>
        </w:rPr>
        <w:t>6</w:t>
      </w:r>
      <w:r>
        <w:rPr>
          <w:rFonts w:ascii="Arial" w:hAnsi="Arial" w:cs="Arial"/>
          <w:sz w:val="24"/>
          <w:szCs w:val="24"/>
        </w:rPr>
        <w:t xml:space="preserve"> </w:t>
      </w:r>
      <w:r w:rsidRPr="002D1198" w:rsidR="002D1198">
        <w:rPr>
          <w:rFonts w:ascii="Arial" w:hAnsi="Arial" w:cs="Arial"/>
          <w:sz w:val="24"/>
          <w:szCs w:val="24"/>
        </w:rPr>
        <w:t>Is the plan supported by up-to-date, adequate evidence assessing the impacts of the development proposed in the plan on the historic environment?</w:t>
      </w:r>
    </w:p>
    <w:bookmarkEnd w:id="6"/>
    <w:p w:rsidR="009561C1" w:rsidP="009561C1" w:rsidRDefault="009561C1" w14:paraId="64A08FA5"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9561C1" w:rsidTr="00CA68AE" w14:paraId="3AD3A913" w14:textId="77777777">
        <w:tc>
          <w:tcPr>
            <w:tcW w:w="2614" w:type="dxa"/>
          </w:tcPr>
          <w:p w:rsidRPr="002D1198" w:rsidR="009561C1" w:rsidP="00CA68AE" w:rsidRDefault="009561C1" w14:paraId="7EB3A7E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9561C1" w:rsidP="00CA68AE" w:rsidRDefault="009561C1" w14:paraId="4D3CFF2A" w14:textId="77777777">
            <w:pPr>
              <w:tabs>
                <w:tab w:val="left" w:pos="7371"/>
              </w:tabs>
              <w:rPr>
                <w:rFonts w:ascii="Arial" w:hAnsi="Arial" w:cs="Arial" w:eastAsiaTheme="majorEastAsia"/>
                <w:bCs/>
                <w:color w:val="000000" w:themeColor="text1"/>
                <w:sz w:val="24"/>
                <w:szCs w:val="24"/>
              </w:rPr>
            </w:pPr>
          </w:p>
        </w:tc>
        <w:tc>
          <w:tcPr>
            <w:tcW w:w="2614" w:type="dxa"/>
          </w:tcPr>
          <w:p w:rsidRPr="002D1198" w:rsidR="009561C1" w:rsidP="00CA68AE" w:rsidRDefault="009561C1" w14:paraId="3815DB9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9561C1" w:rsidP="00CA68AE" w:rsidRDefault="009561C1" w14:paraId="39959721" w14:textId="77777777">
            <w:pPr>
              <w:tabs>
                <w:tab w:val="left" w:pos="7371"/>
              </w:tabs>
              <w:rPr>
                <w:rFonts w:ascii="Arial" w:hAnsi="Arial" w:cs="Arial" w:eastAsiaTheme="majorEastAsia"/>
                <w:bCs/>
                <w:color w:val="000000" w:themeColor="text1"/>
                <w:sz w:val="24"/>
                <w:szCs w:val="24"/>
              </w:rPr>
            </w:pPr>
          </w:p>
        </w:tc>
      </w:tr>
    </w:tbl>
    <w:p w:rsidRPr="002D1198" w:rsidR="009561C1" w:rsidP="009561C1" w:rsidRDefault="009561C1" w14:paraId="650A20CE" w14:textId="77777777">
      <w:pPr>
        <w:tabs>
          <w:tab w:val="left" w:pos="7371"/>
        </w:tabs>
        <w:spacing w:after="0"/>
        <w:ind w:left="360"/>
        <w:contextualSpacing/>
        <w:rPr>
          <w:rFonts w:ascii="Arial" w:hAnsi="Arial" w:cs="Arial"/>
          <w:sz w:val="24"/>
          <w:szCs w:val="24"/>
        </w:rPr>
      </w:pPr>
    </w:p>
    <w:p w:rsidRPr="002D1198" w:rsidR="002D1198" w:rsidP="002D1198" w:rsidRDefault="002D1198" w14:paraId="4B5EF004" w14:textId="5C25CFD8">
      <w:pPr>
        <w:tabs>
          <w:tab w:val="left" w:pos="7371"/>
        </w:tabs>
        <w:spacing w:after="0"/>
        <w:rPr>
          <w:rFonts w:ascii="Arial" w:hAnsi="Arial" w:cs="Arial"/>
          <w:b/>
          <w:bCs/>
          <w:sz w:val="24"/>
          <w:szCs w:val="24"/>
        </w:rPr>
      </w:pPr>
      <w:r w:rsidRPr="002D1198">
        <w:rPr>
          <w:rFonts w:ascii="Arial" w:hAnsi="Arial" w:cs="Arial"/>
          <w:b/>
          <w:bCs/>
          <w:sz w:val="24"/>
          <w:szCs w:val="24"/>
        </w:rPr>
        <w:t>Other soundness issues</w:t>
      </w:r>
    </w:p>
    <w:p w:rsidRPr="002D1198" w:rsidR="002D1198" w:rsidP="002D1198" w:rsidRDefault="002D1198" w14:paraId="142AB1AE" w14:textId="77777777">
      <w:pPr>
        <w:tabs>
          <w:tab w:val="left" w:pos="7371"/>
        </w:tabs>
        <w:spacing w:after="0"/>
        <w:rPr>
          <w:rFonts w:ascii="Arial" w:hAnsi="Arial" w:cs="Arial"/>
          <w:sz w:val="24"/>
          <w:szCs w:val="24"/>
        </w:rPr>
      </w:pPr>
    </w:p>
    <w:p w:rsidRPr="002D1198" w:rsidR="002D1198" w:rsidP="002D1198" w:rsidRDefault="00771341" w14:paraId="44EF2D16" w14:textId="158CA9D2">
      <w:pPr>
        <w:tabs>
          <w:tab w:val="left" w:pos="7371"/>
        </w:tabs>
        <w:spacing w:after="0"/>
        <w:rPr>
          <w:rFonts w:ascii="Arial" w:hAnsi="Arial" w:cs="Arial"/>
          <w:sz w:val="24"/>
          <w:szCs w:val="24"/>
        </w:rPr>
      </w:pPr>
      <w:r>
        <w:rPr>
          <w:rFonts w:ascii="Arial" w:hAnsi="Arial" w:cs="Arial"/>
          <w:sz w:val="24"/>
          <w:szCs w:val="24"/>
        </w:rPr>
        <w:t>3.</w:t>
      </w:r>
      <w:r w:rsidR="005631E3">
        <w:rPr>
          <w:rFonts w:ascii="Arial" w:hAnsi="Arial" w:cs="Arial"/>
          <w:sz w:val="24"/>
          <w:szCs w:val="24"/>
        </w:rPr>
        <w:t>2</w:t>
      </w:r>
      <w:r w:rsidR="00C53038">
        <w:rPr>
          <w:rFonts w:ascii="Arial" w:hAnsi="Arial" w:cs="Arial"/>
          <w:sz w:val="24"/>
          <w:szCs w:val="24"/>
        </w:rPr>
        <w:t>7</w:t>
      </w:r>
      <w:r>
        <w:rPr>
          <w:rFonts w:ascii="Arial" w:hAnsi="Arial" w:cs="Arial"/>
          <w:sz w:val="24"/>
          <w:szCs w:val="24"/>
        </w:rPr>
        <w:t xml:space="preserve"> </w:t>
      </w:r>
      <w:r w:rsidRPr="002D1198" w:rsidR="002D1198">
        <w:rPr>
          <w:rFonts w:ascii="Arial" w:hAnsi="Arial" w:cs="Arial"/>
          <w:sz w:val="24"/>
          <w:szCs w:val="24"/>
        </w:rPr>
        <w:t>Are there any other soundness issues raised in representations made under regulation 20 that could potentially require a significant amount of work to address during the examination?</w:t>
      </w:r>
    </w:p>
    <w:p w:rsidRPr="002D1198" w:rsidR="002D1198" w:rsidP="002D1198" w:rsidRDefault="002D1198" w14:paraId="26A18CC5"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Pr="002D1198" w:rsidR="002D1198" w:rsidTr="00131D78" w14:paraId="1E1568CC" w14:textId="77777777">
        <w:tc>
          <w:tcPr>
            <w:tcW w:w="2614" w:type="dxa"/>
          </w:tcPr>
          <w:p w:rsidRPr="002D1198" w:rsidR="002D1198" w:rsidP="002D1198" w:rsidRDefault="002D1198" w14:paraId="1EA22B0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YES</w:t>
            </w:r>
          </w:p>
        </w:tc>
        <w:tc>
          <w:tcPr>
            <w:tcW w:w="2614" w:type="dxa"/>
          </w:tcPr>
          <w:p w:rsidRPr="002D1198" w:rsidR="002D1198" w:rsidP="002D1198" w:rsidRDefault="002D1198" w14:paraId="4E5852C6"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2D6C637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No</w:t>
            </w:r>
          </w:p>
        </w:tc>
        <w:tc>
          <w:tcPr>
            <w:tcW w:w="2614" w:type="dxa"/>
          </w:tcPr>
          <w:p w:rsidRPr="002D1198" w:rsidR="002D1198" w:rsidP="002D1198" w:rsidRDefault="002D1198" w14:paraId="3231083A"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66217C7" w14:textId="77777777">
      <w:pPr>
        <w:tabs>
          <w:tab w:val="left" w:pos="7371"/>
        </w:tabs>
        <w:spacing w:after="0"/>
        <w:rPr>
          <w:rFonts w:ascii="Arial" w:hAnsi="Arial" w:cs="Arial"/>
          <w:color w:val="000000" w:themeColor="text1"/>
          <w:sz w:val="24"/>
          <w:szCs w:val="24"/>
        </w:rPr>
      </w:pPr>
    </w:p>
    <w:p w:rsidRPr="002D1198" w:rsidR="002D1198" w:rsidP="002D1198" w:rsidRDefault="002D1198" w14:paraId="6C36F393" w14:textId="77777777">
      <w:pPr>
        <w:pBdr>
          <w:bottom w:val="single" w:color="auto" w:sz="4" w:space="1"/>
        </w:pBdr>
        <w:jc w:val="right"/>
        <w:rPr>
          <w:rFonts w:ascii="Arial" w:hAnsi="Arial" w:cs="Arial"/>
          <w:sz w:val="20"/>
          <w:szCs w:val="20"/>
        </w:rPr>
      </w:pPr>
    </w:p>
    <w:p w:rsidRPr="002D1198" w:rsidR="002D1198" w:rsidP="002D1198" w:rsidRDefault="002D1198" w14:paraId="132B36C8" w14:textId="77777777">
      <w:pPr>
        <w:pBdr>
          <w:bottom w:val="single" w:color="auto" w:sz="4" w:space="1"/>
        </w:pBdr>
        <w:jc w:val="right"/>
        <w:rPr>
          <w:rFonts w:ascii="Arial" w:hAnsi="Arial" w:cs="Arial"/>
          <w:sz w:val="20"/>
          <w:szCs w:val="20"/>
        </w:rPr>
      </w:pPr>
    </w:p>
    <w:p w:rsidRPr="002D1198" w:rsidR="002D1198" w:rsidP="002D1198" w:rsidRDefault="002D1198" w14:paraId="7BE14B2D" w14:textId="77777777">
      <w:pPr>
        <w:pBdr>
          <w:bottom w:val="single" w:color="auto" w:sz="4" w:space="1"/>
        </w:pBdr>
        <w:jc w:val="right"/>
        <w:rPr>
          <w:rFonts w:ascii="Arial" w:hAnsi="Arial" w:cs="Arial"/>
          <w:sz w:val="20"/>
          <w:szCs w:val="20"/>
        </w:rPr>
      </w:pPr>
    </w:p>
    <w:p w:rsidRPr="002D1198" w:rsidR="002D1198" w:rsidP="002D1198" w:rsidRDefault="002D1198" w14:paraId="0D0E0A37" w14:textId="70BDAEB5">
      <w:pPr>
        <w:pBdr>
          <w:bottom w:val="single" w:color="auto" w:sz="4" w:space="1"/>
        </w:pBdr>
        <w:jc w:val="right"/>
        <w:rPr>
          <w:rFonts w:ascii="Arial" w:hAnsi="Arial" w:cs="Arial"/>
          <w:sz w:val="20"/>
          <w:szCs w:val="20"/>
        </w:rPr>
      </w:pPr>
      <w:r w:rsidRPr="002D1198">
        <w:rPr>
          <w:rFonts w:ascii="Arial" w:hAnsi="Arial" w:cs="Arial"/>
          <w:sz w:val="20"/>
          <w:szCs w:val="20"/>
        </w:rPr>
        <w:t xml:space="preserve">End of </w:t>
      </w:r>
      <w:r w:rsidR="003F27B9">
        <w:rPr>
          <w:rFonts w:ascii="Arial" w:hAnsi="Arial" w:cs="Arial"/>
          <w:sz w:val="20"/>
          <w:szCs w:val="20"/>
        </w:rPr>
        <w:t>pre-</w:t>
      </w:r>
      <w:r w:rsidR="00693C6A">
        <w:rPr>
          <w:rFonts w:ascii="Arial" w:hAnsi="Arial" w:cs="Arial"/>
          <w:sz w:val="20"/>
          <w:szCs w:val="20"/>
        </w:rPr>
        <w:t xml:space="preserve">examination </w:t>
      </w:r>
      <w:r w:rsidRPr="002D1198">
        <w:rPr>
          <w:rFonts w:ascii="Arial" w:hAnsi="Arial" w:cs="Arial"/>
          <w:sz w:val="20"/>
          <w:szCs w:val="20"/>
        </w:rPr>
        <w:t>checklist</w:t>
      </w:r>
    </w:p>
    <w:p w:rsidRPr="00001AB1" w:rsidR="00001AB1" w:rsidP="00001AB1" w:rsidRDefault="00001AB1" w14:paraId="15C30208" w14:textId="77777777">
      <w:pPr>
        <w:spacing w:after="0"/>
        <w:rPr>
          <w:rFonts w:ascii="Arial" w:hAnsi="Arial" w:cs="Arial"/>
          <w:sz w:val="24"/>
          <w:szCs w:val="24"/>
        </w:rPr>
      </w:pPr>
    </w:p>
    <w:p w:rsidRPr="00001AB1" w:rsidR="00001AB1" w:rsidP="00001AB1" w:rsidRDefault="00001AB1" w14:paraId="0B1C4A33" w14:textId="77777777">
      <w:pPr>
        <w:spacing w:after="0"/>
        <w:rPr>
          <w:rFonts w:ascii="Arial" w:hAnsi="Arial" w:cs="Arial"/>
          <w:sz w:val="24"/>
          <w:szCs w:val="24"/>
        </w:rPr>
      </w:pPr>
    </w:p>
    <w:sectPr w:rsidRPr="00001AB1" w:rsidR="00001AB1" w:rsidSect="003906C6">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520C" w:rsidP="00B805FA" w:rsidRDefault="00DC520C" w14:paraId="69369167" w14:textId="77777777">
      <w:pPr>
        <w:spacing w:after="0" w:line="240" w:lineRule="auto"/>
      </w:pPr>
      <w:r>
        <w:separator/>
      </w:r>
    </w:p>
  </w:endnote>
  <w:endnote w:type="continuationSeparator" w:id="0">
    <w:p w:rsidR="00DC520C" w:rsidP="00B805FA" w:rsidRDefault="00DC520C" w14:paraId="3BD8AA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C0B39" w:rsidRDefault="00FC0B39" w14:paraId="420F9792" w14:textId="240AA4CD">
    <w:pPr>
      <w:pStyle w:val="Footer"/>
    </w:pPr>
    <w:r>
      <w:rPr>
        <w:noProof/>
      </w:rPr>
      <mc:AlternateContent>
        <mc:Choice Requires="wps">
          <w:drawing>
            <wp:anchor distT="0" distB="0" distL="0" distR="0" simplePos="0" relativeHeight="251662336"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rsidRPr="00FC0B39" w:rsidR="00FC0B39" w:rsidP="00FC0B39" w:rsidRDefault="00FC0B39" w14:paraId="7E616C99" w14:textId="7A902702">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7611514">
              <v:stroke joinstyle="miter"/>
              <v:path gradientshapeok="t" o:connecttype="rect"/>
            </v:shapetype>
            <v:shape id="Text Box 5" style="position:absolute;margin-left:0;margin-top:0;width:35.25pt;height:27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v:textbox style="mso-fit-shape-to-text:t" inset="0,0,0,15pt">
                <w:txbxContent>
                  <w:p w:rsidRPr="00FC0B39" w:rsidR="00FC0B39" w:rsidP="00FC0B39" w:rsidRDefault="00FC0B39" w14:paraId="7E616C99" w14:textId="7A902702">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rsidR="003C5757" w:rsidRDefault="003C5757" w14:paraId="7C4A1898" w14:textId="34942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B805FA" w:rsidR="00B805FA" w:rsidP="00B805FA" w:rsidRDefault="00B805FA" w14:paraId="0883473E" w14:textId="0C92F192">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C0B39" w:rsidRDefault="00FC0B39" w14:paraId="17C94535" w14:textId="28DE61E0">
    <w:pPr>
      <w:pStyle w:val="Footer"/>
    </w:pPr>
    <w:r>
      <w:rPr>
        <w:noProof/>
      </w:rPr>
      <mc:AlternateContent>
        <mc:Choice Requires="wps">
          <w:drawing>
            <wp:anchor distT="0" distB="0" distL="0" distR="0" simplePos="0" relativeHeight="25166131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rsidRPr="00FC0B39" w:rsidR="00FC0B39" w:rsidP="00FC0B39" w:rsidRDefault="00FC0B39" w14:paraId="5F46F1DF" w14:textId="3FB9E4B2">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65DA451">
              <v:stroke joinstyle="miter"/>
              <v:path gradientshapeok="t" o:connecttype="rect"/>
            </v:shapetype>
            <v:shape id="Text Box 4" style="position:absolute;margin-left:0;margin-top:0;width:35.25pt;height:27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v:textbox style="mso-fit-shape-to-text:t" inset="0,0,0,15pt">
                <w:txbxContent>
                  <w:p w:rsidRPr="00FC0B39" w:rsidR="00FC0B39" w:rsidP="00FC0B39" w:rsidRDefault="00FC0B39" w14:paraId="5F46F1DF" w14:textId="3FB9E4B2">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520C" w:rsidP="00B805FA" w:rsidRDefault="00DC520C" w14:paraId="57173987" w14:textId="77777777">
      <w:pPr>
        <w:spacing w:after="0" w:line="240" w:lineRule="auto"/>
      </w:pPr>
      <w:r>
        <w:separator/>
      </w:r>
    </w:p>
  </w:footnote>
  <w:footnote w:type="continuationSeparator" w:id="0">
    <w:p w:rsidR="00DC520C" w:rsidP="00B805FA" w:rsidRDefault="00DC520C" w14:paraId="6F615368" w14:textId="77777777">
      <w:pPr>
        <w:spacing w:after="0" w:line="240" w:lineRule="auto"/>
      </w:pPr>
      <w:r>
        <w:continuationSeparator/>
      </w:r>
    </w:p>
  </w:footnote>
  <w:footnote w:id="1">
    <w:p w:rsidRPr="00155A00" w:rsidR="00187607" w:rsidP="00187607" w:rsidRDefault="00187607" w14:paraId="7D48376C" w14:textId="51E4EACE">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w:history="1" r:id="rId1">
        <w:r w:rsidRPr="00B51055" w:rsidR="0066763E">
          <w:rPr>
            <w:rStyle w:val="Hyperlink"/>
            <w:rFonts w:ascii="Arial" w:hAnsi="Arial" w:cs="Arial"/>
          </w:rPr>
          <w:t>https://www.gov.uk/guidance/local-plan-examination-webpages-advice-for-local-planning-authorities</w:t>
        </w:r>
      </w:hyperlink>
    </w:p>
  </w:footnote>
  <w:footnote w:id="2">
    <w:p w:rsidRPr="00155A00" w:rsidR="002D1198" w:rsidP="002D1198" w:rsidRDefault="002D1198" w14:paraId="04683B83" w14:textId="77777777">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w:history="1" w:anchor="rolekey-tasks-at-each-stage-of-the-examination" r:id="rId2">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rsidR="002D1198" w:rsidP="002D1198" w:rsidRDefault="002D1198" w14:paraId="2DBFD59A" w14:textId="7908FBBB">
      <w:pPr>
        <w:pStyle w:val="FootnoteText"/>
      </w:pPr>
      <w:r w:rsidRPr="002E3CB0">
        <w:rPr>
          <w:rStyle w:val="FootnoteReference"/>
          <w:highlight w:val="yellow"/>
        </w:rPr>
        <w:footnoteRef/>
      </w:r>
      <w:r w:rsidRPr="002E3CB0">
        <w:rPr>
          <w:highlight w:val="yellow"/>
        </w:rPr>
        <w:t xml:space="preserve"> Cut and paste this </w:t>
      </w:r>
      <w:r w:rsidR="00DF7C68">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footnote>
  <w:footnote w:id="4">
    <w:p w:rsidRPr="00155A00" w:rsidR="002D1198" w:rsidP="002D1198" w:rsidRDefault="002D1198" w14:paraId="33723396" w14:textId="77777777">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w:history="1" r:id="rId3">
        <w:r w:rsidRPr="00155A00">
          <w:rPr>
            <w:rStyle w:val="Hyperlink"/>
            <w:rFonts w:ascii="Arial" w:hAnsi="Arial" w:cs="Arial"/>
            <w:sz w:val="20"/>
            <w:szCs w:val="20"/>
          </w:rPr>
          <w:t>https://www.gov.uk/guidance/local-plan-examination-webpages-advice-for-local-planning-authorities</w:t>
        </w:r>
      </w:hyperlink>
    </w:p>
  </w:footnote>
  <w:footnote w:id="5">
    <w:p w:rsidRPr="00903491" w:rsidR="002D1198" w:rsidP="002D1198" w:rsidRDefault="002D1198" w14:paraId="3F31D5A3" w14:textId="77777777">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w:history="1" w:anchor="rolekey-tasks-at-each-stage-of-the-examination" r:id="rId4">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6">
    <w:p w:rsidRPr="00F161D4" w:rsidR="00131834" w:rsidP="00131834" w:rsidRDefault="00131834" w14:paraId="1250D6C0" w14:textId="77777777">
      <w:pPr>
        <w:pStyle w:val="FootnoteText"/>
        <w:rPr>
          <w:rFonts w:ascii="Arial" w:hAnsi="Arial" w:cs="Arial"/>
        </w:rPr>
      </w:pPr>
      <w:r w:rsidRPr="009B516B">
        <w:rPr>
          <w:rStyle w:val="FootnoteReference"/>
          <w:rFonts w:ascii="Arial" w:hAnsi="Arial" w:cs="Arial"/>
        </w:rPr>
        <w:footnoteRef/>
      </w:r>
      <w:r w:rsidRPr="009B516B">
        <w:rPr>
          <w:rFonts w:ascii="Arial" w:hAnsi="Arial" w:cs="Arial"/>
        </w:rPr>
        <w:t xml:space="preserve">  A “strategic matter” is (a) sustainable development or use of land that has or would have a significant impact in at least two planning areas, including (in particular) sustainable development or use of land for or in connection with infrastructure that is strategic and has or would have a significant impact on at least two planning areas, and (b) sustainable development or use of land in a two-tier area if the development or use is a county matter or would have a significant impact on a county matter [section 33A(4) of the 2004 Act].</w:t>
      </w:r>
      <w:r w:rsidRPr="00F161D4">
        <w:rPr>
          <w:rFonts w:ascii="Arial" w:hAnsi="Arial" w:cs="Arial"/>
        </w:rPr>
        <w:t xml:space="preserve">  </w:t>
      </w:r>
    </w:p>
  </w:footnote>
  <w:footnote w:id="7">
    <w:p w:rsidRPr="00516EA0" w:rsidR="002D1198" w:rsidP="002D1198" w:rsidRDefault="002D1198" w14:paraId="536B13EC" w14:textId="77777777">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8">
    <w:p w:rsidRPr="00C14B59" w:rsidR="002D1198" w:rsidP="002D1198" w:rsidRDefault="002D1198" w14:paraId="4DE81CED" w14:textId="77777777">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9">
    <w:p w:rsidRPr="00C90F27" w:rsidR="007E2FCB" w:rsidRDefault="007E2FCB" w14:paraId="7E05F585" w14:textId="09BE792A">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Pr="00C90F27" w:rsidR="00C90F27">
        <w:rPr>
          <w:rFonts w:ascii="Arial" w:hAnsi="Arial" w:cs="Arial"/>
        </w:rPr>
        <w:t>NPPF 33 and PPG ID:</w:t>
      </w:r>
      <w:r w:rsidR="00E75A72">
        <w:rPr>
          <w:rFonts w:ascii="Arial" w:hAnsi="Arial" w:cs="Arial"/>
        </w:rPr>
        <w:t>1</w:t>
      </w:r>
      <w:r w:rsidRPr="00C90F27" w:rsidR="00C90F27">
        <w:rPr>
          <w:rFonts w:ascii="Arial" w:hAnsi="Arial" w:cs="Arial"/>
        </w:rPr>
        <w:t>1-001</w:t>
      </w:r>
      <w:r w:rsidR="00C550C0">
        <w:rPr>
          <w:rFonts w:ascii="Arial" w:hAnsi="Arial" w:cs="Arial"/>
        </w:rPr>
        <w:t>-</w:t>
      </w:r>
      <w:r w:rsidRPr="00C90F27" w:rsidR="00C90F27">
        <w:rPr>
          <w:rFonts w:ascii="Arial" w:hAnsi="Arial" w:cs="Arial"/>
        </w:rPr>
        <w:t>20190722</w:t>
      </w:r>
      <w:r w:rsidR="00C90F27">
        <w:rPr>
          <w:rFonts w:ascii="Arial" w:hAnsi="Arial" w:cs="Arial"/>
        </w:rPr>
        <w:t>.</w:t>
      </w:r>
    </w:p>
  </w:footnote>
  <w:footnote w:id="10">
    <w:p w:rsidRPr="00C90F27" w:rsidR="002D1198" w:rsidP="002D1198" w:rsidRDefault="002D1198" w14:paraId="5CAA81EB" w14:textId="42D4F016">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1">
    <w:p w:rsidRPr="00CB2E8D" w:rsidR="00276EEC" w:rsidRDefault="00276EEC" w14:paraId="111DB929" w14:textId="2601DE22">
      <w:pPr>
        <w:pStyle w:val="FootnoteText"/>
        <w:rPr>
          <w:rFonts w:ascii="Arial" w:hAnsi="Arial" w:cs="Arial"/>
        </w:rPr>
      </w:pPr>
      <w:r>
        <w:rPr>
          <w:rStyle w:val="FootnoteReference"/>
        </w:rPr>
        <w:footnoteRef/>
      </w:r>
      <w:r>
        <w:t xml:space="preserve"> </w:t>
      </w:r>
      <w:hyperlink r:id="rId5">
        <w:r w:rsidRPr="00CB2E8D" w:rsidR="00CB2E8D">
          <w:rPr>
            <w:rStyle w:val="Hyperlink"/>
            <w:rFonts w:ascii="Arial" w:hAnsi="Arial" w:cs="Arial"/>
            <w:lang w:bidi="en-GB"/>
          </w:rPr>
          <w:t>Calverton PC v Nottingham CC [2015] EWHC 1078 (Admin)</w:t>
        </w:r>
      </w:hyperlink>
      <w:r w:rsidR="00F76AD8">
        <w:t>.</w:t>
      </w:r>
    </w:p>
  </w:footnote>
  <w:footnote w:id="12">
    <w:p w:rsidRPr="009B5AD1" w:rsidR="002D1198" w:rsidP="002D1198" w:rsidRDefault="002D1198" w14:paraId="1446FBB3" w14:textId="77777777">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3">
    <w:p w:rsidR="00BB56A2" w:rsidRDefault="00BB56A2" w14:paraId="48426290" w14:textId="30B37965">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rsidR="00B60236" w:rsidRDefault="00B60236" w14:paraId="451C243E" w14:textId="77777777">
      <w:pPr>
        <w:pStyle w:val="FootnoteText"/>
      </w:pPr>
    </w:p>
  </w:footnote>
  <w:footnote w:id="14">
    <w:p w:rsidRPr="00941137" w:rsidR="00DF445E" w:rsidP="00941137" w:rsidRDefault="00DF445E" w14:paraId="1F171540" w14:textId="0FABC82F">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w:history="1" r:id="rId6">
        <w:r w:rsidRPr="00941137">
          <w:rPr>
            <w:rFonts w:ascii="Arial" w:hAnsi="Arial" w:cs="Arial"/>
            <w:color w:val="0000FF"/>
            <w:sz w:val="20"/>
            <w:szCs w:val="20"/>
            <w:u w:val="single"/>
          </w:rPr>
          <w:t>Local Plan Reg 22 Consultation Statement | Local Government Association</w:t>
        </w:r>
      </w:hyperlink>
    </w:p>
  </w:footnote>
  <w:footnote w:id="15">
    <w:p w:rsidRPr="00941137" w:rsidR="00C53038" w:rsidP="00C53038" w:rsidRDefault="00C53038" w14:paraId="3E0D4510" w14:textId="77777777">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w:history="1" r:id="rId7">
        <w:r w:rsidRPr="00941137">
          <w:rPr>
            <w:rStyle w:val="Hyperlink"/>
            <w:rFonts w:ascii="Arial" w:hAnsi="Arial" w:cs="Arial"/>
            <w:sz w:val="20"/>
            <w:szCs w:val="20"/>
          </w:rPr>
          <w:t>https://www.gov.uk/guidance/local-plan-examination-webpages-advice-for-local-planning-authorities</w:t>
        </w:r>
      </w:hyperlink>
    </w:p>
  </w:footnote>
  <w:footnote w:id="16">
    <w:p w:rsidRPr="00941137" w:rsidR="00D01B54" w:rsidRDefault="00D01B54" w14:paraId="5B4A4FA4" w14:textId="5620EA5C">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Pr="00941137" w:rsidR="00941137">
        <w:rPr>
          <w:rFonts w:ascii="Arial" w:hAnsi="Arial" w:cs="Arial"/>
        </w:rPr>
        <w:t>Regulation 22(1)(e).</w:t>
      </w:r>
    </w:p>
  </w:footnote>
  <w:footnote w:id="17">
    <w:p w:rsidRPr="00BB04CF" w:rsidR="002D1198" w:rsidP="002D1198" w:rsidRDefault="002D1198" w14:paraId="0232C804" w14:textId="77777777">
      <w:pPr>
        <w:pStyle w:val="FootnoteText"/>
        <w:rPr>
          <w:rFonts w:ascii="Arial" w:hAnsi="Arial" w:cs="Arial"/>
        </w:rPr>
      </w:pPr>
      <w:r w:rsidRPr="00BB04CF">
        <w:rPr>
          <w:rStyle w:val="FootnoteReference"/>
          <w:rFonts w:ascii="Arial" w:hAnsi="Arial" w:cs="Arial"/>
        </w:rPr>
        <w:footnoteRef/>
      </w:r>
      <w:r w:rsidRPr="00BB04CF">
        <w:rPr>
          <w:rFonts w:ascii="Arial" w:hAnsi="Arial" w:cs="Arial"/>
        </w:rPr>
        <w:t xml:space="preserve">  For the purposes of considering this question, it should be assumed that the plan will be adopted no earlier than one year after the date on which it is submitted for examination, and that the 15 year period starts on the 1 April following the date of adoption.</w:t>
      </w:r>
    </w:p>
  </w:footnote>
  <w:footnote w:id="18">
    <w:p w:rsidRPr="00E0351C" w:rsidR="002D1198" w:rsidP="002D1198" w:rsidRDefault="002D1198" w14:paraId="712FE797" w14:textId="77777777">
      <w:pPr>
        <w:pStyle w:val="FootnoteText"/>
        <w:rPr>
          <w:rFonts w:ascii="Arial" w:hAnsi="Arial" w:cs="Arial"/>
        </w:rPr>
      </w:pPr>
      <w:r w:rsidRPr="000B1138">
        <w:rPr>
          <w:rStyle w:val="FootnoteReference"/>
          <w:rFonts w:ascii="Arial" w:hAnsi="Arial" w:cs="Arial"/>
        </w:rPr>
        <w:footnoteRef/>
      </w:r>
      <w:r w:rsidRPr="000B1138">
        <w:rPr>
          <w:rFonts w:ascii="Arial" w:hAnsi="Arial" w:cs="Arial"/>
        </w:rPr>
        <w:t xml:space="preserve"> This requirement would apply </w:t>
      </w:r>
      <w:r>
        <w:rPr>
          <w:rFonts w:ascii="Arial" w:hAnsi="Arial" w:cs="Arial"/>
        </w:rPr>
        <w:t>to</w:t>
      </w:r>
      <w:r w:rsidRPr="000B1138">
        <w:rPr>
          <w:rFonts w:ascii="Arial" w:hAnsi="Arial" w:cs="Arial"/>
        </w:rPr>
        <w:t xml:space="preserve"> plans being examined in the context of NPPF December 2024 or February 2025 that include areas of Green Belt.</w:t>
      </w:r>
    </w:p>
  </w:footnote>
  <w:footnote w:id="19">
    <w:p w:rsidRPr="002E59CC" w:rsidR="002D1198" w:rsidP="002D1198" w:rsidRDefault="002D1198" w14:paraId="55D47727" w14:textId="77777777">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s of considering this question, it should be assumed that the plan will be adopted no earlier than one year after the date on which it is submitted for examination, and that the </w:t>
      </w:r>
      <w:r>
        <w:rPr>
          <w:rFonts w:ascii="Arial" w:hAnsi="Arial" w:cs="Arial"/>
        </w:rPr>
        <w:t xml:space="preserve">five </w:t>
      </w:r>
      <w:r w:rsidRPr="002E59CC">
        <w:rPr>
          <w:rFonts w:ascii="Arial" w:hAnsi="Arial" w:cs="Arial"/>
        </w:rPr>
        <w:t>year period starts on the 1 April following the date of adoption</w:t>
      </w:r>
      <w:r>
        <w:rPr>
          <w:rFonts w:ascii="Arial" w:hAnsi="Arial" w:cs="Arial"/>
        </w:rPr>
        <w:t>.</w:t>
      </w:r>
    </w:p>
  </w:footnote>
  <w:footnote w:id="20">
    <w:p w:rsidRPr="00001203" w:rsidR="002D1198" w:rsidP="002D1198" w:rsidRDefault="002D1198" w14:paraId="52EC0848" w14:textId="77777777">
      <w:pPr>
        <w:pStyle w:val="FootnoteText"/>
        <w:rPr>
          <w:rFonts w:ascii="Arial" w:hAnsi="Arial" w:cs="Arial"/>
        </w:rPr>
      </w:pPr>
      <w:r w:rsidRPr="005B20BB">
        <w:rPr>
          <w:rStyle w:val="FootnoteReference"/>
          <w:rFonts w:ascii="Arial" w:hAnsi="Arial" w:cs="Arial"/>
        </w:rPr>
        <w:footnoteRef/>
      </w:r>
      <w:r w:rsidRPr="005B20BB">
        <w:rPr>
          <w:rFonts w:ascii="Arial" w:hAnsi="Arial" w:cs="Arial"/>
        </w:rPr>
        <w:t xml:space="preserve"> PPG ID:68.</w:t>
      </w:r>
    </w:p>
  </w:footnote>
  <w:footnote w:id="21">
    <w:p w:rsidRPr="002E59CC" w:rsidR="002D1198" w:rsidP="002D1198" w:rsidRDefault="002D1198" w14:paraId="44068853" w14:textId="0CD2C8E3">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 of this question, the assessment of need must have been undertaken or updated no more than two </w:t>
      </w:r>
      <w:r w:rsidR="00C90B5E">
        <w:rPr>
          <w:rFonts w:ascii="Arial" w:hAnsi="Arial" w:cs="Arial"/>
        </w:rPr>
        <w:t xml:space="preserve">years </w:t>
      </w:r>
      <w:r w:rsidRPr="002E59CC">
        <w:rPr>
          <w:rFonts w:ascii="Arial" w:hAnsi="Arial" w:cs="Arial"/>
        </w:rPr>
        <w:t>before the submission date of the plan (PINS Procedure Guide 1.1</w:t>
      </w:r>
      <w:r w:rsidR="008E78BE">
        <w:rPr>
          <w:rFonts w:ascii="Arial" w:hAnsi="Arial" w:cs="Arial"/>
        </w:rPr>
        <w:t>9</w:t>
      </w:r>
      <w:r w:rsidRPr="002E59CC">
        <w:rPr>
          <w:rFonts w:ascii="Arial" w:hAnsi="Arial" w:cs="Arial"/>
        </w:rPr>
        <w:t>).</w:t>
      </w:r>
    </w:p>
  </w:footnote>
  <w:footnote w:id="22">
    <w:p w:rsidRPr="002E59CC" w:rsidR="002D1198" w:rsidP="002D1198" w:rsidRDefault="002D1198" w14:paraId="49A8ADA5" w14:textId="4F8368DB">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 of this question, the assessment of need must have been undertaken or updated no more than two </w:t>
      </w:r>
      <w:r w:rsidR="00C90B5E">
        <w:rPr>
          <w:rFonts w:ascii="Arial" w:hAnsi="Arial" w:cs="Arial"/>
        </w:rPr>
        <w:t xml:space="preserve">years </w:t>
      </w:r>
      <w:r w:rsidRPr="002E59CC">
        <w:rPr>
          <w:rFonts w:ascii="Arial" w:hAnsi="Arial" w:cs="Arial"/>
        </w:rPr>
        <w:t>before the submission date of the plan (PINS Procedure Guide 1.1</w:t>
      </w:r>
      <w:r w:rsidR="008E78BE">
        <w:rPr>
          <w:rFonts w:ascii="Arial" w:hAnsi="Arial" w:cs="Arial"/>
        </w:rPr>
        <w:t>9</w:t>
      </w:r>
      <w:r w:rsidRPr="002E59CC">
        <w:rPr>
          <w:rFonts w:ascii="Arial" w:hAnsi="Arial" w:cs="Arial"/>
        </w:rPr>
        <w:t>).</w:t>
      </w:r>
    </w:p>
  </w:footnote>
  <w:footnote w:id="23">
    <w:p w:rsidRPr="002E59CC" w:rsidR="002D1198" w:rsidP="002D1198" w:rsidRDefault="002D1198" w14:paraId="671A7672" w14:textId="77777777">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s of considering this question, it should be assumed that the plan will be adopted no earlier than one year after the date on which it is submitted for examination, and that the</w:t>
      </w:r>
      <w:r>
        <w:rPr>
          <w:rFonts w:ascii="Arial" w:hAnsi="Arial" w:cs="Arial"/>
        </w:rPr>
        <w:t xml:space="preserve"> five </w:t>
      </w:r>
      <w:r w:rsidRPr="002E59CC">
        <w:rPr>
          <w:rFonts w:ascii="Arial" w:hAnsi="Arial" w:cs="Arial"/>
        </w:rPr>
        <w:t>year period starts on the 1 April following the date of adoption</w:t>
      </w:r>
      <w:r>
        <w:rPr>
          <w:rFonts w:ascii="Arial" w:hAnsi="Arial" w:cs="Arial"/>
        </w:rPr>
        <w:t>.</w:t>
      </w:r>
    </w:p>
  </w:footnote>
  <w:footnote w:id="24">
    <w:p w:rsidRPr="00D848F4" w:rsidR="002D1198" w:rsidP="002D1198" w:rsidRDefault="002D1198" w14:paraId="7D3ED5A4" w14:textId="77777777">
      <w:pPr>
        <w:pStyle w:val="FootnoteText"/>
        <w:rPr>
          <w:rFonts w:ascii="Arial" w:hAnsi="Arial" w:cs="Arial"/>
        </w:rPr>
      </w:pPr>
      <w:r w:rsidRPr="00D848F4">
        <w:rPr>
          <w:rStyle w:val="FootnoteReference"/>
          <w:rFonts w:ascii="Arial" w:hAnsi="Arial" w:cs="Arial"/>
        </w:rPr>
        <w:footnoteRef/>
      </w:r>
      <w:r w:rsidRPr="00D848F4">
        <w:rPr>
          <w:rFonts w:ascii="Arial" w:hAnsi="Arial" w:cs="Arial"/>
        </w:rPr>
        <w:t xml:space="preserve"> For the purpose of this question, and to be consistent with the approach to general housing land supply, the deliverable sites </w:t>
      </w:r>
      <w:r>
        <w:rPr>
          <w:rFonts w:ascii="Arial" w:hAnsi="Arial" w:cs="Arial"/>
        </w:rPr>
        <w:t xml:space="preserve">for pitches and plots </w:t>
      </w:r>
      <w:r w:rsidRPr="00D848F4">
        <w:rPr>
          <w:rFonts w:ascii="Arial" w:hAnsi="Arial" w:cs="Arial"/>
        </w:rPr>
        <w:t xml:space="preserve">should be for the </w:t>
      </w:r>
      <w:r>
        <w:rPr>
          <w:rFonts w:ascii="Arial" w:hAnsi="Arial" w:cs="Arial"/>
        </w:rPr>
        <w:t>five</w:t>
      </w:r>
      <w:r w:rsidRPr="00D848F4">
        <w:rPr>
          <w:rFonts w:ascii="Arial" w:hAnsi="Arial" w:cs="Arial"/>
        </w:rPr>
        <w:t xml:space="preserve"> years following the intended date of adoption, as should years 6 to 10 and 11 to 15.</w:t>
      </w:r>
    </w:p>
  </w:footnote>
  <w:footnote w:id="25">
    <w:p w:rsidRPr="00001203" w:rsidR="002F7D50" w:rsidP="002F7D50" w:rsidRDefault="002F7D50" w14:paraId="1A484D36" w14:textId="77777777">
      <w:pPr>
        <w:pStyle w:val="FootnoteText"/>
        <w:rPr>
          <w:rFonts w:ascii="Arial" w:hAnsi="Arial" w:cs="Arial"/>
        </w:rPr>
      </w:pPr>
      <w:r w:rsidRPr="005B20BB">
        <w:rPr>
          <w:rStyle w:val="FootnoteReference"/>
          <w:rFonts w:ascii="Arial" w:hAnsi="Arial" w:cs="Arial"/>
        </w:rPr>
        <w:footnoteRef/>
      </w:r>
      <w:r w:rsidRPr="005B20BB">
        <w:rPr>
          <w:rFonts w:ascii="Arial" w:hAnsi="Arial" w:cs="Arial"/>
        </w:rPr>
        <w:t xml:space="preserve"> PPG ID:68.</w:t>
      </w:r>
    </w:p>
  </w:footnote>
  <w:footnote w:id="26">
    <w:p w:rsidRPr="00007308" w:rsidR="002D1198" w:rsidP="002D1198" w:rsidRDefault="002D1198" w14:paraId="6E96F9CC" w14:textId="3500F0B3">
      <w:pPr>
        <w:pStyle w:val="FootnoteText"/>
        <w:rPr>
          <w:rFonts w:ascii="Arial" w:hAnsi="Arial" w:cs="Arial"/>
        </w:rPr>
      </w:pPr>
      <w:r w:rsidRPr="00007308">
        <w:rPr>
          <w:rStyle w:val="FootnoteReference"/>
          <w:rFonts w:ascii="Arial" w:hAnsi="Arial" w:cs="Arial"/>
        </w:rPr>
        <w:footnoteRef/>
      </w:r>
      <w:r w:rsidRPr="00007308">
        <w:rPr>
          <w:rFonts w:ascii="Arial" w:hAnsi="Arial" w:cs="Arial"/>
        </w:rPr>
        <w:t xml:space="preserve"> For the purpose of this question, the assessment of need must have been undertaken or updated no more than two </w:t>
      </w:r>
      <w:r w:rsidR="00C90B5E">
        <w:rPr>
          <w:rFonts w:ascii="Arial" w:hAnsi="Arial" w:cs="Arial"/>
        </w:rPr>
        <w:t xml:space="preserve">years </w:t>
      </w:r>
      <w:r w:rsidRPr="00007308">
        <w:rPr>
          <w:rFonts w:ascii="Arial" w:hAnsi="Arial" w:cs="Arial"/>
        </w:rPr>
        <w:t>before the submission date of the plan (PINS Procedure Guide 1.1</w:t>
      </w:r>
      <w:r w:rsidR="005A0E9A">
        <w:rPr>
          <w:rFonts w:ascii="Arial" w:hAnsi="Arial" w:cs="Arial"/>
        </w:rPr>
        <w:t>9</w:t>
      </w:r>
      <w:r w:rsidRPr="00007308">
        <w:rPr>
          <w:rFonts w:ascii="Arial" w:hAnsi="Arial" w:cs="Arial"/>
        </w:rPr>
        <w:t>).</w:t>
      </w:r>
    </w:p>
  </w:footnote>
  <w:footnote w:id="27">
    <w:p w:rsidRPr="00007308" w:rsidR="002D1198" w:rsidP="002D1198" w:rsidRDefault="002D1198" w14:paraId="30FA05D0" w14:textId="36BC33FB">
      <w:pPr>
        <w:pStyle w:val="FootnoteText"/>
        <w:rPr>
          <w:rFonts w:ascii="Arial" w:hAnsi="Arial" w:cs="Arial"/>
        </w:rPr>
      </w:pPr>
      <w:r w:rsidRPr="00007308">
        <w:rPr>
          <w:rStyle w:val="FootnoteReference"/>
          <w:rFonts w:ascii="Arial" w:hAnsi="Arial" w:cs="Arial"/>
        </w:rPr>
        <w:footnoteRef/>
      </w:r>
      <w:r w:rsidRPr="00007308">
        <w:rPr>
          <w:rFonts w:ascii="Arial" w:hAnsi="Arial" w:cs="Arial"/>
        </w:rPr>
        <w:t xml:space="preserve"> For the purpose of this question, the assessment of need must have been undertaken or updated no more than two </w:t>
      </w:r>
      <w:r w:rsidR="002E2EB3">
        <w:rPr>
          <w:rFonts w:ascii="Arial" w:hAnsi="Arial" w:cs="Arial"/>
        </w:rPr>
        <w:t xml:space="preserve">years </w:t>
      </w:r>
      <w:r w:rsidRPr="00007308">
        <w:rPr>
          <w:rFonts w:ascii="Arial" w:hAnsi="Arial" w:cs="Arial"/>
        </w:rPr>
        <w:t>before the submission date of the plan (PINS Procedure Guide 1.1</w:t>
      </w:r>
      <w:r w:rsidR="005A0E9A">
        <w:rPr>
          <w:rFonts w:ascii="Arial" w:hAnsi="Arial" w:cs="Arial"/>
        </w:rPr>
        <w:t>9</w:t>
      </w:r>
      <w:r w:rsidRPr="00007308">
        <w:rPr>
          <w:rFonts w:ascii="Arial" w:hAnsi="Arial" w:cs="Arial"/>
        </w:rPr>
        <w:t>).</w:t>
      </w:r>
    </w:p>
  </w:footnote>
  <w:footnote w:id="28">
    <w:p w:rsidRPr="009E308B" w:rsidR="002D1198" w:rsidP="002D1198" w:rsidRDefault="002D1198" w14:paraId="02BDDC66" w14:textId="77777777">
      <w:pPr>
        <w:pStyle w:val="FootnoteText"/>
        <w:rPr>
          <w:rFonts w:ascii="Arial" w:hAnsi="Arial" w:cs="Arial"/>
        </w:rPr>
      </w:pPr>
      <w:r w:rsidRPr="009E308B">
        <w:rPr>
          <w:rStyle w:val="FootnoteReference"/>
          <w:rFonts w:ascii="Arial" w:hAnsi="Arial" w:cs="Arial"/>
        </w:rPr>
        <w:footnoteRef/>
      </w:r>
      <w:r w:rsidRPr="009E308B">
        <w:rPr>
          <w:rFonts w:ascii="Arial" w:hAnsi="Arial" w:cs="Arial"/>
        </w:rPr>
        <w:t xml:space="preserve"> For the purpose of this question, “at least ten years ahead” should be from the intended date of adoption.</w:t>
      </w:r>
    </w:p>
  </w:footnote>
  <w:footnote w:id="29">
    <w:p w:rsidRPr="009E308B" w:rsidR="002D1198" w:rsidP="002D1198" w:rsidRDefault="002D1198" w14:paraId="48BCF4BE" w14:textId="77777777">
      <w:pPr>
        <w:pStyle w:val="FootnoteText"/>
        <w:rPr>
          <w:rFonts w:ascii="Arial" w:hAnsi="Arial" w:cs="Arial"/>
        </w:rPr>
      </w:pPr>
      <w:r w:rsidRPr="009E308B">
        <w:rPr>
          <w:rStyle w:val="FootnoteReference"/>
          <w:rFonts w:ascii="Arial" w:hAnsi="Arial" w:cs="Arial"/>
        </w:rPr>
        <w:footnoteRef/>
      </w:r>
      <w:r w:rsidRPr="009E308B">
        <w:rPr>
          <w:rFonts w:ascii="Arial" w:hAnsi="Arial" w:cs="Arial"/>
        </w:rPr>
        <w:t xml:space="preserve"> For the purpose of this question, “at least ten years ahead” should be from the intended date of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C0B39" w:rsidRDefault="00FC0B39" w14:paraId="396B6273" w14:textId="34BB3898">
    <w:pPr>
      <w:pStyle w:val="Header"/>
    </w:pPr>
    <w:r>
      <w:rPr>
        <w:noProof/>
      </w:rPr>
      <mc:AlternateContent>
        <mc:Choice Requires="wps">
          <w:drawing>
            <wp:anchor distT="0" distB="0" distL="0" distR="0" simplePos="0" relativeHeight="251659264"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rsidRPr="00FC0B39" w:rsidR="00FC0B39" w:rsidP="00FC0B39" w:rsidRDefault="00FC0B39" w14:paraId="4A5DBE2F" w14:textId="0955E48C">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D76E069">
              <v:stroke joinstyle="miter"/>
              <v:path gradientshapeok="t" o:connecttype="rect"/>
            </v:shapetype>
            <v:shape id="Text Box 2" style="position:absolute;margin-left:0;margin-top:0;width:35.25pt;height:27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v:textbox style="mso-fit-shape-to-text:t" inset="0,15pt,0,0">
                <w:txbxContent>
                  <w:p w:rsidRPr="00FC0B39" w:rsidR="00FC0B39" w:rsidP="00FC0B39" w:rsidRDefault="00FC0B39" w14:paraId="4A5DBE2F" w14:textId="0955E48C">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34AD" w:rsidR="007634AD" w:rsidP="007634AD" w:rsidRDefault="007634AD" w14:paraId="27064A39" w14:textId="59877EF8">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checklist for local plans prepared under the P</w:t>
    </w:r>
    <w:r>
      <w:rPr>
        <w:rFonts w:ascii="Arial" w:hAnsi="Arial" w:cs="Arial"/>
        <w:sz w:val="18"/>
        <w:szCs w:val="18"/>
      </w:rPr>
      <w:t xml:space="preserve">lanning and Compulsory Purchase Act </w:t>
    </w:r>
    <w:r w:rsidRPr="007634AD">
      <w:rPr>
        <w:rFonts w:ascii="Arial" w:hAnsi="Arial" w:cs="Arial"/>
        <w:sz w:val="18"/>
        <w:szCs w:val="18"/>
      </w:rPr>
      <w:t xml:space="preserve">2004 </w:t>
    </w:r>
  </w:p>
  <w:p w:rsidR="00FC0B39" w:rsidRDefault="00FC0B39" w14:paraId="6805049E" w14:textId="45CB6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C0B39" w:rsidRDefault="00FC0B39" w14:paraId="41D4951A" w14:textId="030FBF12">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rsidRPr="00FC0B39" w:rsidR="00FC0B39" w:rsidP="00FC0B39" w:rsidRDefault="00FC0B39" w14:paraId="6EF05A0F" w14:textId="15BBF2B4">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E21C08D">
              <v:stroke joinstyle="miter"/>
              <v:path gradientshapeok="t" o:connecttype="rect"/>
            </v:shapetype>
            <v:shape id="Text Box 1"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v:textbox style="mso-fit-shape-to-text:t" inset="0,15pt,0,0">
                <w:txbxContent>
                  <w:p w:rsidRPr="00FC0B39" w:rsidR="00FC0B39" w:rsidP="00FC0B39" w:rsidRDefault="00FC0B39" w14:paraId="6EF05A0F" w14:textId="15BBF2B4">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36D95"/>
    <w:multiLevelType w:val="hybridMultilevel"/>
    <w:tmpl w:val="5C9E82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63FC7"/>
    <w:multiLevelType w:val="hybridMultilevel"/>
    <w:tmpl w:val="D17287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7723C"/>
    <w:multiLevelType w:val="hybridMultilevel"/>
    <w:tmpl w:val="77E029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C2B5B91"/>
    <w:multiLevelType w:val="hybridMultilevel"/>
    <w:tmpl w:val="1096B2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AD5E66"/>
    <w:multiLevelType w:val="hybridMultilevel"/>
    <w:tmpl w:val="6A826A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6217C"/>
    <w:multiLevelType w:val="hybridMultilevel"/>
    <w:tmpl w:val="B7A266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1EE41B5"/>
    <w:multiLevelType w:val="hybridMultilevel"/>
    <w:tmpl w:val="E9342F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120C4"/>
    <w:multiLevelType w:val="hybridMultilevel"/>
    <w:tmpl w:val="898C64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C17640C"/>
    <w:multiLevelType w:val="hybridMultilevel"/>
    <w:tmpl w:val="F796BA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25"/>
  </w:num>
  <w:num w:numId="2" w16cid:durableId="2049718213">
    <w:abstractNumId w:val="18"/>
  </w:num>
  <w:num w:numId="3" w16cid:durableId="1780448243">
    <w:abstractNumId w:val="22"/>
  </w:num>
  <w:num w:numId="4" w16cid:durableId="269972182">
    <w:abstractNumId w:val="9"/>
  </w:num>
  <w:num w:numId="5" w16cid:durableId="1428695188">
    <w:abstractNumId w:val="29"/>
  </w:num>
  <w:num w:numId="6" w16cid:durableId="1515338749">
    <w:abstractNumId w:val="12"/>
  </w:num>
  <w:num w:numId="7" w16cid:durableId="1841693517">
    <w:abstractNumId w:val="17"/>
  </w:num>
  <w:num w:numId="8" w16cid:durableId="545416019">
    <w:abstractNumId w:val="10"/>
  </w:num>
  <w:num w:numId="9" w16cid:durableId="111831344">
    <w:abstractNumId w:val="8"/>
  </w:num>
  <w:num w:numId="10" w16cid:durableId="131946703">
    <w:abstractNumId w:val="15"/>
  </w:num>
  <w:num w:numId="11" w16cid:durableId="408188482">
    <w:abstractNumId w:val="1"/>
  </w:num>
  <w:num w:numId="12" w16cid:durableId="1710107386">
    <w:abstractNumId w:val="24"/>
  </w:num>
  <w:num w:numId="13" w16cid:durableId="1705859841">
    <w:abstractNumId w:val="11"/>
  </w:num>
  <w:num w:numId="14" w16cid:durableId="28453279">
    <w:abstractNumId w:val="16"/>
  </w:num>
  <w:num w:numId="15" w16cid:durableId="1585720333">
    <w:abstractNumId w:val="23"/>
  </w:num>
  <w:num w:numId="16" w16cid:durableId="1053115595">
    <w:abstractNumId w:val="4"/>
  </w:num>
  <w:num w:numId="17" w16cid:durableId="1433892137">
    <w:abstractNumId w:val="30"/>
  </w:num>
  <w:num w:numId="18" w16cid:durableId="1100446208">
    <w:abstractNumId w:val="20"/>
  </w:num>
  <w:num w:numId="19" w16cid:durableId="1980957869">
    <w:abstractNumId w:val="26"/>
  </w:num>
  <w:num w:numId="20" w16cid:durableId="1873612287">
    <w:abstractNumId w:val="19"/>
  </w:num>
  <w:num w:numId="21" w16cid:durableId="1939213707">
    <w:abstractNumId w:val="5"/>
  </w:num>
  <w:num w:numId="22" w16cid:durableId="44109145">
    <w:abstractNumId w:val="6"/>
  </w:num>
  <w:num w:numId="23" w16cid:durableId="175732770">
    <w:abstractNumId w:val="13"/>
  </w:num>
  <w:num w:numId="24" w16cid:durableId="773407507">
    <w:abstractNumId w:val="14"/>
  </w:num>
  <w:num w:numId="25" w16cid:durableId="1605185440">
    <w:abstractNumId w:val="0"/>
  </w:num>
  <w:num w:numId="26" w16cid:durableId="1354384773">
    <w:abstractNumId w:val="3"/>
  </w:num>
  <w:num w:numId="27" w16cid:durableId="209075401">
    <w:abstractNumId w:val="2"/>
  </w:num>
  <w:num w:numId="28" w16cid:durableId="580986271">
    <w:abstractNumId w:val="28"/>
  </w:num>
  <w:num w:numId="29" w16cid:durableId="1552157427">
    <w:abstractNumId w:val="21"/>
  </w:num>
  <w:num w:numId="30" w16cid:durableId="1289051843">
    <w:abstractNumId w:val="7"/>
  </w:num>
  <w:num w:numId="31" w16cid:durableId="165972200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B2D"/>
    <w:rsid w:val="00094334"/>
    <w:rsid w:val="00094AA8"/>
    <w:rsid w:val="000951EC"/>
    <w:rsid w:val="0009550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6DE0"/>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A9B"/>
    <w:rsid w:val="001067F3"/>
    <w:rsid w:val="00106C9D"/>
    <w:rsid w:val="00106D1D"/>
    <w:rsid w:val="001114F3"/>
    <w:rsid w:val="0011424C"/>
    <w:rsid w:val="00114D5C"/>
    <w:rsid w:val="00117431"/>
    <w:rsid w:val="001215AF"/>
    <w:rsid w:val="00121A71"/>
    <w:rsid w:val="00126B18"/>
    <w:rsid w:val="001279BC"/>
    <w:rsid w:val="00127F7D"/>
    <w:rsid w:val="00131834"/>
    <w:rsid w:val="001337ED"/>
    <w:rsid w:val="00134A15"/>
    <w:rsid w:val="00134DEE"/>
    <w:rsid w:val="00135DA0"/>
    <w:rsid w:val="00137CDB"/>
    <w:rsid w:val="00140C24"/>
    <w:rsid w:val="00147DE1"/>
    <w:rsid w:val="0015048C"/>
    <w:rsid w:val="001529C3"/>
    <w:rsid w:val="00153806"/>
    <w:rsid w:val="00154D22"/>
    <w:rsid w:val="00155A00"/>
    <w:rsid w:val="00162728"/>
    <w:rsid w:val="00162DA3"/>
    <w:rsid w:val="00164629"/>
    <w:rsid w:val="00164691"/>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1F30"/>
    <w:rsid w:val="00192435"/>
    <w:rsid w:val="0019366B"/>
    <w:rsid w:val="00196402"/>
    <w:rsid w:val="001972D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4602"/>
    <w:rsid w:val="001C483A"/>
    <w:rsid w:val="001C4854"/>
    <w:rsid w:val="001C5109"/>
    <w:rsid w:val="001C7719"/>
    <w:rsid w:val="001D01D5"/>
    <w:rsid w:val="001D13FD"/>
    <w:rsid w:val="001D1592"/>
    <w:rsid w:val="001D3088"/>
    <w:rsid w:val="001D3FBF"/>
    <w:rsid w:val="001D426E"/>
    <w:rsid w:val="001D6188"/>
    <w:rsid w:val="001D78E8"/>
    <w:rsid w:val="001E1A00"/>
    <w:rsid w:val="001E4BBF"/>
    <w:rsid w:val="001E4FA5"/>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3F2"/>
    <w:rsid w:val="002025D1"/>
    <w:rsid w:val="0020266C"/>
    <w:rsid w:val="00202E21"/>
    <w:rsid w:val="00202E26"/>
    <w:rsid w:val="00203C4F"/>
    <w:rsid w:val="0020470F"/>
    <w:rsid w:val="00204A12"/>
    <w:rsid w:val="0020513B"/>
    <w:rsid w:val="00206885"/>
    <w:rsid w:val="00207281"/>
    <w:rsid w:val="002100DF"/>
    <w:rsid w:val="00211186"/>
    <w:rsid w:val="002143A6"/>
    <w:rsid w:val="00214C8A"/>
    <w:rsid w:val="0022165E"/>
    <w:rsid w:val="00222EBC"/>
    <w:rsid w:val="00225529"/>
    <w:rsid w:val="00226E6C"/>
    <w:rsid w:val="002271D7"/>
    <w:rsid w:val="002302D7"/>
    <w:rsid w:val="00230BA5"/>
    <w:rsid w:val="0023108D"/>
    <w:rsid w:val="0023122E"/>
    <w:rsid w:val="00231CF5"/>
    <w:rsid w:val="00231D2C"/>
    <w:rsid w:val="00231DD4"/>
    <w:rsid w:val="002337E0"/>
    <w:rsid w:val="00233D8A"/>
    <w:rsid w:val="00234BA8"/>
    <w:rsid w:val="00235208"/>
    <w:rsid w:val="00235D70"/>
    <w:rsid w:val="00236466"/>
    <w:rsid w:val="0024006E"/>
    <w:rsid w:val="00240B4D"/>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514A"/>
    <w:rsid w:val="00255E36"/>
    <w:rsid w:val="00255E52"/>
    <w:rsid w:val="00256092"/>
    <w:rsid w:val="00256C0F"/>
    <w:rsid w:val="00256EBA"/>
    <w:rsid w:val="00257CCA"/>
    <w:rsid w:val="002606EA"/>
    <w:rsid w:val="0026199B"/>
    <w:rsid w:val="00261A95"/>
    <w:rsid w:val="0026426C"/>
    <w:rsid w:val="00264CE5"/>
    <w:rsid w:val="00264DD7"/>
    <w:rsid w:val="00264DF7"/>
    <w:rsid w:val="00266227"/>
    <w:rsid w:val="00266FED"/>
    <w:rsid w:val="00270B32"/>
    <w:rsid w:val="00270F21"/>
    <w:rsid w:val="002710D5"/>
    <w:rsid w:val="00272286"/>
    <w:rsid w:val="002722DC"/>
    <w:rsid w:val="00272FB5"/>
    <w:rsid w:val="00273E84"/>
    <w:rsid w:val="00276EEC"/>
    <w:rsid w:val="002770DE"/>
    <w:rsid w:val="00277877"/>
    <w:rsid w:val="0027789C"/>
    <w:rsid w:val="002807A4"/>
    <w:rsid w:val="002809DE"/>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B0D91"/>
    <w:rsid w:val="002B17F8"/>
    <w:rsid w:val="002B3C94"/>
    <w:rsid w:val="002B3DBF"/>
    <w:rsid w:val="002B429C"/>
    <w:rsid w:val="002B5C07"/>
    <w:rsid w:val="002B6110"/>
    <w:rsid w:val="002B6403"/>
    <w:rsid w:val="002C004C"/>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E0A9F"/>
    <w:rsid w:val="002E0C27"/>
    <w:rsid w:val="002E1346"/>
    <w:rsid w:val="002E26F0"/>
    <w:rsid w:val="002E27D9"/>
    <w:rsid w:val="002E2EB3"/>
    <w:rsid w:val="002E3097"/>
    <w:rsid w:val="002E3CB0"/>
    <w:rsid w:val="002E4223"/>
    <w:rsid w:val="002E42D9"/>
    <w:rsid w:val="002E4967"/>
    <w:rsid w:val="002E53FE"/>
    <w:rsid w:val="002E59C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66B4"/>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FCF"/>
    <w:rsid w:val="003C6A1A"/>
    <w:rsid w:val="003C6B36"/>
    <w:rsid w:val="003C7D99"/>
    <w:rsid w:val="003D2B19"/>
    <w:rsid w:val="003D2DBB"/>
    <w:rsid w:val="003D349F"/>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40558"/>
    <w:rsid w:val="00440579"/>
    <w:rsid w:val="00440CE7"/>
    <w:rsid w:val="00441FE0"/>
    <w:rsid w:val="004429F8"/>
    <w:rsid w:val="00443D9E"/>
    <w:rsid w:val="00446431"/>
    <w:rsid w:val="00447B77"/>
    <w:rsid w:val="00450B6E"/>
    <w:rsid w:val="00450FE0"/>
    <w:rsid w:val="004517B9"/>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70D41"/>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3D30"/>
    <w:rsid w:val="0049522A"/>
    <w:rsid w:val="00496AB7"/>
    <w:rsid w:val="004A226F"/>
    <w:rsid w:val="004A57B1"/>
    <w:rsid w:val="004B0BA4"/>
    <w:rsid w:val="004B0EA0"/>
    <w:rsid w:val="004B1CEE"/>
    <w:rsid w:val="004B2B01"/>
    <w:rsid w:val="004B3AFA"/>
    <w:rsid w:val="004B3F5A"/>
    <w:rsid w:val="004B5FAA"/>
    <w:rsid w:val="004C145C"/>
    <w:rsid w:val="004C20D4"/>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379"/>
    <w:rsid w:val="00593951"/>
    <w:rsid w:val="005943DA"/>
    <w:rsid w:val="005943FC"/>
    <w:rsid w:val="005951B7"/>
    <w:rsid w:val="005959F6"/>
    <w:rsid w:val="00596E30"/>
    <w:rsid w:val="005A05A6"/>
    <w:rsid w:val="005A0E9A"/>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C05EF"/>
    <w:rsid w:val="005C1075"/>
    <w:rsid w:val="005C1C21"/>
    <w:rsid w:val="005C1FFE"/>
    <w:rsid w:val="005C31B1"/>
    <w:rsid w:val="005C32B8"/>
    <w:rsid w:val="005C5121"/>
    <w:rsid w:val="005C54F8"/>
    <w:rsid w:val="005C68A4"/>
    <w:rsid w:val="005D01E2"/>
    <w:rsid w:val="005D48E0"/>
    <w:rsid w:val="005D587F"/>
    <w:rsid w:val="005D59A2"/>
    <w:rsid w:val="005E0027"/>
    <w:rsid w:val="005E01F3"/>
    <w:rsid w:val="005E1CAF"/>
    <w:rsid w:val="005E1DAB"/>
    <w:rsid w:val="005E273C"/>
    <w:rsid w:val="005E3137"/>
    <w:rsid w:val="005E39AD"/>
    <w:rsid w:val="005E4A1F"/>
    <w:rsid w:val="005E57B2"/>
    <w:rsid w:val="005E700C"/>
    <w:rsid w:val="005F0977"/>
    <w:rsid w:val="005F0A41"/>
    <w:rsid w:val="005F0DF6"/>
    <w:rsid w:val="005F181D"/>
    <w:rsid w:val="005F1A9E"/>
    <w:rsid w:val="005F26CA"/>
    <w:rsid w:val="005F3E8A"/>
    <w:rsid w:val="005F4A8B"/>
    <w:rsid w:val="005F5816"/>
    <w:rsid w:val="005F67DD"/>
    <w:rsid w:val="005F6866"/>
    <w:rsid w:val="005F69F7"/>
    <w:rsid w:val="005F7A9A"/>
    <w:rsid w:val="006012B8"/>
    <w:rsid w:val="006036A4"/>
    <w:rsid w:val="0060375F"/>
    <w:rsid w:val="006058D8"/>
    <w:rsid w:val="00606D57"/>
    <w:rsid w:val="00607376"/>
    <w:rsid w:val="006077D0"/>
    <w:rsid w:val="00607821"/>
    <w:rsid w:val="0060787F"/>
    <w:rsid w:val="0060789E"/>
    <w:rsid w:val="00610438"/>
    <w:rsid w:val="006115C0"/>
    <w:rsid w:val="006122A3"/>
    <w:rsid w:val="00612E9A"/>
    <w:rsid w:val="00612F6F"/>
    <w:rsid w:val="00613651"/>
    <w:rsid w:val="00613E3E"/>
    <w:rsid w:val="00614925"/>
    <w:rsid w:val="006157C5"/>
    <w:rsid w:val="00617E5A"/>
    <w:rsid w:val="006217C8"/>
    <w:rsid w:val="006220BE"/>
    <w:rsid w:val="00622B59"/>
    <w:rsid w:val="0062320C"/>
    <w:rsid w:val="0062704B"/>
    <w:rsid w:val="006301B6"/>
    <w:rsid w:val="0063166D"/>
    <w:rsid w:val="006316DB"/>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51F8"/>
    <w:rsid w:val="0069616B"/>
    <w:rsid w:val="006971A4"/>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F3A"/>
    <w:rsid w:val="0070036F"/>
    <w:rsid w:val="00702180"/>
    <w:rsid w:val="0070250E"/>
    <w:rsid w:val="00702666"/>
    <w:rsid w:val="007029C9"/>
    <w:rsid w:val="007030CF"/>
    <w:rsid w:val="00703284"/>
    <w:rsid w:val="00704613"/>
    <w:rsid w:val="00705585"/>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40E09"/>
    <w:rsid w:val="0074325D"/>
    <w:rsid w:val="00743267"/>
    <w:rsid w:val="00743F73"/>
    <w:rsid w:val="0074431A"/>
    <w:rsid w:val="007455F4"/>
    <w:rsid w:val="00750BF6"/>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34C"/>
    <w:rsid w:val="007933C7"/>
    <w:rsid w:val="00793A5E"/>
    <w:rsid w:val="00795EA0"/>
    <w:rsid w:val="007A005A"/>
    <w:rsid w:val="007A1080"/>
    <w:rsid w:val="007A16AD"/>
    <w:rsid w:val="007A1A95"/>
    <w:rsid w:val="007A1D66"/>
    <w:rsid w:val="007A2A07"/>
    <w:rsid w:val="007A2E4A"/>
    <w:rsid w:val="007A2FF5"/>
    <w:rsid w:val="007A3891"/>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A2F"/>
    <w:rsid w:val="007D2513"/>
    <w:rsid w:val="007D2961"/>
    <w:rsid w:val="007D2E4A"/>
    <w:rsid w:val="007D2F9B"/>
    <w:rsid w:val="007D38F0"/>
    <w:rsid w:val="007D3F39"/>
    <w:rsid w:val="007D4E38"/>
    <w:rsid w:val="007D6708"/>
    <w:rsid w:val="007D76DD"/>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3A5F"/>
    <w:rsid w:val="00824B47"/>
    <w:rsid w:val="00825CAA"/>
    <w:rsid w:val="008264AC"/>
    <w:rsid w:val="0082650A"/>
    <w:rsid w:val="008302C3"/>
    <w:rsid w:val="00831F49"/>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F0"/>
    <w:rsid w:val="0084784D"/>
    <w:rsid w:val="00847C4A"/>
    <w:rsid w:val="00850470"/>
    <w:rsid w:val="0085162A"/>
    <w:rsid w:val="00852891"/>
    <w:rsid w:val="00852908"/>
    <w:rsid w:val="0085501B"/>
    <w:rsid w:val="008553D8"/>
    <w:rsid w:val="00855C63"/>
    <w:rsid w:val="00856A90"/>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3D76"/>
    <w:rsid w:val="00875649"/>
    <w:rsid w:val="00876128"/>
    <w:rsid w:val="00876305"/>
    <w:rsid w:val="00876505"/>
    <w:rsid w:val="00877B2A"/>
    <w:rsid w:val="0088031A"/>
    <w:rsid w:val="008816C5"/>
    <w:rsid w:val="00884953"/>
    <w:rsid w:val="008903D7"/>
    <w:rsid w:val="0089107B"/>
    <w:rsid w:val="00891AC5"/>
    <w:rsid w:val="00891DAD"/>
    <w:rsid w:val="00892C8B"/>
    <w:rsid w:val="00893734"/>
    <w:rsid w:val="00895DA7"/>
    <w:rsid w:val="0089602D"/>
    <w:rsid w:val="00896606"/>
    <w:rsid w:val="008975C2"/>
    <w:rsid w:val="008A01D0"/>
    <w:rsid w:val="008A1B25"/>
    <w:rsid w:val="008A1B6C"/>
    <w:rsid w:val="008A1C50"/>
    <w:rsid w:val="008A20C6"/>
    <w:rsid w:val="008A32F1"/>
    <w:rsid w:val="008A3714"/>
    <w:rsid w:val="008A4F70"/>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3491"/>
    <w:rsid w:val="00903CE9"/>
    <w:rsid w:val="00905359"/>
    <w:rsid w:val="00905748"/>
    <w:rsid w:val="0090640F"/>
    <w:rsid w:val="0090729A"/>
    <w:rsid w:val="00907FDD"/>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70C6"/>
    <w:rsid w:val="009277AA"/>
    <w:rsid w:val="0093146E"/>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36A"/>
    <w:rsid w:val="00961994"/>
    <w:rsid w:val="00962BAA"/>
    <w:rsid w:val="00963890"/>
    <w:rsid w:val="00963EA2"/>
    <w:rsid w:val="009642D7"/>
    <w:rsid w:val="009662E6"/>
    <w:rsid w:val="009665DD"/>
    <w:rsid w:val="00966732"/>
    <w:rsid w:val="00966AC8"/>
    <w:rsid w:val="00966FD1"/>
    <w:rsid w:val="0096726A"/>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FCB"/>
    <w:rsid w:val="00997543"/>
    <w:rsid w:val="0099758D"/>
    <w:rsid w:val="00997E6C"/>
    <w:rsid w:val="009A0412"/>
    <w:rsid w:val="009A1B31"/>
    <w:rsid w:val="009A22CC"/>
    <w:rsid w:val="009A29FD"/>
    <w:rsid w:val="009A3A5C"/>
    <w:rsid w:val="009A499D"/>
    <w:rsid w:val="009A5758"/>
    <w:rsid w:val="009A60A9"/>
    <w:rsid w:val="009A77E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26D9"/>
    <w:rsid w:val="00A02A97"/>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F71"/>
    <w:rsid w:val="00A266C0"/>
    <w:rsid w:val="00A27699"/>
    <w:rsid w:val="00A316B1"/>
    <w:rsid w:val="00A319C0"/>
    <w:rsid w:val="00A32296"/>
    <w:rsid w:val="00A32967"/>
    <w:rsid w:val="00A331CC"/>
    <w:rsid w:val="00A34374"/>
    <w:rsid w:val="00A34FE7"/>
    <w:rsid w:val="00A359B2"/>
    <w:rsid w:val="00A36B44"/>
    <w:rsid w:val="00A370A9"/>
    <w:rsid w:val="00A377FF"/>
    <w:rsid w:val="00A416B7"/>
    <w:rsid w:val="00A42BB6"/>
    <w:rsid w:val="00A4407B"/>
    <w:rsid w:val="00A4549E"/>
    <w:rsid w:val="00A46183"/>
    <w:rsid w:val="00A46C8B"/>
    <w:rsid w:val="00A47366"/>
    <w:rsid w:val="00A475BE"/>
    <w:rsid w:val="00A51CC3"/>
    <w:rsid w:val="00A52F4B"/>
    <w:rsid w:val="00A5456F"/>
    <w:rsid w:val="00A55DA0"/>
    <w:rsid w:val="00A56965"/>
    <w:rsid w:val="00A571B7"/>
    <w:rsid w:val="00A5734B"/>
    <w:rsid w:val="00A60A6F"/>
    <w:rsid w:val="00A627D5"/>
    <w:rsid w:val="00A6301A"/>
    <w:rsid w:val="00A64C71"/>
    <w:rsid w:val="00A64E5E"/>
    <w:rsid w:val="00A6533C"/>
    <w:rsid w:val="00A65D11"/>
    <w:rsid w:val="00A66A53"/>
    <w:rsid w:val="00A6719D"/>
    <w:rsid w:val="00A67340"/>
    <w:rsid w:val="00A67705"/>
    <w:rsid w:val="00A67C1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BBD"/>
    <w:rsid w:val="00AD1690"/>
    <w:rsid w:val="00AD4BDF"/>
    <w:rsid w:val="00AD4E61"/>
    <w:rsid w:val="00AD5276"/>
    <w:rsid w:val="00AD54BD"/>
    <w:rsid w:val="00AD66C8"/>
    <w:rsid w:val="00AD7AEF"/>
    <w:rsid w:val="00AD7F04"/>
    <w:rsid w:val="00AE0E0C"/>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4314"/>
    <w:rsid w:val="00B25430"/>
    <w:rsid w:val="00B27AE5"/>
    <w:rsid w:val="00B30366"/>
    <w:rsid w:val="00B303CC"/>
    <w:rsid w:val="00B30D94"/>
    <w:rsid w:val="00B31D0E"/>
    <w:rsid w:val="00B32B47"/>
    <w:rsid w:val="00B32E4C"/>
    <w:rsid w:val="00B33C43"/>
    <w:rsid w:val="00B37276"/>
    <w:rsid w:val="00B3781C"/>
    <w:rsid w:val="00B3E336"/>
    <w:rsid w:val="00B40C89"/>
    <w:rsid w:val="00B41E30"/>
    <w:rsid w:val="00B42737"/>
    <w:rsid w:val="00B43F31"/>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7F1"/>
    <w:rsid w:val="00B940AB"/>
    <w:rsid w:val="00B947B8"/>
    <w:rsid w:val="00B95CB0"/>
    <w:rsid w:val="00BA2385"/>
    <w:rsid w:val="00BA2531"/>
    <w:rsid w:val="00BA2AA7"/>
    <w:rsid w:val="00BA3E43"/>
    <w:rsid w:val="00BA4776"/>
    <w:rsid w:val="00BA4BD4"/>
    <w:rsid w:val="00BA51B4"/>
    <w:rsid w:val="00BA6EEC"/>
    <w:rsid w:val="00BA7CD4"/>
    <w:rsid w:val="00BB02DA"/>
    <w:rsid w:val="00BB04CF"/>
    <w:rsid w:val="00BB2090"/>
    <w:rsid w:val="00BB2513"/>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57F0"/>
    <w:rsid w:val="00C35D3E"/>
    <w:rsid w:val="00C3618F"/>
    <w:rsid w:val="00C361F5"/>
    <w:rsid w:val="00C367B3"/>
    <w:rsid w:val="00C36FE8"/>
    <w:rsid w:val="00C379ED"/>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60AB1"/>
    <w:rsid w:val="00C60D4F"/>
    <w:rsid w:val="00C61969"/>
    <w:rsid w:val="00C61AB2"/>
    <w:rsid w:val="00C62527"/>
    <w:rsid w:val="00C63D9C"/>
    <w:rsid w:val="00C64F42"/>
    <w:rsid w:val="00C66C5D"/>
    <w:rsid w:val="00C70BBF"/>
    <w:rsid w:val="00C73DD2"/>
    <w:rsid w:val="00C76672"/>
    <w:rsid w:val="00C76769"/>
    <w:rsid w:val="00C77CDB"/>
    <w:rsid w:val="00C810E7"/>
    <w:rsid w:val="00C8169E"/>
    <w:rsid w:val="00C81942"/>
    <w:rsid w:val="00C8207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23C7"/>
    <w:rsid w:val="00CA52C1"/>
    <w:rsid w:val="00CA5868"/>
    <w:rsid w:val="00CA5F93"/>
    <w:rsid w:val="00CA79F1"/>
    <w:rsid w:val="00CB1020"/>
    <w:rsid w:val="00CB11CF"/>
    <w:rsid w:val="00CB2810"/>
    <w:rsid w:val="00CB29EB"/>
    <w:rsid w:val="00CB2E8D"/>
    <w:rsid w:val="00CB4BB7"/>
    <w:rsid w:val="00CB56FF"/>
    <w:rsid w:val="00CB59DD"/>
    <w:rsid w:val="00CB7343"/>
    <w:rsid w:val="00CC0B5D"/>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BE1"/>
    <w:rsid w:val="00CE4292"/>
    <w:rsid w:val="00CE566A"/>
    <w:rsid w:val="00CE59C8"/>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C"/>
    <w:rsid w:val="00D24248"/>
    <w:rsid w:val="00D24C78"/>
    <w:rsid w:val="00D26260"/>
    <w:rsid w:val="00D27913"/>
    <w:rsid w:val="00D27E2E"/>
    <w:rsid w:val="00D27E66"/>
    <w:rsid w:val="00D306E7"/>
    <w:rsid w:val="00D30AEC"/>
    <w:rsid w:val="00D319A8"/>
    <w:rsid w:val="00D32183"/>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781"/>
    <w:rsid w:val="00D67965"/>
    <w:rsid w:val="00D70721"/>
    <w:rsid w:val="00D70B1A"/>
    <w:rsid w:val="00D70BA9"/>
    <w:rsid w:val="00D70C5B"/>
    <w:rsid w:val="00D72C3F"/>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67D1"/>
    <w:rsid w:val="00E26F84"/>
    <w:rsid w:val="00E30306"/>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3D79"/>
    <w:rsid w:val="00E543D1"/>
    <w:rsid w:val="00E5440A"/>
    <w:rsid w:val="00E54A33"/>
    <w:rsid w:val="00E54D12"/>
    <w:rsid w:val="00E55674"/>
    <w:rsid w:val="00E567F6"/>
    <w:rsid w:val="00E57525"/>
    <w:rsid w:val="00E6306C"/>
    <w:rsid w:val="00E63168"/>
    <w:rsid w:val="00E6357E"/>
    <w:rsid w:val="00E71048"/>
    <w:rsid w:val="00E72CD6"/>
    <w:rsid w:val="00E73013"/>
    <w:rsid w:val="00E755C6"/>
    <w:rsid w:val="00E758B1"/>
    <w:rsid w:val="00E75A72"/>
    <w:rsid w:val="00E75CEF"/>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35D3"/>
    <w:rsid w:val="00EF4CFC"/>
    <w:rsid w:val="00EF59B5"/>
    <w:rsid w:val="00EF5ADE"/>
    <w:rsid w:val="00EF61D2"/>
    <w:rsid w:val="00EF6F1A"/>
    <w:rsid w:val="00EF7FA5"/>
    <w:rsid w:val="00F00637"/>
    <w:rsid w:val="00F0185B"/>
    <w:rsid w:val="00F02CD9"/>
    <w:rsid w:val="00F03847"/>
    <w:rsid w:val="00F0419B"/>
    <w:rsid w:val="00F045F5"/>
    <w:rsid w:val="00F056F0"/>
    <w:rsid w:val="00F05DAF"/>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61E"/>
    <w:rsid w:val="00F620B0"/>
    <w:rsid w:val="00F66384"/>
    <w:rsid w:val="00F67599"/>
    <w:rsid w:val="00F701E1"/>
    <w:rsid w:val="00F71198"/>
    <w:rsid w:val="00F71223"/>
    <w:rsid w:val="00F723D8"/>
    <w:rsid w:val="00F7334F"/>
    <w:rsid w:val="00F73E23"/>
    <w:rsid w:val="00F742B0"/>
    <w:rsid w:val="00F74628"/>
    <w:rsid w:val="00F75BB8"/>
    <w:rsid w:val="00F75D12"/>
    <w:rsid w:val="00F7652B"/>
    <w:rsid w:val="00F76AD8"/>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611D"/>
    <w:rsid w:val="00F96FCD"/>
    <w:rsid w:val="00F974D2"/>
    <w:rsid w:val="00FA084D"/>
    <w:rsid w:val="00FA0DCB"/>
    <w:rsid w:val="00FA1BBF"/>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C58"/>
    <w:rsid w:val="00FC73ED"/>
    <w:rsid w:val="00FD1A2B"/>
    <w:rsid w:val="00FD4E3B"/>
    <w:rsid w:val="00FD5D0C"/>
    <w:rsid w:val="00FD6481"/>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1D6D82D"/>
    <w:rsid w:val="0255B018"/>
    <w:rsid w:val="120E6249"/>
    <w:rsid w:val="233236C2"/>
    <w:rsid w:val="2A62CA51"/>
    <w:rsid w:val="2B3CC1CB"/>
    <w:rsid w:val="2EA94180"/>
    <w:rsid w:val="40633DE7"/>
    <w:rsid w:val="4EEF7FF0"/>
    <w:rsid w:val="5839B2AB"/>
    <w:rsid w:val="5A69C6BF"/>
    <w:rsid w:val="5D99A3D2"/>
    <w:rsid w:val="5E6E5674"/>
    <w:rsid w:val="67FEAAB0"/>
    <w:rsid w:val="6FD8F8FE"/>
    <w:rsid w:val="79925EAE"/>
    <w:rsid w:val="7B756EE3"/>
    <w:rsid w:val="7D3E03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A7F07FF9-DB91-48DF-B781-7B35706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46E"/>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805F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805F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805F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805F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805F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805F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805F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styleId="QuoteChar" w:customStyle="1">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styleId="FootnoteTextChar" w:customStyle="1">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styleId="xmsonormal" w:customStyle="1">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styleId="CommentTextChar" w:customStyle="1">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styleId="CommentSubjectChar" w:customStyle="1">
    <w:name w:val="Comment Subject Char"/>
    <w:basedOn w:val="CommentTextChar"/>
    <w:link w:val="CommentSubject"/>
    <w:uiPriority w:val="99"/>
    <w:semiHidden/>
    <w:rsid w:val="005E01F3"/>
    <w:rPr>
      <w:b/>
      <w:bCs/>
      <w:sz w:val="20"/>
      <w:szCs w:val="20"/>
    </w:rPr>
  </w:style>
  <w:style w:type="paragraph" w:styleId="pf0" w:customStyle="1">
    <w:name w:val="pf0"/>
    <w:basedOn w:val="Normal"/>
    <w:rsid w:val="00C26EAC"/>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f01" w:customStyle="1">
    <w:name w:val="cf01"/>
    <w:basedOn w:val="DefaultParagraphFont"/>
    <w:rsid w:val="00C26EAC"/>
    <w:rPr>
      <w:rFonts w:hint="default" w:ascii="Segoe UI" w:hAnsi="Segoe UI" w:cs="Segoe UI"/>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Id351677768" /><Relationship Type="http://schemas.openxmlformats.org/officeDocument/2006/relationships/hyperlink" Target="mailto:Plans.admin@planninginspectorate.gov.uk" TargetMode="External" Id="R5eb81b03271f4ed1" /></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gov.uk/guidance/local-plan-examination-webpages-advice-for-local-planning-authorities"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local.gov.uk/pas/plan-making/local-plan-review-update/consultation-engagement/local-plan-reg-22-consultation" TargetMode="External"/><Relationship Id="rId5" Type="http://schemas.openxmlformats.org/officeDocument/2006/relationships/hyperlink" Target="https://www.bailii.org/ew/cases/EWHC/Admin/2015/1078.html"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73035205b3570d1e9fddbee633b59018">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6d4a6e6958d41d17f813056f1b61dda5"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customXml/itemProps2.xml><?xml version="1.0" encoding="utf-8"?>
<ds:datastoreItem xmlns:ds="http://schemas.openxmlformats.org/officeDocument/2006/customXml" ds:itemID="{1DF3722E-6D15-41C0-8579-59EA0C1AD1C5}">
  <ds:schemaRefs>
    <ds:schemaRef ds:uri="171a6d4e-846b-4045-8024-24f3590889ec"/>
    <ds:schemaRef ds:uri="http://purl.org/dc/terms/"/>
    <ds:schemaRef ds:uri="http://schemas.microsoft.com/office/infopath/2007/PartnerControls"/>
    <ds:schemaRef ds:uri="http://schemas.microsoft.com/office/2006/documentManagement/types"/>
    <ds:schemaRef ds:uri="9a4cad7d-cde0-4c4b-9900-a6ca365b296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21631C-0A4C-4732-8E71-726A234A4920}">
  <ds:schemaRefs>
    <ds:schemaRef ds:uri="http://schemas.microsoft.com/sharepoint/v3/contenttype/forms"/>
  </ds:schemaRefs>
</ds:datastoreItem>
</file>

<file path=customXml/itemProps4.xml><?xml version="1.0" encoding="utf-8"?>
<ds:datastoreItem xmlns:ds="http://schemas.openxmlformats.org/officeDocument/2006/customXml" ds:itemID="{3A2DC3DF-5D65-4B7D-B44F-BF211E27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eldhouse, William</dc:creator>
  <keywords/>
  <dc:description/>
  <lastModifiedBy>Boulton, Mark</lastModifiedBy>
  <revision>6</revision>
  <lastPrinted>2025-06-11T12:16:00.0000000Z</lastPrinted>
  <dcterms:created xsi:type="dcterms:W3CDTF">2025-09-10T07:13:00.0000000Z</dcterms:created>
  <dcterms:modified xsi:type="dcterms:W3CDTF">2025-09-25T11:27:17.8150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